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7777777" w:rsidR="00ED2598" w:rsidRDefault="00ED2598" w:rsidP="00ED2598">
      <w:pPr>
        <w:pStyle w:val="ListParagraph"/>
        <w:numPr>
          <w:ilvl w:val="0"/>
          <w:numId w:val="190"/>
        </w:numPr>
      </w:pPr>
      <w:r>
        <w:lastRenderedPageBreak/>
        <w:t>You are immune to any magical or supernatural effect sourced from other creatures that would reduce your speed, reduce your hit point maximum, reduce your ability scores, or 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77777777" w:rsidR="00A91B32" w:rsidRDefault="00A91B32" w:rsidP="00A91B32">
      <w:pPr>
        <w:pStyle w:val="ListParagraph"/>
        <w:numPr>
          <w:ilvl w:val="0"/>
          <w:numId w:val="206"/>
        </w:numPr>
      </w:pPr>
      <w:r>
        <w:t>Whenever you hit a creature with a ranged attack made using a firearm, the creature takes an extra 3d8 ballistic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xml:space="preserve">: </w:t>
      </w:r>
      <w:r w:rsidR="00AD3D78">
        <w:t>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 xml:space="preserve">Whenever a creature ends its turn within 5 feet of you, you may use a reaction to </w:t>
      </w:r>
      <w:r>
        <w:t xml:space="preserve">now </w:t>
      </w:r>
      <w:r>
        <w:t xml:space="preserve">deal </w:t>
      </w:r>
      <w:r>
        <w:t>4</w:t>
      </w:r>
      <w:r>
        <w:t>d4 lightning damage to that creature.</w:t>
      </w:r>
    </w:p>
    <w:p w14:paraId="78620007" w14:textId="3366E5BB" w:rsidR="00A42B1F" w:rsidRDefault="00A42B1F" w:rsidP="00E1684C">
      <w:pPr>
        <w:pStyle w:val="ListParagraph"/>
        <w:numPr>
          <w:ilvl w:val="1"/>
          <w:numId w:val="221"/>
        </w:numPr>
      </w:pPr>
      <w:r>
        <w:t xml:space="preserve">Whenever you hit a creature within 5 feet of you with a melee attack, you may </w:t>
      </w:r>
      <w:r>
        <w:t xml:space="preserve">now </w:t>
      </w:r>
      <w:r>
        <w:t xml:space="preserve">deal an additional </w:t>
      </w:r>
      <w:r>
        <w:t>4</w:t>
      </w:r>
      <w:r>
        <w:t>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 xml:space="preserve">The maximum Charge you can hold at a time increases to </w:t>
      </w:r>
      <w:r>
        <w:t>50</w:t>
      </w:r>
      <w:r>
        <w:t>.</w:t>
      </w:r>
    </w:p>
    <w:p w14:paraId="446CB590" w14:textId="45B7479D" w:rsidR="00EB65FB" w:rsidRPr="00EB65FB" w:rsidRDefault="00192778" w:rsidP="00192778">
      <w:pPr>
        <w:pStyle w:val="ListParagraph"/>
        <w:numPr>
          <w:ilvl w:val="0"/>
          <w:numId w:val="221"/>
        </w:numPr>
      </w:pPr>
      <w:r>
        <w:t xml:space="preserve">The maximum Charge you can expend at one time increases to </w:t>
      </w:r>
      <w:r>
        <w:t>20</w:t>
      </w:r>
      <w:r>
        <w:t>.</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 xml:space="preserve">The maximum Charge you can expend at one time increases to </w:t>
      </w:r>
      <w:r>
        <w:t>3</w:t>
      </w:r>
      <w:r>
        <w:t>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 xml:space="preserve">Once you use this ability, </w:t>
      </w:r>
      <w:r>
        <w:t>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 xml:space="preserve">Your </w:t>
      </w:r>
      <w:r>
        <w:t>Strength</w:t>
      </w:r>
      <w:r>
        <w:t>,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w:t>
      </w:r>
      <w:r>
        <w:t>8</w:t>
      </w:r>
      <w:r>
        <w:t xml:space="preserve">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 xml:space="preserve">Beasts can understand your speech, and you gain the ability to decipher their noises and motions. </w:t>
      </w:r>
      <w:r>
        <w:t>Beasts are naturally inclined to respect you</w:t>
      </w:r>
      <w:r>
        <w:t>.</w:t>
      </w:r>
      <w:r>
        <w:t xml:space="preserve">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 xml:space="preserve">The beast </w:t>
      </w:r>
      <w:r>
        <w:t xml:space="preserve">now </w:t>
      </w:r>
      <w:r>
        <w:t xml:space="preserve">gains </w:t>
      </w:r>
      <w:r>
        <w:t>9</w:t>
      </w:r>
      <w:r>
        <w:t>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 xml:space="preserve">Once per turn, after you score a critical hit on a creature or reduce a creature to 0 hit points, you may have one </w:t>
      </w:r>
      <w:r>
        <w:t>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w:t>
      </w:r>
      <w:r>
        <w:t>Beast Control</w:t>
      </w:r>
      <w:r>
        <w:t xml:space="preserve">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w:t>
      </w:r>
      <w:r w:rsidR="00964721">
        <w:t xml:space="preserve">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 xml:space="preserve">Beasts you charm with your Beast Control now stay charmed for up to </w:t>
      </w:r>
      <w:r>
        <w:t>one week</w:t>
      </w:r>
      <w:r>
        <w:t xml:space="preserve">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 xml:space="preserve">The beast now gains </w:t>
      </w:r>
      <w:r>
        <w:t>12</w:t>
      </w:r>
      <w:r>
        <w:t>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 xml:space="preserve">Upon entering this Overload state, you may immediately </w:t>
      </w:r>
      <w:r>
        <w:t>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 xml:space="preserve">Upon the first time gaining this Arte, if your </w:t>
      </w:r>
      <w:r>
        <w:t>Constitution</w:t>
      </w:r>
      <w:r>
        <w:t xml:space="preserve">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 xml:space="preserve">You can sense </w:t>
      </w:r>
      <w:r>
        <w:t>blood and creatures with blood flow within your Blood Manipulation range</w:t>
      </w:r>
      <w:r>
        <w:t>.</w:t>
      </w:r>
      <w:r>
        <w:t xml:space="preserv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w:t>
      </w:r>
      <w:r w:rsidR="00F3063C">
        <w:t>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w:t>
      </w:r>
      <w:r w:rsidR="00965E0C">
        <w:t>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 xml:space="preserve">You have advantage on </w:t>
      </w:r>
      <w:r>
        <w:t>Dexterity</w:t>
      </w:r>
      <w:r>
        <w:t xml:space="preserve"> checks and </w:t>
      </w:r>
      <w:r>
        <w:t>Dexterity</w:t>
      </w:r>
      <w:r>
        <w:t xml:space="preserve"> saving throws.</w:t>
      </w:r>
    </w:p>
    <w:p w14:paraId="70D24353" w14:textId="609D1260" w:rsidR="000E5A3A" w:rsidRDefault="002D2F18" w:rsidP="002D2F18">
      <w:pPr>
        <w:pStyle w:val="ListParagraph"/>
        <w:numPr>
          <w:ilvl w:val="1"/>
          <w:numId w:val="249"/>
        </w:numPr>
      </w:pPr>
      <w:r>
        <w:t xml:space="preserve">When you make a </w:t>
      </w:r>
      <w:r>
        <w:t>Dexterity</w:t>
      </w:r>
      <w:r>
        <w:t>-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w:t>
      </w:r>
      <w:r w:rsidR="00AE3075">
        <w:t xml:space="preserve">You may also resolve one of the three effects </w:t>
      </w:r>
      <w:r w:rsidR="00AE3075">
        <w:t xml:space="preserve">below </w:t>
      </w:r>
      <w:r w:rsidR="00AE3075">
        <w:t xml:space="preserve">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w:t>
      </w:r>
      <w:r w:rsidR="00D22AFE">
        <w:t>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w:t>
      </w:r>
      <w:r>
        <w:t xml:space="preserv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w:t>
      </w:r>
      <w:r>
        <w:t>learn</w:t>
      </w:r>
      <w:r>
        <w:t xml:space="preserve">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 xml:space="preserve">After you finish a short or long rest, you may reduce your current hit points by up to 100. </w:t>
      </w:r>
      <w:r>
        <w:t xml:space="preserve">This reduction cannot be avoided by any means; additionally, </w:t>
      </w:r>
      <w:r>
        <w:t>you cannot expend hit points if it would take you to 0 hit points</w:t>
      </w:r>
      <w:r>
        <w:t>.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w:t>
      </w:r>
      <w:r>
        <w:t>, one 7</w:t>
      </w:r>
      <w:r w:rsidRPr="00904675">
        <w:rPr>
          <w:vertAlign w:val="superscript"/>
        </w:rPr>
        <w:t>th</w:t>
      </w:r>
      <w:r>
        <w:t>-level spell, and one 8</w:t>
      </w:r>
      <w:r w:rsidRPr="00904675">
        <w:rPr>
          <w:vertAlign w:val="superscript"/>
        </w:rPr>
        <w:t>th</w:t>
      </w:r>
      <w:r>
        <w:t>-level spell</w:t>
      </w:r>
      <w:r>
        <w:t xml:space="preserve">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w:t>
      </w:r>
      <w:r>
        <w:t xml:space="preserve"> now</w:t>
      </w:r>
      <w:r>
        <w:t xml:space="preserve"> increase the spell save DC for the spell by </w:t>
      </w:r>
      <w:r>
        <w:t>4</w:t>
      </w:r>
      <w:r>
        <w:t>.</w:t>
      </w:r>
    </w:p>
    <w:p w14:paraId="6A3647F7" w14:textId="06B35DC5" w:rsidR="00E00510" w:rsidRDefault="00E00510" w:rsidP="00E00510">
      <w:pPr>
        <w:pStyle w:val="ListParagraph"/>
        <w:numPr>
          <w:ilvl w:val="1"/>
          <w:numId w:val="264"/>
        </w:numPr>
      </w:pPr>
      <w:r>
        <w:t xml:space="preserve">You may </w:t>
      </w:r>
      <w:r>
        <w:t xml:space="preserve">now </w:t>
      </w:r>
      <w:r>
        <w:t>apply a +</w:t>
      </w:r>
      <w:r>
        <w:t>10</w:t>
      </w:r>
      <w:r>
        <w:t xml:space="preserve">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 xml:space="preserve">their hit point maximum (rounded down). </w:t>
      </w:r>
      <w:r>
        <w:t>This trinket acts the same as any other trinket created through Prepared Sacrifice and counts against your limit.</w:t>
      </w:r>
      <w:r>
        <w:t xml:space="preserve">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Pr="00AE48A1" w:rsidRDefault="00AE48A1" w:rsidP="00AE48A1">
      <w:pPr>
        <w:pStyle w:val="ListParagraph"/>
        <w:numPr>
          <w:ilvl w:val="0"/>
          <w:numId w:val="266"/>
        </w:numPr>
      </w:pPr>
      <w:r>
        <w:t>Once while in this Overload state, you may</w:t>
      </w:r>
      <w:r w:rsidR="00D71950">
        <w:t xml:space="preserve"> use your action to</w:t>
      </w:r>
      <w:r>
        <w:t xml:space="preserve"> </w:t>
      </w:r>
      <w:r>
        <w:t xml:space="preserve">drop to 0 hit points to cast the </w:t>
      </w:r>
      <w:r>
        <w:rPr>
          <w:i/>
          <w:iCs/>
        </w:rPr>
        <w:t>Wish</w:t>
      </w:r>
      <w:r>
        <w:t xml:space="preserve"> spell</w:t>
      </w:r>
      <w:r w:rsidR="0085258E">
        <w:t>.</w:t>
      </w:r>
      <w:r w:rsidR="00226D6B">
        <w:t xml:space="preserve"> You may apply all possible enhancements of your choice to the result of the spell.</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lastRenderedPageBreak/>
        <w:t>18 - Body Aug</w:t>
      </w:r>
      <w:bookmarkStart w:id="556" w:name="BodyAugmentation"/>
      <w:bookmarkEnd w:id="556"/>
      <w:r w:rsidRPr="00442DD7">
        <w:rPr>
          <w:rFonts w:eastAsia="Calibri" w:cs="Times New Roman"/>
          <w:b/>
          <w:sz w:val="40"/>
        </w:rPr>
        <w:t>mentation (Physical):</w:t>
      </w:r>
      <w:bookmarkEnd w:id="554"/>
      <w:bookmarkEnd w:id="555"/>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57"/>
      <w:bookmarkEnd w:id="558"/>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59"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60"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61" w:name="_Hlk54834189"/>
      <w:bookmarkEnd w:id="560"/>
      <w:r w:rsidRPr="00442DD7">
        <w:rPr>
          <w:rFonts w:eastAsia="Calibri" w:cs="Times New Roman"/>
        </w:rPr>
        <w:t>You have advantage on checks made to escape a grapple or restraints</w:t>
      </w:r>
    </w:p>
    <w:bookmarkEnd w:id="559"/>
    <w:bookmarkEnd w:id="561"/>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62"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62"/>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3" w:name="_Toc84505158"/>
      <w:bookmarkStart w:id="564"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63"/>
      <w:bookmarkEnd w:id="564"/>
    </w:p>
    <w:p w14:paraId="77DBB127" w14:textId="41C40C83" w:rsidR="00E06FB0" w:rsidRPr="00442DD7" w:rsidRDefault="00DA12C4" w:rsidP="00545901">
      <w:pPr>
        <w:pStyle w:val="Heading3"/>
        <w:rPr>
          <w:sz w:val="28"/>
          <w:u w:val="single"/>
        </w:rPr>
      </w:pPr>
      <w:bookmarkStart w:id="565"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65"/>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566"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7" w:name="_Toc84505159"/>
      <w:bookmarkStart w:id="568" w:name="_Toc84522038"/>
      <w:bookmarkEnd w:id="56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67"/>
      <w:bookmarkEnd w:id="568"/>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69"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569"/>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0" w:name="_Toc84505160"/>
      <w:bookmarkStart w:id="571" w:name="_Toc84522039"/>
      <w:r w:rsidRPr="00442DD7">
        <w:rPr>
          <w:rFonts w:eastAsia="Calibri" w:cs="Times New Roman"/>
          <w:b/>
          <w:sz w:val="28"/>
        </w:rPr>
        <w:t>Overload – Perfect Body:</w:t>
      </w:r>
      <w:bookmarkEnd w:id="570"/>
      <w:bookmarkEnd w:id="571"/>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572" w:name="_Hlk54834889"/>
      <w:r w:rsidRPr="00442DD7">
        <w:rPr>
          <w:rFonts w:eastAsia="Calibri" w:cs="Times New Roman"/>
        </w:rPr>
        <w:t>At the start of your turn, you regain 20 hit points while below half your hit point maximum (DNS)</w:t>
      </w:r>
    </w:p>
    <w:bookmarkEnd w:id="572"/>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73" w:name="_Toc84505161"/>
      <w:bookmarkStart w:id="574" w:name="_Toc84522040"/>
      <w:r w:rsidRPr="00442DD7">
        <w:rPr>
          <w:rFonts w:eastAsia="Calibri" w:cs="Times New Roman"/>
          <w:b/>
          <w:sz w:val="40"/>
        </w:rPr>
        <w:t>19 – Bon</w:t>
      </w:r>
      <w:bookmarkStart w:id="575" w:name="Bonds"/>
      <w:bookmarkEnd w:id="575"/>
      <w:r w:rsidRPr="00442DD7">
        <w:rPr>
          <w:rFonts w:eastAsia="Calibri" w:cs="Times New Roman"/>
          <w:b/>
          <w:sz w:val="40"/>
        </w:rPr>
        <w:t>ds (Special):</w:t>
      </w:r>
      <w:bookmarkEnd w:id="573"/>
      <w:bookmarkEnd w:id="574"/>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62"/>
      <w:bookmarkStart w:id="577"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76"/>
      <w:bookmarkEnd w:id="577"/>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78"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78"/>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79"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80" w:name="_Hlk54839256"/>
      <w:bookmarkEnd w:id="579"/>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580"/>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1" w:name="_Toc84505163"/>
      <w:bookmarkStart w:id="58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581"/>
      <w:bookmarkEnd w:id="582"/>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3" w:name="_Toc84505164"/>
      <w:bookmarkStart w:id="58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583"/>
      <w:bookmarkEnd w:id="584"/>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5" w:name="_Toc84505165"/>
      <w:bookmarkStart w:id="586" w:name="_Toc84522044"/>
      <w:r w:rsidRPr="00442DD7">
        <w:rPr>
          <w:rFonts w:eastAsia="Calibri" w:cs="Times New Roman"/>
          <w:b/>
          <w:sz w:val="28"/>
        </w:rPr>
        <w:t>Overload – United We Stand:</w:t>
      </w:r>
      <w:bookmarkEnd w:id="585"/>
      <w:bookmarkEnd w:id="586"/>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87" w:name="_Toc84505166"/>
      <w:bookmarkStart w:id="588" w:name="_Toc84522045"/>
      <w:r w:rsidRPr="00442DD7">
        <w:rPr>
          <w:rFonts w:eastAsia="Calibri" w:cs="Times New Roman"/>
          <w:b/>
          <w:sz w:val="40"/>
        </w:rPr>
        <w:lastRenderedPageBreak/>
        <w:t>20 – Bra</w:t>
      </w:r>
      <w:bookmarkStart w:id="589" w:name="Brawling"/>
      <w:bookmarkEnd w:id="589"/>
      <w:r w:rsidRPr="00442DD7">
        <w:rPr>
          <w:rFonts w:eastAsia="Calibri" w:cs="Times New Roman"/>
          <w:b/>
          <w:sz w:val="40"/>
        </w:rPr>
        <w:t>wling (Physical):</w:t>
      </w:r>
      <w:bookmarkEnd w:id="587"/>
      <w:bookmarkEnd w:id="588"/>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0" w:name="_Toc84505167"/>
      <w:bookmarkStart w:id="59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590"/>
      <w:bookmarkEnd w:id="591"/>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2" w:name="_Toc84505168"/>
      <w:bookmarkStart w:id="59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92"/>
      <w:bookmarkEnd w:id="593"/>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4" w:name="_Toc84505169"/>
      <w:bookmarkStart w:id="59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594"/>
      <w:bookmarkEnd w:id="595"/>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70"/>
      <w:bookmarkStart w:id="597" w:name="_Toc84522049"/>
      <w:r w:rsidRPr="00442DD7">
        <w:rPr>
          <w:rFonts w:eastAsia="Calibri" w:cs="Times New Roman"/>
          <w:b/>
          <w:sz w:val="28"/>
        </w:rPr>
        <w:t>Overload – Bare-Knuckle Beast:</w:t>
      </w:r>
      <w:bookmarkEnd w:id="596"/>
      <w:bookmarkEnd w:id="597"/>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98" w:name="_Toc84505171"/>
      <w:bookmarkStart w:id="599" w:name="_Toc84522050"/>
      <w:r w:rsidRPr="00442DD7">
        <w:rPr>
          <w:rFonts w:eastAsia="Calibri" w:cs="Times New Roman"/>
          <w:b/>
          <w:sz w:val="40"/>
        </w:rPr>
        <w:t>21 – Ch</w:t>
      </w:r>
      <w:bookmarkStart w:id="600" w:name="Chains"/>
      <w:bookmarkEnd w:id="600"/>
      <w:r w:rsidRPr="00442DD7">
        <w:rPr>
          <w:rFonts w:eastAsia="Calibri" w:cs="Times New Roman"/>
          <w:b/>
          <w:sz w:val="40"/>
        </w:rPr>
        <w:t>ains (Physical):</w:t>
      </w:r>
      <w:bookmarkEnd w:id="598"/>
      <w:bookmarkEnd w:id="599"/>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1" w:name="_Toc84505172"/>
      <w:bookmarkStart w:id="60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01"/>
      <w:bookmarkEnd w:id="602"/>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03" w:name="_Hlk55323931"/>
      <w:bookmarkStart w:id="604"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03"/>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05" w:name="_Hlk55323964"/>
      <w:r w:rsidRPr="00442DD7">
        <w:rPr>
          <w:rFonts w:eastAsia="Calibri" w:cs="Times New Roman"/>
        </w:rPr>
        <w:t>Summoned chains may originate from the same space or they may each originated from their own space.</w:t>
      </w:r>
      <w:bookmarkEnd w:id="605"/>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06" w:name="_Hlk55323806"/>
      <w:bookmarkEnd w:id="604"/>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07"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08" w:name="_Hlk55324031"/>
      <w:bookmarkEnd w:id="606"/>
      <w:bookmarkEnd w:id="607"/>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09" w:name="_Hlk55326523"/>
      <w:bookmarkEnd w:id="608"/>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10" w:name="_Hlk55326670"/>
      <w:bookmarkEnd w:id="609"/>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11"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10"/>
    <w:bookmarkEnd w:id="611"/>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12"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13" w:name="_Hlk55327121"/>
      <w:bookmarkEnd w:id="612"/>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4" w:name="_Toc84505173"/>
      <w:bookmarkStart w:id="615" w:name="_Toc84522052"/>
      <w:bookmarkEnd w:id="613"/>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14"/>
      <w:bookmarkEnd w:id="615"/>
    </w:p>
    <w:p w14:paraId="795C7A4B" w14:textId="3B639FB9" w:rsidR="00235624" w:rsidRPr="00442DD7" w:rsidRDefault="00724EB5" w:rsidP="00E7034D">
      <w:pPr>
        <w:pStyle w:val="Heading3"/>
        <w:rPr>
          <w:sz w:val="28"/>
          <w:u w:val="single"/>
        </w:rPr>
      </w:pPr>
      <w:bookmarkStart w:id="616"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16"/>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17"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17"/>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18"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19" w:name="_Hlk55328411"/>
      <w:bookmarkEnd w:id="618"/>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74"/>
      <w:bookmarkStart w:id="621" w:name="_Toc84522053"/>
      <w:bookmarkEnd w:id="61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20"/>
      <w:bookmarkEnd w:id="621"/>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22"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3" w:name="_Toc84505175"/>
      <w:bookmarkStart w:id="624" w:name="_Toc84522054"/>
      <w:bookmarkEnd w:id="622"/>
      <w:r w:rsidRPr="00442DD7">
        <w:rPr>
          <w:rFonts w:eastAsia="Calibri" w:cs="Times New Roman"/>
          <w:b/>
          <w:sz w:val="28"/>
        </w:rPr>
        <w:t>Overload – Chains of Infinity:</w:t>
      </w:r>
      <w:bookmarkEnd w:id="623"/>
      <w:bookmarkEnd w:id="624"/>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25" w:name="_Hlk55333099"/>
      <w:r w:rsidRPr="00442DD7">
        <w:rPr>
          <w:rFonts w:eastAsia="Calibri" w:cs="Times New Roman"/>
        </w:rPr>
        <w:t>Your chains can lift at most 4000 lbs., and can pull or drag up to 6000 lbs. (DNS)</w:t>
      </w:r>
      <w:bookmarkEnd w:id="625"/>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26" w:name="_Toc84505176"/>
      <w:bookmarkStart w:id="627" w:name="_Toc84522055"/>
      <w:r w:rsidRPr="00442DD7">
        <w:rPr>
          <w:rFonts w:eastAsia="Calibri" w:cs="Times New Roman"/>
          <w:b/>
          <w:sz w:val="40"/>
        </w:rPr>
        <w:t>22 - Channel D</w:t>
      </w:r>
      <w:bookmarkStart w:id="628" w:name="ChannelDarkness"/>
      <w:bookmarkEnd w:id="628"/>
      <w:r w:rsidRPr="00442DD7">
        <w:rPr>
          <w:rFonts w:eastAsia="Calibri" w:cs="Times New Roman"/>
          <w:b/>
          <w:sz w:val="40"/>
        </w:rPr>
        <w:t>arkness (Elemental):</w:t>
      </w:r>
      <w:bookmarkEnd w:id="626"/>
      <w:bookmarkEnd w:id="627"/>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9" w:name="_Toc84505177"/>
      <w:bookmarkStart w:id="630"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29"/>
      <w:bookmarkEnd w:id="630"/>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31"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32" w:name="_Hlk55333792"/>
      <w:bookmarkEnd w:id="631"/>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32"/>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33"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4" w:name="_Toc84505178"/>
      <w:bookmarkStart w:id="635" w:name="_Toc84522057"/>
      <w:bookmarkEnd w:id="633"/>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34"/>
      <w:bookmarkEnd w:id="635"/>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36"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36"/>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37"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8" w:name="_Toc84505179"/>
      <w:bookmarkStart w:id="639" w:name="_Toc84522058"/>
      <w:bookmarkEnd w:id="63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38"/>
      <w:bookmarkEnd w:id="639"/>
    </w:p>
    <w:p w14:paraId="5CBC5ED8" w14:textId="681B9827" w:rsidR="001D4898" w:rsidRPr="00442DD7" w:rsidRDefault="00943CDC" w:rsidP="00E7034D">
      <w:pPr>
        <w:pStyle w:val="Heading3"/>
        <w:rPr>
          <w:sz w:val="28"/>
          <w:u w:val="single"/>
        </w:rPr>
      </w:pPr>
      <w:bookmarkStart w:id="640"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40"/>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1" w:name="_Toc84505180"/>
      <w:bookmarkStart w:id="642" w:name="_Toc84522059"/>
      <w:r w:rsidRPr="00442DD7">
        <w:rPr>
          <w:rFonts w:eastAsia="Calibri" w:cs="Times New Roman"/>
          <w:b/>
          <w:sz w:val="28"/>
        </w:rPr>
        <w:t>Overload – Lord of Darkness:</w:t>
      </w:r>
      <w:bookmarkEnd w:id="641"/>
      <w:bookmarkEnd w:id="642"/>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43" w:name="_Toc84505181"/>
      <w:bookmarkStart w:id="644" w:name="_Toc84522060"/>
      <w:r w:rsidRPr="00442DD7">
        <w:rPr>
          <w:rFonts w:eastAsia="Calibri" w:cs="Times New Roman"/>
          <w:b/>
          <w:sz w:val="40"/>
        </w:rPr>
        <w:t>23 - Com</w:t>
      </w:r>
      <w:bookmarkStart w:id="645" w:name="CommandSize"/>
      <w:bookmarkEnd w:id="645"/>
      <w:r w:rsidRPr="00442DD7">
        <w:rPr>
          <w:rFonts w:eastAsia="Calibri" w:cs="Times New Roman"/>
          <w:b/>
          <w:sz w:val="40"/>
        </w:rPr>
        <w:t>mand Size (Transformative):</w:t>
      </w:r>
      <w:bookmarkEnd w:id="643"/>
      <w:bookmarkEnd w:id="644"/>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6" w:name="_Toc84505182"/>
      <w:bookmarkStart w:id="647"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46"/>
      <w:bookmarkEnd w:id="647"/>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48"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9" w:name="_Toc84505183"/>
      <w:bookmarkStart w:id="650" w:name="_Toc84522062"/>
      <w:bookmarkEnd w:id="648"/>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49"/>
      <w:bookmarkEnd w:id="650"/>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1" w:name="_Toc84505184"/>
      <w:bookmarkStart w:id="652"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51"/>
      <w:bookmarkEnd w:id="652"/>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3" w:name="_Toc84505185"/>
      <w:bookmarkStart w:id="654" w:name="_Toc84522064"/>
      <w:r w:rsidRPr="00442DD7">
        <w:rPr>
          <w:rFonts w:eastAsia="Calibri" w:cs="Times New Roman"/>
          <w:b/>
          <w:sz w:val="28"/>
        </w:rPr>
        <w:t>Overload – Extreme Shifting:</w:t>
      </w:r>
      <w:bookmarkEnd w:id="653"/>
      <w:bookmarkEnd w:id="654"/>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55" w:name="_Toc84505186"/>
      <w:bookmarkStart w:id="656" w:name="_Toc84522065"/>
      <w:r w:rsidRPr="00442DD7">
        <w:rPr>
          <w:rFonts w:eastAsia="Calibri" w:cs="Times New Roman"/>
          <w:b/>
          <w:sz w:val="40"/>
        </w:rPr>
        <w:t>24 - Compou</w:t>
      </w:r>
      <w:bookmarkStart w:id="657" w:name="CompoundingPower"/>
      <w:bookmarkEnd w:id="657"/>
      <w:r w:rsidRPr="00442DD7">
        <w:rPr>
          <w:rFonts w:eastAsia="Calibri" w:cs="Times New Roman"/>
          <w:b/>
          <w:sz w:val="40"/>
        </w:rPr>
        <w:t>nding Power (Enhancing):</w:t>
      </w:r>
      <w:bookmarkEnd w:id="655"/>
      <w:bookmarkEnd w:id="656"/>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87"/>
      <w:bookmarkStart w:id="659"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58"/>
      <w:bookmarkEnd w:id="659"/>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60"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60"/>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61"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61"/>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62"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63" w:name="_Hlk57135737"/>
      <w:bookmarkEnd w:id="662"/>
      <w:r w:rsidRPr="00442DD7">
        <w:rPr>
          <w:rFonts w:eastAsia="Calibri" w:cs="Times New Roman"/>
        </w:rPr>
        <w:t xml:space="preserve">Each time you do so in succession, the multiplier increases by a factor of 1 (i.e. 4x, 5x, 6x…) to a maximum of a 10x multiplier. </w:t>
      </w:r>
      <w:bookmarkEnd w:id="663"/>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4" w:name="_Toc84505188"/>
      <w:bookmarkStart w:id="665"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64"/>
      <w:bookmarkEnd w:id="665"/>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189"/>
      <w:bookmarkStart w:id="667"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66"/>
      <w:bookmarkEnd w:id="667"/>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190"/>
      <w:bookmarkStart w:id="669" w:name="_Toc84522069"/>
      <w:r w:rsidRPr="00442DD7">
        <w:rPr>
          <w:rFonts w:eastAsia="Calibri" w:cs="Times New Roman"/>
          <w:b/>
          <w:sz w:val="28"/>
        </w:rPr>
        <w:t>Overload – Ultimate Stacking:</w:t>
      </w:r>
      <w:bookmarkEnd w:id="668"/>
      <w:bookmarkEnd w:id="669"/>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70" w:name="_Toc84505191"/>
      <w:bookmarkStart w:id="671" w:name="_Toc84522070"/>
      <w:r w:rsidRPr="00442DD7">
        <w:rPr>
          <w:rFonts w:eastAsia="Calibri" w:cs="Times New Roman"/>
          <w:b/>
          <w:sz w:val="40"/>
        </w:rPr>
        <w:t>25 - Comput</w:t>
      </w:r>
      <w:bookmarkStart w:id="672" w:name="ComputationalMind"/>
      <w:bookmarkEnd w:id="672"/>
      <w:r w:rsidRPr="00442DD7">
        <w:rPr>
          <w:rFonts w:eastAsia="Calibri" w:cs="Times New Roman"/>
          <w:b/>
          <w:sz w:val="40"/>
        </w:rPr>
        <w:t>ational Mind (Transformative):</w:t>
      </w:r>
      <w:bookmarkEnd w:id="670"/>
      <w:bookmarkEnd w:id="671"/>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3" w:name="_Toc84505192"/>
      <w:bookmarkStart w:id="674"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75" w:name="_Hlk57285589"/>
      <w:bookmarkEnd w:id="673"/>
      <w:bookmarkEnd w:id="674"/>
    </w:p>
    <w:bookmarkEnd w:id="675"/>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76" w:name="_Hlk57285826"/>
      <w:r w:rsidRPr="00442DD7">
        <w:rPr>
          <w:rFonts w:eastAsia="Calibri" w:cs="Times New Roman"/>
        </w:rPr>
        <w:t>You can employ your mind as a set of hacking tools, modeling tools, and a forensics kit – all of which you gain proficiency and expertise in</w:t>
      </w:r>
    </w:p>
    <w:bookmarkEnd w:id="676"/>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77" w:name="_Hlk57285538"/>
      <w:r w:rsidRPr="00442DD7">
        <w:rPr>
          <w:rFonts w:eastAsia="Calibri" w:cs="Times New Roman"/>
        </w:rPr>
        <w:t>You can project screens out from your eyes out to up to 20 ft away</w:t>
      </w:r>
    </w:p>
    <w:bookmarkEnd w:id="677"/>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193"/>
      <w:bookmarkStart w:id="679"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78"/>
      <w:bookmarkEnd w:id="679"/>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80" w:name="_Hlk57290450"/>
      <w:r w:rsidRPr="00442DD7">
        <w:rPr>
          <w:rFonts w:eastAsia="Calibri" w:cs="Times New Roman"/>
        </w:rPr>
        <w:t>While performing a programmed action, you are considered conscious for any effects that rely on you being conscious.</w:t>
      </w:r>
      <w:bookmarkEnd w:id="680"/>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81" w:name="_Hlk57290606"/>
      <w:r w:rsidRPr="00442DD7">
        <w:rPr>
          <w:rFonts w:eastAsia="Calibri" w:cs="Times New Roman"/>
        </w:rPr>
        <w:t>Your mind now also counts as a set of photographer’s supplies with which you have proficiency and expertise</w:t>
      </w:r>
      <w:bookmarkEnd w:id="681"/>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2" w:name="_Toc84505194"/>
      <w:bookmarkStart w:id="683"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82"/>
      <w:bookmarkEnd w:id="683"/>
    </w:p>
    <w:p w14:paraId="6F253C09" w14:textId="026657E0" w:rsidR="008A02F0" w:rsidRPr="00442DD7" w:rsidRDefault="00BF1259" w:rsidP="00E7034D">
      <w:pPr>
        <w:pStyle w:val="Heading3"/>
        <w:rPr>
          <w:sz w:val="28"/>
          <w:u w:val="single"/>
        </w:rPr>
      </w:pPr>
      <w:bookmarkStart w:id="684"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84"/>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5" w:name="_Toc84505195"/>
      <w:bookmarkStart w:id="686" w:name="_Toc84522074"/>
      <w:r w:rsidRPr="00442DD7">
        <w:rPr>
          <w:rFonts w:eastAsia="Calibri" w:cs="Times New Roman"/>
          <w:b/>
          <w:sz w:val="28"/>
        </w:rPr>
        <w:t>Overload – Techno Savant:</w:t>
      </w:r>
      <w:bookmarkEnd w:id="685"/>
      <w:bookmarkEnd w:id="686"/>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87" w:name="_Toc84505196"/>
      <w:bookmarkStart w:id="688" w:name="_Toc84522075"/>
      <w:r w:rsidRPr="00442DD7">
        <w:rPr>
          <w:rFonts w:eastAsia="Calibri" w:cs="Times New Roman"/>
          <w:b/>
          <w:sz w:val="40"/>
        </w:rPr>
        <w:t>26 – Conv</w:t>
      </w:r>
      <w:bookmarkStart w:id="689" w:name="Conversion"/>
      <w:bookmarkEnd w:id="689"/>
      <w:r w:rsidRPr="00442DD7">
        <w:rPr>
          <w:rFonts w:eastAsia="Calibri" w:cs="Times New Roman"/>
          <w:b/>
          <w:sz w:val="40"/>
        </w:rPr>
        <w:t>ersion (Transformative):</w:t>
      </w:r>
      <w:bookmarkEnd w:id="687"/>
      <w:bookmarkEnd w:id="688"/>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0" w:name="_Toc84505197"/>
      <w:bookmarkStart w:id="691"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90"/>
      <w:bookmarkEnd w:id="691"/>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92"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692"/>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3" w:name="_Toc84505198"/>
      <w:bookmarkStart w:id="694"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93"/>
      <w:bookmarkEnd w:id="694"/>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199"/>
      <w:bookmarkStart w:id="696"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95"/>
      <w:bookmarkEnd w:id="696"/>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97" w:name="_Hlk57326758"/>
    </w:p>
    <w:bookmarkEnd w:id="697"/>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98"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98"/>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200"/>
      <w:bookmarkStart w:id="700" w:name="_Toc84522079"/>
      <w:r w:rsidRPr="00442DD7">
        <w:rPr>
          <w:rFonts w:eastAsia="Calibri" w:cs="Times New Roman"/>
          <w:b/>
          <w:sz w:val="28"/>
        </w:rPr>
        <w:t>Overload – Perfected Change:</w:t>
      </w:r>
      <w:bookmarkEnd w:id="699"/>
      <w:bookmarkEnd w:id="700"/>
    </w:p>
    <w:p w14:paraId="0F2CDDDB" w14:textId="3E28B572" w:rsidR="00E83B47" w:rsidRPr="00442DD7" w:rsidRDefault="00E83B47" w:rsidP="00E7034D">
      <w:pPr>
        <w:pStyle w:val="Heading3"/>
        <w:rPr>
          <w:sz w:val="28"/>
        </w:rPr>
      </w:pPr>
      <w:bookmarkStart w:id="701"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01"/>
    </w:p>
    <w:p w14:paraId="148B9AD2" w14:textId="77777777" w:rsidR="00075EE7" w:rsidRPr="00442DD7" w:rsidRDefault="00075EE7" w:rsidP="00075EE7">
      <w:pPr>
        <w:numPr>
          <w:ilvl w:val="1"/>
          <w:numId w:val="22"/>
        </w:numPr>
        <w:contextualSpacing/>
        <w:rPr>
          <w:rFonts w:eastAsia="Calibri" w:cs="Times New Roman"/>
          <w:sz w:val="28"/>
        </w:rPr>
      </w:pPr>
      <w:bookmarkStart w:id="702" w:name="_Hlk57326957"/>
      <w:r w:rsidRPr="00442DD7">
        <w:rPr>
          <w:rFonts w:eastAsia="Calibri" w:cs="Times New Roman"/>
        </w:rPr>
        <w:t>As part of a single bonus action, you may make up to 5 proficiency conversions</w:t>
      </w:r>
      <w:bookmarkEnd w:id="702"/>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03" w:name="_Toc84505201"/>
      <w:bookmarkStart w:id="704" w:name="_Toc84522080"/>
      <w:r w:rsidRPr="00442DD7">
        <w:rPr>
          <w:rFonts w:eastAsia="Calibri" w:cs="Times New Roman"/>
          <w:b/>
          <w:sz w:val="40"/>
        </w:rPr>
        <w:t>27 – Co</w:t>
      </w:r>
      <w:bookmarkStart w:id="705" w:name="Copy"/>
      <w:bookmarkEnd w:id="705"/>
      <w:r w:rsidRPr="00442DD7">
        <w:rPr>
          <w:rFonts w:eastAsia="Calibri" w:cs="Times New Roman"/>
          <w:b/>
          <w:sz w:val="40"/>
        </w:rPr>
        <w:t>py (Special):</w:t>
      </w:r>
      <w:bookmarkEnd w:id="703"/>
      <w:bookmarkEnd w:id="704"/>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6" w:name="_Toc84505202"/>
      <w:bookmarkStart w:id="707"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06"/>
      <w:bookmarkEnd w:id="707"/>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08" w:name="_Hlk57327251"/>
      <w:r w:rsidRPr="00442DD7">
        <w:rPr>
          <w:rFonts w:eastAsia="Calibri" w:cs="Times New Roman"/>
        </w:rPr>
        <w:t>Altering of the object’s size (while staying within the original object’s size category)</w:t>
      </w:r>
      <w:bookmarkEnd w:id="708"/>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9" w:name="_Toc84505203"/>
      <w:bookmarkStart w:id="710"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09"/>
      <w:bookmarkEnd w:id="710"/>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11" w:name="_Hlk57384235"/>
      <w:r w:rsidRPr="00442DD7">
        <w:rPr>
          <w:rFonts w:eastAsia="Calibri" w:cs="Times New Roman"/>
        </w:rPr>
        <w:t>You can perfectly memorize and reproduce any magical formulae, glyphs, runes, etc. you’ve studied for at least 1 minute.</w:t>
      </w:r>
      <w:bookmarkEnd w:id="711"/>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04"/>
      <w:bookmarkStart w:id="713"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12"/>
      <w:bookmarkEnd w:id="713"/>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205"/>
      <w:bookmarkStart w:id="715" w:name="_Toc84522084"/>
      <w:r w:rsidRPr="00442DD7">
        <w:rPr>
          <w:rFonts w:eastAsia="Calibri" w:cs="Times New Roman"/>
          <w:b/>
          <w:sz w:val="28"/>
        </w:rPr>
        <w:t>Overload – True Mirror:</w:t>
      </w:r>
      <w:bookmarkEnd w:id="714"/>
      <w:bookmarkEnd w:id="715"/>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16" w:name="_Toc84505206"/>
      <w:bookmarkStart w:id="717" w:name="_Toc84522085"/>
      <w:r w:rsidRPr="00442DD7">
        <w:rPr>
          <w:rFonts w:eastAsia="Calibri" w:cs="Times New Roman"/>
          <w:b/>
          <w:sz w:val="40"/>
        </w:rPr>
        <w:t>28 – Crea</w:t>
      </w:r>
      <w:bookmarkStart w:id="718" w:name="Creation"/>
      <w:bookmarkEnd w:id="718"/>
      <w:r w:rsidRPr="00442DD7">
        <w:rPr>
          <w:rFonts w:eastAsia="Calibri" w:cs="Times New Roman"/>
          <w:b/>
          <w:sz w:val="40"/>
        </w:rPr>
        <w:t>tion (Special):</w:t>
      </w:r>
      <w:bookmarkEnd w:id="716"/>
      <w:bookmarkEnd w:id="717"/>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9" w:name="_Toc84505207"/>
      <w:bookmarkStart w:id="720"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19"/>
      <w:bookmarkEnd w:id="720"/>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21" w:name="_Hlk57385433"/>
      <w:r w:rsidRPr="00442DD7">
        <w:rPr>
          <w:rFonts w:eastAsia="Calibri" w:cs="Times New Roman"/>
        </w:rPr>
        <w:t>You are considered proficient with any object that you have created</w:t>
      </w:r>
      <w:bookmarkEnd w:id="721"/>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208"/>
      <w:bookmarkStart w:id="723"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22"/>
      <w:bookmarkEnd w:id="723"/>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4" w:name="_Toc84505209"/>
      <w:bookmarkStart w:id="725"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24"/>
      <w:bookmarkEnd w:id="725"/>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26" w:name="_Hlk57386957"/>
      <w:r w:rsidRPr="00442DD7">
        <w:rPr>
          <w:rFonts w:eastAsia="Calibri" w:cs="Times New Roman"/>
        </w:rPr>
        <w:t>Whenever you create a nonmagical item, you may alter the physical properties (including size, texture, color, etc.) of the created object, within the following bounds:</w:t>
      </w:r>
      <w:bookmarkEnd w:id="726"/>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210"/>
      <w:bookmarkStart w:id="728" w:name="_Toc84522089"/>
      <w:r w:rsidRPr="00442DD7">
        <w:rPr>
          <w:rFonts w:eastAsia="Calibri" w:cs="Times New Roman"/>
          <w:b/>
          <w:sz w:val="28"/>
        </w:rPr>
        <w:t>Overload – Playing God:</w:t>
      </w:r>
      <w:bookmarkEnd w:id="727"/>
      <w:bookmarkEnd w:id="728"/>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29" w:name="Cyber"/>
      <w:bookmarkStart w:id="730" w:name="_Toc84505211"/>
      <w:bookmarkStart w:id="731" w:name="_Toc84522090"/>
      <w:r w:rsidRPr="00442DD7">
        <w:rPr>
          <w:rFonts w:eastAsia="Calibri" w:cs="Times New Roman"/>
          <w:b/>
          <w:sz w:val="40"/>
        </w:rPr>
        <w:lastRenderedPageBreak/>
        <w:t>29 – Cyber (Transformative):</w:t>
      </w:r>
      <w:bookmarkEnd w:id="729"/>
      <w:bookmarkEnd w:id="730"/>
      <w:bookmarkEnd w:id="731"/>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2" w:name="_Toc84505212"/>
      <w:bookmarkStart w:id="733"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32"/>
      <w:bookmarkEnd w:id="733"/>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34" w:name="_Hlk57389027"/>
      <w:r w:rsidRPr="00442DD7">
        <w:rPr>
          <w:rFonts w:eastAsia="Calibri" w:cs="Times New Roman"/>
        </w:rPr>
        <w:t>Additionally, whenever you make an opportunity attack, you may make it with your blade.</w:t>
      </w:r>
      <w:bookmarkEnd w:id="734"/>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5" w:name="_Toc84505213"/>
      <w:bookmarkStart w:id="736"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35"/>
      <w:bookmarkEnd w:id="736"/>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7" w:name="_Toc84505214"/>
      <w:bookmarkStart w:id="738"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37"/>
      <w:bookmarkEnd w:id="738"/>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9" w:name="_Toc84505215"/>
      <w:bookmarkStart w:id="740" w:name="_Toc84522094"/>
      <w:r w:rsidRPr="00442DD7">
        <w:rPr>
          <w:rFonts w:eastAsia="Calibri" w:cs="Times New Roman"/>
          <w:b/>
          <w:sz w:val="28"/>
        </w:rPr>
        <w:t>Overload – Cybernetic Overdrive:</w:t>
      </w:r>
      <w:bookmarkEnd w:id="739"/>
      <w:bookmarkEnd w:id="740"/>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41" w:name="_Toc84505216"/>
      <w:bookmarkStart w:id="742" w:name="_Toc84522095"/>
      <w:r w:rsidRPr="00442DD7">
        <w:rPr>
          <w:rFonts w:eastAsia="Calibri" w:cs="Times New Roman"/>
          <w:b/>
          <w:sz w:val="40"/>
        </w:rPr>
        <w:t>30 – De</w:t>
      </w:r>
      <w:bookmarkStart w:id="743" w:name="Decay"/>
      <w:bookmarkEnd w:id="743"/>
      <w:r w:rsidRPr="00442DD7">
        <w:rPr>
          <w:rFonts w:eastAsia="Calibri" w:cs="Times New Roman"/>
          <w:b/>
          <w:sz w:val="40"/>
        </w:rPr>
        <w:t>cay (Medical):</w:t>
      </w:r>
      <w:bookmarkEnd w:id="741"/>
      <w:bookmarkEnd w:id="742"/>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4" w:name="_Toc84505217"/>
      <w:bookmarkStart w:id="745"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44"/>
      <w:bookmarkEnd w:id="745"/>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46"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46"/>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47"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47"/>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8" w:name="_Toc84505218"/>
      <w:bookmarkStart w:id="749"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48"/>
      <w:bookmarkEnd w:id="749"/>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0" w:name="_Toc84505219"/>
      <w:bookmarkStart w:id="751"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50"/>
      <w:bookmarkEnd w:id="751"/>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52"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52"/>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3" w:name="_Toc84505220"/>
      <w:bookmarkStart w:id="754" w:name="_Toc84522099"/>
      <w:r w:rsidRPr="00442DD7">
        <w:rPr>
          <w:rFonts w:eastAsia="Calibri" w:cs="Times New Roman"/>
          <w:b/>
          <w:sz w:val="28"/>
        </w:rPr>
        <w:t>Overload – Lord of Decay:</w:t>
      </w:r>
      <w:bookmarkEnd w:id="753"/>
      <w:bookmarkEnd w:id="754"/>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55" w:name="_Toc84505221"/>
      <w:bookmarkStart w:id="756" w:name="_Toc84522100"/>
      <w:r w:rsidRPr="00442DD7">
        <w:rPr>
          <w:rFonts w:eastAsia="Calibri" w:cs="Times New Roman"/>
          <w:b/>
          <w:sz w:val="40"/>
        </w:rPr>
        <w:t>31 – Deli</w:t>
      </w:r>
      <w:bookmarkStart w:id="757" w:name="Delirium"/>
      <w:bookmarkEnd w:id="757"/>
      <w:r w:rsidRPr="00442DD7">
        <w:rPr>
          <w:rFonts w:eastAsia="Calibri" w:cs="Times New Roman"/>
          <w:b/>
          <w:sz w:val="40"/>
        </w:rPr>
        <w:t>rium (Special):</w:t>
      </w:r>
      <w:bookmarkEnd w:id="755"/>
      <w:bookmarkEnd w:id="756"/>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8" w:name="_Toc84505222"/>
      <w:bookmarkStart w:id="759"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58"/>
      <w:bookmarkEnd w:id="759"/>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60"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60"/>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23"/>
      <w:bookmarkStart w:id="762"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61"/>
      <w:bookmarkEnd w:id="762"/>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63"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63"/>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24"/>
      <w:bookmarkStart w:id="765"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64"/>
      <w:bookmarkEnd w:id="765"/>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6" w:name="_Toc84505225"/>
      <w:bookmarkStart w:id="767" w:name="_Toc84522104"/>
      <w:r w:rsidRPr="00442DD7">
        <w:rPr>
          <w:rFonts w:eastAsia="Calibri" w:cs="Times New Roman"/>
          <w:b/>
          <w:sz w:val="28"/>
        </w:rPr>
        <w:t>Overload – Lost Through Insanity:</w:t>
      </w:r>
      <w:bookmarkEnd w:id="766"/>
      <w:bookmarkEnd w:id="767"/>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68" w:name="_Toc84505226"/>
      <w:bookmarkStart w:id="769" w:name="_Toc84522105"/>
      <w:r w:rsidRPr="00442DD7">
        <w:rPr>
          <w:rFonts w:eastAsia="Calibri" w:cs="Times New Roman"/>
          <w:b/>
          <w:sz w:val="40"/>
        </w:rPr>
        <w:t>32 - Demon</w:t>
      </w:r>
      <w:bookmarkStart w:id="770" w:name="DemonicPower"/>
      <w:bookmarkEnd w:id="770"/>
      <w:r w:rsidRPr="00442DD7">
        <w:rPr>
          <w:rFonts w:eastAsia="Calibri" w:cs="Times New Roman"/>
          <w:b/>
          <w:sz w:val="40"/>
        </w:rPr>
        <w:t>ic Power (Enhancing):</w:t>
      </w:r>
      <w:bookmarkEnd w:id="768"/>
      <w:bookmarkEnd w:id="769"/>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1" w:name="_Toc84505227"/>
      <w:bookmarkStart w:id="772"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71"/>
      <w:bookmarkEnd w:id="772"/>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73" w:name="_Hlk57459978"/>
      <w:r w:rsidRPr="00442DD7">
        <w:rPr>
          <w:rFonts w:eastAsia="Calibri" w:cs="Times New Roman"/>
        </w:rPr>
        <w:t>Whenever you cast a spell through this Arte that deals fire damage, you may double the total damage dealt</w:t>
      </w:r>
      <w:bookmarkEnd w:id="773"/>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4" w:name="_Toc84505228"/>
      <w:bookmarkStart w:id="775"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74"/>
      <w:bookmarkEnd w:id="775"/>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76"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76"/>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77"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77"/>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78"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78"/>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79"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79"/>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29"/>
      <w:bookmarkStart w:id="781"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80"/>
      <w:bookmarkEnd w:id="781"/>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82" w:name="_Hlk57460022"/>
      <w:r w:rsidRPr="00442DD7">
        <w:rPr>
          <w:rFonts w:eastAsia="Calibri" w:cs="Times New Roman"/>
        </w:rPr>
        <w:t>Whenever you cast a spell through this Arte that deals necrotic damage, you may double the total damage dealt</w:t>
      </w:r>
      <w:bookmarkEnd w:id="782"/>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83"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83"/>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84"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84"/>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5" w:name="_Toc84505230"/>
      <w:bookmarkStart w:id="786" w:name="_Toc84522109"/>
      <w:r w:rsidRPr="00442DD7">
        <w:rPr>
          <w:rFonts w:eastAsia="Calibri" w:cs="Times New Roman"/>
          <w:b/>
          <w:sz w:val="28"/>
        </w:rPr>
        <w:lastRenderedPageBreak/>
        <w:t>Overload – Power of the Devil Lords:</w:t>
      </w:r>
      <w:bookmarkEnd w:id="785"/>
      <w:bookmarkEnd w:id="786"/>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87" w:name="_Toc84505231"/>
      <w:bookmarkStart w:id="788" w:name="_Toc84522110"/>
      <w:r w:rsidRPr="00442DD7">
        <w:rPr>
          <w:rFonts w:eastAsia="Calibri" w:cs="Times New Roman"/>
          <w:b/>
          <w:sz w:val="40"/>
        </w:rPr>
        <w:t>33 – Devou</w:t>
      </w:r>
      <w:bookmarkStart w:id="789" w:name="Devour"/>
      <w:bookmarkEnd w:id="789"/>
      <w:r w:rsidRPr="00442DD7">
        <w:rPr>
          <w:rFonts w:eastAsia="Calibri" w:cs="Times New Roman"/>
          <w:b/>
          <w:sz w:val="40"/>
        </w:rPr>
        <w:t>r (Physical):</w:t>
      </w:r>
      <w:bookmarkEnd w:id="787"/>
      <w:bookmarkEnd w:id="788"/>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32"/>
      <w:bookmarkStart w:id="791"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90"/>
      <w:bookmarkEnd w:id="791"/>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92" w:name="_Hlk57460783"/>
      <w:r w:rsidRPr="00442DD7">
        <w:rPr>
          <w:rFonts w:eastAsia="Calibri" w:cs="Times New Roman"/>
        </w:rPr>
        <w:t>You no longer need to eat or drink</w:t>
      </w:r>
      <w:bookmarkEnd w:id="792"/>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93"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93"/>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4" w:name="_Toc84505233"/>
      <w:bookmarkStart w:id="795"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94"/>
      <w:bookmarkEnd w:id="795"/>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6" w:name="_Toc84505234"/>
      <w:bookmarkStart w:id="797"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96"/>
      <w:bookmarkEnd w:id="797"/>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8" w:name="_Toc84505235"/>
      <w:bookmarkStart w:id="799" w:name="_Toc84522114"/>
      <w:r w:rsidRPr="00442DD7">
        <w:rPr>
          <w:rFonts w:eastAsia="Calibri" w:cs="Times New Roman"/>
          <w:b/>
          <w:sz w:val="28"/>
        </w:rPr>
        <w:t>Overload – Black Hole Body:</w:t>
      </w:r>
      <w:bookmarkEnd w:id="798"/>
      <w:bookmarkEnd w:id="799"/>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00" w:name="_Toc84505236"/>
      <w:bookmarkStart w:id="801" w:name="_Toc84522115"/>
      <w:r w:rsidRPr="00442DD7">
        <w:rPr>
          <w:rFonts w:eastAsia="Calibri" w:cs="Times New Roman"/>
          <w:b/>
          <w:sz w:val="40"/>
        </w:rPr>
        <w:t>34 – Divi</w:t>
      </w:r>
      <w:bookmarkStart w:id="802" w:name="Division"/>
      <w:bookmarkEnd w:id="802"/>
      <w:r w:rsidRPr="00442DD7">
        <w:rPr>
          <w:rFonts w:eastAsia="Calibri" w:cs="Times New Roman"/>
          <w:b/>
          <w:sz w:val="40"/>
        </w:rPr>
        <w:t>sion (Special):</w:t>
      </w:r>
      <w:bookmarkEnd w:id="800"/>
      <w:bookmarkEnd w:id="801"/>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3" w:name="_Toc84505237"/>
      <w:bookmarkStart w:id="804"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03"/>
      <w:bookmarkEnd w:id="804"/>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5" w:name="_Toc84505238"/>
      <w:bookmarkStart w:id="806"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05"/>
      <w:bookmarkEnd w:id="806"/>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7" w:name="_Toc84505239"/>
      <w:bookmarkStart w:id="808"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07"/>
      <w:bookmarkEnd w:id="808"/>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40"/>
      <w:bookmarkStart w:id="810" w:name="_Toc84522119"/>
      <w:r w:rsidRPr="00442DD7">
        <w:rPr>
          <w:rFonts w:eastAsia="Calibri" w:cs="Times New Roman"/>
          <w:b/>
          <w:sz w:val="28"/>
        </w:rPr>
        <w:t>Overload – Unending Divides:</w:t>
      </w:r>
      <w:bookmarkEnd w:id="809"/>
      <w:bookmarkEnd w:id="810"/>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11" w:name="_Toc84505241"/>
      <w:bookmarkStart w:id="812" w:name="_Toc84522120"/>
      <w:r w:rsidRPr="00442DD7">
        <w:rPr>
          <w:rFonts w:eastAsia="Calibri" w:cs="Times New Roman"/>
          <w:b/>
          <w:sz w:val="40"/>
        </w:rPr>
        <w:t>35 - Drag</w:t>
      </w:r>
      <w:bookmarkStart w:id="813" w:name="DragonBreath"/>
      <w:bookmarkEnd w:id="813"/>
      <w:r w:rsidRPr="00442DD7">
        <w:rPr>
          <w:rFonts w:eastAsia="Calibri" w:cs="Times New Roman"/>
          <w:b/>
          <w:sz w:val="40"/>
        </w:rPr>
        <w:t>on Breath (Elemental):</w:t>
      </w:r>
      <w:bookmarkEnd w:id="811"/>
      <w:bookmarkEnd w:id="812"/>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4" w:name="_Toc84505242"/>
      <w:bookmarkStart w:id="815"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14"/>
      <w:bookmarkEnd w:id="815"/>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6" w:name="_Toc84505243"/>
      <w:bookmarkStart w:id="817"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16"/>
      <w:bookmarkEnd w:id="817"/>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8" w:name="_Toc84505244"/>
      <w:bookmarkStart w:id="819"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18"/>
      <w:bookmarkEnd w:id="819"/>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0" w:name="_Toc84505245"/>
      <w:bookmarkStart w:id="821" w:name="_Toc84522124"/>
      <w:r w:rsidRPr="00442DD7">
        <w:rPr>
          <w:rFonts w:eastAsia="Calibri" w:cs="Times New Roman"/>
          <w:b/>
          <w:sz w:val="28"/>
        </w:rPr>
        <w:t>Overload – Might of the Wyrmking:</w:t>
      </w:r>
      <w:bookmarkEnd w:id="820"/>
      <w:bookmarkEnd w:id="821"/>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22"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22"/>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23" w:name="_Toc84505246"/>
      <w:bookmarkStart w:id="824" w:name="_Toc84522125"/>
      <w:r w:rsidRPr="00442DD7">
        <w:rPr>
          <w:rFonts w:eastAsia="Calibri" w:cs="Times New Roman"/>
          <w:b/>
          <w:sz w:val="40"/>
        </w:rPr>
        <w:t>36 - Emotional</w:t>
      </w:r>
      <w:bookmarkStart w:id="825" w:name="EmotionalManipulation"/>
      <w:bookmarkEnd w:id="825"/>
      <w:r w:rsidRPr="00442DD7">
        <w:rPr>
          <w:rFonts w:eastAsia="Calibri" w:cs="Times New Roman"/>
          <w:b/>
          <w:sz w:val="40"/>
        </w:rPr>
        <w:t xml:space="preserve"> Manipulation (Supportive):</w:t>
      </w:r>
      <w:bookmarkEnd w:id="823"/>
      <w:bookmarkEnd w:id="824"/>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47"/>
      <w:bookmarkStart w:id="827"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26"/>
      <w:bookmarkEnd w:id="827"/>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8" w:name="_Toc84505248"/>
      <w:bookmarkStart w:id="829"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28"/>
      <w:bookmarkEnd w:id="829"/>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30"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30"/>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49"/>
      <w:bookmarkStart w:id="832"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31"/>
      <w:bookmarkEnd w:id="832"/>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50"/>
      <w:bookmarkStart w:id="834" w:name="_Toc84522129"/>
      <w:r w:rsidRPr="00442DD7">
        <w:rPr>
          <w:rFonts w:eastAsia="Calibri" w:cs="Times New Roman"/>
          <w:b/>
          <w:sz w:val="28"/>
        </w:rPr>
        <w:t>Overload – Hearts of the World:</w:t>
      </w:r>
      <w:bookmarkEnd w:id="833"/>
      <w:bookmarkEnd w:id="834"/>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35" w:name="_Hlk59694063"/>
      <w:r w:rsidRPr="00442DD7">
        <w:rPr>
          <w:rFonts w:eastAsia="Calibri" w:cs="Times New Roman"/>
        </w:rPr>
        <w:t>You can manipulate the emotions of any creature you can sense</w:t>
      </w:r>
      <w:bookmarkEnd w:id="835"/>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36" w:name="_Hlk59694078"/>
      <w:r w:rsidRPr="00442DD7">
        <w:rPr>
          <w:rFonts w:eastAsia="Calibri" w:cs="Times New Roman"/>
        </w:rPr>
        <w:t xml:space="preserve">As an action, you can attempt to completely suppress all emotions and individuality of all creatures you can sense </w:t>
      </w:r>
      <w:bookmarkStart w:id="837" w:name="_Hlk59694156"/>
      <w:r w:rsidRPr="00442DD7">
        <w:rPr>
          <w:rFonts w:eastAsia="Calibri" w:cs="Times New Roman"/>
        </w:rPr>
        <w:t>out to up to 5 miles away from yourself</w:t>
      </w:r>
      <w:bookmarkEnd w:id="836"/>
      <w:bookmarkEnd w:id="837"/>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38"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38"/>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39" w:name="_Hlk59694166"/>
      <w:r w:rsidRPr="00442DD7">
        <w:rPr>
          <w:rFonts w:eastAsia="Calibri" w:cs="Times New Roman"/>
        </w:rPr>
        <w:t>A creature that passes the save is immune to the effects of this ability for 24 hours</w:t>
      </w:r>
      <w:bookmarkEnd w:id="839"/>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40" w:name="_Toc84505251"/>
      <w:bookmarkStart w:id="841" w:name="_Toc84522130"/>
      <w:r w:rsidRPr="00442DD7">
        <w:rPr>
          <w:rFonts w:eastAsia="Calibri" w:cs="Times New Roman"/>
          <w:b/>
          <w:sz w:val="40"/>
        </w:rPr>
        <w:t>37 - Enhance</w:t>
      </w:r>
      <w:bookmarkStart w:id="842" w:name="EnhancedSenses"/>
      <w:bookmarkEnd w:id="842"/>
      <w:r w:rsidRPr="00442DD7">
        <w:rPr>
          <w:rFonts w:eastAsia="Calibri" w:cs="Times New Roman"/>
          <w:b/>
          <w:sz w:val="40"/>
        </w:rPr>
        <w:t>d Senses (Enhancing):</w:t>
      </w:r>
      <w:bookmarkEnd w:id="840"/>
      <w:bookmarkEnd w:id="841"/>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52"/>
      <w:bookmarkStart w:id="844"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43"/>
      <w:bookmarkEnd w:id="844"/>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45" w:name="_Hlk59694466"/>
      <w:r w:rsidRPr="00442DD7">
        <w:rPr>
          <w:rFonts w:eastAsia="Calibri" w:cs="Times New Roman"/>
        </w:rPr>
        <w:t>You gain 150 ft of Blindsight</w:t>
      </w:r>
      <w:bookmarkEnd w:id="845"/>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46" w:name="_Hlk59694476"/>
      <w:r w:rsidRPr="00442DD7">
        <w:rPr>
          <w:rFonts w:eastAsia="Calibri" w:cs="Times New Roman"/>
        </w:rPr>
        <w:t>You gain 50 ft of Tremorsense</w:t>
      </w:r>
      <w:bookmarkEnd w:id="846"/>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47" w:name="_Hlk59694458"/>
      <w:r w:rsidRPr="00442DD7">
        <w:rPr>
          <w:rFonts w:eastAsia="Calibri" w:cs="Times New Roman"/>
        </w:rPr>
        <w:t>You gain 150 ft of Darkvision; additionally, all your Darkvision can permeate magical darkness</w:t>
      </w:r>
      <w:bookmarkEnd w:id="847"/>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48" w:name="_Hlk528623465"/>
      <w:r w:rsidRPr="00442DD7">
        <w:rPr>
          <w:rFonts w:eastAsia="Calibri" w:cs="Times New Roman"/>
        </w:rPr>
        <w:t>You may add your Perception bonus to the damage rolls of your weapon attacks</w:t>
      </w:r>
      <w:bookmarkEnd w:id="848"/>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9" w:name="_Toc84505253"/>
      <w:bookmarkStart w:id="850"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49"/>
      <w:bookmarkEnd w:id="850"/>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51" w:name="_Hlk59695040"/>
      <w:r w:rsidRPr="00442DD7">
        <w:rPr>
          <w:rFonts w:eastAsia="Calibri" w:cs="Times New Roman"/>
        </w:rPr>
        <w:t>You gain 150 ft of Truesight</w:t>
      </w:r>
      <w:bookmarkEnd w:id="851"/>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52" w:name="_Hlk59695093"/>
      <w:r w:rsidRPr="00442DD7">
        <w:rPr>
          <w:rFonts w:eastAsia="Calibri" w:cs="Times New Roman"/>
        </w:rPr>
        <w:t>You may add your Wisdom modifier to all attack and damage rolls you make</w:t>
      </w:r>
      <w:bookmarkEnd w:id="852"/>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3" w:name="_Toc84505254"/>
      <w:bookmarkStart w:id="854"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53"/>
      <w:bookmarkEnd w:id="854"/>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55"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55"/>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56"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56"/>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7" w:name="_Toc84505255"/>
      <w:bookmarkStart w:id="858" w:name="_Toc84522134"/>
      <w:r w:rsidRPr="00442DD7">
        <w:rPr>
          <w:rFonts w:eastAsia="Calibri" w:cs="Times New Roman"/>
          <w:b/>
          <w:sz w:val="28"/>
        </w:rPr>
        <w:t>Overload – Otherworldly Senses:</w:t>
      </w:r>
      <w:bookmarkEnd w:id="857"/>
      <w:bookmarkEnd w:id="858"/>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59" w:name="Erudition"/>
      <w:bookmarkStart w:id="860" w:name="_Toc84505256"/>
      <w:bookmarkStart w:id="861" w:name="_Toc84522135"/>
      <w:r w:rsidRPr="00442DD7">
        <w:rPr>
          <w:rFonts w:eastAsia="Calibri" w:cs="Times New Roman"/>
          <w:b/>
          <w:sz w:val="40"/>
        </w:rPr>
        <w:lastRenderedPageBreak/>
        <w:t>38 – Erudition (Enhancing):</w:t>
      </w:r>
      <w:bookmarkEnd w:id="859"/>
      <w:bookmarkEnd w:id="860"/>
      <w:bookmarkEnd w:id="861"/>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2" w:name="_Toc84505257"/>
      <w:bookmarkStart w:id="863"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62"/>
      <w:bookmarkEnd w:id="863"/>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64" w:name="_Hlk74198225"/>
      <w:r w:rsidRPr="00442DD7">
        <w:rPr>
          <w:rFonts w:eastAsia="Calibri" w:cs="Times New Roman"/>
        </w:rPr>
        <w:t>Whenever you make an ability check, attack roll, or saving throw of which you are proficient, you may treat your proficiency bonus as 10 higher</w:t>
      </w:r>
      <w:bookmarkEnd w:id="864"/>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65"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65"/>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6" w:name="_Toc84505258"/>
      <w:bookmarkStart w:id="867"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66"/>
      <w:bookmarkEnd w:id="867"/>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59"/>
      <w:bookmarkStart w:id="869"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68"/>
      <w:bookmarkEnd w:id="869"/>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0" w:name="_Toc84505260"/>
      <w:bookmarkStart w:id="871" w:name="_Toc84522139"/>
      <w:r w:rsidRPr="00442DD7">
        <w:rPr>
          <w:rFonts w:eastAsia="Calibri" w:cs="Times New Roman"/>
          <w:b/>
          <w:sz w:val="28"/>
        </w:rPr>
        <w:t>Overload – Maximized Learning:</w:t>
      </w:r>
      <w:bookmarkEnd w:id="870"/>
      <w:bookmarkEnd w:id="871"/>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72" w:name="_Toc84505261"/>
      <w:bookmarkStart w:id="873" w:name="_Toc84522140"/>
      <w:r w:rsidRPr="00442DD7">
        <w:rPr>
          <w:rFonts w:eastAsia="Calibri" w:cs="Times New Roman"/>
          <w:b/>
          <w:sz w:val="40"/>
        </w:rPr>
        <w:t>39 – Exorc</w:t>
      </w:r>
      <w:bookmarkStart w:id="874" w:name="Exorcism"/>
      <w:bookmarkEnd w:id="874"/>
      <w:r w:rsidRPr="00442DD7">
        <w:rPr>
          <w:rFonts w:eastAsia="Calibri" w:cs="Times New Roman"/>
          <w:b/>
          <w:sz w:val="40"/>
        </w:rPr>
        <w:t>ism (Enhancing):</w:t>
      </w:r>
      <w:bookmarkEnd w:id="872"/>
      <w:bookmarkEnd w:id="873"/>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5" w:name="_Toc84505262"/>
      <w:bookmarkStart w:id="876"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75"/>
      <w:bookmarkEnd w:id="876"/>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7" w:name="_Toc84505263"/>
      <w:bookmarkStart w:id="878"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77"/>
      <w:bookmarkEnd w:id="878"/>
    </w:p>
    <w:p w14:paraId="0C90F1BC" w14:textId="34EB15BD" w:rsidR="000A0A97" w:rsidRPr="00442DD7" w:rsidRDefault="000D11B6" w:rsidP="00E7034D">
      <w:pPr>
        <w:pStyle w:val="Heading3"/>
        <w:rPr>
          <w:sz w:val="28"/>
          <w:u w:val="single"/>
        </w:rPr>
      </w:pPr>
      <w:bookmarkStart w:id="879"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79"/>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80" w:name="_Hlk59707107"/>
      <w:r w:rsidRPr="00442DD7">
        <w:rPr>
          <w:rFonts w:eastAsia="Calibri" w:cs="Times New Roman"/>
        </w:rPr>
        <w:t>, but disadvantage on Charisma checks when interacting with evil-aligned creatures</w:t>
      </w:r>
      <w:bookmarkEnd w:id="880"/>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81" w:name="_Hlk59707128"/>
      <w:r w:rsidRPr="00442DD7">
        <w:rPr>
          <w:rFonts w:eastAsia="Calibri" w:cs="Times New Roman"/>
        </w:rPr>
        <w:t>Any necrotic damage immunity you have becomes vulnerability instead</w:t>
      </w:r>
      <w:bookmarkEnd w:id="881"/>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2" w:name="_Toc84505264"/>
      <w:bookmarkStart w:id="883"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82"/>
      <w:bookmarkEnd w:id="883"/>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84"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84"/>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5" w:name="_Toc84505265"/>
      <w:bookmarkStart w:id="886" w:name="_Toc84522144"/>
      <w:r w:rsidRPr="00442DD7">
        <w:rPr>
          <w:rFonts w:eastAsia="Calibri" w:cs="Times New Roman"/>
          <w:b/>
          <w:sz w:val="28"/>
        </w:rPr>
        <w:t>Overload – Champion of the Gods:</w:t>
      </w:r>
      <w:bookmarkEnd w:id="885"/>
      <w:bookmarkEnd w:id="886"/>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87" w:name="_Toc84505266"/>
      <w:bookmarkStart w:id="888" w:name="_Toc84522145"/>
      <w:r w:rsidRPr="00442DD7">
        <w:rPr>
          <w:rFonts w:eastAsia="Calibri" w:cs="Times New Roman"/>
          <w:b/>
          <w:sz w:val="40"/>
        </w:rPr>
        <w:t>40 – Expl</w:t>
      </w:r>
      <w:bookmarkStart w:id="889" w:name="Explosions"/>
      <w:bookmarkEnd w:id="889"/>
      <w:r w:rsidRPr="00442DD7">
        <w:rPr>
          <w:rFonts w:eastAsia="Calibri" w:cs="Times New Roman"/>
          <w:b/>
          <w:sz w:val="40"/>
        </w:rPr>
        <w:t>osions (Elemental):</w:t>
      </w:r>
      <w:bookmarkEnd w:id="887"/>
      <w:bookmarkEnd w:id="888"/>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0" w:name="_Toc84505267"/>
      <w:bookmarkStart w:id="891"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90"/>
      <w:bookmarkEnd w:id="891"/>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92"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92"/>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3" w:name="_Toc84505268"/>
      <w:bookmarkStart w:id="894"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93"/>
      <w:bookmarkEnd w:id="894"/>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95" w:name="_Hlk59789969"/>
      <w:r w:rsidRPr="00442DD7">
        <w:rPr>
          <w:rFonts w:eastAsia="Calibri" w:cs="Times New Roman"/>
        </w:rPr>
        <w:t>Whenever you release a damaging explosion, you may instead release a flashbang</w:t>
      </w:r>
      <w:bookmarkEnd w:id="895"/>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96"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96"/>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97" w:name="_Hlk59789989"/>
      <w:r w:rsidRPr="00442DD7">
        <w:rPr>
          <w:rFonts w:eastAsia="Calibri" w:cs="Times New Roman"/>
        </w:rPr>
        <w:t>Creatures that fail the save are blinded and deafened for 30 seconds</w:t>
      </w:r>
      <w:bookmarkEnd w:id="897"/>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98" w:name="_Hlk59790037"/>
      <w:r w:rsidRPr="00442DD7">
        <w:rPr>
          <w:rFonts w:eastAsia="Calibri" w:cs="Times New Roman"/>
        </w:rPr>
        <w:t>The glyphs are either always invisible, invisible until activation, invisible until a specific condition is met, or always visible (your choice)</w:t>
      </w:r>
      <w:bookmarkEnd w:id="898"/>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99" w:name="_Hlk59791676"/>
      <w:r w:rsidRPr="00442DD7">
        <w:rPr>
          <w:rFonts w:eastAsia="Calibri" w:cs="Times New Roman"/>
        </w:rPr>
        <w:t>While you are within 500 ft of the glyph, you can dispel it at will (no action required)</w:t>
      </w:r>
      <w:bookmarkEnd w:id="899"/>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0" w:name="_Toc84505269"/>
      <w:bookmarkStart w:id="901"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00"/>
      <w:bookmarkEnd w:id="901"/>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02"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02"/>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03" w:name="_Hlk59792237"/>
      <w:r w:rsidRPr="00442DD7">
        <w:rPr>
          <w:rFonts w:eastAsia="Calibri" w:cs="Times New Roman"/>
        </w:rPr>
        <w:t>For every extra die of damage you add, you take 15 damage</w:t>
      </w:r>
      <w:bookmarkEnd w:id="903"/>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4" w:name="_Toc84505270"/>
      <w:bookmarkStart w:id="905" w:name="_Toc84522149"/>
      <w:r w:rsidRPr="00442DD7">
        <w:rPr>
          <w:rFonts w:eastAsia="Calibri" w:cs="Times New Roman"/>
          <w:b/>
          <w:sz w:val="28"/>
        </w:rPr>
        <w:t>Overload – Megaton Soul:</w:t>
      </w:r>
      <w:bookmarkEnd w:id="904"/>
      <w:bookmarkEnd w:id="905"/>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06" w:name="_Toc84505271"/>
      <w:bookmarkStart w:id="907" w:name="_Toc84522150"/>
      <w:r w:rsidRPr="00442DD7">
        <w:rPr>
          <w:rFonts w:eastAsia="Calibri" w:cs="Times New Roman"/>
          <w:b/>
          <w:sz w:val="40"/>
        </w:rPr>
        <w:t>41 – Fl</w:t>
      </w:r>
      <w:bookmarkStart w:id="908" w:name="Flight"/>
      <w:bookmarkEnd w:id="908"/>
      <w:r w:rsidRPr="00442DD7">
        <w:rPr>
          <w:rFonts w:eastAsia="Calibri" w:cs="Times New Roman"/>
          <w:b/>
          <w:sz w:val="40"/>
        </w:rPr>
        <w:t>ight (Physical):</w:t>
      </w:r>
      <w:bookmarkEnd w:id="906"/>
      <w:bookmarkEnd w:id="907"/>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9" w:name="_Toc84505272"/>
      <w:bookmarkStart w:id="910"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09"/>
      <w:bookmarkEnd w:id="910"/>
    </w:p>
    <w:p w14:paraId="52CDA512" w14:textId="6554B86E" w:rsidR="00043281" w:rsidRPr="00442DD7" w:rsidRDefault="000C4B9C" w:rsidP="00E7034D">
      <w:pPr>
        <w:pStyle w:val="Heading3"/>
        <w:rPr>
          <w:sz w:val="28"/>
          <w:u w:val="single"/>
        </w:rPr>
      </w:pPr>
      <w:bookmarkStart w:id="911"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11"/>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12" w:name="_Hlk59792590"/>
      <w:r w:rsidRPr="00442DD7">
        <w:rPr>
          <w:rFonts w:eastAsia="Calibri" w:cs="Times New Roman"/>
        </w:rPr>
        <w:lastRenderedPageBreak/>
        <w:t>You are immune to the negative effects of extreme low-pressure environments</w:t>
      </w:r>
      <w:bookmarkEnd w:id="912"/>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3" w:name="_Toc84505273"/>
      <w:bookmarkStart w:id="914"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13"/>
      <w:bookmarkEnd w:id="914"/>
    </w:p>
    <w:p w14:paraId="23E3A3B1" w14:textId="6ABF30AB" w:rsidR="009B2764" w:rsidRPr="00442DD7" w:rsidRDefault="00B939C5" w:rsidP="00E7034D">
      <w:pPr>
        <w:pStyle w:val="Heading3"/>
        <w:rPr>
          <w:sz w:val="28"/>
          <w:u w:val="single"/>
        </w:rPr>
      </w:pPr>
      <w:bookmarkStart w:id="915"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16" w:name="_Hlk59793167"/>
      <w:r w:rsidRPr="00442DD7">
        <w:rPr>
          <w:rFonts w:eastAsia="Calibri" w:cs="Times New Roman"/>
        </w:rPr>
        <w:t>While in flight or hovering, you may take the Dash action as a bonus action</w:t>
      </w:r>
      <w:bookmarkEnd w:id="916"/>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15"/>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17" w:name="_Hlk59793157"/>
      <w:r w:rsidRPr="00442DD7">
        <w:rPr>
          <w:rFonts w:eastAsia="Calibri" w:cs="Times New Roman"/>
        </w:rPr>
        <w:t>While in flight or hovering, you have advantage on all attack rolls, Dexterity-related ability checks, and Dexterity saving throws</w:t>
      </w:r>
      <w:bookmarkEnd w:id="917"/>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8" w:name="_Toc84505274"/>
      <w:bookmarkStart w:id="919"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18"/>
      <w:bookmarkEnd w:id="919"/>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0" w:name="_Toc84505275"/>
      <w:bookmarkStart w:id="921" w:name="_Toc84522154"/>
      <w:r w:rsidRPr="00442DD7">
        <w:rPr>
          <w:rFonts w:eastAsia="Calibri" w:cs="Times New Roman"/>
          <w:b/>
          <w:sz w:val="28"/>
        </w:rPr>
        <w:t>Overload – Celestial Divinity:</w:t>
      </w:r>
      <w:bookmarkEnd w:id="920"/>
      <w:bookmarkEnd w:id="921"/>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22" w:name="_Toc84505276"/>
      <w:bookmarkStart w:id="923" w:name="_Toc84522155"/>
      <w:r w:rsidRPr="00442DD7">
        <w:rPr>
          <w:rFonts w:eastAsia="Calibri" w:cs="Times New Roman"/>
          <w:b/>
          <w:sz w:val="40"/>
        </w:rPr>
        <w:t>42 – Forc</w:t>
      </w:r>
      <w:bookmarkStart w:id="924" w:name="Force"/>
      <w:bookmarkEnd w:id="924"/>
      <w:r w:rsidRPr="00442DD7">
        <w:rPr>
          <w:rFonts w:eastAsia="Calibri" w:cs="Times New Roman"/>
          <w:b/>
          <w:sz w:val="40"/>
        </w:rPr>
        <w:t>e (Elemental):</w:t>
      </w:r>
      <w:bookmarkEnd w:id="922"/>
      <w:bookmarkEnd w:id="923"/>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5" w:name="_Toc84505277"/>
      <w:bookmarkStart w:id="926"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25"/>
      <w:bookmarkEnd w:id="926"/>
    </w:p>
    <w:p w14:paraId="3ECF9524" w14:textId="1F2D363D" w:rsidR="004502C1" w:rsidRPr="00442DD7" w:rsidRDefault="00A80B02" w:rsidP="00E7034D">
      <w:pPr>
        <w:pStyle w:val="Heading3"/>
        <w:rPr>
          <w:sz w:val="28"/>
          <w:u w:val="single"/>
        </w:rPr>
      </w:pPr>
      <w:bookmarkStart w:id="927"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27"/>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28" w:name="_Hlk59800779"/>
      <w:r w:rsidRPr="00442DD7">
        <w:rPr>
          <w:rFonts w:eastAsia="Calibri" w:cs="Times New Roman"/>
        </w:rPr>
        <w:t>Immunity to damage sourced from spells</w:t>
      </w:r>
      <w:bookmarkEnd w:id="928"/>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9" w:name="_Toc84505278"/>
      <w:bookmarkStart w:id="930"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29"/>
      <w:bookmarkEnd w:id="930"/>
    </w:p>
    <w:p w14:paraId="4D9ABBF4" w14:textId="0FC9F448" w:rsidR="00F97E60" w:rsidRPr="00442DD7" w:rsidRDefault="002B02DE" w:rsidP="00E7034D">
      <w:pPr>
        <w:pStyle w:val="Heading3"/>
        <w:rPr>
          <w:sz w:val="28"/>
          <w:u w:val="single"/>
        </w:rPr>
      </w:pPr>
      <w:bookmarkStart w:id="931"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31"/>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2" w:name="_Toc84505279"/>
      <w:bookmarkStart w:id="933"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32"/>
      <w:bookmarkEnd w:id="933"/>
    </w:p>
    <w:p w14:paraId="386A005D" w14:textId="787C2004" w:rsidR="00190CF7" w:rsidRPr="00442DD7" w:rsidRDefault="00CF1770" w:rsidP="00E7034D">
      <w:pPr>
        <w:pStyle w:val="Heading3"/>
        <w:rPr>
          <w:sz w:val="28"/>
          <w:u w:val="single"/>
        </w:rPr>
      </w:pPr>
      <w:bookmarkStart w:id="934"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35" w:name="_Hlk59802461"/>
      <w:r w:rsidRPr="00442DD7">
        <w:rPr>
          <w:rFonts w:eastAsia="Calibri" w:cs="Times New Roman"/>
        </w:rPr>
        <w:t>Force Field AC = 30 + your proficiency bonus (DNS)</w:t>
      </w:r>
      <w:bookmarkEnd w:id="934"/>
      <w:bookmarkEnd w:id="935"/>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6" w:name="_Toc84505280"/>
      <w:bookmarkStart w:id="937" w:name="_Toc84522159"/>
      <w:r w:rsidRPr="00442DD7">
        <w:rPr>
          <w:rFonts w:eastAsia="Calibri" w:cs="Times New Roman"/>
          <w:b/>
          <w:sz w:val="28"/>
        </w:rPr>
        <w:t>Overload – Obliterating Force:</w:t>
      </w:r>
      <w:bookmarkEnd w:id="936"/>
      <w:bookmarkEnd w:id="937"/>
    </w:p>
    <w:p w14:paraId="4516D2B3" w14:textId="336E3428" w:rsidR="00CF1770" w:rsidRPr="00442DD7" w:rsidRDefault="00A369BF" w:rsidP="00E7034D">
      <w:pPr>
        <w:pStyle w:val="Heading3"/>
        <w:rPr>
          <w:sz w:val="28"/>
          <w:u w:val="single"/>
        </w:rPr>
      </w:pPr>
      <w:bookmarkStart w:id="938"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38"/>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39" w:name="_Toc84505281"/>
      <w:bookmarkStart w:id="940" w:name="_Toc84522160"/>
      <w:r w:rsidRPr="00442DD7">
        <w:rPr>
          <w:rFonts w:eastAsia="Calibri" w:cs="Times New Roman"/>
          <w:b/>
          <w:sz w:val="40"/>
        </w:rPr>
        <w:t>43 – Free</w:t>
      </w:r>
      <w:bookmarkStart w:id="941" w:name="Freezing"/>
      <w:bookmarkEnd w:id="941"/>
      <w:r w:rsidRPr="00442DD7">
        <w:rPr>
          <w:rFonts w:eastAsia="Calibri" w:cs="Times New Roman"/>
          <w:b/>
          <w:sz w:val="40"/>
        </w:rPr>
        <w:t>zing (Elemental):</w:t>
      </w:r>
      <w:bookmarkEnd w:id="939"/>
      <w:bookmarkEnd w:id="940"/>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82"/>
      <w:bookmarkStart w:id="943"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42"/>
      <w:bookmarkEnd w:id="943"/>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4" w:name="_Toc84505283"/>
      <w:bookmarkStart w:id="945"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44"/>
      <w:bookmarkEnd w:id="945"/>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46"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46"/>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284"/>
      <w:bookmarkStart w:id="948"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47"/>
      <w:bookmarkEnd w:id="948"/>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9" w:name="_Toc84505285"/>
      <w:bookmarkStart w:id="950" w:name="_Toc84522164"/>
      <w:r w:rsidRPr="00442DD7">
        <w:rPr>
          <w:rFonts w:eastAsia="Calibri" w:cs="Times New Roman"/>
          <w:b/>
          <w:sz w:val="28"/>
        </w:rPr>
        <w:t>Overload – Blizzard Primarch:</w:t>
      </w:r>
      <w:bookmarkEnd w:id="949"/>
      <w:bookmarkEnd w:id="950"/>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51" w:name="_Toc84505286"/>
      <w:bookmarkStart w:id="952" w:name="_Toc84522165"/>
      <w:r w:rsidRPr="00442DD7">
        <w:rPr>
          <w:rFonts w:eastAsia="Calibri" w:cs="Times New Roman"/>
          <w:b/>
          <w:sz w:val="40"/>
        </w:rPr>
        <w:t>44 – Fu</w:t>
      </w:r>
      <w:bookmarkStart w:id="953" w:name="Fusion"/>
      <w:bookmarkEnd w:id="953"/>
      <w:r w:rsidRPr="00442DD7">
        <w:rPr>
          <w:rFonts w:eastAsia="Calibri" w:cs="Times New Roman"/>
          <w:b/>
          <w:sz w:val="40"/>
        </w:rPr>
        <w:t>sion (Supportive):</w:t>
      </w:r>
      <w:bookmarkEnd w:id="951"/>
      <w:bookmarkEnd w:id="952"/>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4" w:name="_Toc84505287"/>
      <w:bookmarkStart w:id="955"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54"/>
      <w:bookmarkEnd w:id="955"/>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6" w:name="_Toc84505288"/>
      <w:bookmarkStart w:id="957"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56"/>
      <w:bookmarkEnd w:id="957"/>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8" w:name="_Toc84505289"/>
      <w:bookmarkStart w:id="959"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58"/>
      <w:bookmarkEnd w:id="959"/>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0" w:name="_Toc84505290"/>
      <w:bookmarkStart w:id="961" w:name="_Toc84522169"/>
      <w:r w:rsidRPr="00442DD7">
        <w:rPr>
          <w:rFonts w:eastAsia="Calibri" w:cs="Times New Roman"/>
          <w:b/>
          <w:sz w:val="28"/>
        </w:rPr>
        <w:t>Overload – Ultimate Unification:</w:t>
      </w:r>
      <w:bookmarkEnd w:id="960"/>
      <w:bookmarkEnd w:id="961"/>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62" w:name="_Toc84505291"/>
      <w:bookmarkStart w:id="963" w:name="_Toc84522170"/>
      <w:r w:rsidRPr="00442DD7">
        <w:rPr>
          <w:rFonts w:eastAsia="Calibri" w:cs="Times New Roman"/>
          <w:b/>
          <w:sz w:val="40"/>
        </w:rPr>
        <w:t>45 – Ga</w:t>
      </w:r>
      <w:bookmarkStart w:id="964" w:name="Gases"/>
      <w:bookmarkEnd w:id="964"/>
      <w:r w:rsidRPr="00442DD7">
        <w:rPr>
          <w:rFonts w:eastAsia="Calibri" w:cs="Times New Roman"/>
          <w:b/>
          <w:sz w:val="40"/>
        </w:rPr>
        <w:t>ses (Elemental):</w:t>
      </w:r>
      <w:bookmarkEnd w:id="962"/>
      <w:bookmarkEnd w:id="963"/>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5" w:name="_Toc84505292"/>
      <w:bookmarkStart w:id="966"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65"/>
      <w:bookmarkEnd w:id="966"/>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67" w:name="_Hlk59959307"/>
      <w:r w:rsidRPr="00442DD7">
        <w:rPr>
          <w:rFonts w:eastAsia="Calibri" w:cs="Times New Roman"/>
        </w:rPr>
        <w:t>As an action, you may begin producing a thick cloud of smoke from your body out to up to a 50 ft radius sphere</w:t>
      </w:r>
      <w:bookmarkEnd w:id="967"/>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68" w:name="_Hlk59959371"/>
      <w:r w:rsidRPr="00442DD7">
        <w:rPr>
          <w:rFonts w:eastAsia="Calibri" w:cs="Times New Roman"/>
        </w:rPr>
        <w:t>While in the smoke cloud, you gain 40 ft of fly speed</w:t>
      </w:r>
      <w:bookmarkEnd w:id="968"/>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293"/>
      <w:bookmarkStart w:id="970"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69"/>
      <w:bookmarkEnd w:id="970"/>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294"/>
      <w:bookmarkStart w:id="972"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71"/>
      <w:bookmarkEnd w:id="972"/>
    </w:p>
    <w:p w14:paraId="14F57F70" w14:textId="5ACEEB4B" w:rsidR="00332F6B" w:rsidRPr="00442DD7" w:rsidRDefault="00D230C1" w:rsidP="00E7034D">
      <w:pPr>
        <w:pStyle w:val="Heading3"/>
        <w:rPr>
          <w:sz w:val="28"/>
          <w:u w:val="single"/>
        </w:rPr>
      </w:pPr>
      <w:bookmarkStart w:id="973"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73"/>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4" w:name="_Toc84505295"/>
      <w:bookmarkStart w:id="975" w:name="_Toc84522174"/>
      <w:r w:rsidRPr="00442DD7">
        <w:rPr>
          <w:rFonts w:eastAsia="Calibri" w:cs="Times New Roman"/>
          <w:b/>
          <w:sz w:val="28"/>
        </w:rPr>
        <w:t>Overload – Listless Gas:</w:t>
      </w:r>
      <w:bookmarkEnd w:id="974"/>
      <w:bookmarkEnd w:id="975"/>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76" w:name="_Toc84505296"/>
      <w:bookmarkStart w:id="977" w:name="_Toc84522175"/>
      <w:r w:rsidRPr="00442DD7">
        <w:rPr>
          <w:rFonts w:eastAsia="Calibri" w:cs="Times New Roman"/>
          <w:b/>
          <w:sz w:val="40"/>
        </w:rPr>
        <w:lastRenderedPageBreak/>
        <w:t>46 – Gastro</w:t>
      </w:r>
      <w:bookmarkStart w:id="978" w:name="Gastronomy"/>
      <w:bookmarkEnd w:id="978"/>
      <w:r w:rsidRPr="00442DD7">
        <w:rPr>
          <w:rFonts w:eastAsia="Calibri" w:cs="Times New Roman"/>
          <w:b/>
          <w:sz w:val="40"/>
        </w:rPr>
        <w:t>nomy (Supportive):</w:t>
      </w:r>
      <w:bookmarkEnd w:id="976"/>
      <w:bookmarkEnd w:id="977"/>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9" w:name="_Toc84505297"/>
      <w:bookmarkStart w:id="980"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79"/>
      <w:bookmarkEnd w:id="980"/>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81"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81"/>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2" w:name="_Toc84505298"/>
      <w:bookmarkStart w:id="983"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82"/>
      <w:bookmarkEnd w:id="983"/>
    </w:p>
    <w:p w14:paraId="1B7F276B" w14:textId="1249D71A" w:rsidR="006B36AA" w:rsidRPr="00442DD7" w:rsidRDefault="00835E25" w:rsidP="00E7034D">
      <w:pPr>
        <w:pStyle w:val="Heading3"/>
        <w:rPr>
          <w:sz w:val="28"/>
          <w:u w:val="single"/>
        </w:rPr>
      </w:pPr>
      <w:bookmarkStart w:id="984"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84"/>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299"/>
      <w:bookmarkStart w:id="986"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85"/>
      <w:bookmarkEnd w:id="986"/>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7" w:name="_Toc84505300"/>
      <w:bookmarkStart w:id="988" w:name="_Toc84522179"/>
      <w:r w:rsidRPr="00442DD7">
        <w:rPr>
          <w:rFonts w:eastAsia="Calibri" w:cs="Times New Roman"/>
          <w:b/>
          <w:sz w:val="28"/>
        </w:rPr>
        <w:t>Overload – Pinnacle Refection:</w:t>
      </w:r>
      <w:bookmarkEnd w:id="987"/>
      <w:bookmarkEnd w:id="988"/>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89" w:name="_Toc84505301"/>
      <w:bookmarkStart w:id="990" w:name="_Toc84522180"/>
      <w:r w:rsidRPr="00442DD7">
        <w:rPr>
          <w:rFonts w:eastAsia="Calibri" w:cs="Times New Roman"/>
          <w:b/>
          <w:sz w:val="40"/>
        </w:rPr>
        <w:t>47 – G</w:t>
      </w:r>
      <w:bookmarkStart w:id="991" w:name="Gel"/>
      <w:bookmarkEnd w:id="991"/>
      <w:r w:rsidRPr="00442DD7">
        <w:rPr>
          <w:rFonts w:eastAsia="Calibri" w:cs="Times New Roman"/>
          <w:b/>
          <w:sz w:val="40"/>
        </w:rPr>
        <w:t>el (Physical):</w:t>
      </w:r>
      <w:bookmarkEnd w:id="989"/>
      <w:bookmarkEnd w:id="990"/>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2" w:name="_Toc84505302"/>
      <w:bookmarkStart w:id="993"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92"/>
      <w:bookmarkEnd w:id="993"/>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4" w:name="_Toc84505303"/>
      <w:bookmarkStart w:id="995"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94"/>
      <w:bookmarkEnd w:id="995"/>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96"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96"/>
    </w:p>
    <w:p w14:paraId="634222AD" w14:textId="77777777" w:rsidR="00075EE7" w:rsidRPr="00442DD7" w:rsidRDefault="00075EE7" w:rsidP="00075EE7">
      <w:pPr>
        <w:numPr>
          <w:ilvl w:val="2"/>
          <w:numId w:val="22"/>
        </w:numPr>
        <w:contextualSpacing/>
        <w:rPr>
          <w:rFonts w:eastAsia="Calibri" w:cs="Times New Roman"/>
          <w:sz w:val="28"/>
        </w:rPr>
      </w:pPr>
      <w:bookmarkStart w:id="997"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97"/>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304"/>
      <w:bookmarkStart w:id="999"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98"/>
      <w:bookmarkEnd w:id="999"/>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00" w:name="_Hlk60063221"/>
      <w:r w:rsidRPr="00442DD7">
        <w:rPr>
          <w:rFonts w:eastAsia="Calibri" w:cs="Times New Roman"/>
        </w:rPr>
        <w:t>As a bonus action, you can change the properties of your gel</w:t>
      </w:r>
      <w:bookmarkEnd w:id="1000"/>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01"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01"/>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305"/>
      <w:bookmarkStart w:id="1003" w:name="_Toc84522184"/>
      <w:r w:rsidRPr="00442DD7">
        <w:rPr>
          <w:rFonts w:eastAsia="Calibri" w:cs="Times New Roman"/>
          <w:b/>
          <w:sz w:val="28"/>
        </w:rPr>
        <w:t>Overload – Gel Mastery:</w:t>
      </w:r>
      <w:bookmarkEnd w:id="1002"/>
      <w:bookmarkEnd w:id="1003"/>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04" w:name="_Toc84505306"/>
      <w:bookmarkStart w:id="1005" w:name="_Toc84522185"/>
      <w:r w:rsidRPr="00442DD7">
        <w:rPr>
          <w:rFonts w:eastAsia="Calibri" w:cs="Times New Roman"/>
          <w:b/>
          <w:sz w:val="40"/>
        </w:rPr>
        <w:lastRenderedPageBreak/>
        <w:t>48 – Geok</w:t>
      </w:r>
      <w:bookmarkStart w:id="1006" w:name="Geokinesis"/>
      <w:bookmarkEnd w:id="1006"/>
      <w:r w:rsidRPr="00442DD7">
        <w:rPr>
          <w:rFonts w:eastAsia="Calibri" w:cs="Times New Roman"/>
          <w:b/>
          <w:sz w:val="40"/>
        </w:rPr>
        <w:t>inesis (Elemental):</w:t>
      </w:r>
      <w:bookmarkEnd w:id="1004"/>
      <w:bookmarkEnd w:id="1005"/>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7" w:name="_Toc84505307"/>
      <w:bookmarkStart w:id="1008"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07"/>
      <w:bookmarkEnd w:id="1008"/>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9" w:name="_Toc84505308"/>
      <w:bookmarkStart w:id="1010"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09"/>
      <w:bookmarkEnd w:id="1010"/>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11" w:name="_Hlk60079932"/>
      <w:r w:rsidRPr="00442DD7">
        <w:rPr>
          <w:rFonts w:eastAsia="Calibri" w:cs="Times New Roman"/>
        </w:rPr>
        <w:t>You gain 200 ft of Tremorsense (DNS)</w:t>
      </w:r>
      <w:bookmarkEnd w:id="1011"/>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12"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12"/>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13"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13"/>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4" w:name="_Toc84505309"/>
      <w:bookmarkStart w:id="1015"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14"/>
      <w:bookmarkEnd w:id="1015"/>
    </w:p>
    <w:p w14:paraId="191BBCA7" w14:textId="69846E95" w:rsidR="00185311" w:rsidRPr="00442DD7" w:rsidRDefault="00291AD6" w:rsidP="00E7034D">
      <w:pPr>
        <w:pStyle w:val="Heading3"/>
        <w:rPr>
          <w:sz w:val="28"/>
          <w:u w:val="single"/>
        </w:rPr>
      </w:pPr>
      <w:bookmarkStart w:id="1016"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16"/>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310"/>
      <w:bookmarkStart w:id="1018" w:name="_Toc84522189"/>
      <w:r w:rsidRPr="00442DD7">
        <w:rPr>
          <w:rFonts w:eastAsia="Calibri" w:cs="Times New Roman"/>
          <w:b/>
          <w:sz w:val="28"/>
        </w:rPr>
        <w:t>Overload – Divine Patron of Stone:</w:t>
      </w:r>
      <w:bookmarkEnd w:id="1017"/>
      <w:bookmarkEnd w:id="1018"/>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19"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19"/>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20" w:name="_Toc84505311"/>
      <w:bookmarkStart w:id="1021" w:name="_Toc84522190"/>
      <w:r w:rsidRPr="00442DD7">
        <w:rPr>
          <w:rFonts w:eastAsia="Calibri" w:cs="Times New Roman"/>
          <w:b/>
          <w:sz w:val="40"/>
        </w:rPr>
        <w:t>49 - Grand</w:t>
      </w:r>
      <w:bookmarkStart w:id="1022" w:name="GrandArtifact"/>
      <w:bookmarkEnd w:id="1022"/>
      <w:r w:rsidRPr="00442DD7">
        <w:rPr>
          <w:rFonts w:eastAsia="Calibri" w:cs="Times New Roman"/>
          <w:b/>
          <w:sz w:val="40"/>
        </w:rPr>
        <w:t xml:space="preserve"> Artifact (Special):</w:t>
      </w:r>
      <w:bookmarkEnd w:id="1020"/>
      <w:bookmarkEnd w:id="1021"/>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3" w:name="_Toc84505312"/>
      <w:bookmarkStart w:id="1024"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23"/>
      <w:bookmarkEnd w:id="1024"/>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25" w:name="_Hlk60144341"/>
      <w:r w:rsidRPr="00442DD7">
        <w:rPr>
          <w:rFonts w:eastAsia="Calibri" w:cs="Times New Roman"/>
        </w:rPr>
        <w:t>Unless specified otherwise, the artifact can never be broken and is weightless</w:t>
      </w:r>
      <w:bookmarkEnd w:id="1025"/>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26" w:name="_Hlk60145486"/>
      <w:r w:rsidRPr="00442DD7">
        <w:rPr>
          <w:rFonts w:eastAsia="Calibri" w:cs="Times New Roman"/>
        </w:rPr>
        <w:t>When designing your artifact, you may determine whether the artifact has sentience</w:t>
      </w:r>
      <w:bookmarkEnd w:id="1026"/>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7" w:name="_Toc84505313"/>
      <w:bookmarkStart w:id="1028"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27"/>
      <w:bookmarkEnd w:id="1028"/>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14"/>
      <w:bookmarkStart w:id="1030"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29"/>
      <w:bookmarkEnd w:id="1030"/>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31" w:name="_Hlk60145335"/>
      <w:r w:rsidRPr="00442DD7">
        <w:rPr>
          <w:rFonts w:eastAsia="Calibri" w:cs="Times New Roman"/>
        </w:rPr>
        <w:t>Up to twice during your turn, you may swap from one mode to another as a free action</w:t>
      </w:r>
      <w:bookmarkEnd w:id="1031"/>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2" w:name="_Toc84505315"/>
      <w:bookmarkStart w:id="1033" w:name="_Toc84522194"/>
      <w:r w:rsidRPr="00442DD7">
        <w:rPr>
          <w:rFonts w:eastAsia="Calibri" w:cs="Times New Roman"/>
          <w:b/>
          <w:sz w:val="28"/>
        </w:rPr>
        <w:t>Overload – Omega Mode:</w:t>
      </w:r>
      <w:bookmarkEnd w:id="1032"/>
      <w:bookmarkEnd w:id="1033"/>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34" w:name="Grappling"/>
      <w:bookmarkStart w:id="1035" w:name="_Toc84505316"/>
      <w:bookmarkStart w:id="1036" w:name="_Toc84522195"/>
      <w:r w:rsidRPr="00442DD7">
        <w:rPr>
          <w:rFonts w:eastAsia="Calibri" w:cs="Times New Roman"/>
          <w:b/>
          <w:sz w:val="40"/>
        </w:rPr>
        <w:t>50 – Grappling (Physical):</w:t>
      </w:r>
      <w:bookmarkEnd w:id="1034"/>
      <w:bookmarkEnd w:id="1035"/>
      <w:bookmarkEnd w:id="1036"/>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7" w:name="_Toc84505317"/>
      <w:bookmarkStart w:id="1038"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37"/>
      <w:bookmarkEnd w:id="1038"/>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39" w:name="_Hlk60221671"/>
      <w:r w:rsidRPr="00442DD7">
        <w:rPr>
          <w:rFonts w:eastAsia="Calibri" w:cs="Times New Roman"/>
        </w:rPr>
        <w:t>You have a +5 bonus to attack and damage rolls against the creature when using unarmed strikes</w:t>
      </w:r>
      <w:bookmarkEnd w:id="1039"/>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0" w:name="_Toc84505318"/>
      <w:bookmarkStart w:id="1041"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40"/>
      <w:bookmarkEnd w:id="1041"/>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19"/>
      <w:bookmarkStart w:id="1043"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42"/>
      <w:bookmarkEnd w:id="1043"/>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4" w:name="_Toc84505320"/>
      <w:bookmarkStart w:id="1045" w:name="_Toc84522199"/>
      <w:r w:rsidRPr="00442DD7">
        <w:rPr>
          <w:rFonts w:eastAsia="Calibri" w:cs="Times New Roman"/>
          <w:b/>
          <w:sz w:val="28"/>
        </w:rPr>
        <w:t>Overload – Champion-Style Techniques:</w:t>
      </w:r>
      <w:bookmarkEnd w:id="1044"/>
      <w:bookmarkEnd w:id="1045"/>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46" w:name="_Toc84505321"/>
      <w:bookmarkStart w:id="1047" w:name="_Toc84522200"/>
      <w:r w:rsidRPr="00442DD7">
        <w:rPr>
          <w:rFonts w:eastAsia="Calibri" w:cs="Times New Roman"/>
          <w:b/>
          <w:sz w:val="40"/>
        </w:rPr>
        <w:t>51 - Gravity Ma</w:t>
      </w:r>
      <w:bookmarkStart w:id="1048" w:name="GravityManipulation"/>
      <w:bookmarkEnd w:id="1048"/>
      <w:r w:rsidRPr="00442DD7">
        <w:rPr>
          <w:rFonts w:eastAsia="Calibri" w:cs="Times New Roman"/>
          <w:b/>
          <w:sz w:val="40"/>
        </w:rPr>
        <w:t>nipulation (Elemental):</w:t>
      </w:r>
      <w:bookmarkEnd w:id="1046"/>
      <w:bookmarkEnd w:id="1047"/>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9" w:name="_Toc84505322"/>
      <w:bookmarkStart w:id="1050"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49"/>
      <w:bookmarkEnd w:id="1050"/>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51" w:name="_Hlk60222934"/>
      <w:r w:rsidRPr="00442DD7">
        <w:rPr>
          <w:rFonts w:eastAsia="Calibri" w:cs="Times New Roman"/>
        </w:rPr>
        <w:t>The attack deals a quarter of damage it would normally deal, but it gains a +10 bonus to hit</w:t>
      </w:r>
      <w:bookmarkEnd w:id="1051"/>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2" w:name="_Toc84505323"/>
      <w:bookmarkStart w:id="1053"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52"/>
      <w:bookmarkEnd w:id="1053"/>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54"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54"/>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55" w:name="_Hlk60237421"/>
      <w:r w:rsidRPr="00442DD7">
        <w:rPr>
          <w:rFonts w:eastAsia="Calibri" w:cs="Times New Roman"/>
        </w:rPr>
        <w:t>The zone moves with you.</w:t>
      </w:r>
      <w:bookmarkEnd w:id="1055"/>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56" w:name="_Hlk60237200"/>
      <w:r w:rsidRPr="00442DD7">
        <w:rPr>
          <w:rFonts w:eastAsia="Calibri" w:cs="Times New Roman"/>
        </w:rPr>
        <w:t>Other creatures within the zone but outside the 50 ft radius around you have halved speed and are grounded (unable to fly)</w:t>
      </w:r>
      <w:bookmarkEnd w:id="1056"/>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57" w:name="_Hlk60315532"/>
      <w:bookmarkStart w:id="1058" w:name="_Hlk60315248"/>
      <w:r w:rsidRPr="00442DD7">
        <w:rPr>
          <w:rFonts w:eastAsia="Calibri" w:cs="Times New Roman"/>
          <w:bCs/>
          <w:szCs w:val="20"/>
        </w:rPr>
        <w:lastRenderedPageBreak/>
        <w:t>Creatures caused to float through one of your abilities floats at double the height listed while within the zone</w:t>
      </w:r>
      <w:bookmarkEnd w:id="1057"/>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58"/>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59" w:name="_Hlk60315413"/>
      <w:r w:rsidRPr="00442DD7">
        <w:rPr>
          <w:rFonts w:eastAsia="Calibri" w:cs="Times New Roman"/>
          <w:bCs/>
          <w:szCs w:val="20"/>
        </w:rPr>
        <w:t>Ranged weapon attacks made within the zone have their ranges doubled</w:t>
      </w:r>
      <w:bookmarkEnd w:id="1059"/>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60" w:name="_Hlk60315183"/>
      <w:r w:rsidRPr="00442DD7">
        <w:rPr>
          <w:rFonts w:eastAsia="Calibri" w:cs="Times New Roman"/>
        </w:rPr>
        <w:t>A falling creature that hits the ground within the zone takes a quarter of the falling damage</w:t>
      </w:r>
      <w:bookmarkEnd w:id="1060"/>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24"/>
      <w:bookmarkStart w:id="1062"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61"/>
      <w:bookmarkEnd w:id="1062"/>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63" w:name="_Hlk60316134"/>
      <w:r w:rsidRPr="00442DD7">
        <w:rPr>
          <w:rFonts w:eastAsia="Calibri" w:cs="Times New Roman"/>
        </w:rPr>
        <w:t>Great weight attack bonus damage: 15d10 (DNS)</w:t>
      </w:r>
      <w:bookmarkEnd w:id="1063"/>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64" w:name="_Hlk60316250"/>
      <w:r w:rsidRPr="00442DD7">
        <w:rPr>
          <w:rFonts w:eastAsia="Calibri" w:cs="Times New Roman"/>
        </w:rPr>
        <w:t>As an action, you can create a mote of super-dense, concentrated gravity and launch it</w:t>
      </w:r>
      <w:bookmarkEnd w:id="1064"/>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65" w:name="_Hlk60316321"/>
      <w:r w:rsidRPr="00442DD7">
        <w:rPr>
          <w:rFonts w:eastAsia="Calibri" w:cs="Times New Roman"/>
        </w:rPr>
        <w:lastRenderedPageBreak/>
        <w:t>The mote is considered a ranged spell attack using Dexterity with which you are proficient</w:t>
      </w:r>
      <w:bookmarkEnd w:id="1065"/>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66" w:name="_Hlk60316429"/>
      <w:r w:rsidRPr="00442DD7">
        <w:rPr>
          <w:rFonts w:eastAsia="Calibri" w:cs="Times New Roman"/>
        </w:rPr>
        <w:t>On a hit, the mote bursts, dealing 10d12 force damage</w:t>
      </w:r>
      <w:bookmarkEnd w:id="1066"/>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7" w:name="_Toc84505325"/>
      <w:bookmarkStart w:id="1068" w:name="_Toc84522204"/>
      <w:r w:rsidRPr="00442DD7">
        <w:rPr>
          <w:rFonts w:eastAsia="Calibri" w:cs="Times New Roman"/>
          <w:b/>
          <w:sz w:val="28"/>
        </w:rPr>
        <w:t>Overload – Event Horizon:</w:t>
      </w:r>
      <w:bookmarkEnd w:id="1067"/>
      <w:bookmarkEnd w:id="1068"/>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69" w:name="_Hlk60317186"/>
      <w:r w:rsidRPr="00442DD7">
        <w:rPr>
          <w:rFonts w:eastAsia="Calibri" w:cs="Times New Roman"/>
        </w:rPr>
        <w:t>When altering the gravitational properties of another creature you may alter their weight by up to 5000 lbs. (DNS)</w:t>
      </w:r>
      <w:bookmarkEnd w:id="1069"/>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70" w:name="_Hlk60316989"/>
      <w:r w:rsidRPr="00442DD7">
        <w:rPr>
          <w:rFonts w:eastAsia="Calibri" w:cs="Times New Roman"/>
        </w:rPr>
        <w:t>A creature within 2000 ft of any mini black hole moves at half speed unless it is moving in the direction of the black hole</w:t>
      </w:r>
      <w:bookmarkEnd w:id="1070"/>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71" w:name="_Toc84505326"/>
      <w:bookmarkStart w:id="1072" w:name="_Toc84522205"/>
      <w:r w:rsidRPr="00442DD7">
        <w:rPr>
          <w:rFonts w:eastAsia="Calibri" w:cs="Times New Roman"/>
          <w:b/>
          <w:sz w:val="40"/>
        </w:rPr>
        <w:t xml:space="preserve">52 - Heat </w:t>
      </w:r>
      <w:bookmarkStart w:id="1073" w:name="HeatControl"/>
      <w:bookmarkEnd w:id="1073"/>
      <w:r w:rsidRPr="00442DD7">
        <w:rPr>
          <w:rFonts w:eastAsia="Calibri" w:cs="Times New Roman"/>
          <w:b/>
          <w:sz w:val="40"/>
        </w:rPr>
        <w:t>Control (Elemental):</w:t>
      </w:r>
      <w:bookmarkEnd w:id="1071"/>
      <w:bookmarkEnd w:id="1072"/>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4" w:name="_Toc84505327"/>
      <w:bookmarkStart w:id="1075"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74"/>
      <w:bookmarkEnd w:id="1075"/>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76"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76"/>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77" w:name="_Hlk60325555"/>
      <w:r w:rsidRPr="00442DD7">
        <w:rPr>
          <w:rFonts w:eastAsia="Calibri" w:cs="Times New Roman"/>
        </w:rPr>
        <w:lastRenderedPageBreak/>
        <w:t>A targeted object becomes frigidly cold for the next 10 minutes</w:t>
      </w:r>
      <w:bookmarkEnd w:id="1077"/>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8" w:name="_Toc84505328"/>
      <w:bookmarkStart w:id="1079"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78"/>
      <w:bookmarkEnd w:id="1079"/>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80"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80"/>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1" w:name="_Toc84505329"/>
      <w:bookmarkStart w:id="1082"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81"/>
      <w:bookmarkEnd w:id="1082"/>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83" w:name="_Hlk60327526"/>
      <w:r w:rsidRPr="00442DD7">
        <w:rPr>
          <w:rFonts w:eastAsia="Calibri" w:cs="Times New Roman"/>
        </w:rPr>
        <w:t>Heat Infusion/Draw damage to a creature: 18d6 (DNS)</w:t>
      </w:r>
      <w:bookmarkEnd w:id="1083"/>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84" w:name="_Hlk60327516"/>
      <w:r w:rsidRPr="00442DD7">
        <w:rPr>
          <w:rFonts w:eastAsia="Calibri" w:cs="Times New Roman"/>
        </w:rPr>
        <w:t>Damage taken from touching frigidly cold/blisteringly hot object: 6d6 (DNS)</w:t>
      </w:r>
      <w:bookmarkEnd w:id="1084"/>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85" w:name="_Hlk60327560"/>
      <w:r w:rsidRPr="00442DD7">
        <w:rPr>
          <w:rFonts w:eastAsia="Calibri" w:cs="Times New Roman"/>
        </w:rPr>
        <w:t>As an action, you can attempt to dehydrate a creature or object you touch</w:t>
      </w:r>
      <w:bookmarkEnd w:id="1085"/>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86"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86"/>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7" w:name="_Toc84505330"/>
      <w:bookmarkStart w:id="1088" w:name="_Toc84522209"/>
      <w:r w:rsidRPr="00442DD7">
        <w:rPr>
          <w:rFonts w:eastAsia="Calibri" w:cs="Times New Roman"/>
          <w:b/>
          <w:sz w:val="28"/>
        </w:rPr>
        <w:t>Overload – Lord of Heat:</w:t>
      </w:r>
      <w:bookmarkEnd w:id="1087"/>
      <w:bookmarkEnd w:id="1088"/>
    </w:p>
    <w:p w14:paraId="77EDF3F5" w14:textId="6AC5509C" w:rsidR="00D47263" w:rsidRPr="00442DD7" w:rsidRDefault="00C94AC3" w:rsidP="00692A8E">
      <w:pPr>
        <w:pStyle w:val="Heading3"/>
        <w:rPr>
          <w:sz w:val="28"/>
          <w:u w:val="single"/>
        </w:rPr>
      </w:pPr>
      <w:bookmarkStart w:id="1089"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90" w:name="_Hlk60329342"/>
      <w:r w:rsidRPr="00442DD7">
        <w:rPr>
          <w:rFonts w:eastAsia="Calibri" w:cs="Times New Roman"/>
        </w:rPr>
        <w:t>Damage taken from touching frigidly cold/blisteringly hot object: 10d6 (DNS)</w:t>
      </w:r>
      <w:bookmarkEnd w:id="1090"/>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89"/>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91"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91"/>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92" w:name="_Toc84505331"/>
      <w:bookmarkStart w:id="1093" w:name="_Toc84522210"/>
      <w:r w:rsidRPr="00442DD7">
        <w:rPr>
          <w:rFonts w:eastAsia="Calibri" w:cs="Times New Roman"/>
          <w:b/>
          <w:sz w:val="40"/>
        </w:rPr>
        <w:t>53 – Hex</w:t>
      </w:r>
      <w:bookmarkStart w:id="1094" w:name="Hexes"/>
      <w:bookmarkEnd w:id="1094"/>
      <w:r w:rsidRPr="00442DD7">
        <w:rPr>
          <w:rFonts w:eastAsia="Calibri" w:cs="Times New Roman"/>
          <w:b/>
          <w:sz w:val="40"/>
        </w:rPr>
        <w:t>es (Supportive):</w:t>
      </w:r>
      <w:bookmarkEnd w:id="1092"/>
      <w:bookmarkEnd w:id="1093"/>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5" w:name="_Toc84505332"/>
      <w:bookmarkStart w:id="1096"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95"/>
      <w:bookmarkEnd w:id="1096"/>
    </w:p>
    <w:p w14:paraId="6036B1F0" w14:textId="04CFF6C2" w:rsidR="000A06AD" w:rsidRPr="00442DD7" w:rsidRDefault="00CF1725" w:rsidP="00692A8E">
      <w:pPr>
        <w:pStyle w:val="Heading3"/>
        <w:rPr>
          <w:sz w:val="28"/>
          <w:u w:val="single"/>
        </w:rPr>
      </w:pPr>
      <w:bookmarkStart w:id="1097"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97"/>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98"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98"/>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9" w:name="_Toc84505333"/>
      <w:bookmarkStart w:id="1100"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99"/>
      <w:bookmarkEnd w:id="1100"/>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01"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01"/>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2" w:name="_Toc84505334"/>
      <w:bookmarkStart w:id="1103"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02"/>
      <w:bookmarkEnd w:id="1103"/>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4" w:name="_Toc84505335"/>
      <w:bookmarkStart w:id="1105" w:name="_Toc84522214"/>
      <w:r w:rsidRPr="00442DD7">
        <w:rPr>
          <w:rFonts w:eastAsia="Calibri" w:cs="Times New Roman"/>
          <w:b/>
          <w:sz w:val="28"/>
        </w:rPr>
        <w:t>Overload – Inescapable Curse:</w:t>
      </w:r>
      <w:bookmarkEnd w:id="1104"/>
      <w:bookmarkEnd w:id="1105"/>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06" w:name="_Toc84505336"/>
      <w:bookmarkStart w:id="1107" w:name="_Toc84522215"/>
      <w:r w:rsidRPr="00442DD7">
        <w:rPr>
          <w:rFonts w:eastAsia="Calibri" w:cs="Times New Roman"/>
          <w:b/>
          <w:sz w:val="40"/>
        </w:rPr>
        <w:t>54 – Hi</w:t>
      </w:r>
      <w:bookmarkStart w:id="1108" w:name="Hive"/>
      <w:bookmarkEnd w:id="1108"/>
      <w:r w:rsidRPr="00442DD7">
        <w:rPr>
          <w:rFonts w:eastAsia="Calibri" w:cs="Times New Roman"/>
          <w:b/>
          <w:sz w:val="40"/>
        </w:rPr>
        <w:t>ve (Transformative):</w:t>
      </w:r>
      <w:bookmarkEnd w:id="1106"/>
      <w:bookmarkEnd w:id="1107"/>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9" w:name="_Toc84505337"/>
      <w:bookmarkStart w:id="1110"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09"/>
      <w:bookmarkEnd w:id="1110"/>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11" w:name="_Hlk60768813"/>
      <w:r w:rsidRPr="00442DD7">
        <w:rPr>
          <w:rFonts w:eastAsia="Calibri" w:cs="Times New Roman"/>
        </w:rPr>
        <w:t>A swarm you create through this Arte uses the following statistics:</w:t>
      </w:r>
      <w:bookmarkEnd w:id="1111"/>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12" w:name="_Hlk60769106"/>
      <w:r w:rsidRPr="00442DD7">
        <w:rPr>
          <w:rFonts w:eastAsia="Calibri" w:cs="Times New Roman"/>
        </w:rPr>
        <w:t>Maximum HP of 50 + 2 * your proficiency bonus</w:t>
      </w:r>
      <w:bookmarkEnd w:id="1112"/>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13" w:name="_Hlk60769115"/>
      <w:r w:rsidRPr="00442DD7">
        <w:rPr>
          <w:rFonts w:eastAsia="Calibri" w:cs="Times New Roman"/>
        </w:rPr>
        <w:t>AC of 13 + your proficiency bonus</w:t>
      </w:r>
      <w:bookmarkEnd w:id="1113"/>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14" w:name="_Hlk60769145"/>
      <w:r w:rsidRPr="00442DD7">
        <w:rPr>
          <w:rFonts w:eastAsia="Calibri" w:cs="Times New Roman"/>
        </w:rPr>
        <w:t>Any relevant speed appropriate to the beasts comprising the swarm (such as swim, fly, walk, or climb) of 20 ft each</w:t>
      </w:r>
      <w:bookmarkEnd w:id="1114"/>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15" w:name="_Hlk60769163"/>
      <w:r w:rsidRPr="00442DD7">
        <w:rPr>
          <w:rFonts w:eastAsia="Calibri" w:cs="Times New Roman"/>
        </w:rPr>
        <w:t>Blindsight out 10 ft on top of any other senses appropriate to the beasts comprising the swarm</w:t>
      </w:r>
      <w:bookmarkEnd w:id="1115"/>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16" w:name="_Hlk60769184"/>
      <w:r w:rsidRPr="00442DD7">
        <w:rPr>
          <w:rFonts w:eastAsia="Calibri" w:cs="Times New Roman"/>
        </w:rPr>
        <w:t>Employment of your proficiency bonus for any relevant checks</w:t>
      </w:r>
      <w:bookmarkEnd w:id="1116"/>
    </w:p>
    <w:p w14:paraId="1E9A0826" w14:textId="77777777" w:rsidR="00075EE7" w:rsidRPr="00442DD7" w:rsidRDefault="00075EE7" w:rsidP="00075EE7">
      <w:pPr>
        <w:numPr>
          <w:ilvl w:val="4"/>
          <w:numId w:val="17"/>
        </w:numPr>
        <w:contextualSpacing/>
        <w:rPr>
          <w:rFonts w:eastAsia="Calibri" w:cs="Times New Roman"/>
        </w:rPr>
      </w:pPr>
      <w:bookmarkStart w:id="1117"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17"/>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18"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18"/>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9" w:name="_Toc84505338"/>
      <w:bookmarkStart w:id="1120"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19"/>
      <w:bookmarkEnd w:id="1120"/>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21" w:name="_Hlk60773577"/>
      <w:r w:rsidRPr="00442DD7">
        <w:rPr>
          <w:rFonts w:eastAsia="Calibri" w:cs="Times New Roman"/>
        </w:rPr>
        <w:t>As a bonus action, you can create a single swarm of beasts</w:t>
      </w:r>
      <w:bookmarkEnd w:id="1121"/>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22" w:name="_Hlk60773561"/>
      <w:r w:rsidRPr="00442DD7">
        <w:rPr>
          <w:rFonts w:eastAsia="Calibri" w:cs="Times New Roman"/>
        </w:rPr>
        <w:t>With one action, you can create up to 3 different swarms of beasts (DNS)</w:t>
      </w:r>
      <w:bookmarkEnd w:id="1122"/>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3" w:name="_Toc84505339"/>
      <w:bookmarkStart w:id="1124"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23"/>
      <w:bookmarkEnd w:id="1124"/>
    </w:p>
    <w:p w14:paraId="265B1191" w14:textId="59BAFD1C" w:rsidR="009A598B" w:rsidRPr="00442DD7" w:rsidRDefault="002E56A2" w:rsidP="00692A8E">
      <w:pPr>
        <w:pStyle w:val="Heading3"/>
        <w:rPr>
          <w:sz w:val="28"/>
          <w:u w:val="single"/>
        </w:rPr>
      </w:pPr>
      <w:bookmarkStart w:id="1125"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25"/>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26" w:name="_Hlk60773750"/>
      <w:r w:rsidRPr="00442DD7">
        <w:rPr>
          <w:rFonts w:eastAsia="Calibri" w:cs="Times New Roman"/>
        </w:rPr>
        <w:t>The maximum number of swarms you can have active is 20 (DNS)</w:t>
      </w:r>
      <w:bookmarkEnd w:id="1126"/>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27" w:name="_Hlk60773888"/>
      <w:r w:rsidRPr="00442DD7">
        <w:rPr>
          <w:rFonts w:eastAsia="Calibri" w:cs="Times New Roman"/>
        </w:rPr>
        <w:t>With one action, you can create up to 5 different swarms of beasts (DNS)</w:t>
      </w:r>
      <w:bookmarkEnd w:id="1127"/>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28" w:name="_Hlk60773917"/>
      <w:r w:rsidRPr="00442DD7">
        <w:rPr>
          <w:rFonts w:eastAsia="Calibri" w:cs="Times New Roman"/>
        </w:rPr>
        <w:t>Whenever one of your swarms uses its action on its turn to attack, it may make up to 3 attacks as part of that action (DNS)</w:t>
      </w:r>
      <w:bookmarkEnd w:id="1128"/>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40"/>
      <w:bookmarkStart w:id="1130" w:name="_Toc84522219"/>
      <w:r w:rsidRPr="00442DD7">
        <w:rPr>
          <w:rFonts w:eastAsia="Calibri" w:cs="Times New Roman"/>
          <w:b/>
          <w:sz w:val="28"/>
        </w:rPr>
        <w:t>Overload – Fortress of Thousands:</w:t>
      </w:r>
      <w:bookmarkEnd w:id="1129"/>
      <w:bookmarkEnd w:id="1130"/>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31" w:name="_Hlk60774091"/>
      <w:r w:rsidRPr="00442DD7">
        <w:rPr>
          <w:rFonts w:eastAsia="Calibri" w:cs="Times New Roman"/>
        </w:rPr>
        <w:t>With one action, you can create up to 8 different swarms of beasts (DNS)</w:t>
      </w:r>
      <w:bookmarkEnd w:id="1131"/>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32" w:name="_Hlk60774111"/>
      <w:r w:rsidRPr="00442DD7">
        <w:rPr>
          <w:rFonts w:eastAsia="Calibri" w:cs="Times New Roman"/>
        </w:rPr>
        <w:t>Whenever one of your swarms uses its action on its turn to attack, it may make up to 4 attacks as part of that action (DNS)</w:t>
      </w:r>
      <w:bookmarkEnd w:id="1132"/>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33" w:name="_Toc84505341"/>
      <w:bookmarkStart w:id="1134" w:name="_Toc84522220"/>
      <w:r w:rsidRPr="00442DD7">
        <w:rPr>
          <w:rFonts w:eastAsia="Calibri" w:cs="Times New Roman"/>
          <w:b/>
          <w:sz w:val="40"/>
        </w:rPr>
        <w:t>55 – Hydro</w:t>
      </w:r>
      <w:bookmarkStart w:id="1135" w:name="Hydrokinesis"/>
      <w:bookmarkEnd w:id="1135"/>
      <w:r w:rsidRPr="00442DD7">
        <w:rPr>
          <w:rFonts w:eastAsia="Calibri" w:cs="Times New Roman"/>
          <w:b/>
          <w:sz w:val="40"/>
        </w:rPr>
        <w:t>kinesis (Elemental):</w:t>
      </w:r>
      <w:bookmarkEnd w:id="1133"/>
      <w:bookmarkEnd w:id="1134"/>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42"/>
      <w:bookmarkStart w:id="1137"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36"/>
      <w:bookmarkEnd w:id="1137"/>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38" w:name="_Hlk60834613"/>
      <w:r w:rsidRPr="00442DD7">
        <w:rPr>
          <w:rFonts w:eastAsia="Calibri" w:cs="Times New Roman"/>
        </w:rPr>
        <w:t>Heavy mist, fog, or steam no longer obscures your vision</w:t>
      </w:r>
      <w:bookmarkEnd w:id="1138"/>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9" w:name="_Toc84505343"/>
      <w:bookmarkStart w:id="1140"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39"/>
      <w:bookmarkEnd w:id="1140"/>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41" w:name="_Hlk60834571"/>
      <w:r w:rsidRPr="00442DD7">
        <w:rPr>
          <w:rFonts w:eastAsia="Calibri" w:cs="Times New Roman"/>
        </w:rPr>
        <w:t>You are immune to the effects of difficult terrain imposed by manipulatable material</w:t>
      </w:r>
      <w:bookmarkEnd w:id="1141"/>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2" w:name="_Toc84505344"/>
      <w:bookmarkStart w:id="1143"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42"/>
      <w:bookmarkEnd w:id="1143"/>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44" w:name="_Hlk60934110"/>
      <w:r w:rsidRPr="00442DD7">
        <w:rPr>
          <w:rFonts w:eastAsia="Calibri" w:cs="Times New Roman"/>
        </w:rPr>
        <w:t>You gain 250 ft of Swim Speed (DNS)</w:t>
      </w:r>
      <w:bookmarkEnd w:id="1144"/>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45" w:name="_Hlk60930207"/>
      <w:r w:rsidRPr="00442DD7">
        <w:rPr>
          <w:rFonts w:eastAsia="Calibri" w:cs="Times New Roman"/>
        </w:rPr>
        <w:t>As an action, you can dehydrate or rehydrate an object or creature you touch</w:t>
      </w:r>
      <w:bookmarkEnd w:id="1145"/>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46"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46"/>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47"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47"/>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48"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48"/>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49"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49"/>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50"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50"/>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51" w:name="_Hlk60930006"/>
      <w:r w:rsidRPr="00442DD7">
        <w:rPr>
          <w:rFonts w:eastAsia="Calibri" w:cs="Times New Roman"/>
        </w:rPr>
        <w:lastRenderedPageBreak/>
        <w:t>Your spells cast through this Arte that deal cold damage deal double damage</w:t>
      </w:r>
      <w:bookmarkEnd w:id="1151"/>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2" w:name="_Toc84505345"/>
      <w:bookmarkStart w:id="1153" w:name="_Toc84522224"/>
      <w:r w:rsidRPr="00442DD7">
        <w:rPr>
          <w:rFonts w:eastAsia="Calibri" w:cs="Times New Roman"/>
          <w:b/>
          <w:sz w:val="28"/>
        </w:rPr>
        <w:t>Overload – Lord of Seas:</w:t>
      </w:r>
      <w:bookmarkEnd w:id="1152"/>
      <w:bookmarkEnd w:id="1153"/>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54" w:name="_Toc84505346"/>
      <w:bookmarkStart w:id="1155" w:name="_Toc84522225"/>
      <w:r w:rsidRPr="00442DD7">
        <w:rPr>
          <w:rFonts w:eastAsia="Calibri" w:cs="Times New Roman"/>
          <w:b/>
          <w:sz w:val="40"/>
        </w:rPr>
        <w:t>56 – Hyperin</w:t>
      </w:r>
      <w:bookmarkStart w:id="1156" w:name="Hyperintellect"/>
      <w:bookmarkEnd w:id="1156"/>
      <w:r w:rsidRPr="00442DD7">
        <w:rPr>
          <w:rFonts w:eastAsia="Calibri" w:cs="Times New Roman"/>
          <w:b/>
          <w:sz w:val="40"/>
        </w:rPr>
        <w:t>tellect (Enhancing):</w:t>
      </w:r>
      <w:bookmarkEnd w:id="1154"/>
      <w:bookmarkEnd w:id="1155"/>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47"/>
      <w:bookmarkStart w:id="1158"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57"/>
      <w:bookmarkEnd w:id="1158"/>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59" w:name="_Hlk60949043"/>
      <w:r w:rsidRPr="00442DD7">
        <w:rPr>
          <w:rFonts w:eastAsia="Calibri" w:cs="Times New Roman"/>
        </w:rPr>
        <w:t>The spell save DC of any spell you cast, no matter the source (your class, another Arte, this Arte, etc.) is increased by 5</w:t>
      </w:r>
      <w:bookmarkEnd w:id="1159"/>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60" w:name="_Hlk60948681"/>
      <w:r w:rsidRPr="00442DD7">
        <w:rPr>
          <w:rFonts w:eastAsia="Calibri" w:cs="Times New Roman"/>
        </w:rPr>
        <w:t>When learning spells and adding them to your internal compendium, it does not cost you any resource other than time</w:t>
      </w:r>
      <w:bookmarkEnd w:id="1160"/>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61" w:name="_Hlk60948690"/>
      <w:r w:rsidRPr="00442DD7">
        <w:rPr>
          <w:rFonts w:eastAsia="Calibri" w:cs="Times New Roman"/>
        </w:rPr>
        <w:t>You may learn and add any spell to your internal compendium, despite its level or the class spell list it appears on</w:t>
      </w:r>
      <w:bookmarkEnd w:id="1161"/>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62" w:name="_Hlk60948701"/>
      <w:r w:rsidRPr="00442DD7">
        <w:rPr>
          <w:rFonts w:eastAsia="Calibri" w:cs="Times New Roman"/>
        </w:rPr>
        <w:t>Any spell you’ve learned and added to your compendium in this way cannot be lost or forgotten through any means</w:t>
      </w:r>
      <w:bookmarkEnd w:id="1162"/>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63"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63"/>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4" w:name="_Toc84505348"/>
      <w:bookmarkStart w:id="1165"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64"/>
      <w:bookmarkEnd w:id="1165"/>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66" w:name="_Hlk60949158"/>
      <w:r w:rsidRPr="00442DD7">
        <w:rPr>
          <w:rFonts w:eastAsia="Calibri" w:cs="Times New Roman"/>
        </w:rPr>
        <w:t>Advantage on Wisdom saving throws and Wisdom-based ability checks</w:t>
      </w:r>
      <w:bookmarkEnd w:id="1166"/>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7" w:name="_Toc84505349"/>
      <w:bookmarkStart w:id="1168"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67"/>
      <w:bookmarkEnd w:id="1168"/>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9" w:name="_Toc84505350"/>
      <w:bookmarkStart w:id="1170" w:name="_Toc84522229"/>
      <w:r w:rsidRPr="00442DD7">
        <w:rPr>
          <w:rFonts w:eastAsia="Calibri" w:cs="Times New Roman"/>
          <w:b/>
          <w:sz w:val="28"/>
        </w:rPr>
        <w:t>Overload – 100% Cerebral Capability:</w:t>
      </w:r>
      <w:bookmarkEnd w:id="1169"/>
      <w:bookmarkEnd w:id="1170"/>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71" w:name="_Hlk60950060"/>
      <w:r w:rsidRPr="00442DD7">
        <w:rPr>
          <w:rFonts w:eastAsia="Calibri" w:cs="Times New Roman"/>
        </w:rPr>
        <w:t>The spell save DC of any spell you cast, no matter the source (your class, another Arte, this Arte, etc.) is increased by 12 (DNS)</w:t>
      </w:r>
      <w:bookmarkEnd w:id="1171"/>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72" w:name="_Toc84505351"/>
      <w:bookmarkStart w:id="1173" w:name="_Toc84522230"/>
      <w:r w:rsidRPr="00442DD7">
        <w:rPr>
          <w:rFonts w:eastAsia="Calibri" w:cs="Times New Roman"/>
          <w:b/>
          <w:sz w:val="40"/>
        </w:rPr>
        <w:t>57 – Illu</w:t>
      </w:r>
      <w:bookmarkStart w:id="1174" w:name="Illusion"/>
      <w:bookmarkEnd w:id="1174"/>
      <w:r w:rsidRPr="00442DD7">
        <w:rPr>
          <w:rFonts w:eastAsia="Calibri" w:cs="Times New Roman"/>
          <w:b/>
          <w:sz w:val="40"/>
        </w:rPr>
        <w:t>sion (Enhancing):</w:t>
      </w:r>
      <w:bookmarkEnd w:id="1172"/>
      <w:bookmarkEnd w:id="1173"/>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5" w:name="_Toc84505352"/>
      <w:bookmarkStart w:id="1176"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75"/>
      <w:bookmarkEnd w:id="1176"/>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77" w:name="_Hlk61006932"/>
      <w:r w:rsidRPr="00442DD7">
        <w:rPr>
          <w:rFonts w:eastAsia="Calibri" w:cs="Times New Roman"/>
        </w:rPr>
        <w:t>As a bonus action, you may warp to any unoccupied space you can see within 20 ft of yourself</w:t>
      </w:r>
      <w:bookmarkEnd w:id="1177"/>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78"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78"/>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79" w:name="_Hlk61006879"/>
      <w:r w:rsidRPr="00442DD7">
        <w:rPr>
          <w:rFonts w:eastAsia="Calibri" w:cs="Times New Roman"/>
        </w:rPr>
        <w:t>Your illusions last until you die, fall unconscious, lose concentration, or dispel them (no action required)</w:t>
      </w:r>
      <w:bookmarkEnd w:id="1179"/>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0" w:name="_Toc84505353"/>
      <w:bookmarkStart w:id="1181"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80"/>
      <w:bookmarkEnd w:id="1181"/>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82" w:name="_Hlk61224658"/>
      <w:r w:rsidRPr="00442DD7">
        <w:rPr>
          <w:rFonts w:eastAsia="Calibri" w:cs="Times New Roman"/>
        </w:rPr>
        <w:t>As an action, you can take on a spectral form, becoming translucent and gaining the following effects:</w:t>
      </w:r>
      <w:bookmarkEnd w:id="1182"/>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83" w:name="_Hlk61224684"/>
      <w:r w:rsidRPr="00442DD7">
        <w:rPr>
          <w:rFonts w:eastAsia="Calibri" w:cs="Times New Roman"/>
        </w:rPr>
        <w:t>Objects you are wearing and carrying upon becoming spectral also become spectral</w:t>
      </w:r>
      <w:bookmarkEnd w:id="1183"/>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4" w:name="_Toc84505354"/>
      <w:bookmarkStart w:id="1185"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84"/>
      <w:bookmarkEnd w:id="1185"/>
    </w:p>
    <w:p w14:paraId="2F56A846" w14:textId="66025C05" w:rsidR="00B35047" w:rsidRPr="00442DD7" w:rsidRDefault="00D147D5" w:rsidP="005C58B8">
      <w:pPr>
        <w:pStyle w:val="Heading3"/>
        <w:rPr>
          <w:sz w:val="28"/>
          <w:u w:val="single"/>
        </w:rPr>
      </w:pPr>
      <w:bookmarkStart w:id="1186"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86"/>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7" w:name="_Toc84505355"/>
      <w:bookmarkStart w:id="1188" w:name="_Toc84522234"/>
      <w:r w:rsidRPr="00442DD7">
        <w:rPr>
          <w:rFonts w:eastAsia="Calibri" w:cs="Times New Roman"/>
          <w:b/>
          <w:sz w:val="28"/>
        </w:rPr>
        <w:t>Overload – New Reality:</w:t>
      </w:r>
      <w:bookmarkEnd w:id="1187"/>
      <w:bookmarkEnd w:id="1188"/>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89" w:name="_Toc84505356"/>
      <w:bookmarkStart w:id="1190" w:name="_Toc84522235"/>
      <w:r w:rsidRPr="00442DD7">
        <w:rPr>
          <w:rFonts w:eastAsia="Calibri" w:cs="Times New Roman"/>
          <w:b/>
          <w:sz w:val="40"/>
        </w:rPr>
        <w:t>58 – Inf</w:t>
      </w:r>
      <w:bookmarkStart w:id="1191" w:name="Infuse"/>
      <w:bookmarkEnd w:id="1191"/>
      <w:r w:rsidRPr="00442DD7">
        <w:rPr>
          <w:rFonts w:eastAsia="Calibri" w:cs="Times New Roman"/>
          <w:b/>
          <w:sz w:val="40"/>
        </w:rPr>
        <w:t>use (Enhancing):</w:t>
      </w:r>
      <w:bookmarkEnd w:id="1189"/>
      <w:bookmarkEnd w:id="1190"/>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2" w:name="_Toc84505357"/>
      <w:bookmarkStart w:id="1193"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92"/>
      <w:bookmarkEnd w:id="1193"/>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4"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94"/>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5" w:name="_Toc84505358"/>
      <w:bookmarkStart w:id="1196"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95"/>
      <w:bookmarkEnd w:id="1196"/>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7"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97"/>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8"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98"/>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9"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99"/>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0"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00"/>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59"/>
      <w:bookmarkStart w:id="1202"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01"/>
      <w:bookmarkEnd w:id="1202"/>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3" w:name="_Toc84505360"/>
      <w:bookmarkStart w:id="1204" w:name="_Toc84522239"/>
      <w:r w:rsidRPr="00442DD7">
        <w:rPr>
          <w:rFonts w:eastAsia="Calibri" w:cs="Times New Roman"/>
          <w:b/>
          <w:sz w:val="28"/>
        </w:rPr>
        <w:t>Overload – Instant Infusion:</w:t>
      </w:r>
      <w:bookmarkEnd w:id="1203"/>
      <w:bookmarkEnd w:id="1204"/>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05" w:name="_Toc84505361"/>
      <w:bookmarkStart w:id="1206" w:name="_Toc84522240"/>
      <w:r w:rsidRPr="00442DD7">
        <w:rPr>
          <w:rFonts w:eastAsia="Calibri" w:cs="Times New Roman"/>
          <w:b/>
          <w:sz w:val="40"/>
        </w:rPr>
        <w:t>59 – Invi</w:t>
      </w:r>
      <w:bookmarkStart w:id="1207" w:name="Invisibility"/>
      <w:bookmarkEnd w:id="1207"/>
      <w:r w:rsidRPr="00442DD7">
        <w:rPr>
          <w:rFonts w:eastAsia="Calibri" w:cs="Times New Roman"/>
          <w:b/>
          <w:sz w:val="40"/>
        </w:rPr>
        <w:t>sibility (Transformative):</w:t>
      </w:r>
      <w:bookmarkEnd w:id="1205"/>
      <w:bookmarkEnd w:id="1206"/>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8" w:name="_Toc84505362"/>
      <w:bookmarkStart w:id="1209"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08"/>
      <w:bookmarkEnd w:id="1209"/>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10" w:name="_Hlk61491585"/>
      <w:r w:rsidRPr="00442DD7">
        <w:rPr>
          <w:rFonts w:eastAsia="Calibri" w:cs="Times New Roman"/>
        </w:rPr>
        <w:t>While you’re invisible through any ability or spell from this Arte, you gain the following benefits:</w:t>
      </w:r>
      <w:bookmarkEnd w:id="1210"/>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1" w:name="_Toc84505363"/>
      <w:bookmarkStart w:id="1212"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11"/>
      <w:bookmarkEnd w:id="1212"/>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13" w:name="_Hlk61492006"/>
      <w:r w:rsidRPr="00442DD7">
        <w:rPr>
          <w:rFonts w:eastAsia="Calibri" w:cs="Times New Roman"/>
        </w:rPr>
        <w:t>Your benefits while invisible change in the following ways:</w:t>
      </w:r>
      <w:bookmarkEnd w:id="1213"/>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4" w:name="_Toc84505364"/>
      <w:bookmarkStart w:id="1215"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14"/>
      <w:bookmarkEnd w:id="1215"/>
    </w:p>
    <w:p w14:paraId="0A1CEEE0" w14:textId="4F1B9C2F" w:rsidR="00790290" w:rsidRPr="00442DD7" w:rsidRDefault="00F91900" w:rsidP="005C58B8">
      <w:pPr>
        <w:pStyle w:val="Heading3"/>
        <w:rPr>
          <w:sz w:val="28"/>
          <w:u w:val="single"/>
        </w:rPr>
      </w:pPr>
      <w:bookmarkStart w:id="1216"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16"/>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17" w:name="_Hlk61492370"/>
      <w:r w:rsidRPr="00442DD7">
        <w:rPr>
          <w:rFonts w:eastAsia="Calibri" w:cs="Times New Roman"/>
        </w:rPr>
        <w:t>Your benefits while invisible change in the following ways:</w:t>
      </w:r>
      <w:bookmarkEnd w:id="1217"/>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18" w:name="_Hlk61492399"/>
      <w:r w:rsidRPr="00442DD7">
        <w:rPr>
          <w:rFonts w:eastAsia="Calibri" w:cs="Times New Roman"/>
          <w:bCs/>
          <w:szCs w:val="20"/>
        </w:rPr>
        <w:t>Whenever you hit with a weapon attack or unarmed strike, you may cause it to deal an additional 6d10 of the weapon’s damage type (DNS)</w:t>
      </w:r>
      <w:bookmarkEnd w:id="1218"/>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9" w:name="_Toc84505365"/>
      <w:bookmarkStart w:id="1220" w:name="_Toc84522244"/>
      <w:r w:rsidRPr="00442DD7">
        <w:rPr>
          <w:rFonts w:eastAsia="Calibri" w:cs="Times New Roman"/>
          <w:b/>
          <w:sz w:val="28"/>
        </w:rPr>
        <w:t>Overload – Invisible Aura:</w:t>
      </w:r>
      <w:bookmarkEnd w:id="1219"/>
      <w:bookmarkEnd w:id="1220"/>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21" w:name="_Hlk61493061"/>
      <w:r w:rsidRPr="00442DD7">
        <w:rPr>
          <w:rFonts w:eastAsia="Calibri" w:cs="Times New Roman"/>
          <w:bCs/>
          <w:szCs w:val="20"/>
        </w:rPr>
        <w:t>Neither Magic, Arte effects, nor Truesight can perceive through your invisibility</w:t>
      </w:r>
      <w:bookmarkEnd w:id="1221"/>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22" w:name="_Toc84505366"/>
      <w:bookmarkStart w:id="1223" w:name="_Toc84522245"/>
      <w:r w:rsidRPr="00442DD7">
        <w:rPr>
          <w:rFonts w:eastAsia="Calibri" w:cs="Times New Roman"/>
          <w:b/>
          <w:sz w:val="40"/>
        </w:rPr>
        <w:t>60 – K</w:t>
      </w:r>
      <w:bookmarkStart w:id="1224" w:name="Karma"/>
      <w:bookmarkEnd w:id="1224"/>
      <w:r w:rsidRPr="00442DD7">
        <w:rPr>
          <w:rFonts w:eastAsia="Calibri" w:cs="Times New Roman"/>
          <w:b/>
          <w:sz w:val="40"/>
        </w:rPr>
        <w:t>arma (Physical):</w:t>
      </w:r>
      <w:bookmarkEnd w:id="1222"/>
      <w:bookmarkEnd w:id="1223"/>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5" w:name="_Toc84505367"/>
      <w:bookmarkStart w:id="1226"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25"/>
      <w:bookmarkEnd w:id="1226"/>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27" w:name="_Hlk61533783"/>
      <w:r w:rsidRPr="00442DD7">
        <w:rPr>
          <w:rFonts w:eastAsia="Calibri" w:cs="Times New Roman"/>
        </w:rPr>
        <w:t>At the start of your turn, if you are at 0 hit points and dying, you stabilize and regain 1 hit point (you do not automatically regain consciousness however)</w:t>
      </w:r>
      <w:bookmarkEnd w:id="1227"/>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28"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28"/>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9" w:name="_Toc84505368"/>
      <w:bookmarkStart w:id="1230"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29"/>
      <w:bookmarkEnd w:id="1230"/>
    </w:p>
    <w:p w14:paraId="5DC248BE" w14:textId="42F62D5C" w:rsidR="002176A7" w:rsidRPr="00442DD7" w:rsidRDefault="005E675C" w:rsidP="005C58B8">
      <w:pPr>
        <w:pStyle w:val="Heading3"/>
        <w:rPr>
          <w:sz w:val="28"/>
          <w:u w:val="single"/>
        </w:rPr>
      </w:pPr>
      <w:bookmarkStart w:id="1231"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31"/>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32"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32"/>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33" w:name="_Hlk61534048"/>
      <w:r w:rsidRPr="00442DD7">
        <w:rPr>
          <w:rFonts w:eastAsia="Calibri" w:cs="Times New Roman"/>
        </w:rPr>
        <w:t>ou can cast Spirit Shroud, Warding Bond, Protection from Evil and Good, Dispel Evil and Good, Death Ward, Feign Death, and Contingency at will</w:t>
      </w:r>
      <w:bookmarkEnd w:id="1233"/>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4" w:name="_Toc84505369"/>
      <w:bookmarkStart w:id="1235"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34"/>
      <w:bookmarkEnd w:id="1235"/>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6" w:name="_Toc84505370"/>
      <w:bookmarkStart w:id="1237" w:name="_Toc84522249"/>
      <w:r w:rsidRPr="00442DD7">
        <w:rPr>
          <w:rFonts w:eastAsia="Calibri" w:cs="Times New Roman"/>
          <w:b/>
          <w:sz w:val="28"/>
        </w:rPr>
        <w:t>Overload – Karmic Bonded Destiny:</w:t>
      </w:r>
      <w:bookmarkEnd w:id="1236"/>
      <w:bookmarkEnd w:id="1237"/>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38"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38"/>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39"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39"/>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40" w:name="_Toc84505371"/>
      <w:bookmarkStart w:id="1241" w:name="_Toc84522250"/>
      <w:r w:rsidRPr="00442DD7">
        <w:rPr>
          <w:rFonts w:eastAsia="Calibri" w:cs="Times New Roman"/>
          <w:b/>
          <w:sz w:val="40"/>
        </w:rPr>
        <w:t>61 - Lase</w:t>
      </w:r>
      <w:bookmarkStart w:id="1242" w:name="LaserVision"/>
      <w:bookmarkEnd w:id="1242"/>
      <w:r w:rsidRPr="00442DD7">
        <w:rPr>
          <w:rFonts w:eastAsia="Calibri" w:cs="Times New Roman"/>
          <w:b/>
          <w:sz w:val="40"/>
        </w:rPr>
        <w:t>r Vision (Elemental):</w:t>
      </w:r>
      <w:bookmarkEnd w:id="1240"/>
      <w:bookmarkEnd w:id="1241"/>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3" w:name="_Toc84505372"/>
      <w:bookmarkStart w:id="1244"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43"/>
      <w:bookmarkEnd w:id="1244"/>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45" w:name="_Hlk61614462"/>
      <w:r w:rsidRPr="00442DD7">
        <w:rPr>
          <w:rFonts w:eastAsia="Calibri" w:cs="Times New Roman"/>
        </w:rPr>
        <w:t>Depending on the damage type chosen, the beam has a secondary effect</w:t>
      </w:r>
      <w:bookmarkEnd w:id="1245"/>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6" w:name="_Toc84505373"/>
      <w:bookmarkStart w:id="1247"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46"/>
      <w:bookmarkEnd w:id="1247"/>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48" w:name="_Hlk61615903"/>
      <w:r w:rsidRPr="00442DD7">
        <w:rPr>
          <w:rFonts w:eastAsia="Calibri" w:cs="Times New Roman"/>
        </w:rPr>
        <w:t>You gain 100 ft of Truesight</w:t>
      </w:r>
      <w:bookmarkEnd w:id="1248"/>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49" w:name="_Hlk61615771"/>
      <w:r w:rsidRPr="00442DD7">
        <w:rPr>
          <w:rFonts w:eastAsia="Calibri" w:cs="Times New Roman"/>
        </w:rPr>
        <w:t>You make all ranged attack rolls at advantage if you can see the target</w:t>
      </w:r>
      <w:bookmarkEnd w:id="1249"/>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0" w:name="_Toc84505374"/>
      <w:bookmarkStart w:id="1251"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50"/>
      <w:bookmarkEnd w:id="1251"/>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52"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52"/>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53"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53"/>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54"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54"/>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55"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55"/>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56"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56"/>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57"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57"/>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58"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58"/>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9" w:name="_Toc84505375"/>
      <w:bookmarkStart w:id="1260" w:name="_Toc84522254"/>
      <w:r w:rsidRPr="00442DD7">
        <w:rPr>
          <w:rFonts w:eastAsia="Calibri" w:cs="Times New Roman"/>
          <w:b/>
          <w:sz w:val="28"/>
        </w:rPr>
        <w:t>Overload – Catalyst of Destruction:</w:t>
      </w:r>
      <w:bookmarkEnd w:id="1259"/>
      <w:bookmarkEnd w:id="1260"/>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61" w:name="_Toc84505376"/>
      <w:bookmarkStart w:id="1262" w:name="_Toc84522255"/>
      <w:r w:rsidRPr="00442DD7">
        <w:rPr>
          <w:rFonts w:eastAsia="Calibri" w:cs="Times New Roman"/>
          <w:b/>
          <w:sz w:val="40"/>
        </w:rPr>
        <w:lastRenderedPageBreak/>
        <w:t>62 - Light</w:t>
      </w:r>
      <w:bookmarkStart w:id="1263" w:name="LightManipulation"/>
      <w:bookmarkEnd w:id="1263"/>
      <w:r w:rsidRPr="00442DD7">
        <w:rPr>
          <w:rFonts w:eastAsia="Calibri" w:cs="Times New Roman"/>
          <w:b/>
          <w:sz w:val="40"/>
        </w:rPr>
        <w:t xml:space="preserve"> Manipulation (Elemental):</w:t>
      </w:r>
      <w:bookmarkEnd w:id="1261"/>
      <w:bookmarkEnd w:id="1262"/>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4" w:name="_Toc84505377"/>
      <w:bookmarkStart w:id="1265"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64"/>
      <w:bookmarkEnd w:id="1265"/>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66" w:name="_Hlk61661525"/>
      <w:r w:rsidRPr="00442DD7">
        <w:rPr>
          <w:rFonts w:eastAsia="Calibri" w:cs="Times New Roman"/>
        </w:rPr>
        <w:t>As an action, you can dispel up to a 100 ft radius sphere of magical darkness that you can see</w:t>
      </w:r>
      <w:bookmarkEnd w:id="1266"/>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67"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67"/>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68"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68"/>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69" w:name="_Hlk61660678"/>
      <w:r w:rsidRPr="00442DD7">
        <w:rPr>
          <w:rFonts w:eastAsia="Calibri" w:cs="Times New Roman"/>
        </w:rPr>
        <w:t>You may maintain the charge and continue to use actions to increase the power for at most 1 minute, after which the blast releases</w:t>
      </w:r>
      <w:bookmarkEnd w:id="1269"/>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70" w:name="_Hlk61661095"/>
      <w:r w:rsidRPr="00442DD7">
        <w:rPr>
          <w:rFonts w:eastAsia="Calibri" w:cs="Times New Roman"/>
        </w:rPr>
        <w:t>No matter how many additional blasts you create, they all release at the same time, determined by when you first started charging.</w:t>
      </w:r>
      <w:bookmarkEnd w:id="1270"/>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71"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71"/>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2" w:name="_Toc84505378"/>
      <w:bookmarkStart w:id="1273"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72"/>
      <w:bookmarkEnd w:id="1273"/>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74" w:name="_Hlk61662753"/>
      <w:r w:rsidRPr="00442DD7">
        <w:rPr>
          <w:rFonts w:eastAsia="Calibri" w:cs="Times New Roman"/>
        </w:rPr>
        <w:t>Whenever you make an attack, you may apply a +10 bonus to the damage roll</w:t>
      </w:r>
      <w:bookmarkEnd w:id="1274"/>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75"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75"/>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6" w:name="_Toc84505379"/>
      <w:bookmarkStart w:id="1277"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76"/>
      <w:bookmarkEnd w:id="1277"/>
    </w:p>
    <w:p w14:paraId="09188BDA" w14:textId="41440C72" w:rsidR="00641CB3" w:rsidRPr="00442DD7" w:rsidRDefault="002E5CCB" w:rsidP="005C58B8">
      <w:pPr>
        <w:pStyle w:val="Heading3"/>
        <w:rPr>
          <w:sz w:val="28"/>
          <w:u w:val="single"/>
        </w:rPr>
      </w:pPr>
      <w:bookmarkStart w:id="1278"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78"/>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79" w:name="_Hlk61740561"/>
      <w:r w:rsidRPr="00442DD7">
        <w:rPr>
          <w:rFonts w:eastAsia="Calibri" w:cs="Times New Roman"/>
        </w:rPr>
        <w:t>Your light blasts use d12’s as the base damage dice instead of d8’s</w:t>
      </w:r>
      <w:bookmarkEnd w:id="1279"/>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80"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80"/>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81" w:name="_Hlk61741267"/>
      <w:r w:rsidRPr="00442DD7">
        <w:rPr>
          <w:rFonts w:eastAsia="Calibri" w:cs="Times New Roman"/>
          <w:bCs/>
          <w:szCs w:val="20"/>
        </w:rPr>
        <w:t>As part of a single action, you may create up to 3 planes of light</w:t>
      </w:r>
      <w:bookmarkEnd w:id="1281"/>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82" w:name="_Hlk61741468"/>
      <w:r w:rsidRPr="00442DD7">
        <w:rPr>
          <w:rFonts w:eastAsia="Calibri" w:cs="Times New Roman"/>
        </w:rPr>
        <w:t>A plane has an AC of 20 and 200 hit points; additionally, a plane is immune to all conditions as well as poison, psychic, radiant, and necrotic damage</w:t>
      </w:r>
      <w:bookmarkEnd w:id="1282"/>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3" w:name="_Toc84505380"/>
      <w:bookmarkStart w:id="1284" w:name="_Toc84522259"/>
      <w:r w:rsidRPr="00442DD7">
        <w:rPr>
          <w:rFonts w:eastAsia="Calibri" w:cs="Times New Roman"/>
          <w:b/>
          <w:sz w:val="28"/>
        </w:rPr>
        <w:t>Overload – Almighty Luminary:</w:t>
      </w:r>
      <w:bookmarkEnd w:id="1283"/>
      <w:bookmarkEnd w:id="1284"/>
    </w:p>
    <w:p w14:paraId="756CF4F3" w14:textId="4FDAC2DA" w:rsidR="00022182" w:rsidRPr="00442DD7" w:rsidRDefault="00E736A5" w:rsidP="005C58B8">
      <w:pPr>
        <w:pStyle w:val="Heading3"/>
        <w:rPr>
          <w:sz w:val="28"/>
          <w:u w:val="single"/>
        </w:rPr>
      </w:pPr>
      <w:bookmarkStart w:id="1285"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85"/>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86" w:name="_Toc84505381"/>
      <w:bookmarkStart w:id="1287" w:name="_Toc84522260"/>
      <w:r w:rsidRPr="00442DD7">
        <w:rPr>
          <w:rFonts w:eastAsia="Calibri" w:cs="Times New Roman"/>
          <w:b/>
          <w:sz w:val="40"/>
        </w:rPr>
        <w:t>63 - Lightnin</w:t>
      </w:r>
      <w:bookmarkStart w:id="1288" w:name="LightningControl"/>
      <w:bookmarkEnd w:id="1288"/>
      <w:r w:rsidRPr="00442DD7">
        <w:rPr>
          <w:rFonts w:eastAsia="Calibri" w:cs="Times New Roman"/>
          <w:b/>
          <w:sz w:val="40"/>
        </w:rPr>
        <w:t>g Control (Elemental):</w:t>
      </w:r>
      <w:bookmarkEnd w:id="1286"/>
      <w:bookmarkEnd w:id="1287"/>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9" w:name="_Toc84505382"/>
      <w:bookmarkStart w:id="1290"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89"/>
      <w:bookmarkEnd w:id="1290"/>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91" w:name="_Hlk61951129"/>
      <w:r w:rsidRPr="00442DD7">
        <w:rPr>
          <w:rFonts w:eastAsia="Calibri" w:cs="Times New Roman"/>
        </w:rPr>
        <w:t>The damage of the summoned bolt depends on the general weather conditions of the region, employing the following list:</w:t>
      </w:r>
      <w:bookmarkEnd w:id="1291"/>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2" w:name="_Toc84505383"/>
      <w:bookmarkStart w:id="1293"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92"/>
      <w:bookmarkEnd w:id="1293"/>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94"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94"/>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5" w:name="_Toc84505384"/>
      <w:bookmarkStart w:id="1296"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95"/>
      <w:bookmarkEnd w:id="1296"/>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97" w:name="_Hlk61952836"/>
      <w:r w:rsidRPr="00442DD7">
        <w:rPr>
          <w:rFonts w:eastAsia="Calibri" w:cs="Times New Roman"/>
        </w:rPr>
        <w:t>As part of a single action, you can summon 3 different bolts of lightning (DNS)</w:t>
      </w:r>
      <w:bookmarkEnd w:id="1297"/>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98" w:name="_Hlk61953023"/>
      <w:r w:rsidRPr="00442DD7">
        <w:rPr>
          <w:rFonts w:eastAsia="Calibri" w:cs="Times New Roman"/>
        </w:rPr>
        <w:t>The zone can be up to a 50 ft circular area centered on you and moves with you</w:t>
      </w:r>
      <w:bookmarkEnd w:id="1298"/>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99" w:name="_Hlk61953080"/>
      <w:r w:rsidRPr="00442DD7">
        <w:rPr>
          <w:rFonts w:eastAsia="Calibri" w:cs="Times New Roman"/>
        </w:rPr>
        <w:t>Whenever a creature starts its turn in the area or enters the area for the first time on a turn, the creature takes 2d10 lightning damage</w:t>
      </w:r>
      <w:bookmarkEnd w:id="1299"/>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0" w:name="_Toc84505385"/>
      <w:bookmarkStart w:id="1301" w:name="_Toc84522264"/>
      <w:r w:rsidRPr="00442DD7">
        <w:rPr>
          <w:rFonts w:eastAsia="Calibri" w:cs="Times New Roman"/>
          <w:b/>
          <w:sz w:val="28"/>
        </w:rPr>
        <w:t>Overload – True Fulgarian:</w:t>
      </w:r>
      <w:bookmarkEnd w:id="1300"/>
      <w:bookmarkEnd w:id="1301"/>
    </w:p>
    <w:p w14:paraId="3E3A2F11" w14:textId="0313BDD8" w:rsidR="00744316" w:rsidRPr="00442DD7" w:rsidRDefault="00D96352" w:rsidP="005C58B8">
      <w:pPr>
        <w:pStyle w:val="Heading3"/>
        <w:rPr>
          <w:sz w:val="28"/>
          <w:u w:val="single"/>
        </w:rPr>
      </w:pPr>
      <w:bookmarkStart w:id="1302"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02"/>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03" w:name="_Hlk61953363"/>
      <w:r w:rsidRPr="00442DD7">
        <w:rPr>
          <w:rFonts w:eastAsia="Calibri" w:cs="Times New Roman"/>
        </w:rPr>
        <w:t>As part of a single action, you can summon 8 different bolts of lightning (DNS)</w:t>
      </w:r>
      <w:bookmarkEnd w:id="1303"/>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04" w:name="_Toc84505386"/>
      <w:bookmarkStart w:id="1305" w:name="_Toc84522265"/>
      <w:r w:rsidRPr="00442DD7">
        <w:rPr>
          <w:rFonts w:eastAsia="Calibri" w:cs="Times New Roman"/>
          <w:b/>
          <w:sz w:val="40"/>
        </w:rPr>
        <w:t xml:space="preserve">64 - Limited </w:t>
      </w:r>
      <w:bookmarkStart w:id="1306" w:name="LimitedForesight"/>
      <w:bookmarkEnd w:id="1306"/>
      <w:r w:rsidRPr="00442DD7">
        <w:rPr>
          <w:rFonts w:eastAsia="Calibri" w:cs="Times New Roman"/>
          <w:b/>
          <w:sz w:val="40"/>
        </w:rPr>
        <w:t>Foresight (Special):</w:t>
      </w:r>
      <w:bookmarkEnd w:id="1304"/>
      <w:bookmarkEnd w:id="1305"/>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7" w:name="_Toc84505387"/>
      <w:bookmarkStart w:id="1308"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07"/>
      <w:bookmarkEnd w:id="1308"/>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09"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09"/>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88"/>
      <w:bookmarkStart w:id="1311"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10"/>
      <w:bookmarkEnd w:id="1311"/>
    </w:p>
    <w:p w14:paraId="53FC9453" w14:textId="40E17682" w:rsidR="009B07BD" w:rsidRPr="00442DD7" w:rsidRDefault="00A22F0F" w:rsidP="005C58B8">
      <w:pPr>
        <w:pStyle w:val="Heading3"/>
        <w:rPr>
          <w:sz w:val="28"/>
          <w:u w:val="single"/>
        </w:rPr>
      </w:pPr>
      <w:bookmarkStart w:id="1312"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13" w:name="_Hlk61977534"/>
      <w:r w:rsidRPr="00442DD7">
        <w:rPr>
          <w:rFonts w:eastAsia="Calibri" w:cs="Times New Roman"/>
        </w:rPr>
        <w:t>You gain resistance to damage sourced from weapon attacks and unarmed strikes</w:t>
      </w:r>
      <w:bookmarkEnd w:id="1313"/>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14" w:name="_Hlk61977451"/>
      <w:r w:rsidRPr="00442DD7">
        <w:rPr>
          <w:rFonts w:eastAsia="Calibri" w:cs="Times New Roman"/>
        </w:rPr>
        <w:t>No attack roll has advantage against you so long as you’re conscious and not incapacitated</w:t>
      </w:r>
      <w:bookmarkEnd w:id="1314"/>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12"/>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15"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15"/>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16"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16"/>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7" w:name="_Toc84505389"/>
      <w:bookmarkStart w:id="1318"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17"/>
      <w:bookmarkEnd w:id="1318"/>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19" w:name="_Hlk61978403"/>
      <w:r w:rsidRPr="00442DD7">
        <w:rPr>
          <w:rFonts w:eastAsia="Calibri" w:cs="Times New Roman"/>
        </w:rPr>
        <w:t>While you’re conscious and not incapacitated, you gain a +15 bonus to AC (DNS)</w:t>
      </w:r>
      <w:bookmarkEnd w:id="1319"/>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390"/>
      <w:bookmarkStart w:id="1321" w:name="_Toc84522269"/>
      <w:r w:rsidRPr="00442DD7">
        <w:rPr>
          <w:rFonts w:eastAsia="Calibri" w:cs="Times New Roman"/>
          <w:b/>
          <w:sz w:val="28"/>
        </w:rPr>
        <w:t>Overload – Eyes into Beyond:</w:t>
      </w:r>
      <w:bookmarkEnd w:id="1320"/>
      <w:bookmarkEnd w:id="1321"/>
    </w:p>
    <w:p w14:paraId="65EA39BC" w14:textId="7B500E1C" w:rsidR="00F87CA8" w:rsidRPr="00442DD7" w:rsidRDefault="00DD0C62" w:rsidP="005C58B8">
      <w:pPr>
        <w:pStyle w:val="Heading3"/>
        <w:rPr>
          <w:sz w:val="28"/>
          <w:u w:val="single"/>
        </w:rPr>
      </w:pPr>
      <w:bookmarkStart w:id="1322"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23" w:name="_Hlk61979022"/>
      <w:r w:rsidRPr="00442DD7">
        <w:rPr>
          <w:rFonts w:eastAsia="Calibri" w:cs="Times New Roman"/>
        </w:rPr>
        <w:t>While you’re conscious and not incapacitated, you gain a +20 bonus to AC (DNS)</w:t>
      </w:r>
      <w:bookmarkEnd w:id="1323"/>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22"/>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24" w:name="_Toc84505391"/>
      <w:bookmarkStart w:id="1325" w:name="_Toc84522270"/>
      <w:r w:rsidRPr="00442DD7">
        <w:rPr>
          <w:rFonts w:eastAsia="Calibri" w:cs="Times New Roman"/>
          <w:b/>
          <w:sz w:val="40"/>
        </w:rPr>
        <w:t>65 - Luck M</w:t>
      </w:r>
      <w:bookmarkStart w:id="1326" w:name="LuckManipulation"/>
      <w:bookmarkEnd w:id="1326"/>
      <w:r w:rsidRPr="00442DD7">
        <w:rPr>
          <w:rFonts w:eastAsia="Calibri" w:cs="Times New Roman"/>
          <w:b/>
          <w:sz w:val="40"/>
        </w:rPr>
        <w:t>anipulation (Special):</w:t>
      </w:r>
      <w:bookmarkEnd w:id="1324"/>
      <w:bookmarkEnd w:id="1325"/>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7" w:name="_Toc84505392"/>
      <w:bookmarkStart w:id="1328"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27"/>
      <w:bookmarkEnd w:id="1328"/>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29"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29"/>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0" w:name="_Toc84505393"/>
      <w:bookmarkStart w:id="1331"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30"/>
      <w:bookmarkEnd w:id="1331"/>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32"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32"/>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394"/>
      <w:bookmarkStart w:id="1334"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33"/>
      <w:bookmarkEnd w:id="1334"/>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5" w:name="_Toc84505395"/>
      <w:bookmarkStart w:id="1336" w:name="_Toc84522274"/>
      <w:r w:rsidRPr="00442DD7">
        <w:rPr>
          <w:rFonts w:eastAsia="Calibri" w:cs="Times New Roman"/>
          <w:b/>
          <w:sz w:val="28"/>
        </w:rPr>
        <w:t>Overload – Mastery over Destiny:</w:t>
      </w:r>
      <w:bookmarkEnd w:id="1335"/>
      <w:bookmarkEnd w:id="1336"/>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37" w:name="_Hlk50110736"/>
      <w:r w:rsidRPr="00442DD7">
        <w:rPr>
          <w:rFonts w:eastAsia="Calibri" w:cs="Times New Roman"/>
        </w:rPr>
        <w:t>Natural +10 to all attack rolls, damage rolls, saving throws, and ability checks</w:t>
      </w:r>
      <w:bookmarkEnd w:id="1337"/>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38" w:name="_Toc84505396"/>
      <w:bookmarkStart w:id="1339" w:name="_Toc84522275"/>
      <w:r w:rsidRPr="00442DD7">
        <w:rPr>
          <w:rFonts w:eastAsia="Calibri" w:cs="Times New Roman"/>
          <w:b/>
          <w:sz w:val="40"/>
        </w:rPr>
        <w:t>66 - Marti</w:t>
      </w:r>
      <w:bookmarkStart w:id="1340" w:name="MartialMastery"/>
      <w:bookmarkEnd w:id="1340"/>
      <w:r w:rsidRPr="00442DD7">
        <w:rPr>
          <w:rFonts w:eastAsia="Calibri" w:cs="Times New Roman"/>
          <w:b/>
          <w:sz w:val="40"/>
        </w:rPr>
        <w:t>al Mastery (Physical):</w:t>
      </w:r>
      <w:bookmarkEnd w:id="1338"/>
      <w:bookmarkEnd w:id="1339"/>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1" w:name="_Toc84505397"/>
      <w:bookmarkStart w:id="1342"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41"/>
      <w:bookmarkEnd w:id="1342"/>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3" w:name="_Toc84505398"/>
      <w:bookmarkStart w:id="1344"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43"/>
      <w:bookmarkEnd w:id="1344"/>
    </w:p>
    <w:p w14:paraId="4F1AE335" w14:textId="2437EEBC" w:rsidR="000D1DE8" w:rsidRPr="00442DD7" w:rsidRDefault="00416A61" w:rsidP="005C58B8">
      <w:pPr>
        <w:pStyle w:val="Heading3"/>
        <w:rPr>
          <w:sz w:val="28"/>
          <w:u w:val="single"/>
        </w:rPr>
      </w:pPr>
      <w:bookmarkStart w:id="1345"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45"/>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46" w:name="_Hlk62048916"/>
      <w:r w:rsidRPr="00442DD7">
        <w:rPr>
          <w:rFonts w:eastAsia="Calibri" w:cs="Times New Roman"/>
        </w:rPr>
        <w:t>You gain 300 ft of Blindsight (DNS)</w:t>
      </w:r>
      <w:bookmarkEnd w:id="1346"/>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47"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47"/>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48"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48"/>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9" w:name="_Toc84505399"/>
      <w:bookmarkStart w:id="1350"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49"/>
      <w:bookmarkEnd w:id="1350"/>
    </w:p>
    <w:p w14:paraId="46E8858C" w14:textId="7A8BE7E3" w:rsidR="00EC667A" w:rsidRPr="00442DD7" w:rsidRDefault="00996803" w:rsidP="005C58B8">
      <w:pPr>
        <w:pStyle w:val="Heading3"/>
        <w:rPr>
          <w:sz w:val="28"/>
          <w:u w:val="single"/>
        </w:rPr>
      </w:pPr>
      <w:bookmarkStart w:id="1351"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52" w:name="_Hlk62050008"/>
      <w:r w:rsidRPr="00442DD7">
        <w:rPr>
          <w:rFonts w:eastAsia="Calibri" w:cs="Times New Roman"/>
        </w:rPr>
        <w:t>Teleport distance: 90 ft (DNS)</w:t>
      </w:r>
      <w:bookmarkEnd w:id="1352"/>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53" w:name="_Hlk62049972"/>
      <w:r w:rsidRPr="00442DD7">
        <w:rPr>
          <w:rFonts w:eastAsia="Calibri" w:cs="Times New Roman"/>
        </w:rPr>
        <w:lastRenderedPageBreak/>
        <w:t>You gain 500 ft of Blindsight (DNS)</w:t>
      </w:r>
      <w:bookmarkEnd w:id="1353"/>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54" w:name="_Hlk62049979"/>
      <w:r w:rsidRPr="00442DD7">
        <w:rPr>
          <w:rFonts w:eastAsia="Calibri" w:cs="Times New Roman"/>
        </w:rPr>
        <w:t>Your speed increases by 120 ft (DNS)</w:t>
      </w:r>
      <w:bookmarkEnd w:id="1354"/>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51"/>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55" w:name="_Hlk62050098"/>
      <w:r w:rsidRPr="00442DD7">
        <w:rPr>
          <w:rFonts w:eastAsia="Calibri" w:cs="Times New Roman"/>
        </w:rPr>
        <w:t>You gain resistance to damage from traps and spells</w:t>
      </w:r>
      <w:bookmarkEnd w:id="1355"/>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6" w:name="_Toc84505400"/>
      <w:bookmarkStart w:id="1357" w:name="_Toc84522279"/>
      <w:r w:rsidRPr="00442DD7">
        <w:rPr>
          <w:rFonts w:eastAsia="Calibri" w:cs="Times New Roman"/>
          <w:b/>
          <w:sz w:val="28"/>
        </w:rPr>
        <w:t>Overload – Quintessence of Mind and Fist:</w:t>
      </w:r>
      <w:bookmarkEnd w:id="1356"/>
      <w:bookmarkEnd w:id="1357"/>
    </w:p>
    <w:p w14:paraId="2425455D" w14:textId="768F1431" w:rsidR="00147DEC" w:rsidRPr="00442DD7" w:rsidRDefault="00F17D72" w:rsidP="005C58B8">
      <w:pPr>
        <w:pStyle w:val="Heading3"/>
        <w:rPr>
          <w:sz w:val="28"/>
          <w:u w:val="single"/>
        </w:rPr>
      </w:pPr>
      <w:bookmarkStart w:id="1358"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58"/>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59" w:name="_Toc84505401"/>
      <w:bookmarkStart w:id="1360" w:name="_Toc84522280"/>
      <w:r w:rsidRPr="00442DD7">
        <w:rPr>
          <w:rFonts w:eastAsia="Calibri" w:cs="Times New Roman"/>
          <w:b/>
          <w:sz w:val="40"/>
        </w:rPr>
        <w:t>67 - Metal C</w:t>
      </w:r>
      <w:bookmarkStart w:id="1361" w:name="MetalControl"/>
      <w:bookmarkEnd w:id="1361"/>
      <w:r w:rsidRPr="00442DD7">
        <w:rPr>
          <w:rFonts w:eastAsia="Calibri" w:cs="Times New Roman"/>
          <w:b/>
          <w:sz w:val="40"/>
        </w:rPr>
        <w:t>ontrol (Elemental):</w:t>
      </w:r>
      <w:bookmarkEnd w:id="1359"/>
      <w:bookmarkEnd w:id="1360"/>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402"/>
      <w:bookmarkStart w:id="1363"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62"/>
      <w:bookmarkEnd w:id="1363"/>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64"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64"/>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5" w:name="_Toc84505403"/>
      <w:bookmarkStart w:id="1366"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65"/>
      <w:bookmarkEnd w:id="1366"/>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67" w:name="_Hlk62314448"/>
      <w:r w:rsidRPr="00442DD7">
        <w:rPr>
          <w:rFonts w:eastAsia="Calibri" w:cs="Times New Roman"/>
        </w:rPr>
        <w:t>At will, you can shift parts of your body into forms of metallic weaponry or into metallic tools</w:t>
      </w:r>
      <w:bookmarkEnd w:id="1367"/>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8" w:name="_Toc84505404"/>
      <w:bookmarkStart w:id="1369"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68"/>
      <w:bookmarkEnd w:id="1369"/>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70" w:name="_Hlk62314563"/>
      <w:r w:rsidRPr="00442DD7">
        <w:rPr>
          <w:rFonts w:eastAsia="Calibri" w:cs="Times New Roman"/>
        </w:rPr>
        <w:t>As a reaction to a critical hit being scored against you, you may temporarily toughen your form with an adamantine sheen, turning the hit into a normal hit</w:t>
      </w:r>
      <w:bookmarkEnd w:id="1370"/>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71"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71"/>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2" w:name="_Toc84505405"/>
      <w:bookmarkStart w:id="1373" w:name="_Toc84522284"/>
      <w:r w:rsidRPr="00442DD7">
        <w:rPr>
          <w:rFonts w:eastAsia="Calibri" w:cs="Times New Roman"/>
          <w:b/>
          <w:sz w:val="28"/>
        </w:rPr>
        <w:t>Overload – Adamantine Aegis:</w:t>
      </w:r>
      <w:bookmarkEnd w:id="1372"/>
      <w:bookmarkEnd w:id="1373"/>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74" w:name="_Toc84505406"/>
      <w:bookmarkStart w:id="1375" w:name="_Toc84522285"/>
      <w:r w:rsidRPr="00442DD7">
        <w:rPr>
          <w:rFonts w:eastAsia="Calibri" w:cs="Times New Roman"/>
          <w:b/>
          <w:sz w:val="40"/>
        </w:rPr>
        <w:t>68 - Mind</w:t>
      </w:r>
      <w:bookmarkStart w:id="1376" w:name="MindControl"/>
      <w:bookmarkEnd w:id="1376"/>
      <w:r w:rsidRPr="00442DD7">
        <w:rPr>
          <w:rFonts w:eastAsia="Calibri" w:cs="Times New Roman"/>
          <w:b/>
          <w:sz w:val="40"/>
        </w:rPr>
        <w:t xml:space="preserve"> Control (Supportive):</w:t>
      </w:r>
      <w:bookmarkEnd w:id="1374"/>
      <w:bookmarkEnd w:id="1375"/>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7" w:name="_Toc84505407"/>
      <w:bookmarkStart w:id="1378"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77"/>
      <w:bookmarkEnd w:id="1378"/>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79"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79"/>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80" w:name="_Hlk62390141"/>
      <w:r w:rsidRPr="00442DD7">
        <w:rPr>
          <w:rFonts w:eastAsia="Calibri" w:cs="Times New Roman"/>
        </w:rPr>
        <w:t>Creatures that are immune to being charmed or that have advantage on saving throws against being charmed make the saving throw at advantage</w:t>
      </w:r>
      <w:bookmarkEnd w:id="1380"/>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81"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81"/>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2" w:name="_Toc84505408"/>
      <w:bookmarkStart w:id="1383"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82"/>
      <w:bookmarkEnd w:id="1383"/>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4" w:name="_Toc84505409"/>
      <w:bookmarkStart w:id="1385"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84"/>
      <w:bookmarkEnd w:id="1385"/>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6" w:name="_Toc84505410"/>
      <w:bookmarkStart w:id="1387" w:name="_Toc84522289"/>
      <w:r w:rsidRPr="00442DD7">
        <w:rPr>
          <w:rFonts w:eastAsia="Calibri" w:cs="Times New Roman"/>
          <w:b/>
          <w:sz w:val="28"/>
        </w:rPr>
        <w:t>Overload – Unending Control:</w:t>
      </w:r>
      <w:bookmarkEnd w:id="1386"/>
      <w:bookmarkEnd w:id="1387"/>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88" w:name="_Hlk62396955"/>
      <w:r w:rsidRPr="00442DD7">
        <w:rPr>
          <w:rFonts w:eastAsia="Calibri" w:cs="Times New Roman"/>
        </w:rPr>
        <w:t>With one action, you may attempt to exert your influence over the minds of any number of creatures that you can see or sense within your exertion range (DNS)</w:t>
      </w:r>
      <w:bookmarkEnd w:id="1388"/>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89" w:name="_Toc84505411"/>
      <w:bookmarkStart w:id="1390" w:name="_Toc84522290"/>
      <w:r w:rsidRPr="00442DD7">
        <w:rPr>
          <w:rFonts w:eastAsia="Calibri" w:cs="Times New Roman"/>
          <w:b/>
          <w:sz w:val="40"/>
        </w:rPr>
        <w:t>69 – Mutati</w:t>
      </w:r>
      <w:bookmarkStart w:id="1391" w:name="Mutation"/>
      <w:bookmarkEnd w:id="1391"/>
      <w:r w:rsidRPr="00442DD7">
        <w:rPr>
          <w:rFonts w:eastAsia="Calibri" w:cs="Times New Roman"/>
          <w:b/>
          <w:sz w:val="40"/>
        </w:rPr>
        <w:t>on (Special):</w:t>
      </w:r>
      <w:bookmarkEnd w:id="1389"/>
      <w:bookmarkEnd w:id="1390"/>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2" w:name="_Toc84505412"/>
      <w:bookmarkStart w:id="1393"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92"/>
      <w:bookmarkEnd w:id="1393"/>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94"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94"/>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95"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95"/>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96"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96"/>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7" w:name="_Toc84505413"/>
      <w:bookmarkStart w:id="1398"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97"/>
      <w:bookmarkEnd w:id="1398"/>
    </w:p>
    <w:p w14:paraId="231E935B" w14:textId="3A3B83A9" w:rsidR="00FB7211" w:rsidRPr="00442DD7" w:rsidRDefault="00D54423" w:rsidP="005C58B8">
      <w:pPr>
        <w:pStyle w:val="Heading3"/>
        <w:rPr>
          <w:sz w:val="28"/>
        </w:rPr>
      </w:pPr>
      <w:bookmarkStart w:id="1399"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99"/>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0" w:name="_Toc84505414"/>
      <w:bookmarkStart w:id="1401"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00"/>
      <w:bookmarkEnd w:id="1401"/>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2" w:name="_Toc84505415"/>
      <w:bookmarkStart w:id="1403" w:name="_Toc84522294"/>
      <w:r w:rsidRPr="00442DD7">
        <w:rPr>
          <w:rFonts w:eastAsia="Calibri" w:cs="Times New Roman"/>
          <w:b/>
          <w:sz w:val="28"/>
        </w:rPr>
        <w:t>Overload – Gifts of Power:</w:t>
      </w:r>
      <w:bookmarkEnd w:id="1402"/>
      <w:bookmarkEnd w:id="1403"/>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04" w:name="_Toc84505416"/>
      <w:bookmarkStart w:id="1405" w:name="_Toc84522295"/>
      <w:r w:rsidRPr="00442DD7">
        <w:rPr>
          <w:rFonts w:eastAsia="Calibri" w:cs="Times New Roman"/>
          <w:b/>
          <w:sz w:val="40"/>
        </w:rPr>
        <w:lastRenderedPageBreak/>
        <w:t>70 – Necro</w:t>
      </w:r>
      <w:bookmarkStart w:id="1406" w:name="Necromancy"/>
      <w:bookmarkEnd w:id="1406"/>
      <w:r w:rsidRPr="00442DD7">
        <w:rPr>
          <w:rFonts w:eastAsia="Calibri" w:cs="Times New Roman"/>
          <w:b/>
          <w:sz w:val="40"/>
        </w:rPr>
        <w:t>mancy (Medical):</w:t>
      </w:r>
      <w:bookmarkEnd w:id="1404"/>
      <w:bookmarkEnd w:id="1405"/>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7" w:name="_Toc84505417"/>
      <w:bookmarkStart w:id="1408"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07"/>
      <w:bookmarkEnd w:id="1408"/>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09"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09"/>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10"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10"/>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1" w:name="_Toc84505418"/>
      <w:bookmarkStart w:id="1412"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11"/>
      <w:bookmarkEnd w:id="1412"/>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13" w:name="_Hlk62940960"/>
      <w:r w:rsidRPr="00442DD7">
        <w:rPr>
          <w:rFonts w:eastAsia="Calibri" w:cs="Times New Roman"/>
        </w:rPr>
        <w:t>Your corpse raising ability can target a corpse that’s been dead for no longer than a year (DNS)</w:t>
      </w:r>
      <w:bookmarkEnd w:id="1413"/>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14" w:name="_Hlk62941004"/>
      <w:r w:rsidRPr="00442DD7">
        <w:rPr>
          <w:rFonts w:eastAsia="Calibri" w:cs="Times New Roman"/>
        </w:rPr>
        <w:t>While you have any amount of temporary hit points sourced from this Arte, you gain resistance to all damage</w:t>
      </w:r>
      <w:bookmarkEnd w:id="1414"/>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19"/>
      <w:bookmarkStart w:id="1416"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15"/>
      <w:bookmarkEnd w:id="1416"/>
    </w:p>
    <w:p w14:paraId="7CE2C908" w14:textId="44D2DBE9" w:rsidR="003A623C" w:rsidRPr="00442DD7" w:rsidRDefault="006B6853" w:rsidP="005C58B8">
      <w:pPr>
        <w:pStyle w:val="Heading3"/>
        <w:rPr>
          <w:sz w:val="28"/>
          <w:u w:val="single"/>
        </w:rPr>
      </w:pPr>
      <w:bookmarkStart w:id="1417"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18"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18"/>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17"/>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20"/>
      <w:bookmarkStart w:id="1420" w:name="_Toc84522299"/>
      <w:r w:rsidRPr="00442DD7">
        <w:rPr>
          <w:rFonts w:eastAsia="Calibri" w:cs="Times New Roman"/>
          <w:b/>
          <w:sz w:val="28"/>
        </w:rPr>
        <w:t>Overload – Eternal Undertaker:</w:t>
      </w:r>
      <w:bookmarkEnd w:id="1419"/>
      <w:bookmarkEnd w:id="1420"/>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21" w:name="_Hlk63009768"/>
      <w:r w:rsidRPr="00442DD7">
        <w:rPr>
          <w:rFonts w:eastAsia="Calibri" w:cs="Times New Roman"/>
        </w:rPr>
        <w:t>Whenever you cast a spell through this Arte that deals necrotic damage, you may triple the total necrotic damage dealt (DNS)</w:t>
      </w:r>
      <w:bookmarkEnd w:id="1421"/>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22" w:name="_Toc84505421"/>
      <w:bookmarkStart w:id="1423" w:name="_Toc84522300"/>
      <w:r w:rsidRPr="00442DD7">
        <w:rPr>
          <w:rFonts w:eastAsia="Calibri" w:cs="Times New Roman"/>
          <w:b/>
          <w:sz w:val="40"/>
        </w:rPr>
        <w:t>71 - Nuclear F</w:t>
      </w:r>
      <w:bookmarkStart w:id="1424" w:name="NuclearForce"/>
      <w:bookmarkEnd w:id="1424"/>
      <w:r w:rsidRPr="00442DD7">
        <w:rPr>
          <w:rFonts w:eastAsia="Calibri" w:cs="Times New Roman"/>
          <w:b/>
          <w:sz w:val="40"/>
        </w:rPr>
        <w:t>orce (Elemental):</w:t>
      </w:r>
      <w:bookmarkEnd w:id="1422"/>
      <w:bookmarkEnd w:id="1423"/>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5" w:name="_Toc84505422"/>
      <w:bookmarkStart w:id="1426"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25"/>
      <w:bookmarkEnd w:id="1426"/>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27" w:name="_Hlk63026046"/>
      <w:r w:rsidRPr="00442DD7">
        <w:rPr>
          <w:rFonts w:eastAsia="Calibri" w:cs="Times New Roman"/>
        </w:rPr>
        <w:t>If you successfully spend the full 10 minutes focusing (during which you must be concentrating), you gain 1 energy charge</w:t>
      </w:r>
      <w:bookmarkEnd w:id="1427"/>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28"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28"/>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29"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29"/>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0" w:name="_Toc84505423"/>
      <w:bookmarkStart w:id="1431"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30"/>
      <w:bookmarkEnd w:id="1431"/>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32"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32"/>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3" w:name="_Toc84505424"/>
      <w:bookmarkStart w:id="1434"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33"/>
      <w:bookmarkEnd w:id="1434"/>
    </w:p>
    <w:p w14:paraId="06675E7A" w14:textId="6B8C1F28" w:rsidR="00516550" w:rsidRPr="00442DD7" w:rsidRDefault="00A5710E" w:rsidP="005C58B8">
      <w:pPr>
        <w:pStyle w:val="Heading3"/>
        <w:rPr>
          <w:sz w:val="28"/>
          <w:u w:val="single"/>
        </w:rPr>
      </w:pPr>
      <w:bookmarkStart w:id="1435"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35"/>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36" w:name="_Hlk63283687"/>
      <w:r w:rsidRPr="00442DD7">
        <w:rPr>
          <w:rFonts w:eastAsia="Calibri" w:cs="Times New Roman"/>
        </w:rPr>
        <w:t>At the start of your turn, you may expend 1 energy charge, if you do, you may take 1 additional action and bonus action during that turn.</w:t>
      </w:r>
      <w:bookmarkEnd w:id="1436"/>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37" w:name="_Hlk63284262"/>
      <w:r w:rsidRPr="00442DD7">
        <w:rPr>
          <w:rFonts w:eastAsia="Calibri" w:cs="Times New Roman"/>
        </w:rPr>
        <w:t>You gain immunity to 3 damage types of your choice</w:t>
      </w:r>
      <w:bookmarkEnd w:id="1437"/>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8" w:name="_Toc84505425"/>
      <w:bookmarkStart w:id="1439" w:name="_Toc84522304"/>
      <w:r w:rsidRPr="00442DD7">
        <w:rPr>
          <w:rFonts w:eastAsia="Calibri" w:cs="Times New Roman"/>
          <w:b/>
          <w:sz w:val="28"/>
        </w:rPr>
        <w:t>Overload – Tumultuous Tsar:</w:t>
      </w:r>
      <w:bookmarkEnd w:id="1438"/>
      <w:bookmarkEnd w:id="1439"/>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40" w:name="_Toc84505426"/>
      <w:bookmarkStart w:id="1441" w:name="_Toc84522305"/>
      <w:r w:rsidRPr="00442DD7">
        <w:rPr>
          <w:rFonts w:eastAsia="Calibri" w:cs="Times New Roman"/>
          <w:b/>
          <w:sz w:val="40"/>
        </w:rPr>
        <w:lastRenderedPageBreak/>
        <w:t>72 - Ocul</w:t>
      </w:r>
      <w:bookmarkStart w:id="1442" w:name="OcularMight"/>
      <w:bookmarkEnd w:id="1442"/>
      <w:r w:rsidRPr="00442DD7">
        <w:rPr>
          <w:rFonts w:eastAsia="Calibri" w:cs="Times New Roman"/>
          <w:b/>
          <w:sz w:val="40"/>
        </w:rPr>
        <w:t>ar Might (Physical):</w:t>
      </w:r>
      <w:bookmarkEnd w:id="1440"/>
      <w:bookmarkEnd w:id="1441"/>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3" w:name="_Toc84505427"/>
      <w:bookmarkStart w:id="1444"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43"/>
      <w:bookmarkEnd w:id="1444"/>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45"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45"/>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46"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46"/>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47"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47"/>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28"/>
      <w:bookmarkStart w:id="1449"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48"/>
      <w:bookmarkEnd w:id="1449"/>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50"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50"/>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1" w:name="_Toc84505429"/>
      <w:bookmarkStart w:id="1452"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51"/>
      <w:bookmarkEnd w:id="1452"/>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53" w:name="_Hlk63540953"/>
      <w:r w:rsidRPr="00442DD7">
        <w:rPr>
          <w:rFonts w:eastAsia="Calibri" w:cs="Times New Roman"/>
        </w:rPr>
        <w:t>Whenever you cast a spell sourced from this Arte, you may triple its range</w:t>
      </w:r>
      <w:bookmarkEnd w:id="1453"/>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54" w:name="_Hlk63608243"/>
      <w:r w:rsidRPr="00442DD7">
        <w:rPr>
          <w:rFonts w:eastAsia="Calibri" w:cs="Times New Roman"/>
        </w:rPr>
        <w:t>Whenever you use your special effect gaze with an action during your turn, you may target one additional creature that you can see with your chosen effect</w:t>
      </w:r>
      <w:bookmarkEnd w:id="1454"/>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5" w:name="_Toc84505430"/>
      <w:bookmarkStart w:id="1456" w:name="_Toc84522309"/>
      <w:r w:rsidRPr="00442DD7">
        <w:rPr>
          <w:rFonts w:eastAsia="Calibri" w:cs="Times New Roman"/>
          <w:b/>
          <w:sz w:val="28"/>
        </w:rPr>
        <w:t>Overload – Unfettered Scrutiny:</w:t>
      </w:r>
      <w:bookmarkEnd w:id="1455"/>
      <w:bookmarkEnd w:id="1456"/>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57" w:name="_Toc84505431"/>
      <w:bookmarkStart w:id="1458" w:name="_Toc84522310"/>
      <w:r w:rsidRPr="00442DD7">
        <w:rPr>
          <w:rFonts w:eastAsia="Calibri" w:cs="Times New Roman"/>
          <w:b/>
          <w:sz w:val="40"/>
        </w:rPr>
        <w:t>73 – Oss</w:t>
      </w:r>
      <w:bookmarkStart w:id="1459" w:name="Ossuary"/>
      <w:bookmarkEnd w:id="1459"/>
      <w:r w:rsidRPr="00442DD7">
        <w:rPr>
          <w:rFonts w:eastAsia="Calibri" w:cs="Times New Roman"/>
          <w:b/>
          <w:sz w:val="40"/>
        </w:rPr>
        <w:t>uary (Medical):</w:t>
      </w:r>
      <w:bookmarkEnd w:id="1457"/>
      <w:bookmarkEnd w:id="1458"/>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32"/>
      <w:bookmarkStart w:id="1461"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60"/>
      <w:bookmarkEnd w:id="1461"/>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62" w:name="_Hlk63614638"/>
      <w:r w:rsidRPr="00442DD7">
        <w:rPr>
          <w:rFonts w:eastAsia="Calibri" w:cs="Times New Roman"/>
        </w:rPr>
        <w:t>Whenever you take the Attack action on your turn, you may make up to 2 additional attacks. These additional attacks must be your bone needles</w:t>
      </w:r>
      <w:bookmarkEnd w:id="1462"/>
    </w:p>
    <w:p w14:paraId="33089190" w14:textId="77777777" w:rsidR="00075EE7" w:rsidRPr="00442DD7" w:rsidRDefault="00075EE7" w:rsidP="00075EE7">
      <w:pPr>
        <w:numPr>
          <w:ilvl w:val="1"/>
          <w:numId w:val="22"/>
        </w:numPr>
        <w:contextualSpacing/>
        <w:rPr>
          <w:rFonts w:eastAsia="Calibri" w:cs="Times New Roman"/>
          <w:sz w:val="28"/>
        </w:rPr>
      </w:pPr>
      <w:bookmarkStart w:id="1463" w:name="_Hlk63614662"/>
      <w:bookmarkStart w:id="1464"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63"/>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64"/>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5" w:name="_Toc84505433"/>
      <w:bookmarkStart w:id="1466"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65"/>
      <w:bookmarkEnd w:id="1466"/>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34"/>
      <w:bookmarkStart w:id="1468"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67"/>
      <w:bookmarkEnd w:id="1468"/>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69"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69"/>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35"/>
      <w:bookmarkStart w:id="1471" w:name="_Toc84522314"/>
      <w:r w:rsidRPr="00442DD7">
        <w:rPr>
          <w:rFonts w:eastAsia="Calibri" w:cs="Times New Roman"/>
          <w:b/>
          <w:sz w:val="28"/>
        </w:rPr>
        <w:t>Overload – Osseous Almighty:</w:t>
      </w:r>
      <w:bookmarkEnd w:id="1470"/>
      <w:bookmarkEnd w:id="1471"/>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72" w:name="_Hlk63802926"/>
      <w:r w:rsidRPr="00442DD7">
        <w:rPr>
          <w:rFonts w:eastAsia="Calibri" w:cs="Times New Roman"/>
        </w:rPr>
        <w:t>Whenever you take the Attack action on your turn, you may make up to 9 additional attacks. These additional attacks must be your bone needles (DNS)</w:t>
      </w:r>
      <w:bookmarkEnd w:id="1472"/>
    </w:p>
    <w:p w14:paraId="5058405E" w14:textId="77777777" w:rsidR="00075EE7" w:rsidRPr="00442DD7" w:rsidRDefault="00075EE7" w:rsidP="00075EE7">
      <w:pPr>
        <w:numPr>
          <w:ilvl w:val="1"/>
          <w:numId w:val="22"/>
        </w:numPr>
        <w:contextualSpacing/>
        <w:rPr>
          <w:rFonts w:eastAsia="Calibri" w:cs="Times New Roman"/>
          <w:sz w:val="28"/>
        </w:rPr>
      </w:pPr>
      <w:bookmarkStart w:id="1473"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73"/>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74" w:name="_Toc84505436"/>
      <w:bookmarkStart w:id="1475" w:name="_Toc84522315"/>
      <w:r w:rsidRPr="00442DD7">
        <w:rPr>
          <w:rFonts w:eastAsia="Calibri" w:cs="Times New Roman"/>
          <w:b/>
          <w:sz w:val="40"/>
        </w:rPr>
        <w:t>74 – Pant</w:t>
      </w:r>
      <w:bookmarkStart w:id="1476" w:name="Pantomime"/>
      <w:bookmarkEnd w:id="1476"/>
      <w:r w:rsidRPr="00442DD7">
        <w:rPr>
          <w:rFonts w:eastAsia="Calibri" w:cs="Times New Roman"/>
          <w:b/>
          <w:sz w:val="40"/>
        </w:rPr>
        <w:t>omime (Special):</w:t>
      </w:r>
      <w:bookmarkEnd w:id="1474"/>
      <w:bookmarkEnd w:id="1475"/>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7" w:name="_Toc84505437"/>
      <w:bookmarkStart w:id="1478"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77"/>
      <w:bookmarkEnd w:id="1478"/>
    </w:p>
    <w:p w14:paraId="02E27518" w14:textId="3AE1D0D2" w:rsidR="00066FAB" w:rsidRPr="00442DD7" w:rsidRDefault="005D4159" w:rsidP="005C58B8">
      <w:pPr>
        <w:pStyle w:val="Heading3"/>
        <w:rPr>
          <w:sz w:val="28"/>
          <w:u w:val="single"/>
        </w:rPr>
      </w:pPr>
      <w:bookmarkStart w:id="1479"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79"/>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80"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80"/>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1" w:name="_Toc84505438"/>
      <w:bookmarkStart w:id="1482"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81"/>
      <w:bookmarkEnd w:id="1482"/>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83"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83"/>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39"/>
      <w:bookmarkStart w:id="1485"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84"/>
      <w:bookmarkEnd w:id="1485"/>
    </w:p>
    <w:p w14:paraId="38A091EC" w14:textId="2294C530" w:rsidR="009A6DB1" w:rsidRPr="00442DD7" w:rsidRDefault="00EF7B3F" w:rsidP="005C58B8">
      <w:pPr>
        <w:pStyle w:val="Heading3"/>
        <w:rPr>
          <w:sz w:val="28"/>
          <w:u w:val="single"/>
        </w:rPr>
      </w:pPr>
      <w:bookmarkStart w:id="1486"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86"/>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87" w:name="_Hlk64744482"/>
      <w:r w:rsidRPr="00442DD7">
        <w:rPr>
          <w:rFonts w:eastAsia="Calibri" w:cs="Times New Roman"/>
        </w:rPr>
        <w:t>During each round of combat, the first instance of movement mimicry you use does not use up a reaction</w:t>
      </w:r>
      <w:bookmarkEnd w:id="1487"/>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88"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88"/>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89"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89"/>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90"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90"/>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1" w:name="_Toc84505440"/>
      <w:bookmarkStart w:id="1492" w:name="_Toc84522319"/>
      <w:r w:rsidRPr="00442DD7">
        <w:rPr>
          <w:rFonts w:eastAsia="Calibri" w:cs="Times New Roman"/>
          <w:b/>
          <w:sz w:val="28"/>
        </w:rPr>
        <w:t>Overload – Ultimate Mime:</w:t>
      </w:r>
      <w:bookmarkEnd w:id="1491"/>
      <w:bookmarkEnd w:id="1492"/>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93" w:name="_Toc84505441"/>
      <w:bookmarkStart w:id="1494" w:name="_Toc84522320"/>
      <w:r w:rsidRPr="00442DD7">
        <w:rPr>
          <w:rFonts w:eastAsia="Calibri" w:cs="Times New Roman"/>
          <w:b/>
          <w:sz w:val="40"/>
        </w:rPr>
        <w:t xml:space="preserve">75 - Particle </w:t>
      </w:r>
      <w:bookmarkStart w:id="1495" w:name="ParticleMaster"/>
      <w:bookmarkEnd w:id="1495"/>
      <w:r w:rsidRPr="00442DD7">
        <w:rPr>
          <w:rFonts w:eastAsia="Calibri" w:cs="Times New Roman"/>
          <w:b/>
          <w:sz w:val="40"/>
        </w:rPr>
        <w:t>Master (Elemental):</w:t>
      </w:r>
      <w:bookmarkEnd w:id="1493"/>
      <w:bookmarkEnd w:id="1494"/>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42"/>
      <w:bookmarkStart w:id="1497"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96"/>
      <w:bookmarkEnd w:id="1497"/>
    </w:p>
    <w:p w14:paraId="509A9AD0" w14:textId="5DDEDC12" w:rsidR="00F22FE3" w:rsidRPr="00442DD7" w:rsidRDefault="00BD77C7" w:rsidP="005C58B8">
      <w:pPr>
        <w:pStyle w:val="Heading3"/>
        <w:rPr>
          <w:sz w:val="28"/>
          <w:u w:val="single"/>
        </w:rPr>
      </w:pPr>
      <w:bookmarkStart w:id="1498"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98"/>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99"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99"/>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00"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00"/>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1" w:name="_Toc84505443"/>
      <w:bookmarkStart w:id="1502"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01"/>
      <w:bookmarkEnd w:id="1502"/>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3" w:name="_Toc84505444"/>
      <w:bookmarkStart w:id="1504"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03"/>
      <w:bookmarkEnd w:id="1504"/>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5" w:name="_Toc84505445"/>
      <w:bookmarkStart w:id="1506" w:name="_Toc84522324"/>
      <w:r w:rsidRPr="00442DD7">
        <w:rPr>
          <w:rFonts w:eastAsia="Calibri" w:cs="Times New Roman"/>
          <w:b/>
          <w:sz w:val="28"/>
        </w:rPr>
        <w:t>Overload – Infinitesimal Mastery:</w:t>
      </w:r>
      <w:bookmarkEnd w:id="1505"/>
      <w:bookmarkEnd w:id="1506"/>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07" w:name="_Toc84505446"/>
      <w:bookmarkStart w:id="1508" w:name="_Toc84522325"/>
      <w:r w:rsidRPr="00442DD7">
        <w:rPr>
          <w:rFonts w:eastAsia="Calibri" w:cs="Times New Roman"/>
          <w:b/>
          <w:sz w:val="40"/>
        </w:rPr>
        <w:t>76 – Passa</w:t>
      </w:r>
      <w:bookmarkStart w:id="1509" w:name="Passage"/>
      <w:bookmarkEnd w:id="1509"/>
      <w:r w:rsidRPr="00442DD7">
        <w:rPr>
          <w:rFonts w:eastAsia="Calibri" w:cs="Times New Roman"/>
          <w:b/>
          <w:sz w:val="40"/>
        </w:rPr>
        <w:t>ge (Transformative):</w:t>
      </w:r>
      <w:bookmarkEnd w:id="1507"/>
      <w:bookmarkEnd w:id="1508"/>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0" w:name="_Toc84505447"/>
      <w:bookmarkStart w:id="1511"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10"/>
      <w:bookmarkEnd w:id="1511"/>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12"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12"/>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13"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13"/>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4" w:name="_Toc84505448"/>
      <w:bookmarkStart w:id="1515"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14"/>
      <w:bookmarkEnd w:id="1515"/>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16"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16"/>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17" w:name="_Hlk67320930"/>
      <w:r w:rsidRPr="00442DD7">
        <w:rPr>
          <w:rFonts w:eastAsia="Calibri" w:cs="Times New Roman"/>
          <w:bCs/>
          <w:szCs w:val="20"/>
        </w:rPr>
        <w:t>You are unable to interact with corporeal objects</w:t>
      </w:r>
      <w:bookmarkEnd w:id="1517"/>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18" w:name="_Hlk67320937"/>
      <w:r w:rsidRPr="00442DD7">
        <w:rPr>
          <w:rFonts w:eastAsia="Calibri" w:cs="Times New Roman"/>
        </w:rPr>
        <w:t>Your weapon attacks and unarmed strikes deal no damage</w:t>
      </w:r>
      <w:bookmarkEnd w:id="1518"/>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19"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19"/>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0" w:name="_Toc84505449"/>
      <w:bookmarkStart w:id="1521"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20"/>
      <w:bookmarkEnd w:id="1521"/>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22" w:name="_Hlk67322855"/>
      <w:r w:rsidRPr="00442DD7">
        <w:rPr>
          <w:rFonts w:eastAsia="Calibri" w:cs="Times New Roman"/>
        </w:rPr>
        <w:t>After the first time in a turn that you leave the space of a solid object, your next melee attack during that turn deals an additional 4d12 force damage</w:t>
      </w:r>
      <w:bookmarkEnd w:id="1522"/>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3" w:name="_Toc84505450"/>
      <w:bookmarkStart w:id="1524" w:name="_Toc84522329"/>
      <w:r w:rsidRPr="00442DD7">
        <w:rPr>
          <w:rFonts w:eastAsia="Calibri" w:cs="Times New Roman"/>
          <w:b/>
          <w:sz w:val="28"/>
        </w:rPr>
        <w:t>Overload – Eternal Possession:</w:t>
      </w:r>
      <w:bookmarkEnd w:id="1523"/>
      <w:bookmarkEnd w:id="1524"/>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25" w:name="_Toc84505451"/>
      <w:bookmarkStart w:id="1526" w:name="_Toc84522330"/>
      <w:r w:rsidRPr="00442DD7">
        <w:rPr>
          <w:rFonts w:eastAsia="Calibri" w:cs="Times New Roman"/>
          <w:b/>
          <w:sz w:val="40"/>
        </w:rPr>
        <w:t>77 - Perfect</w:t>
      </w:r>
      <w:bookmarkStart w:id="1527" w:name="PerfectAim"/>
      <w:bookmarkEnd w:id="1527"/>
      <w:r w:rsidRPr="00442DD7">
        <w:rPr>
          <w:rFonts w:eastAsia="Calibri" w:cs="Times New Roman"/>
          <w:b/>
          <w:sz w:val="40"/>
        </w:rPr>
        <w:t xml:space="preserve"> Aim (Combative):</w:t>
      </w:r>
      <w:bookmarkEnd w:id="1525"/>
      <w:bookmarkEnd w:id="1526"/>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8" w:name="_Toc84505452"/>
      <w:bookmarkStart w:id="1529"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28"/>
      <w:bookmarkEnd w:id="1529"/>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30" w:name="_Hlk67325072"/>
      <w:r w:rsidRPr="00442DD7">
        <w:rPr>
          <w:rFonts w:eastAsia="Calibri" w:cs="Times New Roman"/>
        </w:rPr>
        <w:t>You gain proficiency in all weaponry</w:t>
      </w:r>
      <w:bookmarkEnd w:id="1530"/>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31" w:name="_Hlk67326434"/>
      <w:r w:rsidRPr="00442DD7">
        <w:rPr>
          <w:rFonts w:eastAsia="Calibri" w:cs="Times New Roman"/>
        </w:rPr>
        <w:t>Whenever you score a critical hit against a creature, you may choose to double the total damage dealt rather than roll additional sets of dice</w:t>
      </w:r>
      <w:bookmarkEnd w:id="1531"/>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2" w:name="_Toc84505453"/>
      <w:bookmarkStart w:id="1533"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32"/>
      <w:bookmarkEnd w:id="1533"/>
    </w:p>
    <w:p w14:paraId="0C401CE1" w14:textId="125666A9" w:rsidR="00E67E33" w:rsidRPr="00442DD7" w:rsidRDefault="00096B2D" w:rsidP="005C58B8">
      <w:pPr>
        <w:pStyle w:val="Heading3"/>
        <w:rPr>
          <w:sz w:val="28"/>
          <w:u w:val="single"/>
        </w:rPr>
      </w:pPr>
      <w:bookmarkStart w:id="1534"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34"/>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5" w:name="_Toc84505454"/>
      <w:bookmarkStart w:id="1536"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35"/>
      <w:bookmarkEnd w:id="1536"/>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7" w:name="_Toc84505455"/>
      <w:bookmarkStart w:id="1538" w:name="_Toc84522334"/>
      <w:r w:rsidRPr="00442DD7">
        <w:rPr>
          <w:rFonts w:eastAsia="Calibri" w:cs="Times New Roman"/>
          <w:b/>
          <w:sz w:val="28"/>
        </w:rPr>
        <w:t>Overload – Reaper’s Targeting:</w:t>
      </w:r>
      <w:bookmarkEnd w:id="1537"/>
      <w:bookmarkEnd w:id="1538"/>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39" w:name="_Hlk67419465"/>
      <w:r w:rsidRPr="00442DD7">
        <w:rPr>
          <w:rFonts w:eastAsia="Calibri" w:cs="Times New Roman"/>
          <w:bCs/>
          <w:szCs w:val="20"/>
        </w:rPr>
        <w:t>As a reaction to another creature scoring a critical hit against you, you may turn that into a regular hit</w:t>
      </w:r>
      <w:bookmarkEnd w:id="1539"/>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40" w:name="_Toc84505456"/>
      <w:bookmarkStart w:id="1541" w:name="_Toc84522335"/>
      <w:r w:rsidRPr="00442DD7">
        <w:rPr>
          <w:rFonts w:eastAsia="Calibri" w:cs="Times New Roman"/>
          <w:b/>
          <w:sz w:val="40"/>
        </w:rPr>
        <w:lastRenderedPageBreak/>
        <w:t>78 - Pl</w:t>
      </w:r>
      <w:bookmarkStart w:id="1542" w:name="PlagueBreath"/>
      <w:bookmarkEnd w:id="1542"/>
      <w:r w:rsidRPr="00442DD7">
        <w:rPr>
          <w:rFonts w:eastAsia="Calibri" w:cs="Times New Roman"/>
          <w:b/>
          <w:sz w:val="40"/>
        </w:rPr>
        <w:t>ague Breath (Medical):</w:t>
      </w:r>
      <w:bookmarkEnd w:id="1540"/>
      <w:bookmarkEnd w:id="1541"/>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57"/>
      <w:bookmarkStart w:id="1544"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43"/>
      <w:bookmarkEnd w:id="1544"/>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5" w:name="_Toc84505458"/>
      <w:bookmarkStart w:id="1546"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45"/>
      <w:bookmarkEnd w:id="1546"/>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47" w:name="_Hlk68781760"/>
      <w:r w:rsidRPr="00442DD7">
        <w:rPr>
          <w:rFonts w:eastAsia="Calibri" w:cs="Times New Roman"/>
        </w:rPr>
        <w:t>Whenever your release your toxic breath weapon, you may release it in a 5-foot-wide line of double distance, rather than a cone</w:t>
      </w:r>
      <w:bookmarkEnd w:id="1547"/>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48" w:name="_Hlk69113899"/>
      <w:r w:rsidRPr="00442DD7">
        <w:rPr>
          <w:rFonts w:eastAsia="Calibri" w:cs="Times New Roman"/>
        </w:rPr>
        <w:t>You can selectively choose the creatures, plants, and objects within the area of your breath that are affected by your toxic breath weapon</w:t>
      </w:r>
      <w:bookmarkEnd w:id="1548"/>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49"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49"/>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0" w:name="_Toc84505459"/>
      <w:bookmarkStart w:id="1551"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50"/>
      <w:bookmarkEnd w:id="1551"/>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52"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52"/>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3" w:name="_Toc84505460"/>
      <w:bookmarkStart w:id="1554" w:name="_Toc84522339"/>
      <w:r w:rsidRPr="00442DD7">
        <w:rPr>
          <w:rFonts w:eastAsia="Calibri" w:cs="Times New Roman"/>
          <w:b/>
          <w:sz w:val="28"/>
        </w:rPr>
        <w:t>Overload – Mouth of Doom:</w:t>
      </w:r>
      <w:bookmarkEnd w:id="1553"/>
      <w:bookmarkEnd w:id="1554"/>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55"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55"/>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56" w:name="_Toc84505461"/>
      <w:bookmarkStart w:id="1557" w:name="_Toc84522340"/>
      <w:r w:rsidRPr="00442DD7">
        <w:rPr>
          <w:rFonts w:eastAsia="Calibri" w:cs="Times New Roman"/>
          <w:b/>
          <w:sz w:val="40"/>
        </w:rPr>
        <w:t xml:space="preserve">79 - Plant </w:t>
      </w:r>
      <w:bookmarkStart w:id="1558" w:name="PlantControl"/>
      <w:bookmarkEnd w:id="1558"/>
      <w:r w:rsidRPr="00442DD7">
        <w:rPr>
          <w:rFonts w:eastAsia="Calibri" w:cs="Times New Roman"/>
          <w:b/>
          <w:sz w:val="40"/>
        </w:rPr>
        <w:t>Control (Elemental):</w:t>
      </w:r>
      <w:bookmarkEnd w:id="1556"/>
      <w:bookmarkEnd w:id="1557"/>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9" w:name="_Toc84505462"/>
      <w:bookmarkStart w:id="1560"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59"/>
      <w:bookmarkEnd w:id="1560"/>
    </w:p>
    <w:p w14:paraId="27DDA94C" w14:textId="0262992E" w:rsidR="00FF7888" w:rsidRPr="00442DD7" w:rsidRDefault="003D6D50" w:rsidP="005C58B8">
      <w:pPr>
        <w:pStyle w:val="Heading3"/>
        <w:rPr>
          <w:sz w:val="28"/>
          <w:u w:val="single"/>
        </w:rPr>
      </w:pPr>
      <w:bookmarkStart w:id="1561"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62" w:name="_Hlk84503670"/>
      <w:r w:rsidRPr="00442DD7">
        <w:rPr>
          <w:rFonts w:eastAsia="Calibri" w:cs="Times New Roman"/>
        </w:rPr>
        <w:t>You can speak and understand Sylvan; additionally, you can recognize and read Druidic</w:t>
      </w:r>
      <w:bookmarkEnd w:id="1562"/>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63"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63"/>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64"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64"/>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61"/>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63"/>
      <w:bookmarkStart w:id="1566"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65"/>
      <w:bookmarkEnd w:id="1566"/>
    </w:p>
    <w:p w14:paraId="7A9867BD" w14:textId="7CB6D24C" w:rsidR="000C058D" w:rsidRPr="00442DD7" w:rsidRDefault="00F9133F" w:rsidP="005C58B8">
      <w:pPr>
        <w:pStyle w:val="Heading3"/>
        <w:rPr>
          <w:sz w:val="28"/>
          <w:u w:val="single"/>
        </w:rPr>
      </w:pPr>
      <w:bookmarkStart w:id="1567"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67"/>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68"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68"/>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69"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69"/>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70"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70"/>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1" w:name="_Toc84505464"/>
      <w:bookmarkStart w:id="1572"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71"/>
      <w:bookmarkEnd w:id="1572"/>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73" w:name="_Hlk69817937"/>
      <w:r w:rsidRPr="00442DD7">
        <w:rPr>
          <w:rFonts w:eastAsia="Calibri" w:cs="Times New Roman"/>
        </w:rPr>
        <w:t>Whenever you take the Attack action on your turn, you may make up to 4 additional attacks. These additional attacks must be your sharp masses of plant-life</w:t>
      </w:r>
      <w:bookmarkEnd w:id="1573"/>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74" w:name="_Hlk69817981"/>
      <w:r w:rsidRPr="00442DD7">
        <w:rPr>
          <w:rFonts w:eastAsia="Calibri" w:cs="Times New Roman"/>
        </w:rPr>
        <w:t>Whenever you damage a creature with your sharp plant matter attack, you may cause it to take an additional 3d12 poison damage</w:t>
      </w:r>
      <w:bookmarkEnd w:id="1574"/>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75"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75"/>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76"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76"/>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77"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77"/>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8" w:name="_Toc84505465"/>
      <w:bookmarkStart w:id="1579" w:name="_Toc84522344"/>
      <w:r w:rsidRPr="00442DD7">
        <w:rPr>
          <w:rFonts w:eastAsia="Calibri" w:cs="Times New Roman"/>
          <w:b/>
          <w:sz w:val="28"/>
        </w:rPr>
        <w:t>Overload – Nature’s Divinity:</w:t>
      </w:r>
      <w:bookmarkEnd w:id="1578"/>
      <w:bookmarkEnd w:id="1579"/>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80"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80"/>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81" w:name="_Hlk69908897"/>
      <w:r w:rsidRPr="00442DD7">
        <w:rPr>
          <w:rFonts w:eastAsia="Calibri" w:cs="Times New Roman"/>
        </w:rPr>
        <w:t>Whenever you use an action on your turn to directly absorb life from a plant, double the total amount of healing you receive</w:t>
      </w:r>
      <w:bookmarkEnd w:id="1581"/>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82" w:name="_Toc84505466"/>
      <w:bookmarkStart w:id="1583" w:name="_Toc84522345"/>
      <w:r w:rsidRPr="00442DD7">
        <w:rPr>
          <w:rFonts w:eastAsia="Calibri" w:cs="Times New Roman"/>
          <w:b/>
          <w:sz w:val="40"/>
        </w:rPr>
        <w:t>80 – Por</w:t>
      </w:r>
      <w:bookmarkStart w:id="1584" w:name="Portals"/>
      <w:bookmarkEnd w:id="1584"/>
      <w:r w:rsidRPr="00442DD7">
        <w:rPr>
          <w:rFonts w:eastAsia="Calibri" w:cs="Times New Roman"/>
          <w:b/>
          <w:sz w:val="40"/>
        </w:rPr>
        <w:t>tals (Special):</w:t>
      </w:r>
      <w:bookmarkEnd w:id="1582"/>
      <w:bookmarkEnd w:id="1583"/>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5" w:name="_Toc84505467"/>
      <w:bookmarkStart w:id="1586"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85"/>
      <w:bookmarkEnd w:id="1586"/>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87" w:name="_Hlk73718359"/>
      <w:r w:rsidRPr="00442DD7">
        <w:rPr>
          <w:rFonts w:eastAsia="Calibri" w:cs="Times New Roman"/>
        </w:rPr>
        <w:t>A copied effect is weakened as it is duplicated, resulting in the following changes:</w:t>
      </w:r>
      <w:bookmarkEnd w:id="1587"/>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88" w:name="_Hlk69909204"/>
      <w:r w:rsidRPr="00442DD7">
        <w:rPr>
          <w:rFonts w:eastAsia="Calibri" w:cs="Times New Roman"/>
        </w:rPr>
        <w:t>You may only maintain 1 gateway at a time</w:t>
      </w:r>
      <w:bookmarkEnd w:id="1588"/>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9" w:name="_Toc84505468"/>
      <w:bookmarkStart w:id="1590"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89"/>
      <w:bookmarkEnd w:id="1590"/>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1" w:name="_Toc84505469"/>
      <w:bookmarkStart w:id="1592"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91"/>
      <w:bookmarkEnd w:id="1592"/>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93" w:name="_Hlk82597452"/>
      <w:r w:rsidRPr="00442DD7">
        <w:rPr>
          <w:rFonts w:eastAsia="Calibri" w:cs="Times New Roman"/>
        </w:rPr>
        <w:t>Targets of your spells cast through this Arte have disadvantage on any relevant saving throws</w:t>
      </w:r>
      <w:bookmarkEnd w:id="1593"/>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4" w:name="_Toc84505470"/>
      <w:bookmarkStart w:id="1595" w:name="_Toc84522349"/>
      <w:r w:rsidRPr="00442DD7">
        <w:rPr>
          <w:rFonts w:eastAsia="Calibri" w:cs="Times New Roman"/>
          <w:b/>
          <w:sz w:val="28"/>
        </w:rPr>
        <w:t>Overload – Being of Beyond:</w:t>
      </w:r>
      <w:bookmarkEnd w:id="1594"/>
      <w:bookmarkEnd w:id="1595"/>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96" w:name="_Toc84505471"/>
      <w:bookmarkStart w:id="1597" w:name="_Toc84522350"/>
      <w:r w:rsidRPr="00442DD7">
        <w:rPr>
          <w:rFonts w:eastAsia="Calibri" w:cs="Times New Roman"/>
          <w:b/>
          <w:sz w:val="40"/>
        </w:rPr>
        <w:t>81 - Psych</w:t>
      </w:r>
      <w:bookmarkStart w:id="1598" w:name="PsychoForce"/>
      <w:bookmarkEnd w:id="1598"/>
      <w:r w:rsidRPr="00442DD7">
        <w:rPr>
          <w:rFonts w:eastAsia="Calibri" w:cs="Times New Roman"/>
          <w:b/>
          <w:sz w:val="40"/>
        </w:rPr>
        <w:t>o Force (Enhancing):</w:t>
      </w:r>
      <w:bookmarkEnd w:id="1596"/>
      <w:bookmarkEnd w:id="1597"/>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9" w:name="_Toc84505472"/>
      <w:bookmarkStart w:id="1600"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99"/>
      <w:bookmarkEnd w:id="1600"/>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01"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01"/>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2" w:name="_Toc84505473"/>
      <w:bookmarkStart w:id="1603"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02"/>
      <w:bookmarkEnd w:id="1603"/>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04"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04"/>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05"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05"/>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6" w:name="_Toc84505474"/>
      <w:bookmarkStart w:id="1607"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06"/>
      <w:bookmarkEnd w:id="1607"/>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75"/>
      <w:bookmarkStart w:id="1609" w:name="_Toc84522354"/>
      <w:r w:rsidRPr="00442DD7">
        <w:rPr>
          <w:rFonts w:eastAsia="Calibri" w:cs="Times New Roman"/>
          <w:b/>
          <w:sz w:val="28"/>
        </w:rPr>
        <w:t>Overload – Psycho Storm:</w:t>
      </w:r>
      <w:bookmarkEnd w:id="1608"/>
      <w:bookmarkEnd w:id="1609"/>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10" w:name="_Hlk73829914"/>
      <w:r w:rsidRPr="00442DD7">
        <w:rPr>
          <w:rFonts w:eastAsia="Calibri" w:cs="Times New Roman"/>
        </w:rPr>
        <w:t>As part of the action that you psychically assail a creature, you may target any number of other creatures that you can see within range with the same assailment</w:t>
      </w:r>
      <w:bookmarkEnd w:id="1610"/>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11" w:name="_Toc84505476"/>
      <w:bookmarkStart w:id="1612" w:name="_Toc84522355"/>
      <w:r w:rsidRPr="00442DD7">
        <w:rPr>
          <w:rFonts w:eastAsia="Calibri" w:cs="Times New Roman"/>
          <w:b/>
          <w:sz w:val="40"/>
        </w:rPr>
        <w:t>82 – Puppe</w:t>
      </w:r>
      <w:bookmarkStart w:id="1613" w:name="Puppeteering"/>
      <w:bookmarkEnd w:id="1613"/>
      <w:r w:rsidRPr="00442DD7">
        <w:rPr>
          <w:rFonts w:eastAsia="Calibri" w:cs="Times New Roman"/>
          <w:b/>
          <w:sz w:val="40"/>
        </w:rPr>
        <w:t>teering (Physical):</w:t>
      </w:r>
      <w:bookmarkEnd w:id="1611"/>
      <w:bookmarkEnd w:id="1612"/>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77"/>
      <w:bookmarkStart w:id="1615"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14"/>
      <w:bookmarkEnd w:id="1615"/>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16"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16"/>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17"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17"/>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8" w:name="_Toc84505478"/>
      <w:bookmarkStart w:id="1619"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18"/>
      <w:bookmarkEnd w:id="1619"/>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20"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20"/>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79"/>
      <w:bookmarkStart w:id="1622"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21"/>
      <w:bookmarkEnd w:id="1622"/>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3" w:name="_Toc84505480"/>
      <w:bookmarkStart w:id="1624" w:name="_Toc84522359"/>
      <w:r w:rsidRPr="00442DD7">
        <w:rPr>
          <w:rFonts w:eastAsia="Calibri" w:cs="Times New Roman"/>
          <w:b/>
          <w:sz w:val="28"/>
        </w:rPr>
        <w:t>Overload – Puppet Master:</w:t>
      </w:r>
      <w:bookmarkEnd w:id="1623"/>
      <w:bookmarkEnd w:id="1624"/>
    </w:p>
    <w:p w14:paraId="775C7FCF" w14:textId="0AA2B6E5" w:rsidR="00991933" w:rsidRPr="00442DD7" w:rsidRDefault="00991933" w:rsidP="002273C8">
      <w:pPr>
        <w:pStyle w:val="Heading3"/>
        <w:rPr>
          <w:sz w:val="28"/>
        </w:rPr>
      </w:pPr>
      <w:bookmarkStart w:id="1625"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25"/>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26" w:name="_Toc84505481"/>
      <w:bookmarkStart w:id="1627" w:name="_Toc84522360"/>
      <w:r w:rsidRPr="00442DD7">
        <w:rPr>
          <w:rFonts w:eastAsia="Calibri" w:cs="Times New Roman"/>
          <w:b/>
          <w:sz w:val="40"/>
        </w:rPr>
        <w:t>83 – Pyro</w:t>
      </w:r>
      <w:bookmarkStart w:id="1628" w:name="Pyrokinesis"/>
      <w:bookmarkEnd w:id="1628"/>
      <w:r w:rsidRPr="00442DD7">
        <w:rPr>
          <w:rFonts w:eastAsia="Calibri" w:cs="Times New Roman"/>
          <w:b/>
          <w:sz w:val="40"/>
        </w:rPr>
        <w:t>kinesis (Elemental):</w:t>
      </w:r>
      <w:bookmarkEnd w:id="1626"/>
      <w:bookmarkEnd w:id="1627"/>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82"/>
      <w:bookmarkStart w:id="1630"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29"/>
      <w:bookmarkEnd w:id="1630"/>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83"/>
      <w:bookmarkStart w:id="1632"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31"/>
      <w:bookmarkEnd w:id="1632"/>
    </w:p>
    <w:p w14:paraId="3D01D023" w14:textId="4B8D7ED5" w:rsidR="00795D41" w:rsidRPr="00442DD7" w:rsidRDefault="00EF2BD8" w:rsidP="002273C8">
      <w:pPr>
        <w:pStyle w:val="Heading3"/>
        <w:rPr>
          <w:sz w:val="28"/>
          <w:u w:val="single"/>
        </w:rPr>
      </w:pPr>
      <w:bookmarkStart w:id="1633"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33"/>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34" w:name="_Hlk73901445"/>
      <w:r w:rsidRPr="00442DD7">
        <w:rPr>
          <w:rFonts w:eastAsia="Calibri" w:cs="Times New Roman"/>
        </w:rPr>
        <w:t>As a reaction, whenever you would take fire damage, you may instead resolve one of the following effects:</w:t>
      </w:r>
      <w:bookmarkEnd w:id="1634"/>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84"/>
      <w:bookmarkStart w:id="1636"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35"/>
      <w:bookmarkEnd w:id="1636"/>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37" w:name="_Hlk73912278"/>
      <w:r w:rsidRPr="00442DD7">
        <w:rPr>
          <w:rFonts w:eastAsia="Calibri" w:cs="Times New Roman"/>
        </w:rPr>
        <w:t>Your speed drops to 0 and you gain no benefit from increases to your speed</w:t>
      </w:r>
      <w:bookmarkEnd w:id="1637"/>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38" w:name="_Hlk73912310"/>
      <w:r w:rsidRPr="00442DD7">
        <w:rPr>
          <w:rFonts w:eastAsia="Calibri" w:cs="Times New Roman"/>
        </w:rPr>
        <w:t>The air in a 100 ft radius area centered on you becomes chilled and whenever a creature ends its turn within 20 ft of you, it takes 1d10 cold damage</w:t>
      </w:r>
      <w:bookmarkEnd w:id="1638"/>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9" w:name="_Toc84505485"/>
      <w:bookmarkStart w:id="1640" w:name="_Toc84522364"/>
      <w:r w:rsidRPr="00442DD7">
        <w:rPr>
          <w:rFonts w:eastAsia="Calibri" w:cs="Times New Roman"/>
          <w:b/>
          <w:sz w:val="28"/>
        </w:rPr>
        <w:t>Overload – Solar Catastrophe:</w:t>
      </w:r>
      <w:bookmarkEnd w:id="1639"/>
      <w:bookmarkEnd w:id="1640"/>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41" w:name="_Hlk74002225"/>
      <w:r w:rsidRPr="00442DD7">
        <w:rPr>
          <w:rFonts w:eastAsia="Calibri" w:cs="Times New Roman"/>
        </w:rPr>
        <w:t>While in area of bright, direct sunlight, you gain the following benefits:</w:t>
      </w:r>
      <w:bookmarkEnd w:id="1641"/>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42" w:name="_Toc84505486"/>
      <w:bookmarkStart w:id="1643" w:name="_Toc84522365"/>
      <w:r w:rsidRPr="00442DD7">
        <w:rPr>
          <w:rFonts w:eastAsia="Calibri" w:cs="Times New Roman"/>
          <w:b/>
          <w:sz w:val="40"/>
        </w:rPr>
        <w:lastRenderedPageBreak/>
        <w:t>84 – Reco</w:t>
      </w:r>
      <w:bookmarkStart w:id="1644" w:name="Recovery"/>
      <w:bookmarkEnd w:id="1644"/>
      <w:r w:rsidRPr="00442DD7">
        <w:rPr>
          <w:rFonts w:eastAsia="Calibri" w:cs="Times New Roman"/>
          <w:b/>
          <w:sz w:val="40"/>
        </w:rPr>
        <w:t>very (Medical):</w:t>
      </w:r>
      <w:bookmarkEnd w:id="1642"/>
      <w:bookmarkEnd w:id="1643"/>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87"/>
      <w:bookmarkStart w:id="1646"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45"/>
      <w:bookmarkEnd w:id="1646"/>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47" w:name="_Hlk74009621"/>
      <w:r w:rsidRPr="00442DD7">
        <w:rPr>
          <w:rFonts w:eastAsia="Calibri" w:cs="Times New Roman"/>
        </w:rPr>
        <w:t>Any negative spell effects the creature is under</w:t>
      </w:r>
      <w:bookmarkEnd w:id="1647"/>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8" w:name="_Toc84505488"/>
      <w:bookmarkStart w:id="1649"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48"/>
      <w:bookmarkEnd w:id="1649"/>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0" w:name="_Toc84505489"/>
      <w:bookmarkStart w:id="1651"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50"/>
      <w:bookmarkEnd w:id="1651"/>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490"/>
      <w:bookmarkStart w:id="1653" w:name="_Toc84522369"/>
      <w:r w:rsidRPr="00442DD7">
        <w:rPr>
          <w:rFonts w:eastAsia="Calibri" w:cs="Times New Roman"/>
          <w:b/>
          <w:sz w:val="28"/>
        </w:rPr>
        <w:t>Overload – Flow of Life:</w:t>
      </w:r>
      <w:bookmarkEnd w:id="1652"/>
      <w:bookmarkEnd w:id="1653"/>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54" w:name="_Toc84505491"/>
      <w:bookmarkStart w:id="1655" w:name="_Toc84522370"/>
      <w:r w:rsidRPr="00442DD7">
        <w:rPr>
          <w:rFonts w:eastAsia="Calibri" w:cs="Times New Roman"/>
          <w:b/>
          <w:sz w:val="40"/>
        </w:rPr>
        <w:t>85 – Re</w:t>
      </w:r>
      <w:bookmarkStart w:id="1656" w:name="Reflection"/>
      <w:bookmarkEnd w:id="1656"/>
      <w:r w:rsidRPr="00442DD7">
        <w:rPr>
          <w:rFonts w:eastAsia="Calibri" w:cs="Times New Roman"/>
          <w:b/>
          <w:sz w:val="40"/>
        </w:rPr>
        <w:t>flection (Enhancing):</w:t>
      </w:r>
      <w:bookmarkEnd w:id="1654"/>
      <w:bookmarkEnd w:id="1655"/>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7" w:name="_Toc84505492"/>
      <w:bookmarkStart w:id="1658"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57"/>
      <w:bookmarkEnd w:id="1658"/>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9" w:name="_Hlk74096685"/>
      <w:r w:rsidRPr="00442DD7">
        <w:rPr>
          <w:rFonts w:eastAsia="Calibri" w:cs="Times New Roman"/>
        </w:rPr>
        <w:t>You gain an additional reaction you may take each round</w:t>
      </w:r>
      <w:bookmarkEnd w:id="1659"/>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60"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60"/>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1" w:name="_Toc84505493"/>
      <w:bookmarkStart w:id="1662"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61"/>
      <w:bookmarkEnd w:id="1662"/>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63" w:name="_Hlk74159092"/>
      <w:r w:rsidRPr="00442DD7">
        <w:rPr>
          <w:rFonts w:eastAsia="Calibri" w:cs="Times New Roman"/>
        </w:rPr>
        <w:t>Any additional effects that would be applied because of the assailant hitting a creature with the attack are ignored</w:t>
      </w:r>
      <w:bookmarkEnd w:id="1663"/>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4" w:name="_Toc84505494"/>
      <w:bookmarkStart w:id="1665"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64"/>
      <w:bookmarkEnd w:id="1665"/>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495"/>
      <w:bookmarkStart w:id="1667" w:name="_Toc84522374"/>
      <w:r w:rsidRPr="00442DD7">
        <w:rPr>
          <w:rFonts w:eastAsia="Calibri" w:cs="Times New Roman"/>
          <w:b/>
          <w:sz w:val="28"/>
        </w:rPr>
        <w:t>Overload – Continual Mirroring:</w:t>
      </w:r>
      <w:bookmarkEnd w:id="1666"/>
      <w:bookmarkEnd w:id="1667"/>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68" w:name="_Toc84505496"/>
      <w:bookmarkStart w:id="1669" w:name="_Toc84522375"/>
      <w:r w:rsidRPr="00442DD7">
        <w:rPr>
          <w:rFonts w:eastAsia="Calibri" w:cs="Times New Roman"/>
          <w:b/>
          <w:sz w:val="40"/>
        </w:rPr>
        <w:t>86 – Reg</w:t>
      </w:r>
      <w:bookmarkStart w:id="1670" w:name="Regeneration"/>
      <w:bookmarkEnd w:id="1670"/>
      <w:r w:rsidRPr="00442DD7">
        <w:rPr>
          <w:rFonts w:eastAsia="Calibri" w:cs="Times New Roman"/>
          <w:b/>
          <w:sz w:val="40"/>
        </w:rPr>
        <w:t>eneration (Medical):</w:t>
      </w:r>
      <w:bookmarkEnd w:id="1668"/>
      <w:bookmarkEnd w:id="1669"/>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1" w:name="_Toc84505497"/>
      <w:bookmarkStart w:id="1672"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71"/>
      <w:bookmarkEnd w:id="1672"/>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3" w:name="_Toc84505498"/>
      <w:bookmarkStart w:id="1674"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73"/>
      <w:bookmarkEnd w:id="1674"/>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5" w:name="_Toc84505499"/>
      <w:bookmarkStart w:id="1676"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75"/>
      <w:bookmarkEnd w:id="1676"/>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77"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77"/>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8" w:name="_Toc84505500"/>
      <w:bookmarkStart w:id="1679" w:name="_Toc84522379"/>
      <w:r w:rsidRPr="00442DD7">
        <w:rPr>
          <w:rFonts w:eastAsia="Calibri" w:cs="Times New Roman"/>
          <w:b/>
          <w:sz w:val="28"/>
        </w:rPr>
        <w:t>Overload – Deathless:</w:t>
      </w:r>
      <w:bookmarkEnd w:id="1678"/>
      <w:bookmarkEnd w:id="1679"/>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80" w:name="_Hlk74277928"/>
      <w:r w:rsidRPr="00442DD7">
        <w:rPr>
          <w:rFonts w:eastAsia="Calibri" w:cs="Times New Roman"/>
        </w:rPr>
        <w:t xml:space="preserve">You cannot die in this Overload state, instead, if you would die, you enter a state of stasis, employing the following rules: </w:t>
      </w:r>
      <w:bookmarkEnd w:id="1680"/>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81" w:name="_Toc84505501"/>
      <w:bookmarkStart w:id="1682" w:name="_Toc84522380"/>
      <w:r w:rsidRPr="00442DD7">
        <w:rPr>
          <w:rFonts w:eastAsia="Calibri" w:cs="Times New Roman"/>
          <w:b/>
          <w:sz w:val="40"/>
        </w:rPr>
        <w:t>87 – Reju</w:t>
      </w:r>
      <w:bookmarkStart w:id="1683" w:name="Rejuvenation"/>
      <w:bookmarkEnd w:id="1683"/>
      <w:r w:rsidRPr="00442DD7">
        <w:rPr>
          <w:rFonts w:eastAsia="Calibri" w:cs="Times New Roman"/>
          <w:b/>
          <w:sz w:val="40"/>
        </w:rPr>
        <w:t>venation (Medical):</w:t>
      </w:r>
      <w:bookmarkEnd w:id="1681"/>
      <w:bookmarkEnd w:id="1682"/>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4" w:name="_Toc84505502"/>
      <w:bookmarkStart w:id="1685"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84"/>
      <w:bookmarkEnd w:id="1685"/>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86"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86"/>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503"/>
      <w:bookmarkStart w:id="1688"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87"/>
      <w:bookmarkEnd w:id="1688"/>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504"/>
      <w:bookmarkStart w:id="1690"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89"/>
      <w:bookmarkEnd w:id="1690"/>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1" w:name="_Toc84505505"/>
      <w:bookmarkStart w:id="1692" w:name="_Toc84522384"/>
      <w:r w:rsidRPr="00442DD7">
        <w:rPr>
          <w:rFonts w:eastAsia="Calibri" w:cs="Times New Roman"/>
          <w:b/>
          <w:sz w:val="28"/>
        </w:rPr>
        <w:t>Overload – Full Restoration:</w:t>
      </w:r>
      <w:bookmarkEnd w:id="1691"/>
      <w:bookmarkEnd w:id="1692"/>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93" w:name="_Toc84505506"/>
      <w:bookmarkStart w:id="1694" w:name="_Toc84522385"/>
      <w:r w:rsidRPr="00442DD7">
        <w:rPr>
          <w:rFonts w:eastAsia="Calibri" w:cs="Times New Roman"/>
          <w:b/>
          <w:sz w:val="40"/>
        </w:rPr>
        <w:t>88 – Rep</w:t>
      </w:r>
      <w:bookmarkStart w:id="1695" w:name="Repeat"/>
      <w:bookmarkEnd w:id="1695"/>
      <w:r w:rsidRPr="00442DD7">
        <w:rPr>
          <w:rFonts w:eastAsia="Calibri" w:cs="Times New Roman"/>
          <w:b/>
          <w:sz w:val="40"/>
        </w:rPr>
        <w:t>eat (Special):</w:t>
      </w:r>
      <w:bookmarkEnd w:id="1693"/>
      <w:bookmarkEnd w:id="1694"/>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6" w:name="_Toc84505507"/>
      <w:bookmarkStart w:id="1697"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96"/>
      <w:bookmarkEnd w:id="1697"/>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8" w:name="_Toc84505508"/>
      <w:bookmarkStart w:id="1699"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98"/>
      <w:bookmarkEnd w:id="1699"/>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509"/>
      <w:bookmarkStart w:id="1701"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00"/>
      <w:bookmarkEnd w:id="1701"/>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510"/>
      <w:bookmarkStart w:id="1703" w:name="_Toc84522389"/>
      <w:r w:rsidRPr="00442DD7">
        <w:rPr>
          <w:rFonts w:eastAsia="Calibri" w:cs="Times New Roman"/>
          <w:b/>
          <w:sz w:val="28"/>
        </w:rPr>
        <w:t>Overload – Unceasing Continuum:</w:t>
      </w:r>
      <w:bookmarkEnd w:id="1702"/>
      <w:bookmarkEnd w:id="1703"/>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04" w:name="_Toc84505511"/>
      <w:bookmarkStart w:id="1705" w:name="_Toc84522390"/>
      <w:r w:rsidRPr="00442DD7">
        <w:rPr>
          <w:rFonts w:eastAsia="Calibri" w:cs="Times New Roman"/>
          <w:b/>
          <w:sz w:val="40"/>
        </w:rPr>
        <w:lastRenderedPageBreak/>
        <w:t>89 – Rheto</w:t>
      </w:r>
      <w:bookmarkStart w:id="1706" w:name="Rhetoric"/>
      <w:bookmarkEnd w:id="1706"/>
      <w:r w:rsidRPr="00442DD7">
        <w:rPr>
          <w:rFonts w:eastAsia="Calibri" w:cs="Times New Roman"/>
          <w:b/>
          <w:sz w:val="40"/>
        </w:rPr>
        <w:t>ric (Enhancing):</w:t>
      </w:r>
      <w:bookmarkEnd w:id="1704"/>
      <w:bookmarkEnd w:id="1705"/>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7" w:name="_Toc84505512"/>
      <w:bookmarkStart w:id="1708"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07"/>
      <w:bookmarkEnd w:id="1708"/>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09"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09"/>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0" w:name="_Toc84505513"/>
      <w:bookmarkStart w:id="1711"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10"/>
      <w:bookmarkEnd w:id="1711"/>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12"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12"/>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14"/>
      <w:bookmarkStart w:id="1714"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13"/>
      <w:bookmarkEnd w:id="1714"/>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15"/>
      <w:bookmarkStart w:id="1716" w:name="_Toc84522394"/>
      <w:r w:rsidRPr="00442DD7">
        <w:rPr>
          <w:rFonts w:eastAsia="Calibri" w:cs="Times New Roman"/>
          <w:b/>
          <w:sz w:val="28"/>
        </w:rPr>
        <w:t>Overload – Words that Bend the Gods:</w:t>
      </w:r>
      <w:bookmarkEnd w:id="1715"/>
      <w:bookmarkEnd w:id="1716"/>
    </w:p>
    <w:p w14:paraId="21D3DBED" w14:textId="226A3501" w:rsidR="00D82B50" w:rsidRPr="00442DD7" w:rsidRDefault="003B2F5C" w:rsidP="00753A83">
      <w:pPr>
        <w:pStyle w:val="Heading3"/>
        <w:rPr>
          <w:sz w:val="28"/>
          <w:u w:val="single"/>
        </w:rPr>
      </w:pPr>
      <w:bookmarkStart w:id="1717"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17"/>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18" w:name="_Toc84505516"/>
      <w:bookmarkStart w:id="1719" w:name="_Toc84522395"/>
      <w:r w:rsidRPr="00442DD7">
        <w:rPr>
          <w:rFonts w:eastAsia="Calibri" w:cs="Times New Roman"/>
          <w:b/>
          <w:sz w:val="40"/>
        </w:rPr>
        <w:t xml:space="preserve">90 - Rising </w:t>
      </w:r>
      <w:bookmarkStart w:id="1720" w:name="RisingRage"/>
      <w:bookmarkEnd w:id="1720"/>
      <w:r w:rsidRPr="00442DD7">
        <w:rPr>
          <w:rFonts w:eastAsia="Calibri" w:cs="Times New Roman"/>
          <w:b/>
          <w:sz w:val="40"/>
        </w:rPr>
        <w:t>Rage (Combative):</w:t>
      </w:r>
      <w:bookmarkEnd w:id="1718"/>
      <w:bookmarkEnd w:id="1719"/>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17"/>
      <w:bookmarkStart w:id="1722"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21"/>
      <w:bookmarkEnd w:id="1722"/>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3" w:name="_Toc84505518"/>
      <w:bookmarkStart w:id="1724"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23"/>
      <w:bookmarkEnd w:id="1724"/>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19"/>
      <w:bookmarkStart w:id="1726"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25"/>
      <w:bookmarkEnd w:id="1726"/>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20"/>
      <w:bookmarkStart w:id="1728" w:name="_Toc84522399"/>
      <w:r w:rsidRPr="00442DD7">
        <w:rPr>
          <w:rFonts w:eastAsia="Calibri" w:cs="Times New Roman"/>
          <w:b/>
          <w:sz w:val="28"/>
        </w:rPr>
        <w:t>Overload – Rancor of the Raging Dragon:</w:t>
      </w:r>
      <w:bookmarkEnd w:id="1727"/>
      <w:bookmarkEnd w:id="1728"/>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29" w:name="_Toc84505521"/>
      <w:bookmarkStart w:id="1730" w:name="_Toc84522400"/>
      <w:r w:rsidRPr="00442DD7">
        <w:rPr>
          <w:rFonts w:eastAsia="Calibri" w:cs="Times New Roman"/>
          <w:b/>
          <w:sz w:val="40"/>
        </w:rPr>
        <w:t>91 – Saf</w:t>
      </w:r>
      <w:bookmarkStart w:id="1731" w:name="Safety"/>
      <w:bookmarkEnd w:id="1731"/>
      <w:r w:rsidRPr="00442DD7">
        <w:rPr>
          <w:rFonts w:eastAsia="Calibri" w:cs="Times New Roman"/>
          <w:b/>
          <w:sz w:val="40"/>
        </w:rPr>
        <w:t>ety (Enhancing):</w:t>
      </w:r>
      <w:bookmarkEnd w:id="1729"/>
      <w:bookmarkEnd w:id="1730"/>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2" w:name="_Toc84505522"/>
      <w:bookmarkStart w:id="1733"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32"/>
      <w:bookmarkEnd w:id="1733"/>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4" w:name="_Toc84505523"/>
      <w:bookmarkStart w:id="1735"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34"/>
      <w:bookmarkEnd w:id="1735"/>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6" w:name="_Toc84505524"/>
      <w:bookmarkStart w:id="1737"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36"/>
      <w:bookmarkEnd w:id="1737"/>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25"/>
      <w:bookmarkStart w:id="1739" w:name="_Toc84522404"/>
      <w:r w:rsidRPr="00442DD7">
        <w:rPr>
          <w:rFonts w:eastAsia="Calibri" w:cs="Times New Roman"/>
          <w:b/>
          <w:sz w:val="28"/>
        </w:rPr>
        <w:t>Overload – Unbreaking Sentinel:</w:t>
      </w:r>
      <w:bookmarkEnd w:id="1738"/>
      <w:bookmarkEnd w:id="1739"/>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40" w:name="_Toc84505526"/>
      <w:bookmarkStart w:id="1741" w:name="_Toc84522405"/>
      <w:r w:rsidRPr="00442DD7">
        <w:rPr>
          <w:rFonts w:eastAsia="Calibri" w:cs="Times New Roman"/>
          <w:b/>
          <w:sz w:val="40"/>
        </w:rPr>
        <w:t>92 - Scannin</w:t>
      </w:r>
      <w:bookmarkStart w:id="1742" w:name="ScanningEyes"/>
      <w:bookmarkEnd w:id="1742"/>
      <w:r w:rsidRPr="00442DD7">
        <w:rPr>
          <w:rFonts w:eastAsia="Calibri" w:cs="Times New Roman"/>
          <w:b/>
          <w:sz w:val="40"/>
        </w:rPr>
        <w:t>g Eyes (Physical):</w:t>
      </w:r>
      <w:bookmarkEnd w:id="1740"/>
      <w:bookmarkEnd w:id="1741"/>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3" w:name="_Toc84505527"/>
      <w:bookmarkStart w:id="1744"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43"/>
      <w:bookmarkEnd w:id="1744"/>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45" w:name="_Hlk50050607"/>
      <w:r w:rsidRPr="00442DD7">
        <w:rPr>
          <w:rFonts w:eastAsia="Calibri" w:cs="Times New Roman"/>
        </w:rPr>
        <w:t>to Perception and Investigation checks relying on sight</w:t>
      </w:r>
      <w:bookmarkEnd w:id="1745"/>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46" w:name="_Hlk50050398"/>
      <w:r w:rsidRPr="00442DD7">
        <w:rPr>
          <w:rFonts w:eastAsia="Calibri" w:cs="Times New Roman"/>
          <w:bCs/>
          <w:szCs w:val="20"/>
        </w:rPr>
        <w:t>When concerning objects, this vast array instead includes:</w:t>
      </w:r>
    </w:p>
    <w:bookmarkEnd w:id="1746"/>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7" w:name="_Toc84505528"/>
      <w:bookmarkStart w:id="1748"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47"/>
      <w:bookmarkEnd w:id="1748"/>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29"/>
      <w:bookmarkStart w:id="1750"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49"/>
      <w:bookmarkEnd w:id="1750"/>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30"/>
      <w:bookmarkStart w:id="1752" w:name="_Toc84522409"/>
      <w:r w:rsidRPr="00442DD7">
        <w:rPr>
          <w:rFonts w:eastAsia="Calibri" w:cs="Times New Roman"/>
          <w:b/>
          <w:sz w:val="28"/>
        </w:rPr>
        <w:t>Overload – Visionary Lexicon:</w:t>
      </w:r>
      <w:bookmarkEnd w:id="1751"/>
      <w:bookmarkEnd w:id="1752"/>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53" w:name="_Toc84505531"/>
      <w:bookmarkStart w:id="1754" w:name="_Toc84522410"/>
      <w:r w:rsidRPr="00442DD7">
        <w:rPr>
          <w:rFonts w:eastAsia="Calibri" w:cs="Times New Roman"/>
          <w:b/>
          <w:sz w:val="40"/>
        </w:rPr>
        <w:t>93 – Seali</w:t>
      </w:r>
      <w:bookmarkStart w:id="1755" w:name="Sealing"/>
      <w:bookmarkEnd w:id="1755"/>
      <w:r w:rsidRPr="00442DD7">
        <w:rPr>
          <w:rFonts w:eastAsia="Calibri" w:cs="Times New Roman"/>
          <w:b/>
          <w:sz w:val="40"/>
        </w:rPr>
        <w:t>ng (Supportive):</w:t>
      </w:r>
      <w:bookmarkEnd w:id="1753"/>
      <w:bookmarkEnd w:id="1754"/>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6" w:name="_Toc84505532"/>
      <w:bookmarkStart w:id="1757"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56"/>
      <w:bookmarkEnd w:id="1757"/>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8" w:name="_Toc84505533"/>
      <w:bookmarkStart w:id="1759"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58"/>
      <w:bookmarkEnd w:id="1759"/>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60"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60"/>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61" w:name="_Hlk79058249"/>
      <w:r w:rsidRPr="00442DD7">
        <w:rPr>
          <w:rFonts w:eastAsia="Calibri" w:cs="Times New Roman"/>
        </w:rPr>
        <w:t>Once a creature is sealed away, it is sent to a safe, spacious demiplane of your own design that the target cannot exit through any means</w:t>
      </w:r>
      <w:bookmarkEnd w:id="1761"/>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62"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62"/>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63"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63"/>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34"/>
      <w:bookmarkStart w:id="1765"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64"/>
      <w:bookmarkEnd w:id="1765"/>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6" w:name="_Toc84505535"/>
      <w:bookmarkStart w:id="1767" w:name="_Toc84522414"/>
      <w:r w:rsidRPr="00442DD7">
        <w:rPr>
          <w:rFonts w:eastAsia="Calibri" w:cs="Times New Roman"/>
          <w:b/>
          <w:sz w:val="28"/>
        </w:rPr>
        <w:t>Overload – Combination Sigil:</w:t>
      </w:r>
      <w:bookmarkEnd w:id="1766"/>
      <w:bookmarkEnd w:id="1767"/>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68" w:name="_Toc84505536"/>
      <w:bookmarkStart w:id="1769" w:name="_Toc84522415"/>
      <w:r w:rsidRPr="00442DD7">
        <w:rPr>
          <w:rFonts w:eastAsia="Calibri" w:cs="Times New Roman"/>
          <w:b/>
          <w:sz w:val="40"/>
        </w:rPr>
        <w:t>94 - S</w:t>
      </w:r>
      <w:bookmarkStart w:id="1770" w:name="ShadowArts"/>
      <w:bookmarkEnd w:id="1770"/>
      <w:r w:rsidRPr="00442DD7">
        <w:rPr>
          <w:rFonts w:eastAsia="Calibri" w:cs="Times New Roman"/>
          <w:b/>
          <w:sz w:val="40"/>
        </w:rPr>
        <w:t>hadow Arts (Physical):</w:t>
      </w:r>
      <w:bookmarkEnd w:id="1768"/>
      <w:bookmarkEnd w:id="1769"/>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1" w:name="_Toc84505537"/>
      <w:bookmarkStart w:id="1772"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71"/>
      <w:bookmarkEnd w:id="1772"/>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73" w:name="_Hlk79061672"/>
      <w:r w:rsidRPr="00442DD7">
        <w:rPr>
          <w:rFonts w:eastAsia="Calibri" w:cs="Times New Roman"/>
          <w:bCs/>
          <w:szCs w:val="20"/>
        </w:rPr>
        <w:t>These shadow weapons appear in a shape of your choice but are the size of typical throwing weapons that fit comfortably in your grip.</w:t>
      </w:r>
      <w:bookmarkEnd w:id="1773"/>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4" w:name="_Toc84505538"/>
      <w:bookmarkStart w:id="1775"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74"/>
      <w:bookmarkEnd w:id="1775"/>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76" w:name="_Hlk79158075"/>
      <w:r w:rsidRPr="00442DD7">
        <w:rPr>
          <w:rFonts w:eastAsia="Calibri" w:cs="Times New Roman"/>
        </w:rPr>
        <w:t>Light weapons that you are proficient with gain the Thrown property while you wield them</w:t>
      </w:r>
      <w:bookmarkEnd w:id="1776"/>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39"/>
      <w:bookmarkStart w:id="1778"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77"/>
      <w:bookmarkEnd w:id="1778"/>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79"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79"/>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40"/>
      <w:bookmarkStart w:id="1781" w:name="_Toc84522419"/>
      <w:r w:rsidRPr="00442DD7">
        <w:rPr>
          <w:rFonts w:eastAsia="Calibri" w:cs="Times New Roman"/>
          <w:b/>
          <w:sz w:val="28"/>
        </w:rPr>
        <w:t>Overload – Deathly Nocturne:</w:t>
      </w:r>
      <w:bookmarkEnd w:id="1780"/>
      <w:bookmarkEnd w:id="1781"/>
    </w:p>
    <w:p w14:paraId="5C936B7A" w14:textId="3F7DB089" w:rsidR="00827281" w:rsidRPr="00442DD7" w:rsidRDefault="00CF6940" w:rsidP="00753A83">
      <w:pPr>
        <w:pStyle w:val="Heading3"/>
        <w:rPr>
          <w:sz w:val="28"/>
          <w:u w:val="single"/>
        </w:rPr>
      </w:pPr>
      <w:bookmarkStart w:id="1782" w:name="_Hlk79161364"/>
      <w:bookmarkStart w:id="1783"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82"/>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84" w:name="_Hlk79161316"/>
      <w:r w:rsidRPr="00442DD7">
        <w:rPr>
          <w:rFonts w:eastAsia="Calibri" w:cs="Times New Roman"/>
        </w:rPr>
        <w:t>You can create 16 shadow weapons with one bonus action (DNS)</w:t>
      </w:r>
      <w:bookmarkEnd w:id="1784"/>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83"/>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85" w:name="_Toc84505541"/>
      <w:bookmarkStart w:id="1786" w:name="_Toc84522420"/>
      <w:r w:rsidRPr="00442DD7">
        <w:rPr>
          <w:rFonts w:eastAsia="Calibri" w:cs="Times New Roman"/>
          <w:b/>
          <w:sz w:val="40"/>
        </w:rPr>
        <w:t>95 - Shapeshifting (Transformative):</w:t>
      </w:r>
      <w:bookmarkEnd w:id="1785"/>
      <w:bookmarkEnd w:id="1786"/>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7" w:name="_Toc84505542"/>
      <w:bookmarkStart w:id="1788"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87"/>
      <w:bookmarkEnd w:id="1788"/>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89"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89"/>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0" w:name="_Toc84505543"/>
      <w:bookmarkStart w:id="1791"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90"/>
      <w:bookmarkEnd w:id="1791"/>
    </w:p>
    <w:p w14:paraId="2DC13F37" w14:textId="2C4FF3BA" w:rsidR="003B6101" w:rsidRPr="00442DD7" w:rsidRDefault="0079570A" w:rsidP="00753A83">
      <w:pPr>
        <w:pStyle w:val="Heading3"/>
        <w:rPr>
          <w:sz w:val="28"/>
          <w:u w:val="single"/>
        </w:rPr>
      </w:pPr>
      <w:bookmarkStart w:id="1792"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92"/>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93" w:name="_Hlk79237412"/>
      <w:r w:rsidRPr="00442DD7">
        <w:rPr>
          <w:rFonts w:eastAsia="Calibri" w:cs="Times New Roman"/>
        </w:rPr>
        <w:t>While transformed, you are not considered a creature, you are counted as an object</w:t>
      </w:r>
      <w:bookmarkEnd w:id="1793"/>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94"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94"/>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95"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95"/>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44"/>
      <w:bookmarkStart w:id="1797"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96"/>
      <w:bookmarkEnd w:id="1797"/>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98"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98"/>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9" w:name="_Toc84505545"/>
      <w:bookmarkStart w:id="1800" w:name="_Toc84522424"/>
      <w:r w:rsidRPr="00442DD7">
        <w:rPr>
          <w:rFonts w:eastAsia="Calibri" w:cs="Times New Roman"/>
          <w:b/>
          <w:sz w:val="28"/>
        </w:rPr>
        <w:t>Overload – Unbound Transformation:</w:t>
      </w:r>
      <w:bookmarkEnd w:id="1799"/>
      <w:bookmarkEnd w:id="1800"/>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01" w:name="_Toc84505546"/>
      <w:bookmarkStart w:id="1802" w:name="_Toc84522425"/>
      <w:r w:rsidRPr="00442DD7">
        <w:rPr>
          <w:rFonts w:eastAsia="Calibri" w:cs="Times New Roman"/>
          <w:b/>
          <w:sz w:val="40"/>
        </w:rPr>
        <w:t>96 - Slow T</w:t>
      </w:r>
      <w:bookmarkStart w:id="1803" w:name="SlowTime"/>
      <w:bookmarkEnd w:id="1803"/>
      <w:r w:rsidRPr="00442DD7">
        <w:rPr>
          <w:rFonts w:eastAsia="Calibri" w:cs="Times New Roman"/>
          <w:b/>
          <w:sz w:val="40"/>
        </w:rPr>
        <w:t>ime (Special):</w:t>
      </w:r>
      <w:bookmarkEnd w:id="1801"/>
      <w:bookmarkEnd w:id="1802"/>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4" w:name="_Toc84505547"/>
      <w:bookmarkStart w:id="1805"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04"/>
      <w:bookmarkEnd w:id="1805"/>
    </w:p>
    <w:p w14:paraId="2C435BE2" w14:textId="59A4822F" w:rsidR="001C05A9" w:rsidRPr="00442DD7" w:rsidRDefault="001E2141" w:rsidP="00753A83">
      <w:pPr>
        <w:pStyle w:val="Heading3"/>
        <w:rPr>
          <w:sz w:val="28"/>
          <w:u w:val="single"/>
        </w:rPr>
      </w:pPr>
      <w:bookmarkStart w:id="1806"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06"/>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07" w:name="_Hlk79363313"/>
      <w:r w:rsidRPr="00442DD7">
        <w:rPr>
          <w:rFonts w:eastAsia="Calibri" w:cs="Times New Roman"/>
        </w:rPr>
        <w:t>While stopped, any diseases, poisons, or otherwise harmful effects afflicting a creature are halted</w:t>
      </w:r>
      <w:bookmarkEnd w:id="1807"/>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48"/>
      <w:bookmarkStart w:id="1809"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08"/>
      <w:bookmarkEnd w:id="1809"/>
    </w:p>
    <w:p w14:paraId="18DF8044" w14:textId="1CE0B922" w:rsidR="005C1B99" w:rsidRPr="00442DD7" w:rsidRDefault="008119CB" w:rsidP="00753A83">
      <w:pPr>
        <w:pStyle w:val="Heading3"/>
        <w:rPr>
          <w:sz w:val="28"/>
          <w:u w:val="single"/>
        </w:rPr>
      </w:pPr>
      <w:bookmarkStart w:id="1810"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10"/>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49"/>
      <w:bookmarkStart w:id="1812"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11"/>
      <w:bookmarkEnd w:id="1812"/>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13"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13"/>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14"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14"/>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5" w:name="_Toc84505550"/>
      <w:bookmarkStart w:id="1816" w:name="_Toc84522429"/>
      <w:r w:rsidRPr="00442DD7">
        <w:rPr>
          <w:rFonts w:eastAsia="Calibri" w:cs="Times New Roman"/>
          <w:b/>
          <w:sz w:val="28"/>
        </w:rPr>
        <w:t>Overload – Stop:</w:t>
      </w:r>
      <w:bookmarkEnd w:id="1815"/>
      <w:bookmarkEnd w:id="1816"/>
    </w:p>
    <w:p w14:paraId="14B05F04" w14:textId="6E6B99B4" w:rsidR="00477F00" w:rsidRPr="00442DD7" w:rsidRDefault="004700C6" w:rsidP="00753A83">
      <w:pPr>
        <w:pStyle w:val="Heading3"/>
        <w:rPr>
          <w:sz w:val="28"/>
          <w:u w:val="single"/>
        </w:rPr>
      </w:pPr>
      <w:bookmarkStart w:id="1817"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17"/>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18" w:name="_Hlk79409251"/>
      <w:r w:rsidRPr="00442DD7">
        <w:rPr>
          <w:rFonts w:eastAsia="Calibri" w:cs="Times New Roman"/>
        </w:rPr>
        <w:lastRenderedPageBreak/>
        <w:t>Your speed cannot be magically or supernaturally reduced</w:t>
      </w:r>
      <w:bookmarkEnd w:id="1818"/>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19" w:name="_Toc84505551"/>
      <w:bookmarkStart w:id="1820" w:name="_Toc84522430"/>
      <w:r w:rsidRPr="00442DD7">
        <w:rPr>
          <w:rFonts w:eastAsia="Calibri" w:cs="Times New Roman"/>
          <w:b/>
          <w:sz w:val="40"/>
        </w:rPr>
        <w:t>97 - Sol</w:t>
      </w:r>
      <w:bookmarkStart w:id="1821" w:name="SolarPower"/>
      <w:bookmarkEnd w:id="1821"/>
      <w:r w:rsidRPr="00442DD7">
        <w:rPr>
          <w:rFonts w:eastAsia="Calibri" w:cs="Times New Roman"/>
          <w:b/>
          <w:sz w:val="40"/>
        </w:rPr>
        <w:t>ar Power (Enhancing):</w:t>
      </w:r>
      <w:bookmarkEnd w:id="1819"/>
      <w:bookmarkEnd w:id="1820"/>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2" w:name="_Toc84505552"/>
      <w:bookmarkStart w:id="1823"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22"/>
      <w:bookmarkEnd w:id="1823"/>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53"/>
      <w:bookmarkStart w:id="1825"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24"/>
      <w:bookmarkEnd w:id="1825"/>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6" w:name="_Toc84505554"/>
      <w:bookmarkStart w:id="1827"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26"/>
      <w:bookmarkEnd w:id="1827"/>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55"/>
      <w:bookmarkStart w:id="1829" w:name="_Toc84522434"/>
      <w:r w:rsidRPr="00442DD7">
        <w:rPr>
          <w:rFonts w:eastAsia="Calibri" w:cs="Times New Roman"/>
          <w:b/>
          <w:sz w:val="28"/>
        </w:rPr>
        <w:t>Overload – Divine Deity of the Sun:</w:t>
      </w:r>
      <w:bookmarkEnd w:id="1828"/>
      <w:bookmarkEnd w:id="1829"/>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30" w:name="_Hlk79442652"/>
      <w:r w:rsidRPr="00442DD7">
        <w:rPr>
          <w:rFonts w:eastAsia="Calibri" w:cs="Times New Roman"/>
        </w:rPr>
        <w:t>You gain 160 ft of fly speed (DNS)</w:t>
      </w:r>
      <w:bookmarkEnd w:id="1830"/>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31" w:name="_Toc84505556"/>
      <w:bookmarkStart w:id="1832" w:name="_Toc84522435"/>
      <w:r w:rsidRPr="00442DD7">
        <w:rPr>
          <w:rFonts w:eastAsia="Calibri" w:cs="Times New Roman"/>
          <w:b/>
          <w:sz w:val="40"/>
        </w:rPr>
        <w:lastRenderedPageBreak/>
        <w:t>98 – Som</w:t>
      </w:r>
      <w:bookmarkStart w:id="1833" w:name="Somnus"/>
      <w:bookmarkEnd w:id="1833"/>
      <w:r w:rsidRPr="00442DD7">
        <w:rPr>
          <w:rFonts w:eastAsia="Calibri" w:cs="Times New Roman"/>
          <w:b/>
          <w:sz w:val="40"/>
        </w:rPr>
        <w:t>nus (Supportive):</w:t>
      </w:r>
      <w:bookmarkEnd w:id="1831"/>
      <w:bookmarkEnd w:id="1832"/>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57"/>
      <w:bookmarkStart w:id="1835"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34"/>
      <w:bookmarkEnd w:id="1835"/>
    </w:p>
    <w:p w14:paraId="6A085FEE" w14:textId="0D774D51" w:rsidR="00D53496" w:rsidRPr="00442DD7" w:rsidRDefault="00914620" w:rsidP="00753A83">
      <w:pPr>
        <w:pStyle w:val="Heading3"/>
        <w:rPr>
          <w:sz w:val="28"/>
        </w:rPr>
      </w:pPr>
      <w:bookmarkStart w:id="1836"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36"/>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37" w:name="_Hlk79581766"/>
      <w:r w:rsidRPr="00442DD7">
        <w:rPr>
          <w:rFonts w:eastAsia="Calibri" w:cs="Times New Roman"/>
        </w:rPr>
        <w:t>. Creatures that do not sleep, creatures that do not dream, and creatures with less than 5 Intelligence are immune to this effect.</w:t>
      </w:r>
      <w:bookmarkEnd w:id="1837"/>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8" w:name="_Toc84505558"/>
      <w:bookmarkStart w:id="1839"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38"/>
      <w:bookmarkEnd w:id="1839"/>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59"/>
      <w:bookmarkStart w:id="1841"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40"/>
      <w:bookmarkEnd w:id="1841"/>
    </w:p>
    <w:p w14:paraId="6F8E1BE1" w14:textId="4CC14F38" w:rsidR="0054006A" w:rsidRPr="00442DD7" w:rsidRDefault="0054006A" w:rsidP="00753A83">
      <w:pPr>
        <w:pStyle w:val="Heading3"/>
        <w:rPr>
          <w:sz w:val="28"/>
        </w:rPr>
      </w:pPr>
      <w:bookmarkStart w:id="1842"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42"/>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43" w:name="_Hlk79583147"/>
      <w:r w:rsidRPr="00442DD7">
        <w:rPr>
          <w:rFonts w:eastAsia="Calibri" w:cs="Times New Roman"/>
          <w:szCs w:val="20"/>
        </w:rPr>
        <w:t>Whenever you use your action on your turn to use your ability to put a creature to sleep, you may target any number of valid creatures in range</w:t>
      </w:r>
      <w:bookmarkEnd w:id="1843"/>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4" w:name="_Toc84505560"/>
      <w:bookmarkStart w:id="1845" w:name="_Toc84522439"/>
      <w:r w:rsidRPr="00442DD7">
        <w:rPr>
          <w:rFonts w:eastAsia="Calibri" w:cs="Times New Roman"/>
          <w:b/>
          <w:sz w:val="28"/>
        </w:rPr>
        <w:lastRenderedPageBreak/>
        <w:t>Overload – Eternal Sedation:</w:t>
      </w:r>
      <w:bookmarkEnd w:id="1844"/>
      <w:bookmarkEnd w:id="1845"/>
    </w:p>
    <w:p w14:paraId="662AE875" w14:textId="1F5CB6A7" w:rsidR="00A221C3" w:rsidRPr="00442DD7" w:rsidRDefault="00C83474" w:rsidP="00753A83">
      <w:pPr>
        <w:pStyle w:val="Heading3"/>
        <w:rPr>
          <w:sz w:val="28"/>
        </w:rPr>
      </w:pPr>
      <w:bookmarkStart w:id="1846"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46"/>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47" w:name="_Toc84505561"/>
      <w:bookmarkStart w:id="1848" w:name="_Toc84522440"/>
      <w:r w:rsidRPr="00442DD7">
        <w:rPr>
          <w:rFonts w:eastAsia="Calibri" w:cs="Times New Roman"/>
          <w:b/>
          <w:sz w:val="40"/>
        </w:rPr>
        <w:t>99 - Soul-Bou</w:t>
      </w:r>
      <w:bookmarkStart w:id="1849" w:name="SoulBoundArsenal"/>
      <w:bookmarkEnd w:id="1849"/>
      <w:r w:rsidRPr="00442DD7">
        <w:rPr>
          <w:rFonts w:eastAsia="Calibri" w:cs="Times New Roman"/>
          <w:b/>
          <w:sz w:val="40"/>
        </w:rPr>
        <w:t>nd Arsenal (Combative):</w:t>
      </w:r>
      <w:bookmarkEnd w:id="1847"/>
      <w:bookmarkEnd w:id="1848"/>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0" w:name="_Toc84505562"/>
      <w:bookmarkStart w:id="1851"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50"/>
      <w:bookmarkEnd w:id="1851"/>
    </w:p>
    <w:p w14:paraId="3391288C" w14:textId="3AA945EB" w:rsidR="00E32BE6" w:rsidRPr="00442DD7" w:rsidRDefault="0029485C" w:rsidP="00753A83">
      <w:pPr>
        <w:pStyle w:val="Heading3"/>
        <w:rPr>
          <w:sz w:val="28"/>
          <w:u w:val="single"/>
        </w:rPr>
      </w:pPr>
      <w:bookmarkStart w:id="1852"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52"/>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53"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53"/>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54"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54"/>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5" w:name="_Toc84505563"/>
      <w:bookmarkStart w:id="1856"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55"/>
      <w:bookmarkEnd w:id="1856"/>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7" w:name="_Toc84505564"/>
      <w:bookmarkStart w:id="1858"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57"/>
      <w:bookmarkEnd w:id="1858"/>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65"/>
      <w:bookmarkStart w:id="1860" w:name="_Toc84522444"/>
      <w:r w:rsidRPr="00442DD7">
        <w:rPr>
          <w:rFonts w:eastAsia="Calibri" w:cs="Times New Roman"/>
          <w:b/>
          <w:sz w:val="28"/>
        </w:rPr>
        <w:t>Overload – Almighty Arsenal:</w:t>
      </w:r>
      <w:bookmarkEnd w:id="1859"/>
      <w:bookmarkEnd w:id="1860"/>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61" w:name="_Toc84505566"/>
      <w:bookmarkStart w:id="1862" w:name="_Toc84522445"/>
      <w:r w:rsidRPr="00442DD7">
        <w:rPr>
          <w:rFonts w:eastAsia="Calibri" w:cs="Times New Roman"/>
          <w:b/>
          <w:sz w:val="40"/>
        </w:rPr>
        <w:t>100 - Soul Cons</w:t>
      </w:r>
      <w:bookmarkStart w:id="1863" w:name="SoulConsumption"/>
      <w:bookmarkEnd w:id="1863"/>
      <w:r w:rsidRPr="00442DD7">
        <w:rPr>
          <w:rFonts w:eastAsia="Calibri" w:cs="Times New Roman"/>
          <w:b/>
          <w:sz w:val="40"/>
        </w:rPr>
        <w:t>umption (Medical):</w:t>
      </w:r>
      <w:bookmarkEnd w:id="1861"/>
      <w:bookmarkEnd w:id="1862"/>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4" w:name="_Toc84505567"/>
      <w:bookmarkStart w:id="1865"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64"/>
      <w:bookmarkEnd w:id="1865"/>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66"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66"/>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67" w:name="_Hlk80540978"/>
      <w:r w:rsidRPr="00442DD7">
        <w:rPr>
          <w:rFonts w:eastAsia="Calibri" w:cs="Times New Roman"/>
          <w:bCs/>
          <w:szCs w:val="20"/>
        </w:rPr>
        <w:lastRenderedPageBreak/>
        <w:t>You gain no soul units from killing a construct or a creature that otherwise lacks a soul</w:t>
      </w:r>
      <w:bookmarkEnd w:id="1867"/>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68"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68"/>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9" w:name="_Toc84505568"/>
      <w:bookmarkStart w:id="1870"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69"/>
      <w:bookmarkEnd w:id="1870"/>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71"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71"/>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72"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72"/>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3" w:name="_Toc84505569"/>
      <w:bookmarkStart w:id="1874"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73"/>
      <w:bookmarkEnd w:id="1874"/>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70"/>
      <w:bookmarkStart w:id="1876" w:name="_Toc84522449"/>
      <w:r w:rsidRPr="00442DD7">
        <w:rPr>
          <w:rFonts w:eastAsia="Calibri" w:cs="Times New Roman"/>
          <w:b/>
          <w:sz w:val="28"/>
        </w:rPr>
        <w:t>Overload – Devourer of Souls:</w:t>
      </w:r>
      <w:bookmarkEnd w:id="1875"/>
      <w:bookmarkEnd w:id="1876"/>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77" w:name="_Toc84505571"/>
      <w:bookmarkStart w:id="1878" w:name="_Toc84522450"/>
      <w:r w:rsidRPr="00442DD7">
        <w:rPr>
          <w:rFonts w:eastAsia="Calibri" w:cs="Times New Roman"/>
          <w:b/>
          <w:sz w:val="40"/>
        </w:rPr>
        <w:t xml:space="preserve">101 - Sound </w:t>
      </w:r>
      <w:bookmarkStart w:id="1879" w:name="SoundCommand"/>
      <w:bookmarkEnd w:id="1879"/>
      <w:r w:rsidRPr="00442DD7">
        <w:rPr>
          <w:rFonts w:eastAsia="Calibri" w:cs="Times New Roman"/>
          <w:b/>
          <w:sz w:val="40"/>
        </w:rPr>
        <w:t>Command (Elemental):</w:t>
      </w:r>
      <w:bookmarkEnd w:id="1877"/>
      <w:bookmarkEnd w:id="1878"/>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0" w:name="_Toc84505572"/>
      <w:bookmarkStart w:id="1881"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80"/>
      <w:bookmarkEnd w:id="1881"/>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82"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82"/>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3" w:name="_Toc84505573"/>
      <w:bookmarkStart w:id="1884"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83"/>
      <w:bookmarkEnd w:id="1884"/>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5" w:name="_Toc84505574"/>
      <w:bookmarkStart w:id="1886"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85"/>
      <w:bookmarkEnd w:id="1886"/>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75"/>
      <w:bookmarkStart w:id="1888" w:name="_Toc84522454"/>
      <w:r w:rsidRPr="00442DD7">
        <w:rPr>
          <w:rFonts w:eastAsia="Calibri" w:cs="Times New Roman"/>
          <w:b/>
          <w:sz w:val="28"/>
        </w:rPr>
        <w:t>Overload – Sonic Boom:</w:t>
      </w:r>
      <w:bookmarkEnd w:id="1887"/>
      <w:bookmarkEnd w:id="1888"/>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89" w:name="_Toc84505576"/>
      <w:bookmarkStart w:id="1890" w:name="_Toc84522455"/>
      <w:r w:rsidRPr="00442DD7">
        <w:rPr>
          <w:rFonts w:eastAsia="Calibri" w:cs="Times New Roman"/>
          <w:b/>
          <w:sz w:val="40"/>
        </w:rPr>
        <w:t>102 - Spatial M</w:t>
      </w:r>
      <w:bookmarkStart w:id="1891" w:name="SpatialManipulation"/>
      <w:bookmarkEnd w:id="1891"/>
      <w:r w:rsidRPr="00442DD7">
        <w:rPr>
          <w:rFonts w:eastAsia="Calibri" w:cs="Times New Roman"/>
          <w:b/>
          <w:sz w:val="40"/>
        </w:rPr>
        <w:t>anipulation (Special):</w:t>
      </w:r>
      <w:bookmarkEnd w:id="1889"/>
      <w:bookmarkEnd w:id="1890"/>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77"/>
      <w:bookmarkStart w:id="1893"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92"/>
      <w:bookmarkEnd w:id="1893"/>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4" w:name="_Toc84505578"/>
      <w:bookmarkStart w:id="1895"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94"/>
      <w:bookmarkEnd w:id="1895"/>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79"/>
      <w:bookmarkStart w:id="1897"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96"/>
      <w:bookmarkEnd w:id="1897"/>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8" w:name="_Toc84505580"/>
      <w:bookmarkStart w:id="1899" w:name="_Toc84522459"/>
      <w:r w:rsidRPr="00442DD7">
        <w:rPr>
          <w:rFonts w:eastAsia="Calibri" w:cs="Times New Roman"/>
          <w:b/>
          <w:sz w:val="28"/>
        </w:rPr>
        <w:t>Overload – Spatial Rending:</w:t>
      </w:r>
      <w:bookmarkEnd w:id="1898"/>
      <w:bookmarkEnd w:id="1899"/>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00" w:name="_Toc84505581"/>
      <w:bookmarkStart w:id="1901" w:name="_Toc84522460"/>
      <w:r w:rsidRPr="00442DD7">
        <w:rPr>
          <w:rFonts w:eastAsia="Calibri" w:cs="Times New Roman"/>
          <w:b/>
          <w:sz w:val="40"/>
        </w:rPr>
        <w:lastRenderedPageBreak/>
        <w:t>103 - Spectra</w:t>
      </w:r>
      <w:bookmarkStart w:id="1902" w:name="SpectralOther"/>
      <w:bookmarkEnd w:id="1902"/>
      <w:r w:rsidRPr="00442DD7">
        <w:rPr>
          <w:rFonts w:eastAsia="Calibri" w:cs="Times New Roman"/>
          <w:b/>
          <w:sz w:val="40"/>
        </w:rPr>
        <w:t>l Other (Special):</w:t>
      </w:r>
      <w:bookmarkEnd w:id="1900"/>
      <w:bookmarkEnd w:id="1901"/>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3" w:name="_Toc84505582"/>
      <w:bookmarkStart w:id="1904"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03"/>
      <w:bookmarkEnd w:id="1904"/>
    </w:p>
    <w:p w14:paraId="2012791E" w14:textId="2969F2F2" w:rsidR="00853C13" w:rsidRPr="00442DD7" w:rsidRDefault="00C5501E" w:rsidP="00DB7A71">
      <w:pPr>
        <w:pStyle w:val="Heading3"/>
        <w:rPr>
          <w:sz w:val="28"/>
          <w:u w:val="single"/>
        </w:rPr>
      </w:pPr>
      <w:bookmarkStart w:id="1905"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05"/>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06" w:name="_Hlk80713853"/>
      <w:r w:rsidRPr="00442DD7">
        <w:rPr>
          <w:rFonts w:eastAsia="Calibri" w:cs="Times New Roman"/>
        </w:rPr>
        <w:t>The spectral other takes the form of a medium or smaller creature designed by you (or the DM if you so desire)</w:t>
      </w:r>
      <w:bookmarkEnd w:id="1906"/>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7" w:name="_Toc84505583"/>
      <w:bookmarkStart w:id="1908"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07"/>
      <w:bookmarkEnd w:id="1908"/>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84"/>
      <w:bookmarkStart w:id="1910"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09"/>
      <w:bookmarkEnd w:id="1910"/>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1" w:name="_Toc84505585"/>
      <w:bookmarkStart w:id="1912" w:name="_Toc84522464"/>
      <w:r w:rsidRPr="00442DD7">
        <w:rPr>
          <w:rFonts w:eastAsia="Calibri" w:cs="Times New Roman"/>
          <w:b/>
          <w:sz w:val="28"/>
        </w:rPr>
        <w:t>Overload – Inner Mastery:</w:t>
      </w:r>
      <w:bookmarkEnd w:id="1911"/>
      <w:bookmarkEnd w:id="1912"/>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13" w:name="_Toc84505586"/>
      <w:bookmarkStart w:id="1914" w:name="_Toc84522465"/>
      <w:r w:rsidRPr="00442DD7">
        <w:rPr>
          <w:rFonts w:eastAsia="Calibri" w:cs="Times New Roman"/>
          <w:b/>
          <w:sz w:val="40"/>
        </w:rPr>
        <w:t>104 - Spell Aug</w:t>
      </w:r>
      <w:bookmarkStart w:id="1915" w:name="SpellAugmentation"/>
      <w:bookmarkEnd w:id="1915"/>
      <w:r w:rsidRPr="00442DD7">
        <w:rPr>
          <w:rFonts w:eastAsia="Calibri" w:cs="Times New Roman"/>
          <w:b/>
          <w:sz w:val="40"/>
        </w:rPr>
        <w:t>mentation (Enhancing):</w:t>
      </w:r>
      <w:bookmarkEnd w:id="1913"/>
      <w:bookmarkEnd w:id="1914"/>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6" w:name="_Toc84505587"/>
      <w:bookmarkStart w:id="1917"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16"/>
      <w:bookmarkEnd w:id="1917"/>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8" w:name="_Toc84505588"/>
      <w:bookmarkStart w:id="1919"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18"/>
      <w:bookmarkEnd w:id="1919"/>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0" w:name="_Toc84505589"/>
      <w:bookmarkStart w:id="1921"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20"/>
      <w:bookmarkEnd w:id="1921"/>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90"/>
      <w:bookmarkStart w:id="1923" w:name="_Toc84522469"/>
      <w:r w:rsidRPr="00442DD7">
        <w:rPr>
          <w:rFonts w:eastAsia="Calibri" w:cs="Times New Roman"/>
          <w:b/>
          <w:sz w:val="28"/>
        </w:rPr>
        <w:t>Overload – Absolute Arcane Mastery:</w:t>
      </w:r>
      <w:bookmarkEnd w:id="1922"/>
      <w:bookmarkEnd w:id="1923"/>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24" w:name="_Toc84505591"/>
      <w:bookmarkStart w:id="1925" w:name="_Toc84522470"/>
      <w:r w:rsidRPr="00442DD7">
        <w:rPr>
          <w:rFonts w:eastAsia="Calibri" w:cs="Times New Roman"/>
          <w:b/>
          <w:sz w:val="40"/>
        </w:rPr>
        <w:t>105 – Spir</w:t>
      </w:r>
      <w:bookmarkStart w:id="1926" w:name="Spiritus"/>
      <w:bookmarkEnd w:id="1926"/>
      <w:r w:rsidRPr="00442DD7">
        <w:rPr>
          <w:rFonts w:eastAsia="Calibri" w:cs="Times New Roman"/>
          <w:b/>
          <w:sz w:val="40"/>
        </w:rPr>
        <w:t>itus (Enhancing):</w:t>
      </w:r>
      <w:bookmarkEnd w:id="1924"/>
      <w:bookmarkEnd w:id="1925"/>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7" w:name="_Toc84505592"/>
      <w:bookmarkStart w:id="1928"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27"/>
      <w:bookmarkEnd w:id="1928"/>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29" w:name="_Toc84505593"/>
    <w:bookmarkStart w:id="1930"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29"/>
      <w:bookmarkEnd w:id="1930"/>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31"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31"/>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2" w:name="_Toc84505594"/>
      <w:bookmarkStart w:id="1933"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32"/>
      <w:bookmarkEnd w:id="1933"/>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34"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34"/>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95"/>
      <w:bookmarkStart w:id="1936" w:name="_Toc84522474"/>
      <w:r w:rsidRPr="00442DD7">
        <w:rPr>
          <w:rFonts w:eastAsia="Calibri" w:cs="Times New Roman"/>
          <w:b/>
          <w:sz w:val="28"/>
        </w:rPr>
        <w:t>Overload – Mastery of Soul:</w:t>
      </w:r>
      <w:bookmarkEnd w:id="1935"/>
      <w:bookmarkEnd w:id="1936"/>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37" w:name="_Toc84505596"/>
      <w:bookmarkStart w:id="1938" w:name="_Toc84522475"/>
      <w:r w:rsidRPr="00442DD7">
        <w:rPr>
          <w:rFonts w:eastAsia="Calibri" w:cs="Times New Roman"/>
          <w:b/>
          <w:sz w:val="40"/>
        </w:rPr>
        <w:t>106 – Spor</w:t>
      </w:r>
      <w:bookmarkStart w:id="1939" w:name="Spores"/>
      <w:bookmarkEnd w:id="1939"/>
      <w:r w:rsidRPr="00442DD7">
        <w:rPr>
          <w:rFonts w:eastAsia="Calibri" w:cs="Times New Roman"/>
          <w:b/>
          <w:sz w:val="40"/>
        </w:rPr>
        <w:t>es (Physical):</w:t>
      </w:r>
      <w:bookmarkEnd w:id="1937"/>
      <w:bookmarkEnd w:id="1938"/>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0" w:name="_Toc84505597"/>
      <w:bookmarkStart w:id="1941"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40"/>
      <w:bookmarkEnd w:id="1941"/>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42"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42"/>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3" w:name="_Toc84505598"/>
      <w:bookmarkStart w:id="1944"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43"/>
      <w:bookmarkEnd w:id="1944"/>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5" w:name="_Toc84505599"/>
      <w:bookmarkStart w:id="1946"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45"/>
      <w:bookmarkEnd w:id="1946"/>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47" w:name="_Hlk81311657"/>
      <w:r w:rsidRPr="00442DD7">
        <w:rPr>
          <w:rFonts w:eastAsia="Calibri" w:cs="Times New Roman"/>
        </w:rPr>
        <w:t>Poisonous spore radius: 60 ft (DNS)</w:t>
      </w:r>
      <w:bookmarkEnd w:id="1947"/>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48" w:name="_Hlk81311858"/>
      <w:r w:rsidRPr="00442DD7">
        <w:rPr>
          <w:rFonts w:eastAsia="Calibri" w:cs="Times New Roman"/>
        </w:rPr>
        <w:t>Compressed toxic spore attack base damage: 10d8 (DNS)</w:t>
      </w:r>
      <w:bookmarkEnd w:id="1948"/>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600"/>
      <w:bookmarkStart w:id="1950" w:name="_Toc84522479"/>
      <w:r w:rsidRPr="00442DD7">
        <w:rPr>
          <w:rFonts w:eastAsia="Calibri" w:cs="Times New Roman"/>
          <w:b/>
          <w:sz w:val="28"/>
        </w:rPr>
        <w:t>Overload – Fungal Lord:</w:t>
      </w:r>
      <w:bookmarkEnd w:id="1949"/>
      <w:bookmarkEnd w:id="1950"/>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51" w:name="_Toc84505601"/>
      <w:bookmarkStart w:id="1952" w:name="_Toc84522480"/>
      <w:r w:rsidRPr="00442DD7">
        <w:rPr>
          <w:rFonts w:eastAsia="Calibri" w:cs="Times New Roman"/>
          <w:b/>
          <w:sz w:val="40"/>
        </w:rPr>
        <w:t>107 – Summ</w:t>
      </w:r>
      <w:bookmarkStart w:id="1953" w:name="Summoning"/>
      <w:bookmarkEnd w:id="1953"/>
      <w:r w:rsidRPr="00442DD7">
        <w:rPr>
          <w:rFonts w:eastAsia="Calibri" w:cs="Times New Roman"/>
          <w:b/>
          <w:sz w:val="40"/>
        </w:rPr>
        <w:t>oning (Supportive):</w:t>
      </w:r>
      <w:bookmarkEnd w:id="1951"/>
      <w:bookmarkEnd w:id="1952"/>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4" w:name="_Toc84505602"/>
      <w:bookmarkStart w:id="1955"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54"/>
      <w:bookmarkEnd w:id="1955"/>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56" w:name="_Hlk81318602"/>
      <w:r w:rsidRPr="00442DD7">
        <w:rPr>
          <w:rFonts w:eastAsia="Calibri" w:cs="Times New Roman"/>
        </w:rPr>
        <w:t>As an action, you can set an invisible mark upon a willing creature you touch</w:t>
      </w:r>
      <w:bookmarkEnd w:id="1956"/>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7" w:name="_Toc84505603"/>
      <w:bookmarkStart w:id="1958"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57"/>
      <w:bookmarkEnd w:id="1958"/>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9" w:name="_Toc84505604"/>
      <w:bookmarkStart w:id="1960"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59"/>
      <w:bookmarkEnd w:id="1960"/>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1" w:name="_Toc84505605"/>
      <w:bookmarkStart w:id="1962" w:name="_Toc84522484"/>
      <w:r w:rsidRPr="00442DD7">
        <w:rPr>
          <w:rFonts w:eastAsia="Calibri" w:cs="Times New Roman"/>
          <w:b/>
          <w:sz w:val="28"/>
        </w:rPr>
        <w:t>Overload – Legendary Summoning:</w:t>
      </w:r>
      <w:bookmarkEnd w:id="1961"/>
      <w:bookmarkEnd w:id="1962"/>
    </w:p>
    <w:p w14:paraId="10FCDE9B" w14:textId="07AD8C2B" w:rsidR="00BF3157" w:rsidRPr="00442DD7" w:rsidRDefault="00BE344E" w:rsidP="00DB7A71">
      <w:pPr>
        <w:pStyle w:val="Heading3"/>
        <w:rPr>
          <w:sz w:val="28"/>
          <w:u w:val="single"/>
        </w:rPr>
      </w:pPr>
      <w:bookmarkStart w:id="1963"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63"/>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64" w:name="_Hlk81323950"/>
      <w:r w:rsidRPr="00442DD7">
        <w:rPr>
          <w:rFonts w:eastAsia="Calibri" w:cs="Times New Roman"/>
        </w:rPr>
        <w:t>Whenever you summon this creature through this Arte, the creature gains additional temporary hit points equal to half your hit point maximum</w:t>
      </w:r>
      <w:bookmarkEnd w:id="1964"/>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65" w:name="_Toc84505606"/>
      <w:bookmarkStart w:id="1966" w:name="_Toc84522485"/>
      <w:r w:rsidRPr="00442DD7">
        <w:rPr>
          <w:rFonts w:eastAsia="Calibri" w:cs="Times New Roman"/>
          <w:b/>
          <w:sz w:val="40"/>
        </w:rPr>
        <w:t>108 - Super R</w:t>
      </w:r>
      <w:bookmarkStart w:id="1967" w:name="SuperResilience"/>
      <w:bookmarkEnd w:id="1967"/>
      <w:r w:rsidRPr="00442DD7">
        <w:rPr>
          <w:rFonts w:eastAsia="Calibri" w:cs="Times New Roman"/>
          <w:b/>
          <w:sz w:val="40"/>
        </w:rPr>
        <w:t>esilience (Physical):</w:t>
      </w:r>
      <w:bookmarkEnd w:id="1965"/>
      <w:bookmarkEnd w:id="1966"/>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8" w:name="_Toc84505607"/>
      <w:bookmarkStart w:id="1969"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68"/>
      <w:bookmarkEnd w:id="1969"/>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0" w:name="_Toc84505608"/>
      <w:bookmarkStart w:id="1971"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70"/>
      <w:bookmarkEnd w:id="1971"/>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609"/>
      <w:bookmarkStart w:id="1973"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72"/>
      <w:bookmarkEnd w:id="1973"/>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10"/>
      <w:bookmarkStart w:id="1975" w:name="_Toc84522489"/>
      <w:r w:rsidRPr="00442DD7">
        <w:rPr>
          <w:rFonts w:eastAsia="Calibri" w:cs="Times New Roman"/>
          <w:b/>
          <w:sz w:val="28"/>
        </w:rPr>
        <w:t>Overload – Vivacity of Gods:</w:t>
      </w:r>
      <w:bookmarkEnd w:id="1974"/>
      <w:bookmarkEnd w:id="1975"/>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76" w:name="_Toc84505611"/>
      <w:bookmarkStart w:id="1977" w:name="_Toc84522490"/>
      <w:r w:rsidRPr="00442DD7">
        <w:rPr>
          <w:rFonts w:eastAsia="Calibri" w:cs="Times New Roman"/>
          <w:b/>
          <w:sz w:val="40"/>
        </w:rPr>
        <w:t xml:space="preserve">109 - Super </w:t>
      </w:r>
      <w:bookmarkStart w:id="1978" w:name="SuperSpeed"/>
      <w:bookmarkEnd w:id="1978"/>
      <w:r w:rsidRPr="00442DD7">
        <w:rPr>
          <w:rFonts w:eastAsia="Calibri" w:cs="Times New Roman"/>
          <w:b/>
          <w:sz w:val="40"/>
        </w:rPr>
        <w:t>Speed (Enhancing):</w:t>
      </w:r>
      <w:bookmarkEnd w:id="1976"/>
      <w:bookmarkEnd w:id="1977"/>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9" w:name="_Toc84505612"/>
      <w:bookmarkStart w:id="1980"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79"/>
      <w:bookmarkEnd w:id="1980"/>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1" w:name="_Toc84505613"/>
      <w:bookmarkStart w:id="1982"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81"/>
      <w:bookmarkEnd w:id="1982"/>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3" w:name="_Toc84505614"/>
      <w:bookmarkStart w:id="1984"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83"/>
      <w:bookmarkEnd w:id="1984"/>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85" w:name="_Hlk81326036"/>
      <w:r w:rsidRPr="00442DD7">
        <w:rPr>
          <w:rFonts w:eastAsia="Calibri" w:cs="Times New Roman"/>
        </w:rPr>
        <w:t>While moving, you can move along vertical surfaces, up walls, and across liquid surfaces without falling during the move</w:t>
      </w:r>
      <w:bookmarkEnd w:id="1985"/>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15"/>
      <w:bookmarkStart w:id="1987" w:name="_Toc84522494"/>
      <w:r w:rsidRPr="00442DD7">
        <w:rPr>
          <w:rFonts w:eastAsia="Calibri" w:cs="Times New Roman"/>
          <w:b/>
          <w:sz w:val="28"/>
        </w:rPr>
        <w:t>Overload – Infinite Speed:</w:t>
      </w:r>
      <w:bookmarkEnd w:id="1986"/>
      <w:bookmarkEnd w:id="1987"/>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88" w:name="_Toc84505616"/>
      <w:bookmarkStart w:id="1989" w:name="_Toc84522495"/>
      <w:r w:rsidRPr="00442DD7">
        <w:rPr>
          <w:rFonts w:eastAsia="Calibri" w:cs="Times New Roman"/>
          <w:b/>
          <w:sz w:val="40"/>
        </w:rPr>
        <w:t>110 - Super S</w:t>
      </w:r>
      <w:bookmarkStart w:id="1990" w:name="SuperStrength"/>
      <w:bookmarkEnd w:id="1990"/>
      <w:r w:rsidRPr="00442DD7">
        <w:rPr>
          <w:rFonts w:eastAsia="Calibri" w:cs="Times New Roman"/>
          <w:b/>
          <w:sz w:val="40"/>
        </w:rPr>
        <w:t>trength (Physical):</w:t>
      </w:r>
      <w:bookmarkEnd w:id="1988"/>
      <w:bookmarkEnd w:id="1989"/>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17"/>
      <w:bookmarkStart w:id="1992"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91"/>
      <w:bookmarkEnd w:id="1992"/>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93" w:name="_Hlk81387919"/>
      <w:r w:rsidRPr="00442DD7">
        <w:rPr>
          <w:rFonts w:eastAsia="Calibri" w:cs="Times New Roman"/>
        </w:rPr>
        <w:t>You ignore the Heavy property; additionally, you may treat all non-Heavy weapons as if they had the Light property</w:t>
      </w:r>
      <w:bookmarkEnd w:id="1993"/>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4" w:name="_Toc84505618"/>
      <w:bookmarkStart w:id="1995"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94"/>
      <w:bookmarkEnd w:id="1995"/>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19"/>
      <w:bookmarkStart w:id="1997"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96"/>
      <w:bookmarkEnd w:id="1997"/>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98" w:name="_Hlk81389286"/>
      <w:r w:rsidRPr="00442DD7">
        <w:rPr>
          <w:rFonts w:eastAsia="Calibri" w:cs="Times New Roman"/>
        </w:rPr>
        <w:t>Whenever you damage a construct or nonmagical object with a melee attack or thrown weapon, you may triple the total damage dealt (DNS)</w:t>
      </w:r>
      <w:bookmarkEnd w:id="1998"/>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99"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99"/>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20"/>
      <w:bookmarkStart w:id="2001" w:name="_Toc84522499"/>
      <w:r w:rsidRPr="00442DD7">
        <w:rPr>
          <w:rFonts w:eastAsia="Calibri" w:cs="Times New Roman"/>
          <w:b/>
          <w:sz w:val="28"/>
        </w:rPr>
        <w:t>Overload – Strength of God:</w:t>
      </w:r>
      <w:bookmarkEnd w:id="2000"/>
      <w:bookmarkEnd w:id="2001"/>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02" w:name="_Hlk81389702"/>
      <w:r w:rsidRPr="00442DD7">
        <w:rPr>
          <w:rFonts w:eastAsia="Calibri" w:cs="Times New Roman"/>
        </w:rPr>
        <w:t>You may treat all melee weapons as if they had the Thrown (30/60) property</w:t>
      </w:r>
      <w:bookmarkEnd w:id="2002"/>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03" w:name="_Toc84505621"/>
      <w:bookmarkStart w:id="2004" w:name="_Toc84522500"/>
      <w:r w:rsidRPr="00442DD7">
        <w:rPr>
          <w:rFonts w:eastAsia="Calibri" w:cs="Times New Roman"/>
          <w:b/>
          <w:sz w:val="40"/>
        </w:rPr>
        <w:t>111 – Sup</w:t>
      </w:r>
      <w:bookmarkStart w:id="2005" w:name="Support"/>
      <w:bookmarkEnd w:id="2005"/>
      <w:r w:rsidRPr="00442DD7">
        <w:rPr>
          <w:rFonts w:eastAsia="Calibri" w:cs="Times New Roman"/>
          <w:b/>
          <w:sz w:val="40"/>
        </w:rPr>
        <w:t>port (Supportive):</w:t>
      </w:r>
      <w:bookmarkEnd w:id="2003"/>
      <w:bookmarkEnd w:id="2004"/>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22"/>
      <w:bookmarkStart w:id="2007"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06"/>
      <w:bookmarkEnd w:id="2007"/>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08" w:name="_Hlk81486393"/>
      <w:r w:rsidRPr="00442DD7">
        <w:rPr>
          <w:rFonts w:eastAsia="Calibri" w:cs="Times New Roman"/>
        </w:rPr>
        <w:t>Friendly creatures other than you within the aura have the following benefits:</w:t>
      </w:r>
      <w:bookmarkEnd w:id="2008"/>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09"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09"/>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0" w:name="_Toc84505623"/>
      <w:bookmarkStart w:id="2011"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10"/>
      <w:bookmarkEnd w:id="2011"/>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24"/>
      <w:bookmarkStart w:id="2013"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12"/>
      <w:bookmarkEnd w:id="2013"/>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14"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14"/>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25"/>
      <w:bookmarkStart w:id="2016" w:name="_Toc84522504"/>
      <w:r w:rsidRPr="00442DD7">
        <w:rPr>
          <w:rFonts w:eastAsia="Calibri" w:cs="Times New Roman"/>
          <w:b/>
          <w:sz w:val="28"/>
        </w:rPr>
        <w:t>Overload – Lionizing Power:</w:t>
      </w:r>
      <w:bookmarkEnd w:id="2015"/>
      <w:bookmarkEnd w:id="2016"/>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17" w:name="_Hlk81490702"/>
      <w:r w:rsidRPr="00442DD7">
        <w:rPr>
          <w:rFonts w:eastAsia="Calibri" w:cs="Times New Roman"/>
        </w:rPr>
        <w:t>After you apply a boost, while that boost is active, you all benefit from all of the applied effects; however, the same exact effect does not stack multiple times</w:t>
      </w:r>
      <w:bookmarkEnd w:id="2017"/>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18" w:name="_Toc84505626"/>
      <w:bookmarkStart w:id="2019" w:name="_Toc84522505"/>
      <w:r w:rsidRPr="00442DD7">
        <w:rPr>
          <w:rFonts w:eastAsia="Calibri" w:cs="Times New Roman"/>
          <w:b/>
          <w:sz w:val="40"/>
        </w:rPr>
        <w:t>112 – Suppressio</w:t>
      </w:r>
      <w:bookmarkStart w:id="2020" w:name="Suppression"/>
      <w:bookmarkEnd w:id="2020"/>
      <w:r w:rsidRPr="00442DD7">
        <w:rPr>
          <w:rFonts w:eastAsia="Calibri" w:cs="Times New Roman"/>
          <w:b/>
          <w:sz w:val="40"/>
        </w:rPr>
        <w:t>n (Special):</w:t>
      </w:r>
      <w:bookmarkEnd w:id="2018"/>
      <w:bookmarkEnd w:id="2019"/>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27"/>
      <w:bookmarkStart w:id="2022"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21"/>
      <w:bookmarkEnd w:id="2022"/>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23" w:name="_Hlk81841291"/>
      <w:r w:rsidRPr="00442DD7">
        <w:rPr>
          <w:rFonts w:eastAsia="Calibri" w:cs="Times New Roman"/>
        </w:rPr>
        <w:t>You cannot be unwillingly tracked, viewed, or detected through Divination spells</w:t>
      </w:r>
      <w:bookmarkEnd w:id="2023"/>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24" w:name="_Hlk81841187"/>
      <w:r w:rsidRPr="00442DD7">
        <w:rPr>
          <w:rFonts w:eastAsia="Calibri" w:cs="Times New Roman"/>
        </w:rPr>
        <w:t>You have advantage on saving throws made against spells and other such magical effects; additionally, you have resistance to damage they deal</w:t>
      </w:r>
      <w:bookmarkEnd w:id="2024"/>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5" w:name="_Toc84505628"/>
      <w:bookmarkStart w:id="2026"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25"/>
      <w:bookmarkEnd w:id="2026"/>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27"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27"/>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29"/>
      <w:bookmarkStart w:id="2029"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28"/>
      <w:bookmarkEnd w:id="2029"/>
    </w:p>
    <w:p w14:paraId="58E934BF" w14:textId="497FCAFB" w:rsidR="00FA4F70" w:rsidRPr="00442DD7" w:rsidRDefault="008F0ACB" w:rsidP="00EE7507">
      <w:pPr>
        <w:pStyle w:val="Heading3"/>
        <w:rPr>
          <w:sz w:val="28"/>
          <w:u w:val="single"/>
        </w:rPr>
      </w:pPr>
      <w:bookmarkStart w:id="2030"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30"/>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31" w:name="_Hlk81869318"/>
      <w:r w:rsidRPr="00442DD7">
        <w:rPr>
          <w:rFonts w:eastAsia="Calibri" w:cs="Times New Roman"/>
          <w:bCs/>
          <w:szCs w:val="20"/>
        </w:rPr>
        <w:t>As an action, you can attempt to completely disable the Major Artes of a creature you can see within 250 ft of yourself.</w:t>
      </w:r>
      <w:bookmarkEnd w:id="2031"/>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32"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32"/>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30"/>
      <w:bookmarkStart w:id="2034" w:name="_Toc84522509"/>
      <w:r w:rsidRPr="00442DD7">
        <w:rPr>
          <w:rFonts w:eastAsia="Calibri" w:cs="Times New Roman"/>
          <w:b/>
          <w:sz w:val="28"/>
        </w:rPr>
        <w:t>Overload – Absolute Suppression:</w:t>
      </w:r>
      <w:bookmarkEnd w:id="2033"/>
      <w:bookmarkEnd w:id="2034"/>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35" w:name="_Toc84505631"/>
      <w:bookmarkStart w:id="2036" w:name="_Toc84522510"/>
      <w:r w:rsidRPr="00442DD7">
        <w:rPr>
          <w:rFonts w:eastAsia="Calibri" w:cs="Times New Roman"/>
          <w:b/>
          <w:sz w:val="40"/>
        </w:rPr>
        <w:t>113 – Swordsma</w:t>
      </w:r>
      <w:bookmarkStart w:id="2037" w:name="Swordsmanship"/>
      <w:bookmarkEnd w:id="2037"/>
      <w:r w:rsidRPr="00442DD7">
        <w:rPr>
          <w:rFonts w:eastAsia="Calibri" w:cs="Times New Roman"/>
          <w:b/>
          <w:sz w:val="40"/>
        </w:rPr>
        <w:t>nship (Combative):</w:t>
      </w:r>
      <w:bookmarkEnd w:id="2035"/>
      <w:bookmarkEnd w:id="2036"/>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8" w:name="_Toc84505632"/>
      <w:bookmarkStart w:id="2039"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38"/>
      <w:bookmarkEnd w:id="2039"/>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0" w:name="_Toc84505633"/>
      <w:bookmarkStart w:id="2041"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40"/>
      <w:bookmarkEnd w:id="2041"/>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42"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42"/>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3" w:name="_Toc84505634"/>
      <w:bookmarkStart w:id="2044"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43"/>
      <w:bookmarkEnd w:id="2044"/>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45" w:name="_Hlk81992174"/>
      <w:r w:rsidRPr="00442DD7">
        <w:rPr>
          <w:rFonts w:eastAsia="Calibri" w:cs="Times New Roman"/>
        </w:rPr>
        <w:t>While wielding a dagger, shortsword, longsword, greatsword, scimitar, or rapier, you gain resistance to all damage</w:t>
      </w:r>
      <w:bookmarkEnd w:id="2045"/>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6" w:name="_Toc84505635"/>
      <w:bookmarkStart w:id="2047" w:name="_Toc84522514"/>
      <w:r w:rsidRPr="00442DD7">
        <w:rPr>
          <w:rFonts w:eastAsia="Calibri" w:cs="Times New Roman"/>
          <w:b/>
          <w:sz w:val="28"/>
        </w:rPr>
        <w:t>Overload – God-Dwelling Sword:</w:t>
      </w:r>
      <w:bookmarkEnd w:id="2046"/>
      <w:bookmarkEnd w:id="2047"/>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48"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49" w:name="_Toc84505636"/>
      <w:bookmarkStart w:id="2050" w:name="_Toc84522515"/>
      <w:r w:rsidRPr="00442DD7">
        <w:rPr>
          <w:rFonts w:eastAsia="Calibri" w:cs="Times New Roman"/>
          <w:b/>
          <w:sz w:val="40"/>
        </w:rPr>
        <w:lastRenderedPageBreak/>
        <w:t>114 – Technomancy (Elemental):</w:t>
      </w:r>
      <w:bookmarkEnd w:id="2048"/>
      <w:bookmarkEnd w:id="2049"/>
      <w:bookmarkEnd w:id="2050"/>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1" w:name="_Toc84505637"/>
      <w:bookmarkStart w:id="2052"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51"/>
      <w:bookmarkEnd w:id="2052"/>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3" w:name="_Toc84505638"/>
      <w:bookmarkStart w:id="2054"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53"/>
      <w:bookmarkEnd w:id="2054"/>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39"/>
      <w:bookmarkStart w:id="2056"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55"/>
      <w:bookmarkEnd w:id="2056"/>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40"/>
      <w:bookmarkStart w:id="2058" w:name="_Toc84522519"/>
      <w:r w:rsidRPr="00442DD7">
        <w:rPr>
          <w:rFonts w:eastAsia="Calibri" w:cs="Times New Roman"/>
          <w:b/>
          <w:sz w:val="28"/>
        </w:rPr>
        <w:t>Overload – Technomastery:</w:t>
      </w:r>
      <w:bookmarkEnd w:id="2057"/>
      <w:bookmarkEnd w:id="2058"/>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59" w:name="_Toc84505641"/>
      <w:bookmarkStart w:id="2060" w:name="_Toc84522520"/>
      <w:r w:rsidRPr="00442DD7">
        <w:rPr>
          <w:rFonts w:eastAsia="Calibri" w:cs="Times New Roman"/>
          <w:b/>
          <w:sz w:val="40"/>
        </w:rPr>
        <w:t>115 – Telek</w:t>
      </w:r>
      <w:bookmarkStart w:id="2061" w:name="Telekinesis"/>
      <w:bookmarkEnd w:id="2061"/>
      <w:r w:rsidRPr="00442DD7">
        <w:rPr>
          <w:rFonts w:eastAsia="Calibri" w:cs="Times New Roman"/>
          <w:b/>
          <w:sz w:val="40"/>
        </w:rPr>
        <w:t>inesis (Enhancing):</w:t>
      </w:r>
      <w:bookmarkEnd w:id="2059"/>
      <w:bookmarkEnd w:id="2060"/>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42"/>
      <w:bookmarkStart w:id="2063"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62"/>
      <w:bookmarkEnd w:id="2063"/>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4" w:name="_Toc84505643"/>
      <w:bookmarkStart w:id="2065"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64"/>
      <w:bookmarkEnd w:id="2065"/>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6" w:name="_Toc84505644"/>
      <w:bookmarkStart w:id="2067"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66"/>
      <w:bookmarkEnd w:id="2067"/>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45"/>
      <w:bookmarkStart w:id="2069" w:name="_Toc84522524"/>
      <w:r w:rsidRPr="00442DD7">
        <w:rPr>
          <w:rFonts w:eastAsia="Calibri" w:cs="Times New Roman"/>
          <w:b/>
          <w:sz w:val="28"/>
        </w:rPr>
        <w:t>Overload – Almighty Kinesis:</w:t>
      </w:r>
      <w:bookmarkEnd w:id="2068"/>
      <w:bookmarkEnd w:id="2069"/>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70" w:name="_Toc84505646"/>
      <w:bookmarkStart w:id="2071" w:name="_Toc84522525"/>
      <w:r w:rsidRPr="00442DD7">
        <w:rPr>
          <w:rFonts w:eastAsia="Calibri" w:cs="Times New Roman"/>
          <w:b/>
          <w:sz w:val="40"/>
        </w:rPr>
        <w:lastRenderedPageBreak/>
        <w:t>116 – Teleport</w:t>
      </w:r>
      <w:bookmarkStart w:id="2072" w:name="Teleportation"/>
      <w:bookmarkEnd w:id="2072"/>
      <w:r w:rsidRPr="00442DD7">
        <w:rPr>
          <w:rFonts w:eastAsia="Calibri" w:cs="Times New Roman"/>
          <w:b/>
          <w:sz w:val="40"/>
        </w:rPr>
        <w:t>ation (Enhancing):</w:t>
      </w:r>
      <w:bookmarkEnd w:id="2070"/>
      <w:bookmarkEnd w:id="2071"/>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3" w:name="_Toc84505647"/>
      <w:bookmarkStart w:id="2074"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73"/>
      <w:bookmarkEnd w:id="2074"/>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75" w:name="_Hlk82057484"/>
      <w:r w:rsidRPr="00442DD7">
        <w:rPr>
          <w:rFonts w:eastAsia="Calibri" w:cs="Times New Roman"/>
        </w:rPr>
        <w:t>After teleporting any distance on your turn, the next melee weapon attack you make is made with advantage and deals an extra 4d6 damage</w:t>
      </w:r>
      <w:bookmarkEnd w:id="2075"/>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76"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76"/>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77"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77"/>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8" w:name="_Toc84505648"/>
      <w:bookmarkStart w:id="2079"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78"/>
      <w:bookmarkEnd w:id="2079"/>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80"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1" w:name="_Toc84505649"/>
      <w:bookmarkStart w:id="2082" w:name="_Toc84522528"/>
      <w:bookmarkEnd w:id="2080"/>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81"/>
      <w:bookmarkEnd w:id="2082"/>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83" w:name="_Hlk82087722"/>
      <w:r w:rsidRPr="00442DD7">
        <w:rPr>
          <w:rFonts w:eastAsia="Calibri" w:cs="Times New Roman"/>
        </w:rPr>
        <w:t>Whenever you use your bonus action to teleport through this Arte, you may teleport up to 4 times. (DNS)</w:t>
      </w:r>
      <w:bookmarkEnd w:id="2083"/>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50"/>
      <w:bookmarkStart w:id="2085" w:name="_Toc84522529"/>
      <w:r w:rsidRPr="00442DD7">
        <w:rPr>
          <w:rFonts w:eastAsia="Calibri" w:cs="Times New Roman"/>
          <w:b/>
          <w:sz w:val="28"/>
        </w:rPr>
        <w:t>Overload – Ultimate Warp:</w:t>
      </w:r>
      <w:bookmarkEnd w:id="2084"/>
      <w:bookmarkEnd w:id="2085"/>
    </w:p>
    <w:p w14:paraId="55B7B394" w14:textId="5DA33D59" w:rsidR="00BF4119" w:rsidRPr="00442DD7" w:rsidRDefault="001B4F2E" w:rsidP="00B10A38">
      <w:pPr>
        <w:pStyle w:val="Heading3"/>
        <w:rPr>
          <w:sz w:val="28"/>
          <w:u w:val="single"/>
        </w:rPr>
      </w:pPr>
      <w:bookmarkStart w:id="2086"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86"/>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87"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88" w:name="_Toc84505651"/>
      <w:bookmarkStart w:id="2089" w:name="_Toc84522530"/>
      <w:r w:rsidRPr="00442DD7">
        <w:rPr>
          <w:rFonts w:eastAsia="Calibri" w:cs="Times New Roman"/>
          <w:b/>
          <w:sz w:val="40"/>
        </w:rPr>
        <w:lastRenderedPageBreak/>
        <w:t>117 – Tempor (Special):</w:t>
      </w:r>
      <w:bookmarkEnd w:id="2087"/>
      <w:bookmarkEnd w:id="2088"/>
      <w:bookmarkEnd w:id="2089"/>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52"/>
      <w:bookmarkStart w:id="2091"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90"/>
      <w:bookmarkEnd w:id="2091"/>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92"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92"/>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53"/>
      <w:bookmarkStart w:id="2094"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93"/>
      <w:bookmarkEnd w:id="2094"/>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54"/>
      <w:bookmarkStart w:id="2096"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95"/>
      <w:bookmarkEnd w:id="2096"/>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97"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97"/>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98"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98"/>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99"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99"/>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55"/>
      <w:bookmarkStart w:id="2101" w:name="_Toc84522534"/>
      <w:r w:rsidRPr="00442DD7">
        <w:rPr>
          <w:rFonts w:eastAsia="Calibri" w:cs="Times New Roman"/>
          <w:b/>
          <w:sz w:val="28"/>
        </w:rPr>
        <w:t>Overload – Temporal Ultra-Efficiency:</w:t>
      </w:r>
      <w:bookmarkEnd w:id="2100"/>
      <w:bookmarkEnd w:id="2101"/>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02" w:name="_Toc84505656"/>
      <w:bookmarkStart w:id="2103" w:name="_Toc84522535"/>
      <w:r w:rsidRPr="00442DD7">
        <w:rPr>
          <w:rFonts w:eastAsia="Calibri" w:cs="Times New Roman"/>
          <w:b/>
          <w:sz w:val="40"/>
        </w:rPr>
        <w:t>118 - Total W</w:t>
      </w:r>
      <w:bookmarkStart w:id="2104" w:name="TotalWeaponMastery"/>
      <w:bookmarkEnd w:id="2104"/>
      <w:r w:rsidRPr="00442DD7">
        <w:rPr>
          <w:rFonts w:eastAsia="Calibri" w:cs="Times New Roman"/>
          <w:b/>
          <w:sz w:val="40"/>
        </w:rPr>
        <w:t>eapon Mastery (Combative):</w:t>
      </w:r>
      <w:bookmarkEnd w:id="2102"/>
      <w:bookmarkEnd w:id="2103"/>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57"/>
      <w:bookmarkStart w:id="2106"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05"/>
      <w:bookmarkEnd w:id="2106"/>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07"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07"/>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8" w:name="_Toc84505658"/>
      <w:bookmarkStart w:id="2109"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08"/>
      <w:bookmarkEnd w:id="2109"/>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59"/>
      <w:bookmarkStart w:id="2111"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10"/>
      <w:bookmarkEnd w:id="2111"/>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12" w:name="_Hlk82430907"/>
      <w:r w:rsidRPr="00442DD7">
        <w:rPr>
          <w:rFonts w:eastAsia="Calibri" w:cs="Times New Roman"/>
        </w:rPr>
        <w:t>Whenever you attack with a weapon you have proficiency in, if it lacks the Heavy property, you may treat it as if it had the Thrown (60/120) property</w:t>
      </w:r>
      <w:bookmarkEnd w:id="2112"/>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3" w:name="_Toc84505660"/>
      <w:bookmarkStart w:id="2114" w:name="_Toc84522539"/>
      <w:r w:rsidRPr="00442DD7">
        <w:rPr>
          <w:rFonts w:eastAsia="Calibri" w:cs="Times New Roman"/>
          <w:b/>
          <w:sz w:val="28"/>
        </w:rPr>
        <w:t>Overload – Paragon of War:</w:t>
      </w:r>
      <w:bookmarkEnd w:id="2113"/>
      <w:bookmarkEnd w:id="2114"/>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15" w:name="_Toc84505661"/>
      <w:bookmarkStart w:id="2116" w:name="_Toc84522540"/>
      <w:r w:rsidRPr="00442DD7">
        <w:rPr>
          <w:rFonts w:eastAsia="Calibri" w:cs="Times New Roman"/>
          <w:b/>
          <w:sz w:val="40"/>
        </w:rPr>
        <w:t>119 – Tox</w:t>
      </w:r>
      <w:bookmarkStart w:id="2117" w:name="Toxins"/>
      <w:bookmarkEnd w:id="2117"/>
      <w:r w:rsidRPr="00442DD7">
        <w:rPr>
          <w:rFonts w:eastAsia="Calibri" w:cs="Times New Roman"/>
          <w:b/>
          <w:sz w:val="40"/>
        </w:rPr>
        <w:t>ins (Elemental):</w:t>
      </w:r>
      <w:bookmarkEnd w:id="2115"/>
      <w:bookmarkEnd w:id="2116"/>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8" w:name="_Toc84505662"/>
      <w:bookmarkStart w:id="2119"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18"/>
      <w:bookmarkEnd w:id="2119"/>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0" w:name="_Toc84505663"/>
      <w:bookmarkStart w:id="2121"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20"/>
      <w:bookmarkEnd w:id="2121"/>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22" w:name="_Hlk82445818"/>
      <w:r w:rsidRPr="00442DD7">
        <w:rPr>
          <w:rFonts w:eastAsia="Calibri" w:cs="Times New Roman"/>
        </w:rPr>
        <w:t>As part of one action wherein you fire blasts of toxin, you may fire up to 4 blasts of your toxin (DNS)</w:t>
      </w:r>
      <w:bookmarkEnd w:id="2122"/>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23"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23"/>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64"/>
      <w:bookmarkStart w:id="2125"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24"/>
      <w:bookmarkEnd w:id="2125"/>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6" w:name="_Toc84505665"/>
      <w:bookmarkStart w:id="2127" w:name="_Toc84522544"/>
      <w:r w:rsidRPr="00442DD7">
        <w:rPr>
          <w:rFonts w:eastAsia="Calibri" w:cs="Times New Roman"/>
          <w:b/>
          <w:sz w:val="28"/>
        </w:rPr>
        <w:t>Overload – Nocuous Production:</w:t>
      </w:r>
      <w:bookmarkEnd w:id="2126"/>
      <w:bookmarkEnd w:id="2127"/>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28" w:name="_Toc84505666"/>
      <w:bookmarkStart w:id="2129" w:name="_Toc84522545"/>
      <w:r w:rsidRPr="00442DD7">
        <w:rPr>
          <w:rFonts w:eastAsia="Calibri" w:cs="Times New Roman"/>
          <w:b/>
          <w:sz w:val="40"/>
        </w:rPr>
        <w:t>120 – Unde</w:t>
      </w:r>
      <w:bookmarkStart w:id="2130" w:name="Undeath"/>
      <w:bookmarkEnd w:id="2130"/>
      <w:r w:rsidRPr="00442DD7">
        <w:rPr>
          <w:rFonts w:eastAsia="Calibri" w:cs="Times New Roman"/>
          <w:b/>
          <w:sz w:val="40"/>
        </w:rPr>
        <w:t>ath (Special):</w:t>
      </w:r>
      <w:bookmarkEnd w:id="2128"/>
      <w:bookmarkEnd w:id="2129"/>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1" w:name="_Toc84505667"/>
      <w:bookmarkStart w:id="2132"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31"/>
      <w:bookmarkEnd w:id="2132"/>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3" w:name="_Toc84505668"/>
      <w:bookmarkStart w:id="2134"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33"/>
      <w:bookmarkEnd w:id="2134"/>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5" w:name="_Toc84505669"/>
      <w:bookmarkStart w:id="2136"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35"/>
      <w:bookmarkEnd w:id="2136"/>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70"/>
      <w:bookmarkStart w:id="2138" w:name="_Toc84522549"/>
      <w:r w:rsidRPr="00442DD7">
        <w:rPr>
          <w:rFonts w:eastAsia="Calibri" w:cs="Times New Roman"/>
          <w:b/>
          <w:sz w:val="28"/>
        </w:rPr>
        <w:t>Overload – The Everlasting:</w:t>
      </w:r>
      <w:bookmarkEnd w:id="2137"/>
      <w:bookmarkEnd w:id="2138"/>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39" w:name="_Toc84505671"/>
      <w:bookmarkStart w:id="2140" w:name="_Toc84522550"/>
      <w:r w:rsidRPr="00442DD7">
        <w:rPr>
          <w:rFonts w:eastAsia="Calibri" w:cs="Times New Roman"/>
          <w:b/>
          <w:sz w:val="40"/>
        </w:rPr>
        <w:t>121 – Vam</w:t>
      </w:r>
      <w:bookmarkStart w:id="2141" w:name="Vampirism"/>
      <w:bookmarkEnd w:id="2141"/>
      <w:r w:rsidRPr="00442DD7">
        <w:rPr>
          <w:rFonts w:eastAsia="Calibri" w:cs="Times New Roman"/>
          <w:b/>
          <w:sz w:val="40"/>
        </w:rPr>
        <w:t>pirism (Special):</w:t>
      </w:r>
      <w:bookmarkEnd w:id="2139"/>
      <w:bookmarkEnd w:id="2140"/>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72"/>
      <w:bookmarkStart w:id="2143"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42"/>
      <w:bookmarkEnd w:id="2143"/>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44" w:name="_Hlk82479464"/>
      <w:r w:rsidRPr="00442DD7">
        <w:rPr>
          <w:rFonts w:eastAsia="Calibri" w:cs="Times New Roman"/>
        </w:rPr>
        <w:t>At will, you may cease physically aging; additionally, you are immune to effects that would magically or supernaturally age you</w:t>
      </w:r>
      <w:bookmarkEnd w:id="2144"/>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45"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45"/>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46"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46"/>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47"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47"/>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8" w:name="_Toc84505673"/>
      <w:bookmarkStart w:id="2149"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48"/>
      <w:bookmarkEnd w:id="2149"/>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74"/>
      <w:bookmarkStart w:id="2151"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50"/>
      <w:bookmarkEnd w:id="2151"/>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2" w:name="_Toc84505675"/>
      <w:bookmarkStart w:id="2153" w:name="_Toc84522554"/>
      <w:r w:rsidRPr="00442DD7">
        <w:rPr>
          <w:rFonts w:eastAsia="Calibri" w:cs="Times New Roman"/>
          <w:b/>
          <w:sz w:val="28"/>
        </w:rPr>
        <w:t>Overload – Avatar of Night:</w:t>
      </w:r>
      <w:bookmarkEnd w:id="2152"/>
      <w:bookmarkEnd w:id="2153"/>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54" w:name="_Toc84505676"/>
      <w:bookmarkStart w:id="2155" w:name="_Toc84522555"/>
      <w:r w:rsidRPr="00442DD7">
        <w:rPr>
          <w:rFonts w:eastAsia="Calibri" w:cs="Times New Roman"/>
          <w:b/>
          <w:sz w:val="40"/>
        </w:rPr>
        <w:t>122 – Veh</w:t>
      </w:r>
      <w:bookmarkStart w:id="2156" w:name="Vehicles"/>
      <w:bookmarkEnd w:id="2156"/>
      <w:r w:rsidRPr="00442DD7">
        <w:rPr>
          <w:rFonts w:eastAsia="Calibri" w:cs="Times New Roman"/>
          <w:b/>
          <w:sz w:val="40"/>
        </w:rPr>
        <w:t>icles (Special):</w:t>
      </w:r>
      <w:bookmarkEnd w:id="2154"/>
      <w:bookmarkEnd w:id="2155"/>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7" w:name="_Toc84505677"/>
      <w:bookmarkStart w:id="2158"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57"/>
      <w:bookmarkEnd w:id="2158"/>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59"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59"/>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0" w:name="_Toc84505678"/>
      <w:bookmarkStart w:id="2161"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60"/>
      <w:bookmarkEnd w:id="2161"/>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2" w:name="_Toc84505679"/>
      <w:bookmarkStart w:id="2163"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62"/>
      <w:bookmarkEnd w:id="2163"/>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4" w:name="_Toc84505680"/>
      <w:bookmarkStart w:id="2165" w:name="_Toc84522559"/>
      <w:r w:rsidRPr="00442DD7">
        <w:rPr>
          <w:rFonts w:eastAsia="Calibri" w:cs="Times New Roman"/>
          <w:b/>
          <w:sz w:val="28"/>
        </w:rPr>
        <w:t>Overload – Grand Vehicle Manipulator:</w:t>
      </w:r>
      <w:bookmarkEnd w:id="2164"/>
      <w:bookmarkEnd w:id="2165"/>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28BAD" w14:textId="77777777" w:rsidR="00480DA9" w:rsidRPr="00442DD7" w:rsidRDefault="00480DA9" w:rsidP="00B45FD8">
      <w:pPr>
        <w:spacing w:after="0" w:line="240" w:lineRule="auto"/>
      </w:pPr>
      <w:r w:rsidRPr="00442DD7">
        <w:separator/>
      </w:r>
    </w:p>
  </w:endnote>
  <w:endnote w:type="continuationSeparator" w:id="0">
    <w:p w14:paraId="60740FBE" w14:textId="77777777" w:rsidR="00480DA9" w:rsidRPr="00442DD7" w:rsidRDefault="00480DA9"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FB5D8" w14:textId="77777777" w:rsidR="00480DA9" w:rsidRPr="00442DD7" w:rsidRDefault="00480DA9" w:rsidP="00B45FD8">
      <w:pPr>
        <w:spacing w:after="0" w:line="240" w:lineRule="auto"/>
      </w:pPr>
      <w:r w:rsidRPr="00442DD7">
        <w:separator/>
      </w:r>
    </w:p>
  </w:footnote>
  <w:footnote w:type="continuationSeparator" w:id="0">
    <w:p w14:paraId="6023374B" w14:textId="77777777" w:rsidR="00480DA9" w:rsidRPr="00442DD7" w:rsidRDefault="00480DA9"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E201CC9"/>
    <w:multiLevelType w:val="hybridMultilevel"/>
    <w:tmpl w:val="89AA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8"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6"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8"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9"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4"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8"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1"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3"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4"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5"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6"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0"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1"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3"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5"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8"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0"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1"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6"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7"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8"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3"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26"/>
  </w:num>
  <w:num w:numId="2" w16cid:durableId="511147514">
    <w:abstractNumId w:val="210"/>
  </w:num>
  <w:num w:numId="3" w16cid:durableId="2114158231">
    <w:abstractNumId w:val="171"/>
  </w:num>
  <w:num w:numId="4" w16cid:durableId="22292397">
    <w:abstractNumId w:val="160"/>
  </w:num>
  <w:num w:numId="5" w16cid:durableId="198930313">
    <w:abstractNumId w:val="101"/>
  </w:num>
  <w:num w:numId="6" w16cid:durableId="1920410318">
    <w:abstractNumId w:val="212"/>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96"/>
  </w:num>
  <w:num w:numId="18" w16cid:durableId="2057309514">
    <w:abstractNumId w:val="142"/>
  </w:num>
  <w:num w:numId="19" w16cid:durableId="972247834">
    <w:abstractNumId w:val="113"/>
  </w:num>
  <w:num w:numId="20" w16cid:durableId="1207372974">
    <w:abstractNumId w:val="124"/>
  </w:num>
  <w:num w:numId="21" w16cid:durableId="1562987049">
    <w:abstractNumId w:val="23"/>
  </w:num>
  <w:num w:numId="22" w16cid:durableId="1470588120">
    <w:abstractNumId w:val="53"/>
  </w:num>
  <w:num w:numId="23" w16cid:durableId="1316378976">
    <w:abstractNumId w:val="238"/>
  </w:num>
  <w:num w:numId="24" w16cid:durableId="1477719753">
    <w:abstractNumId w:val="255"/>
  </w:num>
  <w:num w:numId="25" w16cid:durableId="806900830">
    <w:abstractNumId w:val="232"/>
  </w:num>
  <w:num w:numId="26" w16cid:durableId="796408201">
    <w:abstractNumId w:val="239"/>
  </w:num>
  <w:num w:numId="27" w16cid:durableId="58216414">
    <w:abstractNumId w:val="157"/>
  </w:num>
  <w:num w:numId="28" w16cid:durableId="3636865">
    <w:abstractNumId w:val="10"/>
  </w:num>
  <w:num w:numId="29" w16cid:durableId="573661991">
    <w:abstractNumId w:val="27"/>
  </w:num>
  <w:num w:numId="30" w16cid:durableId="157506961">
    <w:abstractNumId w:val="130"/>
  </w:num>
  <w:num w:numId="31" w16cid:durableId="1817381640">
    <w:abstractNumId w:val="209"/>
  </w:num>
  <w:num w:numId="32" w16cid:durableId="1629387171">
    <w:abstractNumId w:val="108"/>
  </w:num>
  <w:num w:numId="33" w16cid:durableId="589048988">
    <w:abstractNumId w:val="25"/>
  </w:num>
  <w:num w:numId="34" w16cid:durableId="584270000">
    <w:abstractNumId w:val="194"/>
  </w:num>
  <w:num w:numId="35" w16cid:durableId="1454984130">
    <w:abstractNumId w:val="48"/>
  </w:num>
  <w:num w:numId="36" w16cid:durableId="1282492450">
    <w:abstractNumId w:val="40"/>
  </w:num>
  <w:num w:numId="37" w16cid:durableId="1810897912">
    <w:abstractNumId w:val="88"/>
  </w:num>
  <w:num w:numId="38" w16cid:durableId="703679364">
    <w:abstractNumId w:val="145"/>
  </w:num>
  <w:num w:numId="39" w16cid:durableId="1187479430">
    <w:abstractNumId w:val="56"/>
  </w:num>
  <w:num w:numId="40" w16cid:durableId="1605652403">
    <w:abstractNumId w:val="177"/>
  </w:num>
  <w:num w:numId="41" w16cid:durableId="306327727">
    <w:abstractNumId w:val="252"/>
  </w:num>
  <w:num w:numId="42" w16cid:durableId="636691312">
    <w:abstractNumId w:val="87"/>
  </w:num>
  <w:num w:numId="43" w16cid:durableId="715934273">
    <w:abstractNumId w:val="246"/>
  </w:num>
  <w:num w:numId="44" w16cid:durableId="1321352588">
    <w:abstractNumId w:val="195"/>
  </w:num>
  <w:num w:numId="45" w16cid:durableId="562450622">
    <w:abstractNumId w:val="182"/>
  </w:num>
  <w:num w:numId="46" w16cid:durableId="1188718691">
    <w:abstractNumId w:val="200"/>
  </w:num>
  <w:num w:numId="47" w16cid:durableId="1590625951">
    <w:abstractNumId w:val="84"/>
  </w:num>
  <w:num w:numId="48" w16cid:durableId="1768696921">
    <w:abstractNumId w:val="67"/>
  </w:num>
  <w:num w:numId="49" w16cid:durableId="290862295">
    <w:abstractNumId w:val="192"/>
  </w:num>
  <w:num w:numId="50" w16cid:durableId="1368145575">
    <w:abstractNumId w:val="175"/>
  </w:num>
  <w:num w:numId="51" w16cid:durableId="1224871029">
    <w:abstractNumId w:val="52"/>
  </w:num>
  <w:num w:numId="52" w16cid:durableId="937102251">
    <w:abstractNumId w:val="183"/>
  </w:num>
  <w:num w:numId="53" w16cid:durableId="1902250496">
    <w:abstractNumId w:val="204"/>
  </w:num>
  <w:num w:numId="54" w16cid:durableId="817452965">
    <w:abstractNumId w:val="85"/>
  </w:num>
  <w:num w:numId="55" w16cid:durableId="878930629">
    <w:abstractNumId w:val="176"/>
  </w:num>
  <w:num w:numId="56" w16cid:durableId="300961142">
    <w:abstractNumId w:val="187"/>
  </w:num>
  <w:num w:numId="57" w16cid:durableId="236671868">
    <w:abstractNumId w:val="41"/>
  </w:num>
  <w:num w:numId="58" w16cid:durableId="1181816960">
    <w:abstractNumId w:val="62"/>
  </w:num>
  <w:num w:numId="59" w16cid:durableId="66191695">
    <w:abstractNumId w:val="222"/>
  </w:num>
  <w:num w:numId="60" w16cid:durableId="1156385733">
    <w:abstractNumId w:val="83"/>
  </w:num>
  <w:num w:numId="61" w16cid:durableId="1326518190">
    <w:abstractNumId w:val="90"/>
  </w:num>
  <w:num w:numId="62" w16cid:durableId="279531163">
    <w:abstractNumId w:val="196"/>
  </w:num>
  <w:num w:numId="63" w16cid:durableId="2043943804">
    <w:abstractNumId w:val="79"/>
  </w:num>
  <w:num w:numId="64" w16cid:durableId="1272398069">
    <w:abstractNumId w:val="147"/>
  </w:num>
  <w:num w:numId="65" w16cid:durableId="339359233">
    <w:abstractNumId w:val="257"/>
  </w:num>
  <w:num w:numId="66" w16cid:durableId="1461338571">
    <w:abstractNumId w:val="139"/>
  </w:num>
  <w:num w:numId="67" w16cid:durableId="1040402005">
    <w:abstractNumId w:val="249"/>
  </w:num>
  <w:num w:numId="68" w16cid:durableId="891384202">
    <w:abstractNumId w:val="54"/>
  </w:num>
  <w:num w:numId="69" w16cid:durableId="2085450717">
    <w:abstractNumId w:val="112"/>
  </w:num>
  <w:num w:numId="70" w16cid:durableId="2016301739">
    <w:abstractNumId w:val="66"/>
  </w:num>
  <w:num w:numId="71" w16cid:durableId="533150926">
    <w:abstractNumId w:val="261"/>
  </w:num>
  <w:num w:numId="72" w16cid:durableId="1115489589">
    <w:abstractNumId w:val="14"/>
  </w:num>
  <w:num w:numId="73" w16cid:durableId="177895957">
    <w:abstractNumId w:val="125"/>
  </w:num>
  <w:num w:numId="74" w16cid:durableId="571352087">
    <w:abstractNumId w:val="134"/>
  </w:num>
  <w:num w:numId="75" w16cid:durableId="1041594757">
    <w:abstractNumId w:val="135"/>
  </w:num>
  <w:num w:numId="76" w16cid:durableId="662701793">
    <w:abstractNumId w:val="43"/>
  </w:num>
  <w:num w:numId="77" w16cid:durableId="410858257">
    <w:abstractNumId w:val="180"/>
  </w:num>
  <w:num w:numId="78" w16cid:durableId="109015864">
    <w:abstractNumId w:val="259"/>
  </w:num>
  <w:num w:numId="79" w16cid:durableId="2016613916">
    <w:abstractNumId w:val="244"/>
  </w:num>
  <w:num w:numId="80" w16cid:durableId="1288464550">
    <w:abstractNumId w:val="237"/>
  </w:num>
  <w:num w:numId="81" w16cid:durableId="462892197">
    <w:abstractNumId w:val="224"/>
  </w:num>
  <w:num w:numId="82" w16cid:durableId="1557736497">
    <w:abstractNumId w:val="20"/>
  </w:num>
  <w:num w:numId="83" w16cid:durableId="241917145">
    <w:abstractNumId w:val="153"/>
  </w:num>
  <w:num w:numId="84" w16cid:durableId="207110728">
    <w:abstractNumId w:val="13"/>
  </w:num>
  <w:num w:numId="85" w16cid:durableId="776099856">
    <w:abstractNumId w:val="104"/>
  </w:num>
  <w:num w:numId="86" w16cid:durableId="1451779148">
    <w:abstractNumId w:val="245"/>
  </w:num>
  <w:num w:numId="87" w16cid:durableId="791750986">
    <w:abstractNumId w:val="86"/>
  </w:num>
  <w:num w:numId="88" w16cid:durableId="1196311606">
    <w:abstractNumId w:val="34"/>
  </w:num>
  <w:num w:numId="89" w16cid:durableId="1879514301">
    <w:abstractNumId w:val="73"/>
  </w:num>
  <w:num w:numId="90" w16cid:durableId="478956776">
    <w:abstractNumId w:val="45"/>
  </w:num>
  <w:num w:numId="91" w16cid:durableId="1059134151">
    <w:abstractNumId w:val="16"/>
  </w:num>
  <w:num w:numId="92" w16cid:durableId="810640134">
    <w:abstractNumId w:val="78"/>
  </w:num>
  <w:num w:numId="93" w16cid:durableId="779177690">
    <w:abstractNumId w:val="143"/>
  </w:num>
  <w:num w:numId="94" w16cid:durableId="715855646">
    <w:abstractNumId w:val="46"/>
  </w:num>
  <w:num w:numId="95" w16cid:durableId="800004566">
    <w:abstractNumId w:val="189"/>
  </w:num>
  <w:num w:numId="96" w16cid:durableId="35130693">
    <w:abstractNumId w:val="118"/>
  </w:num>
  <w:num w:numId="97" w16cid:durableId="359859890">
    <w:abstractNumId w:val="38"/>
  </w:num>
  <w:num w:numId="98" w16cid:durableId="1226604371">
    <w:abstractNumId w:val="236"/>
  </w:num>
  <w:num w:numId="99" w16cid:durableId="517277330">
    <w:abstractNumId w:val="150"/>
  </w:num>
  <w:num w:numId="100" w16cid:durableId="210464340">
    <w:abstractNumId w:val="206"/>
  </w:num>
  <w:num w:numId="101" w16cid:durableId="2119055902">
    <w:abstractNumId w:val="141"/>
  </w:num>
  <w:num w:numId="102" w16cid:durableId="436415298">
    <w:abstractNumId w:val="138"/>
  </w:num>
  <w:num w:numId="103" w16cid:durableId="1892106901">
    <w:abstractNumId w:val="68"/>
  </w:num>
  <w:num w:numId="104" w16cid:durableId="2062553465">
    <w:abstractNumId w:val="30"/>
  </w:num>
  <w:num w:numId="105" w16cid:durableId="420492563">
    <w:abstractNumId w:val="146"/>
  </w:num>
  <w:num w:numId="106" w16cid:durableId="1333755316">
    <w:abstractNumId w:val="144"/>
  </w:num>
  <w:num w:numId="107" w16cid:durableId="583761709">
    <w:abstractNumId w:val="116"/>
  </w:num>
  <w:num w:numId="108" w16cid:durableId="213470262">
    <w:abstractNumId w:val="17"/>
  </w:num>
  <w:num w:numId="109" w16cid:durableId="1622109600">
    <w:abstractNumId w:val="197"/>
  </w:num>
  <w:num w:numId="110" w16cid:durableId="1407848983">
    <w:abstractNumId w:val="123"/>
  </w:num>
  <w:num w:numId="111" w16cid:durableId="43255086">
    <w:abstractNumId w:val="240"/>
  </w:num>
  <w:num w:numId="112" w16cid:durableId="501051482">
    <w:abstractNumId w:val="18"/>
  </w:num>
  <w:num w:numId="113" w16cid:durableId="968828339">
    <w:abstractNumId w:val="35"/>
  </w:num>
  <w:num w:numId="114" w16cid:durableId="1529948357">
    <w:abstractNumId w:val="166"/>
  </w:num>
  <w:num w:numId="115" w16cid:durableId="1503816238">
    <w:abstractNumId w:val="95"/>
  </w:num>
  <w:num w:numId="116" w16cid:durableId="1193228183">
    <w:abstractNumId w:val="161"/>
  </w:num>
  <w:num w:numId="117" w16cid:durableId="1271547055">
    <w:abstractNumId w:val="120"/>
  </w:num>
  <w:num w:numId="118" w16cid:durableId="815730804">
    <w:abstractNumId w:val="235"/>
  </w:num>
  <w:num w:numId="119" w16cid:durableId="47338316">
    <w:abstractNumId w:val="152"/>
  </w:num>
  <w:num w:numId="120" w16cid:durableId="1501920786">
    <w:abstractNumId w:val="181"/>
  </w:num>
  <w:num w:numId="121" w16cid:durableId="1689870294">
    <w:abstractNumId w:val="223"/>
  </w:num>
  <w:num w:numId="122" w16cid:durableId="1348018022">
    <w:abstractNumId w:val="167"/>
  </w:num>
  <w:num w:numId="123" w16cid:durableId="602110512">
    <w:abstractNumId w:val="164"/>
  </w:num>
  <w:num w:numId="124" w16cid:durableId="958493394">
    <w:abstractNumId w:val="74"/>
  </w:num>
  <w:num w:numId="125" w16cid:durableId="1231576570">
    <w:abstractNumId w:val="29"/>
  </w:num>
  <w:num w:numId="126" w16cid:durableId="1633437339">
    <w:abstractNumId w:val="188"/>
  </w:num>
  <w:num w:numId="127" w16cid:durableId="1436750597">
    <w:abstractNumId w:val="227"/>
  </w:num>
  <w:num w:numId="128" w16cid:durableId="563610652">
    <w:abstractNumId w:val="191"/>
  </w:num>
  <w:num w:numId="129" w16cid:durableId="1221862181">
    <w:abstractNumId w:val="230"/>
  </w:num>
  <w:num w:numId="130" w16cid:durableId="831023843">
    <w:abstractNumId w:val="186"/>
  </w:num>
  <w:num w:numId="131" w16cid:durableId="838153858">
    <w:abstractNumId w:val="149"/>
  </w:num>
  <w:num w:numId="132" w16cid:durableId="100729671">
    <w:abstractNumId w:val="211"/>
  </w:num>
  <w:num w:numId="133" w16cid:durableId="1759862036">
    <w:abstractNumId w:val="12"/>
  </w:num>
  <w:num w:numId="134" w16cid:durableId="369494360">
    <w:abstractNumId w:val="71"/>
  </w:num>
  <w:num w:numId="135" w16cid:durableId="1489054787">
    <w:abstractNumId w:val="132"/>
  </w:num>
  <w:num w:numId="136" w16cid:durableId="1878003221">
    <w:abstractNumId w:val="219"/>
  </w:num>
  <w:num w:numId="137" w16cid:durableId="418020469">
    <w:abstractNumId w:val="221"/>
  </w:num>
  <w:num w:numId="138" w16cid:durableId="688331813">
    <w:abstractNumId w:val="248"/>
  </w:num>
  <w:num w:numId="139" w16cid:durableId="866648861">
    <w:abstractNumId w:val="65"/>
  </w:num>
  <w:num w:numId="140" w16cid:durableId="1976566052">
    <w:abstractNumId w:val="11"/>
  </w:num>
  <w:num w:numId="141" w16cid:durableId="107547882">
    <w:abstractNumId w:val="28"/>
  </w:num>
  <w:num w:numId="142" w16cid:durableId="1097604306">
    <w:abstractNumId w:val="228"/>
  </w:num>
  <w:num w:numId="143" w16cid:durableId="1167210513">
    <w:abstractNumId w:val="77"/>
  </w:num>
  <w:num w:numId="144" w16cid:durableId="844515834">
    <w:abstractNumId w:val="111"/>
  </w:num>
  <w:num w:numId="145" w16cid:durableId="1653213297">
    <w:abstractNumId w:val="256"/>
  </w:num>
  <w:num w:numId="146" w16cid:durableId="367068652">
    <w:abstractNumId w:val="158"/>
  </w:num>
  <w:num w:numId="147" w16cid:durableId="143396931">
    <w:abstractNumId w:val="32"/>
  </w:num>
  <w:num w:numId="148" w16cid:durableId="179127680">
    <w:abstractNumId w:val="250"/>
  </w:num>
  <w:num w:numId="149" w16cid:durableId="1843471568">
    <w:abstractNumId w:val="234"/>
  </w:num>
  <w:num w:numId="150" w16cid:durableId="1465582799">
    <w:abstractNumId w:val="94"/>
  </w:num>
  <w:num w:numId="151" w16cid:durableId="1210649506">
    <w:abstractNumId w:val="233"/>
  </w:num>
  <w:num w:numId="152" w16cid:durableId="1945653669">
    <w:abstractNumId w:val="247"/>
  </w:num>
  <w:num w:numId="153" w16cid:durableId="96022986">
    <w:abstractNumId w:val="131"/>
  </w:num>
  <w:num w:numId="154" w16cid:durableId="1288973059">
    <w:abstractNumId w:val="129"/>
  </w:num>
  <w:num w:numId="155" w16cid:durableId="540895896">
    <w:abstractNumId w:val="59"/>
  </w:num>
  <w:num w:numId="156" w16cid:durableId="291517908">
    <w:abstractNumId w:val="172"/>
  </w:num>
  <w:num w:numId="157" w16cid:durableId="10959507">
    <w:abstractNumId w:val="217"/>
  </w:num>
  <w:num w:numId="158" w16cid:durableId="1042169178">
    <w:abstractNumId w:val="201"/>
  </w:num>
  <w:num w:numId="159" w16cid:durableId="771125838">
    <w:abstractNumId w:val="251"/>
  </w:num>
  <w:num w:numId="160" w16cid:durableId="1832478888">
    <w:abstractNumId w:val="107"/>
  </w:num>
  <w:num w:numId="161" w16cid:durableId="2111579531">
    <w:abstractNumId w:val="241"/>
  </w:num>
  <w:num w:numId="162" w16cid:durableId="1053426456">
    <w:abstractNumId w:val="218"/>
  </w:num>
  <w:num w:numId="163" w16cid:durableId="161553984">
    <w:abstractNumId w:val="89"/>
  </w:num>
  <w:num w:numId="164" w16cid:durableId="1566598848">
    <w:abstractNumId w:val="102"/>
  </w:num>
  <w:num w:numId="165" w16cid:durableId="1933081539">
    <w:abstractNumId w:val="106"/>
  </w:num>
  <w:num w:numId="166" w16cid:durableId="66151829">
    <w:abstractNumId w:val="156"/>
  </w:num>
  <w:num w:numId="167" w16cid:durableId="1135443266">
    <w:abstractNumId w:val="98"/>
  </w:num>
  <w:num w:numId="168" w16cid:durableId="2048405201">
    <w:abstractNumId w:val="119"/>
  </w:num>
  <w:num w:numId="169" w16cid:durableId="2056200878">
    <w:abstractNumId w:val="92"/>
  </w:num>
  <w:num w:numId="170" w16cid:durableId="1957130493">
    <w:abstractNumId w:val="220"/>
  </w:num>
  <w:num w:numId="171" w16cid:durableId="780955244">
    <w:abstractNumId w:val="215"/>
  </w:num>
  <w:num w:numId="172" w16cid:durableId="195774566">
    <w:abstractNumId w:val="99"/>
  </w:num>
  <w:num w:numId="173" w16cid:durableId="1789928492">
    <w:abstractNumId w:val="179"/>
  </w:num>
  <w:num w:numId="174" w16cid:durableId="67922271">
    <w:abstractNumId w:val="122"/>
  </w:num>
  <w:num w:numId="175" w16cid:durableId="790829100">
    <w:abstractNumId w:val="19"/>
  </w:num>
  <w:num w:numId="176" w16cid:durableId="456949020">
    <w:abstractNumId w:val="262"/>
  </w:num>
  <w:num w:numId="177" w16cid:durableId="414934103">
    <w:abstractNumId w:val="60"/>
  </w:num>
  <w:num w:numId="178" w16cid:durableId="922837630">
    <w:abstractNumId w:val="184"/>
  </w:num>
  <w:num w:numId="179" w16cid:durableId="1506701343">
    <w:abstractNumId w:val="58"/>
  </w:num>
  <w:num w:numId="180" w16cid:durableId="214703158">
    <w:abstractNumId w:val="258"/>
  </w:num>
  <w:num w:numId="181" w16cid:durableId="943029550">
    <w:abstractNumId w:val="37"/>
  </w:num>
  <w:num w:numId="182" w16cid:durableId="1096439588">
    <w:abstractNumId w:val="110"/>
  </w:num>
  <w:num w:numId="183" w16cid:durableId="212425119">
    <w:abstractNumId w:val="225"/>
  </w:num>
  <w:num w:numId="184" w16cid:durableId="447894630">
    <w:abstractNumId w:val="24"/>
  </w:num>
  <w:num w:numId="185" w16cid:durableId="1817182468">
    <w:abstractNumId w:val="49"/>
  </w:num>
  <w:num w:numId="186" w16cid:durableId="1878590026">
    <w:abstractNumId w:val="243"/>
  </w:num>
  <w:num w:numId="187" w16cid:durableId="35467617">
    <w:abstractNumId w:val="47"/>
  </w:num>
  <w:num w:numId="188" w16cid:durableId="1078092051">
    <w:abstractNumId w:val="242"/>
  </w:num>
  <w:num w:numId="189" w16cid:durableId="382485500">
    <w:abstractNumId w:val="203"/>
  </w:num>
  <w:num w:numId="190" w16cid:durableId="1525901436">
    <w:abstractNumId w:val="70"/>
  </w:num>
  <w:num w:numId="191" w16cid:durableId="1318067439">
    <w:abstractNumId w:val="140"/>
  </w:num>
  <w:num w:numId="192" w16cid:durableId="2014797838">
    <w:abstractNumId w:val="169"/>
  </w:num>
  <w:num w:numId="193" w16cid:durableId="570776667">
    <w:abstractNumId w:val="155"/>
  </w:num>
  <w:num w:numId="194" w16cid:durableId="884293831">
    <w:abstractNumId w:val="163"/>
  </w:num>
  <w:num w:numId="195" w16cid:durableId="13654157">
    <w:abstractNumId w:val="214"/>
  </w:num>
  <w:num w:numId="196" w16cid:durableId="474378479">
    <w:abstractNumId w:val="202"/>
  </w:num>
  <w:num w:numId="197" w16cid:durableId="1638410088">
    <w:abstractNumId w:val="253"/>
  </w:num>
  <w:num w:numId="198" w16cid:durableId="1903834381">
    <w:abstractNumId w:val="216"/>
  </w:num>
  <w:num w:numId="199" w16cid:durableId="1639846306">
    <w:abstractNumId w:val="115"/>
  </w:num>
  <w:num w:numId="200" w16cid:durableId="1669557980">
    <w:abstractNumId w:val="103"/>
  </w:num>
  <w:num w:numId="201" w16cid:durableId="2131431101">
    <w:abstractNumId w:val="82"/>
  </w:num>
  <w:num w:numId="202" w16cid:durableId="1228032954">
    <w:abstractNumId w:val="190"/>
  </w:num>
  <w:num w:numId="203" w16cid:durableId="1708488219">
    <w:abstractNumId w:val="133"/>
  </w:num>
  <w:num w:numId="204" w16cid:durableId="1028067361">
    <w:abstractNumId w:val="229"/>
  </w:num>
  <w:num w:numId="205" w16cid:durableId="2001543774">
    <w:abstractNumId w:val="93"/>
  </w:num>
  <w:num w:numId="206" w16cid:durableId="1799490564">
    <w:abstractNumId w:val="117"/>
  </w:num>
  <w:num w:numId="207" w16cid:durableId="234126972">
    <w:abstractNumId w:val="109"/>
  </w:num>
  <w:num w:numId="208" w16cid:durableId="1148472615">
    <w:abstractNumId w:val="42"/>
  </w:num>
  <w:num w:numId="209" w16cid:durableId="1580212695">
    <w:abstractNumId w:val="231"/>
  </w:num>
  <w:num w:numId="210" w16cid:durableId="1852793048">
    <w:abstractNumId w:val="263"/>
  </w:num>
  <w:num w:numId="211" w16cid:durableId="694497631">
    <w:abstractNumId w:val="174"/>
  </w:num>
  <w:num w:numId="212" w16cid:durableId="497966430">
    <w:abstractNumId w:val="91"/>
  </w:num>
  <w:num w:numId="213" w16cid:durableId="339938161">
    <w:abstractNumId w:val="80"/>
  </w:num>
  <w:num w:numId="214" w16cid:durableId="901142217">
    <w:abstractNumId w:val="63"/>
  </w:num>
  <w:num w:numId="215" w16cid:durableId="209804338">
    <w:abstractNumId w:val="105"/>
  </w:num>
  <w:num w:numId="216" w16cid:durableId="1778023236">
    <w:abstractNumId w:val="137"/>
  </w:num>
  <w:num w:numId="217" w16cid:durableId="1995839694">
    <w:abstractNumId w:val="121"/>
  </w:num>
  <w:num w:numId="218" w16cid:durableId="1163550519">
    <w:abstractNumId w:val="36"/>
  </w:num>
  <w:num w:numId="219" w16cid:durableId="909540317">
    <w:abstractNumId w:val="72"/>
  </w:num>
  <w:num w:numId="220" w16cid:durableId="1016154599">
    <w:abstractNumId w:val="205"/>
  </w:num>
  <w:num w:numId="221" w16cid:durableId="1935477520">
    <w:abstractNumId w:val="15"/>
  </w:num>
  <w:num w:numId="222" w16cid:durableId="1145005433">
    <w:abstractNumId w:val="75"/>
  </w:num>
  <w:num w:numId="223" w16cid:durableId="967512549">
    <w:abstractNumId w:val="100"/>
  </w:num>
  <w:num w:numId="224" w16cid:durableId="1112895769">
    <w:abstractNumId w:val="81"/>
  </w:num>
  <w:num w:numId="225" w16cid:durableId="1600016669">
    <w:abstractNumId w:val="21"/>
  </w:num>
  <w:num w:numId="226" w16cid:durableId="277570684">
    <w:abstractNumId w:val="127"/>
  </w:num>
  <w:num w:numId="227" w16cid:durableId="546257458">
    <w:abstractNumId w:val="136"/>
  </w:num>
  <w:num w:numId="228" w16cid:durableId="1657100681">
    <w:abstractNumId w:val="76"/>
  </w:num>
  <w:num w:numId="229" w16cid:durableId="1628391449">
    <w:abstractNumId w:val="114"/>
  </w:num>
  <w:num w:numId="230" w16cid:durableId="955870013">
    <w:abstractNumId w:val="173"/>
  </w:num>
  <w:num w:numId="231" w16cid:durableId="543450838">
    <w:abstractNumId w:val="254"/>
  </w:num>
  <w:num w:numId="232" w16cid:durableId="1329284318">
    <w:abstractNumId w:val="148"/>
  </w:num>
  <w:num w:numId="233" w16cid:durableId="489979342">
    <w:abstractNumId w:val="33"/>
  </w:num>
  <w:num w:numId="234" w16cid:durableId="716200949">
    <w:abstractNumId w:val="64"/>
  </w:num>
  <w:num w:numId="235" w16cid:durableId="1648433702">
    <w:abstractNumId w:val="170"/>
  </w:num>
  <w:num w:numId="236" w16cid:durableId="2078474615">
    <w:abstractNumId w:val="168"/>
  </w:num>
  <w:num w:numId="237" w16cid:durableId="278490199">
    <w:abstractNumId w:val="44"/>
  </w:num>
  <w:num w:numId="238" w16cid:durableId="1264537725">
    <w:abstractNumId w:val="51"/>
  </w:num>
  <w:num w:numId="239" w16cid:durableId="629480878">
    <w:abstractNumId w:val="193"/>
  </w:num>
  <w:num w:numId="240" w16cid:durableId="1391923363">
    <w:abstractNumId w:val="199"/>
  </w:num>
  <w:num w:numId="241" w16cid:durableId="1088308023">
    <w:abstractNumId w:val="154"/>
  </w:num>
  <w:num w:numId="242" w16cid:durableId="392855110">
    <w:abstractNumId w:val="39"/>
  </w:num>
  <w:num w:numId="243" w16cid:durableId="2127578542">
    <w:abstractNumId w:val="185"/>
  </w:num>
  <w:num w:numId="244" w16cid:durableId="487595550">
    <w:abstractNumId w:val="55"/>
  </w:num>
  <w:num w:numId="245" w16cid:durableId="79105087">
    <w:abstractNumId w:val="226"/>
  </w:num>
  <w:num w:numId="246" w16cid:durableId="814417258">
    <w:abstractNumId w:val="207"/>
  </w:num>
  <w:num w:numId="247" w16cid:durableId="1314289475">
    <w:abstractNumId w:val="22"/>
  </w:num>
  <w:num w:numId="248" w16cid:durableId="1877504598">
    <w:abstractNumId w:val="50"/>
  </w:num>
  <w:num w:numId="249" w16cid:durableId="605045829">
    <w:abstractNumId w:val="126"/>
  </w:num>
  <w:num w:numId="250" w16cid:durableId="1229799537">
    <w:abstractNumId w:val="260"/>
  </w:num>
  <w:num w:numId="251" w16cid:durableId="1387334885">
    <w:abstractNumId w:val="165"/>
  </w:num>
  <w:num w:numId="252" w16cid:durableId="1801074292">
    <w:abstractNumId w:val="151"/>
  </w:num>
  <w:num w:numId="253" w16cid:durableId="1569028480">
    <w:abstractNumId w:val="265"/>
  </w:num>
  <w:num w:numId="254" w16cid:durableId="217017068">
    <w:abstractNumId w:val="97"/>
  </w:num>
  <w:num w:numId="255" w16cid:durableId="1113674859">
    <w:abstractNumId w:val="213"/>
  </w:num>
  <w:num w:numId="256" w16cid:durableId="992442105">
    <w:abstractNumId w:val="264"/>
  </w:num>
  <w:num w:numId="257" w16cid:durableId="424617444">
    <w:abstractNumId w:val="198"/>
  </w:num>
  <w:num w:numId="258" w16cid:durableId="2023390836">
    <w:abstractNumId w:val="266"/>
  </w:num>
  <w:num w:numId="259" w16cid:durableId="304434118">
    <w:abstractNumId w:val="128"/>
  </w:num>
  <w:num w:numId="260" w16cid:durableId="224029848">
    <w:abstractNumId w:val="208"/>
  </w:num>
  <w:num w:numId="261" w16cid:durableId="1914005037">
    <w:abstractNumId w:val="69"/>
  </w:num>
  <w:num w:numId="262" w16cid:durableId="435560520">
    <w:abstractNumId w:val="57"/>
  </w:num>
  <w:num w:numId="263" w16cid:durableId="888422749">
    <w:abstractNumId w:val="178"/>
  </w:num>
  <w:num w:numId="264" w16cid:durableId="682168729">
    <w:abstractNumId w:val="159"/>
  </w:num>
  <w:num w:numId="265" w16cid:durableId="993686319">
    <w:abstractNumId w:val="61"/>
  </w:num>
  <w:num w:numId="266" w16cid:durableId="1403478482">
    <w:abstractNumId w:val="31"/>
  </w:num>
  <w:num w:numId="267" w16cid:durableId="2109933793">
    <w:abstractNumId w:val="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104C2"/>
    <w:rsid w:val="00011C0B"/>
    <w:rsid w:val="00012640"/>
    <w:rsid w:val="00012D10"/>
    <w:rsid w:val="00014545"/>
    <w:rsid w:val="00014DD7"/>
    <w:rsid w:val="00014F95"/>
    <w:rsid w:val="00015270"/>
    <w:rsid w:val="000156C0"/>
    <w:rsid w:val="00015DC9"/>
    <w:rsid w:val="0001663E"/>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E84"/>
    <w:rsid w:val="00033F2A"/>
    <w:rsid w:val="000340A6"/>
    <w:rsid w:val="0003417F"/>
    <w:rsid w:val="00034C83"/>
    <w:rsid w:val="00034F3F"/>
    <w:rsid w:val="000351D7"/>
    <w:rsid w:val="000354FC"/>
    <w:rsid w:val="00035957"/>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A83"/>
    <w:rsid w:val="00045106"/>
    <w:rsid w:val="00045A7B"/>
    <w:rsid w:val="000463E2"/>
    <w:rsid w:val="00046A12"/>
    <w:rsid w:val="00046AA0"/>
    <w:rsid w:val="0004774F"/>
    <w:rsid w:val="00047783"/>
    <w:rsid w:val="00050318"/>
    <w:rsid w:val="00050685"/>
    <w:rsid w:val="00050792"/>
    <w:rsid w:val="00050F04"/>
    <w:rsid w:val="000512DE"/>
    <w:rsid w:val="00051BEF"/>
    <w:rsid w:val="000535F5"/>
    <w:rsid w:val="00053679"/>
    <w:rsid w:val="00053775"/>
    <w:rsid w:val="00053B94"/>
    <w:rsid w:val="00053CA7"/>
    <w:rsid w:val="00053F7F"/>
    <w:rsid w:val="00054E6A"/>
    <w:rsid w:val="000560E5"/>
    <w:rsid w:val="0005712F"/>
    <w:rsid w:val="0005776B"/>
    <w:rsid w:val="000600FF"/>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35BE"/>
    <w:rsid w:val="0007497C"/>
    <w:rsid w:val="00074D3D"/>
    <w:rsid w:val="000750F6"/>
    <w:rsid w:val="00075566"/>
    <w:rsid w:val="00075791"/>
    <w:rsid w:val="00075914"/>
    <w:rsid w:val="000759CE"/>
    <w:rsid w:val="00075EE7"/>
    <w:rsid w:val="0007601B"/>
    <w:rsid w:val="00076798"/>
    <w:rsid w:val="00077440"/>
    <w:rsid w:val="000775E0"/>
    <w:rsid w:val="000776B7"/>
    <w:rsid w:val="000779EA"/>
    <w:rsid w:val="00077BA9"/>
    <w:rsid w:val="00080447"/>
    <w:rsid w:val="0008058B"/>
    <w:rsid w:val="00080A81"/>
    <w:rsid w:val="00081138"/>
    <w:rsid w:val="000811C4"/>
    <w:rsid w:val="000817E3"/>
    <w:rsid w:val="00081A83"/>
    <w:rsid w:val="00082CD0"/>
    <w:rsid w:val="00083BD4"/>
    <w:rsid w:val="0008559A"/>
    <w:rsid w:val="000857DB"/>
    <w:rsid w:val="0008651D"/>
    <w:rsid w:val="000865C1"/>
    <w:rsid w:val="00086A8F"/>
    <w:rsid w:val="00086FAA"/>
    <w:rsid w:val="00086FEE"/>
    <w:rsid w:val="00087781"/>
    <w:rsid w:val="000877C7"/>
    <w:rsid w:val="00087AB0"/>
    <w:rsid w:val="00087DA3"/>
    <w:rsid w:val="00090AAC"/>
    <w:rsid w:val="00090D77"/>
    <w:rsid w:val="00091194"/>
    <w:rsid w:val="000913E3"/>
    <w:rsid w:val="000914A3"/>
    <w:rsid w:val="00091BC6"/>
    <w:rsid w:val="0009209B"/>
    <w:rsid w:val="00092317"/>
    <w:rsid w:val="00092D6D"/>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B16"/>
    <w:rsid w:val="000A5F42"/>
    <w:rsid w:val="000A63FB"/>
    <w:rsid w:val="000A7857"/>
    <w:rsid w:val="000A78A7"/>
    <w:rsid w:val="000A7DFD"/>
    <w:rsid w:val="000B0030"/>
    <w:rsid w:val="000B0370"/>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1D0"/>
    <w:rsid w:val="000B585B"/>
    <w:rsid w:val="000B5D76"/>
    <w:rsid w:val="000B61B8"/>
    <w:rsid w:val="000B6771"/>
    <w:rsid w:val="000B696B"/>
    <w:rsid w:val="000B6B64"/>
    <w:rsid w:val="000B7344"/>
    <w:rsid w:val="000B74E8"/>
    <w:rsid w:val="000B751D"/>
    <w:rsid w:val="000C058D"/>
    <w:rsid w:val="000C089A"/>
    <w:rsid w:val="000C1657"/>
    <w:rsid w:val="000C1739"/>
    <w:rsid w:val="000C1A26"/>
    <w:rsid w:val="000C1D1F"/>
    <w:rsid w:val="000C37CB"/>
    <w:rsid w:val="000C3CB7"/>
    <w:rsid w:val="000C43B9"/>
    <w:rsid w:val="000C49AD"/>
    <w:rsid w:val="000C4B9C"/>
    <w:rsid w:val="000C563B"/>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1E68"/>
    <w:rsid w:val="000D303C"/>
    <w:rsid w:val="000D4B68"/>
    <w:rsid w:val="000D4E9D"/>
    <w:rsid w:val="000D5B0C"/>
    <w:rsid w:val="000D6C1F"/>
    <w:rsid w:val="000D796B"/>
    <w:rsid w:val="000E0CA3"/>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5A3A"/>
    <w:rsid w:val="000E6267"/>
    <w:rsid w:val="000E641D"/>
    <w:rsid w:val="000E6C1F"/>
    <w:rsid w:val="000E6DC6"/>
    <w:rsid w:val="000E7B46"/>
    <w:rsid w:val="000E7F2E"/>
    <w:rsid w:val="000F0B2A"/>
    <w:rsid w:val="000F0BB4"/>
    <w:rsid w:val="000F0C8A"/>
    <w:rsid w:val="000F0CCF"/>
    <w:rsid w:val="000F1264"/>
    <w:rsid w:val="000F1936"/>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5F1F"/>
    <w:rsid w:val="0010674E"/>
    <w:rsid w:val="00107102"/>
    <w:rsid w:val="001078BF"/>
    <w:rsid w:val="00110125"/>
    <w:rsid w:val="00110446"/>
    <w:rsid w:val="00111095"/>
    <w:rsid w:val="001116B0"/>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A8D"/>
    <w:rsid w:val="00121B0C"/>
    <w:rsid w:val="00121D69"/>
    <w:rsid w:val="00122B11"/>
    <w:rsid w:val="0012361C"/>
    <w:rsid w:val="0012389F"/>
    <w:rsid w:val="00123DB1"/>
    <w:rsid w:val="00123FBA"/>
    <w:rsid w:val="001240B1"/>
    <w:rsid w:val="00124235"/>
    <w:rsid w:val="001245CB"/>
    <w:rsid w:val="00124632"/>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89A"/>
    <w:rsid w:val="0013585F"/>
    <w:rsid w:val="00135B97"/>
    <w:rsid w:val="00136648"/>
    <w:rsid w:val="00136FAC"/>
    <w:rsid w:val="0013726E"/>
    <w:rsid w:val="0013793C"/>
    <w:rsid w:val="00137D91"/>
    <w:rsid w:val="00137F16"/>
    <w:rsid w:val="0014020E"/>
    <w:rsid w:val="0014086A"/>
    <w:rsid w:val="0014161E"/>
    <w:rsid w:val="0014195C"/>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4CC"/>
    <w:rsid w:val="001508C9"/>
    <w:rsid w:val="00150F5B"/>
    <w:rsid w:val="0015262D"/>
    <w:rsid w:val="0015291C"/>
    <w:rsid w:val="001533D0"/>
    <w:rsid w:val="001544C0"/>
    <w:rsid w:val="001558C0"/>
    <w:rsid w:val="00157197"/>
    <w:rsid w:val="001571A0"/>
    <w:rsid w:val="00157B5C"/>
    <w:rsid w:val="00157CD1"/>
    <w:rsid w:val="00160138"/>
    <w:rsid w:val="00160357"/>
    <w:rsid w:val="00161768"/>
    <w:rsid w:val="001624AB"/>
    <w:rsid w:val="0016309F"/>
    <w:rsid w:val="00163F89"/>
    <w:rsid w:val="0016433C"/>
    <w:rsid w:val="00164469"/>
    <w:rsid w:val="00164627"/>
    <w:rsid w:val="001646EB"/>
    <w:rsid w:val="00165BC7"/>
    <w:rsid w:val="00166917"/>
    <w:rsid w:val="00166FB5"/>
    <w:rsid w:val="0016703F"/>
    <w:rsid w:val="00167B19"/>
    <w:rsid w:val="00167B4E"/>
    <w:rsid w:val="00167FFB"/>
    <w:rsid w:val="001708F8"/>
    <w:rsid w:val="00170990"/>
    <w:rsid w:val="0017133E"/>
    <w:rsid w:val="00171A5B"/>
    <w:rsid w:val="00171E92"/>
    <w:rsid w:val="00171F9F"/>
    <w:rsid w:val="00171FA0"/>
    <w:rsid w:val="001720D8"/>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F0E"/>
    <w:rsid w:val="00193BC0"/>
    <w:rsid w:val="00193D8A"/>
    <w:rsid w:val="00193FBD"/>
    <w:rsid w:val="00194C8B"/>
    <w:rsid w:val="001951F8"/>
    <w:rsid w:val="00195240"/>
    <w:rsid w:val="001960BF"/>
    <w:rsid w:val="00196905"/>
    <w:rsid w:val="00196933"/>
    <w:rsid w:val="001975E7"/>
    <w:rsid w:val="001A083B"/>
    <w:rsid w:val="001A0F77"/>
    <w:rsid w:val="001A1572"/>
    <w:rsid w:val="001A27FE"/>
    <w:rsid w:val="001A3177"/>
    <w:rsid w:val="001A4DE4"/>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136"/>
    <w:rsid w:val="001B6818"/>
    <w:rsid w:val="001B6B97"/>
    <w:rsid w:val="001B7241"/>
    <w:rsid w:val="001B7316"/>
    <w:rsid w:val="001B7512"/>
    <w:rsid w:val="001B7573"/>
    <w:rsid w:val="001B7A96"/>
    <w:rsid w:val="001C0244"/>
    <w:rsid w:val="001C05A9"/>
    <w:rsid w:val="001C12D0"/>
    <w:rsid w:val="001C1412"/>
    <w:rsid w:val="001C1A78"/>
    <w:rsid w:val="001C1D57"/>
    <w:rsid w:val="001C1EE1"/>
    <w:rsid w:val="001C20DD"/>
    <w:rsid w:val="001C2497"/>
    <w:rsid w:val="001C3460"/>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C04"/>
    <w:rsid w:val="001D2DA9"/>
    <w:rsid w:val="001D447D"/>
    <w:rsid w:val="001D44A8"/>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EEA"/>
    <w:rsid w:val="001F0A56"/>
    <w:rsid w:val="001F2636"/>
    <w:rsid w:val="001F3F0E"/>
    <w:rsid w:val="001F3F5D"/>
    <w:rsid w:val="001F3FD4"/>
    <w:rsid w:val="001F46E7"/>
    <w:rsid w:val="001F4A8A"/>
    <w:rsid w:val="001F5329"/>
    <w:rsid w:val="001F54E5"/>
    <w:rsid w:val="001F59C4"/>
    <w:rsid w:val="001F5D6A"/>
    <w:rsid w:val="001F60C0"/>
    <w:rsid w:val="001F6380"/>
    <w:rsid w:val="001F6D7C"/>
    <w:rsid w:val="001F732C"/>
    <w:rsid w:val="001F73E4"/>
    <w:rsid w:val="001F7B91"/>
    <w:rsid w:val="001F7E77"/>
    <w:rsid w:val="00201707"/>
    <w:rsid w:val="00201816"/>
    <w:rsid w:val="00202580"/>
    <w:rsid w:val="002025A9"/>
    <w:rsid w:val="002025DF"/>
    <w:rsid w:val="00203982"/>
    <w:rsid w:val="00203F0B"/>
    <w:rsid w:val="002042ED"/>
    <w:rsid w:val="0020433E"/>
    <w:rsid w:val="00204972"/>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227"/>
    <w:rsid w:val="0021246A"/>
    <w:rsid w:val="002137F2"/>
    <w:rsid w:val="00213BAD"/>
    <w:rsid w:val="00213E55"/>
    <w:rsid w:val="0021448C"/>
    <w:rsid w:val="00214526"/>
    <w:rsid w:val="002156B2"/>
    <w:rsid w:val="002163BE"/>
    <w:rsid w:val="002169D3"/>
    <w:rsid w:val="00216A4C"/>
    <w:rsid w:val="002176A7"/>
    <w:rsid w:val="002205CB"/>
    <w:rsid w:val="002207F4"/>
    <w:rsid w:val="002209BA"/>
    <w:rsid w:val="00220A15"/>
    <w:rsid w:val="00221118"/>
    <w:rsid w:val="00221201"/>
    <w:rsid w:val="00222893"/>
    <w:rsid w:val="002229BB"/>
    <w:rsid w:val="00223043"/>
    <w:rsid w:val="00223A9E"/>
    <w:rsid w:val="00223FE5"/>
    <w:rsid w:val="00224A65"/>
    <w:rsid w:val="00224AFA"/>
    <w:rsid w:val="00225498"/>
    <w:rsid w:val="002256A8"/>
    <w:rsid w:val="002259C2"/>
    <w:rsid w:val="00225AEC"/>
    <w:rsid w:val="00225B6D"/>
    <w:rsid w:val="00225FAC"/>
    <w:rsid w:val="00226615"/>
    <w:rsid w:val="002267BF"/>
    <w:rsid w:val="00226AB7"/>
    <w:rsid w:val="00226D6B"/>
    <w:rsid w:val="002273C8"/>
    <w:rsid w:val="0022773E"/>
    <w:rsid w:val="002279FA"/>
    <w:rsid w:val="00230936"/>
    <w:rsid w:val="00230CEA"/>
    <w:rsid w:val="00231052"/>
    <w:rsid w:val="002317EC"/>
    <w:rsid w:val="002323DE"/>
    <w:rsid w:val="00232416"/>
    <w:rsid w:val="002326E7"/>
    <w:rsid w:val="0023330A"/>
    <w:rsid w:val="00233355"/>
    <w:rsid w:val="0023368F"/>
    <w:rsid w:val="00233730"/>
    <w:rsid w:val="0023386E"/>
    <w:rsid w:val="00233B0B"/>
    <w:rsid w:val="002344B4"/>
    <w:rsid w:val="00234EA8"/>
    <w:rsid w:val="00235545"/>
    <w:rsid w:val="00235614"/>
    <w:rsid w:val="00235624"/>
    <w:rsid w:val="002356C0"/>
    <w:rsid w:val="00235C74"/>
    <w:rsid w:val="002360D0"/>
    <w:rsid w:val="00236E2B"/>
    <w:rsid w:val="00237C5E"/>
    <w:rsid w:val="00240099"/>
    <w:rsid w:val="00240E15"/>
    <w:rsid w:val="00240ED7"/>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598"/>
    <w:rsid w:val="002477EF"/>
    <w:rsid w:val="00247E98"/>
    <w:rsid w:val="002506FF"/>
    <w:rsid w:val="00250DA0"/>
    <w:rsid w:val="00251599"/>
    <w:rsid w:val="002518C6"/>
    <w:rsid w:val="002520D7"/>
    <w:rsid w:val="00252315"/>
    <w:rsid w:val="0025270F"/>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0CD"/>
    <w:rsid w:val="002625E1"/>
    <w:rsid w:val="002626A1"/>
    <w:rsid w:val="00262761"/>
    <w:rsid w:val="00262A90"/>
    <w:rsid w:val="00262F15"/>
    <w:rsid w:val="00263454"/>
    <w:rsid w:val="00264057"/>
    <w:rsid w:val="0026475E"/>
    <w:rsid w:val="0026551C"/>
    <w:rsid w:val="00265CB0"/>
    <w:rsid w:val="002662A8"/>
    <w:rsid w:val="002663E3"/>
    <w:rsid w:val="00267C8A"/>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C3C"/>
    <w:rsid w:val="00284A90"/>
    <w:rsid w:val="002862FB"/>
    <w:rsid w:val="00286897"/>
    <w:rsid w:val="00286BA3"/>
    <w:rsid w:val="002870DB"/>
    <w:rsid w:val="002870F7"/>
    <w:rsid w:val="00287155"/>
    <w:rsid w:val="002871F6"/>
    <w:rsid w:val="00291030"/>
    <w:rsid w:val="002910A0"/>
    <w:rsid w:val="00291AD6"/>
    <w:rsid w:val="00292102"/>
    <w:rsid w:val="002930DE"/>
    <w:rsid w:val="00293BD7"/>
    <w:rsid w:val="00294029"/>
    <w:rsid w:val="0029485C"/>
    <w:rsid w:val="00294E5A"/>
    <w:rsid w:val="00295E5C"/>
    <w:rsid w:val="002977B1"/>
    <w:rsid w:val="00297DD5"/>
    <w:rsid w:val="002A04D1"/>
    <w:rsid w:val="002A0631"/>
    <w:rsid w:val="002A0739"/>
    <w:rsid w:val="002A0C9F"/>
    <w:rsid w:val="002A1697"/>
    <w:rsid w:val="002A18A3"/>
    <w:rsid w:val="002A2896"/>
    <w:rsid w:val="002A2BEC"/>
    <w:rsid w:val="002A4E38"/>
    <w:rsid w:val="002A4FE0"/>
    <w:rsid w:val="002A502F"/>
    <w:rsid w:val="002A5565"/>
    <w:rsid w:val="002A5B53"/>
    <w:rsid w:val="002A6432"/>
    <w:rsid w:val="002A6B39"/>
    <w:rsid w:val="002A7C4F"/>
    <w:rsid w:val="002B02DE"/>
    <w:rsid w:val="002B05C2"/>
    <w:rsid w:val="002B0E5B"/>
    <w:rsid w:val="002B11ED"/>
    <w:rsid w:val="002B13B9"/>
    <w:rsid w:val="002B217F"/>
    <w:rsid w:val="002B256C"/>
    <w:rsid w:val="002B2EFE"/>
    <w:rsid w:val="002B38A8"/>
    <w:rsid w:val="002B3DDF"/>
    <w:rsid w:val="002B4AB3"/>
    <w:rsid w:val="002B4C1E"/>
    <w:rsid w:val="002B566B"/>
    <w:rsid w:val="002B5F28"/>
    <w:rsid w:val="002B77EB"/>
    <w:rsid w:val="002B7835"/>
    <w:rsid w:val="002B783E"/>
    <w:rsid w:val="002B789A"/>
    <w:rsid w:val="002B7E1B"/>
    <w:rsid w:val="002B7F4D"/>
    <w:rsid w:val="002C092F"/>
    <w:rsid w:val="002C0C25"/>
    <w:rsid w:val="002C0F76"/>
    <w:rsid w:val="002C1266"/>
    <w:rsid w:val="002C1387"/>
    <w:rsid w:val="002C1580"/>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991"/>
    <w:rsid w:val="002D2A0A"/>
    <w:rsid w:val="002D2D9E"/>
    <w:rsid w:val="002D2F18"/>
    <w:rsid w:val="002D31C1"/>
    <w:rsid w:val="002D3F8C"/>
    <w:rsid w:val="002D4787"/>
    <w:rsid w:val="002D4F3E"/>
    <w:rsid w:val="002D565F"/>
    <w:rsid w:val="002D5A50"/>
    <w:rsid w:val="002D6006"/>
    <w:rsid w:val="002D69D1"/>
    <w:rsid w:val="002D6D97"/>
    <w:rsid w:val="002D72E4"/>
    <w:rsid w:val="002D78B5"/>
    <w:rsid w:val="002D7A3E"/>
    <w:rsid w:val="002D7F73"/>
    <w:rsid w:val="002E0A22"/>
    <w:rsid w:val="002E1261"/>
    <w:rsid w:val="002E26DB"/>
    <w:rsid w:val="002E3EC8"/>
    <w:rsid w:val="002E432E"/>
    <w:rsid w:val="002E4DEE"/>
    <w:rsid w:val="002E5226"/>
    <w:rsid w:val="002E56A2"/>
    <w:rsid w:val="002E5CCB"/>
    <w:rsid w:val="002E5F61"/>
    <w:rsid w:val="002E6788"/>
    <w:rsid w:val="002E79B9"/>
    <w:rsid w:val="002F0BE1"/>
    <w:rsid w:val="002F0F25"/>
    <w:rsid w:val="002F1013"/>
    <w:rsid w:val="002F13C8"/>
    <w:rsid w:val="002F18CA"/>
    <w:rsid w:val="002F2B93"/>
    <w:rsid w:val="002F2CE3"/>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A90"/>
    <w:rsid w:val="002F7D0A"/>
    <w:rsid w:val="00300687"/>
    <w:rsid w:val="003008DA"/>
    <w:rsid w:val="00301436"/>
    <w:rsid w:val="00301535"/>
    <w:rsid w:val="003017A9"/>
    <w:rsid w:val="003022D3"/>
    <w:rsid w:val="0030285B"/>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37F"/>
    <w:rsid w:val="00311AD2"/>
    <w:rsid w:val="003127AD"/>
    <w:rsid w:val="00312AB3"/>
    <w:rsid w:val="00312BC7"/>
    <w:rsid w:val="00312D32"/>
    <w:rsid w:val="00312E63"/>
    <w:rsid w:val="00312E88"/>
    <w:rsid w:val="003135BE"/>
    <w:rsid w:val="0031389D"/>
    <w:rsid w:val="00314597"/>
    <w:rsid w:val="0031473F"/>
    <w:rsid w:val="003152AF"/>
    <w:rsid w:val="00316831"/>
    <w:rsid w:val="00316E27"/>
    <w:rsid w:val="003170A3"/>
    <w:rsid w:val="00317BEB"/>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E1E"/>
    <w:rsid w:val="00332E5D"/>
    <w:rsid w:val="00332EEE"/>
    <w:rsid w:val="00332F6B"/>
    <w:rsid w:val="0033314A"/>
    <w:rsid w:val="0033342E"/>
    <w:rsid w:val="00334DBA"/>
    <w:rsid w:val="0033504F"/>
    <w:rsid w:val="00335056"/>
    <w:rsid w:val="003356C6"/>
    <w:rsid w:val="00335CF0"/>
    <w:rsid w:val="00335DF2"/>
    <w:rsid w:val="00335E30"/>
    <w:rsid w:val="00335FC6"/>
    <w:rsid w:val="0033645A"/>
    <w:rsid w:val="003365F9"/>
    <w:rsid w:val="00336717"/>
    <w:rsid w:val="00336AA4"/>
    <w:rsid w:val="00336B91"/>
    <w:rsid w:val="00337271"/>
    <w:rsid w:val="00340594"/>
    <w:rsid w:val="003407A5"/>
    <w:rsid w:val="003412B1"/>
    <w:rsid w:val="0034141E"/>
    <w:rsid w:val="00341785"/>
    <w:rsid w:val="00341EA0"/>
    <w:rsid w:val="00342157"/>
    <w:rsid w:val="00342B38"/>
    <w:rsid w:val="00342D72"/>
    <w:rsid w:val="0034300E"/>
    <w:rsid w:val="00343190"/>
    <w:rsid w:val="003433A7"/>
    <w:rsid w:val="00343421"/>
    <w:rsid w:val="00343534"/>
    <w:rsid w:val="003437F3"/>
    <w:rsid w:val="00343807"/>
    <w:rsid w:val="00343E6C"/>
    <w:rsid w:val="00343F97"/>
    <w:rsid w:val="0034476C"/>
    <w:rsid w:val="003448B5"/>
    <w:rsid w:val="00344980"/>
    <w:rsid w:val="00344A4C"/>
    <w:rsid w:val="003450B6"/>
    <w:rsid w:val="00345F21"/>
    <w:rsid w:val="003476DE"/>
    <w:rsid w:val="00347B78"/>
    <w:rsid w:val="00347C78"/>
    <w:rsid w:val="00347C83"/>
    <w:rsid w:val="00347E55"/>
    <w:rsid w:val="00350D13"/>
    <w:rsid w:val="00351436"/>
    <w:rsid w:val="00351664"/>
    <w:rsid w:val="00352879"/>
    <w:rsid w:val="00353AD7"/>
    <w:rsid w:val="00354B3C"/>
    <w:rsid w:val="00355A52"/>
    <w:rsid w:val="0035614A"/>
    <w:rsid w:val="00356776"/>
    <w:rsid w:val="003571C1"/>
    <w:rsid w:val="003574AD"/>
    <w:rsid w:val="00357D42"/>
    <w:rsid w:val="00357E9E"/>
    <w:rsid w:val="00357F2F"/>
    <w:rsid w:val="00360240"/>
    <w:rsid w:val="00360586"/>
    <w:rsid w:val="00360870"/>
    <w:rsid w:val="00360EF1"/>
    <w:rsid w:val="00361468"/>
    <w:rsid w:val="003617C5"/>
    <w:rsid w:val="003617FD"/>
    <w:rsid w:val="00361B82"/>
    <w:rsid w:val="00361FE5"/>
    <w:rsid w:val="00362812"/>
    <w:rsid w:val="0036287F"/>
    <w:rsid w:val="00364342"/>
    <w:rsid w:val="00364676"/>
    <w:rsid w:val="0036594C"/>
    <w:rsid w:val="003659C1"/>
    <w:rsid w:val="00365AFE"/>
    <w:rsid w:val="003660AD"/>
    <w:rsid w:val="003663EA"/>
    <w:rsid w:val="003664DE"/>
    <w:rsid w:val="00366992"/>
    <w:rsid w:val="00366A31"/>
    <w:rsid w:val="00366AD0"/>
    <w:rsid w:val="00366BF4"/>
    <w:rsid w:val="00367162"/>
    <w:rsid w:val="0036747C"/>
    <w:rsid w:val="00370AEE"/>
    <w:rsid w:val="00370FFA"/>
    <w:rsid w:val="003714FA"/>
    <w:rsid w:val="00371542"/>
    <w:rsid w:val="00371910"/>
    <w:rsid w:val="00371D1F"/>
    <w:rsid w:val="00372AE6"/>
    <w:rsid w:val="00373F61"/>
    <w:rsid w:val="00374449"/>
    <w:rsid w:val="003744F1"/>
    <w:rsid w:val="00374A4C"/>
    <w:rsid w:val="003750C6"/>
    <w:rsid w:val="003755BD"/>
    <w:rsid w:val="00375633"/>
    <w:rsid w:val="00375BC6"/>
    <w:rsid w:val="003766C0"/>
    <w:rsid w:val="00377EB2"/>
    <w:rsid w:val="003809CD"/>
    <w:rsid w:val="00380FBC"/>
    <w:rsid w:val="00381176"/>
    <w:rsid w:val="003811F1"/>
    <w:rsid w:val="00381240"/>
    <w:rsid w:val="003819A7"/>
    <w:rsid w:val="00381D67"/>
    <w:rsid w:val="0038259F"/>
    <w:rsid w:val="00382831"/>
    <w:rsid w:val="00382D29"/>
    <w:rsid w:val="003851BA"/>
    <w:rsid w:val="00385867"/>
    <w:rsid w:val="00386F8C"/>
    <w:rsid w:val="0039069E"/>
    <w:rsid w:val="003909ED"/>
    <w:rsid w:val="00390E5D"/>
    <w:rsid w:val="003928D2"/>
    <w:rsid w:val="003929DE"/>
    <w:rsid w:val="00392C0E"/>
    <w:rsid w:val="00392F63"/>
    <w:rsid w:val="0039371E"/>
    <w:rsid w:val="00393C88"/>
    <w:rsid w:val="00393C96"/>
    <w:rsid w:val="00394B9C"/>
    <w:rsid w:val="00394E70"/>
    <w:rsid w:val="00395092"/>
    <w:rsid w:val="00395127"/>
    <w:rsid w:val="00395520"/>
    <w:rsid w:val="00395F79"/>
    <w:rsid w:val="003977EA"/>
    <w:rsid w:val="00397829"/>
    <w:rsid w:val="00397B25"/>
    <w:rsid w:val="003A0405"/>
    <w:rsid w:val="003A09E0"/>
    <w:rsid w:val="003A1B17"/>
    <w:rsid w:val="003A1D2F"/>
    <w:rsid w:val="003A1FF9"/>
    <w:rsid w:val="003A2B20"/>
    <w:rsid w:val="003A36DF"/>
    <w:rsid w:val="003A4112"/>
    <w:rsid w:val="003A4156"/>
    <w:rsid w:val="003A4487"/>
    <w:rsid w:val="003A45E2"/>
    <w:rsid w:val="003A49DC"/>
    <w:rsid w:val="003A5A8B"/>
    <w:rsid w:val="003A5F1A"/>
    <w:rsid w:val="003A623C"/>
    <w:rsid w:val="003A6A4C"/>
    <w:rsid w:val="003A743F"/>
    <w:rsid w:val="003A7622"/>
    <w:rsid w:val="003B0302"/>
    <w:rsid w:val="003B0A84"/>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1F9E"/>
    <w:rsid w:val="003C2D17"/>
    <w:rsid w:val="003C3AA7"/>
    <w:rsid w:val="003C3B8E"/>
    <w:rsid w:val="003C3CCA"/>
    <w:rsid w:val="003C3DC7"/>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565A"/>
    <w:rsid w:val="003D5F2C"/>
    <w:rsid w:val="003D63CD"/>
    <w:rsid w:val="003D6D50"/>
    <w:rsid w:val="003D6D53"/>
    <w:rsid w:val="003D73CE"/>
    <w:rsid w:val="003D7A03"/>
    <w:rsid w:val="003D7AF9"/>
    <w:rsid w:val="003E02C7"/>
    <w:rsid w:val="003E06AE"/>
    <w:rsid w:val="003E0E28"/>
    <w:rsid w:val="003E0F7E"/>
    <w:rsid w:val="003E2EA6"/>
    <w:rsid w:val="003E35DF"/>
    <w:rsid w:val="003E3F79"/>
    <w:rsid w:val="003E46D9"/>
    <w:rsid w:val="003E672B"/>
    <w:rsid w:val="003E72DA"/>
    <w:rsid w:val="003E7458"/>
    <w:rsid w:val="003E7553"/>
    <w:rsid w:val="003F00D8"/>
    <w:rsid w:val="003F0567"/>
    <w:rsid w:val="003F0A61"/>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4D3D"/>
    <w:rsid w:val="004056E0"/>
    <w:rsid w:val="00405CC3"/>
    <w:rsid w:val="004063A3"/>
    <w:rsid w:val="00406EB4"/>
    <w:rsid w:val="00406F3E"/>
    <w:rsid w:val="004074C8"/>
    <w:rsid w:val="0040783B"/>
    <w:rsid w:val="00407CD2"/>
    <w:rsid w:val="00407D6A"/>
    <w:rsid w:val="00407F22"/>
    <w:rsid w:val="00407F93"/>
    <w:rsid w:val="00410E51"/>
    <w:rsid w:val="00411719"/>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7F3"/>
    <w:rsid w:val="00421107"/>
    <w:rsid w:val="00421218"/>
    <w:rsid w:val="0042168B"/>
    <w:rsid w:val="00421DD3"/>
    <w:rsid w:val="00422859"/>
    <w:rsid w:val="00422EB9"/>
    <w:rsid w:val="00423933"/>
    <w:rsid w:val="0042443F"/>
    <w:rsid w:val="00424EA9"/>
    <w:rsid w:val="004256E8"/>
    <w:rsid w:val="00425C40"/>
    <w:rsid w:val="0042645E"/>
    <w:rsid w:val="00427168"/>
    <w:rsid w:val="0043034A"/>
    <w:rsid w:val="004308E6"/>
    <w:rsid w:val="00430AC1"/>
    <w:rsid w:val="00430D4D"/>
    <w:rsid w:val="00431CA4"/>
    <w:rsid w:val="00432010"/>
    <w:rsid w:val="0043287A"/>
    <w:rsid w:val="00432F3C"/>
    <w:rsid w:val="0043348A"/>
    <w:rsid w:val="00434475"/>
    <w:rsid w:val="004347C7"/>
    <w:rsid w:val="00436234"/>
    <w:rsid w:val="0043625C"/>
    <w:rsid w:val="00437B1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435"/>
    <w:rsid w:val="00451CE4"/>
    <w:rsid w:val="00451D75"/>
    <w:rsid w:val="0045265E"/>
    <w:rsid w:val="004527DD"/>
    <w:rsid w:val="00452CC0"/>
    <w:rsid w:val="00452D56"/>
    <w:rsid w:val="004533DB"/>
    <w:rsid w:val="00453586"/>
    <w:rsid w:val="00453BE9"/>
    <w:rsid w:val="00453CA9"/>
    <w:rsid w:val="00453DE0"/>
    <w:rsid w:val="0045548F"/>
    <w:rsid w:val="00455608"/>
    <w:rsid w:val="00456011"/>
    <w:rsid w:val="004564D0"/>
    <w:rsid w:val="00456C8E"/>
    <w:rsid w:val="00456E45"/>
    <w:rsid w:val="00457E84"/>
    <w:rsid w:val="00460AB7"/>
    <w:rsid w:val="00460B90"/>
    <w:rsid w:val="00461121"/>
    <w:rsid w:val="00461BAE"/>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A0C"/>
    <w:rsid w:val="00472F3D"/>
    <w:rsid w:val="004730EB"/>
    <w:rsid w:val="0047323A"/>
    <w:rsid w:val="00473719"/>
    <w:rsid w:val="00473F4E"/>
    <w:rsid w:val="0047423B"/>
    <w:rsid w:val="00474345"/>
    <w:rsid w:val="0047577A"/>
    <w:rsid w:val="004759D2"/>
    <w:rsid w:val="00476CA1"/>
    <w:rsid w:val="00476F14"/>
    <w:rsid w:val="00477173"/>
    <w:rsid w:val="00477B14"/>
    <w:rsid w:val="00477C42"/>
    <w:rsid w:val="00477F00"/>
    <w:rsid w:val="0048005C"/>
    <w:rsid w:val="00480A35"/>
    <w:rsid w:val="00480DA9"/>
    <w:rsid w:val="00481415"/>
    <w:rsid w:val="0048179A"/>
    <w:rsid w:val="004817B9"/>
    <w:rsid w:val="00481AA9"/>
    <w:rsid w:val="00481C60"/>
    <w:rsid w:val="004833F7"/>
    <w:rsid w:val="004837A0"/>
    <w:rsid w:val="004837AA"/>
    <w:rsid w:val="004839F5"/>
    <w:rsid w:val="00484FB3"/>
    <w:rsid w:val="0048699D"/>
    <w:rsid w:val="00486CAA"/>
    <w:rsid w:val="0048701E"/>
    <w:rsid w:val="00487076"/>
    <w:rsid w:val="004904F5"/>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C9C"/>
    <w:rsid w:val="004A328F"/>
    <w:rsid w:val="004A3C7B"/>
    <w:rsid w:val="004A431B"/>
    <w:rsid w:val="004A475F"/>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D065E"/>
    <w:rsid w:val="004D1157"/>
    <w:rsid w:val="004D2BCC"/>
    <w:rsid w:val="004D402B"/>
    <w:rsid w:val="004D4ED4"/>
    <w:rsid w:val="004D5CA8"/>
    <w:rsid w:val="004D677F"/>
    <w:rsid w:val="004D731C"/>
    <w:rsid w:val="004D77AA"/>
    <w:rsid w:val="004D7BBB"/>
    <w:rsid w:val="004D7DB7"/>
    <w:rsid w:val="004E021A"/>
    <w:rsid w:val="004E1DC7"/>
    <w:rsid w:val="004E1F2A"/>
    <w:rsid w:val="004E2202"/>
    <w:rsid w:val="004E243A"/>
    <w:rsid w:val="004E4508"/>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24E"/>
    <w:rsid w:val="0050366D"/>
    <w:rsid w:val="00503A8E"/>
    <w:rsid w:val="00504BF5"/>
    <w:rsid w:val="00504FF3"/>
    <w:rsid w:val="00505E2E"/>
    <w:rsid w:val="00506098"/>
    <w:rsid w:val="00506278"/>
    <w:rsid w:val="005065C0"/>
    <w:rsid w:val="00506F4E"/>
    <w:rsid w:val="005071E3"/>
    <w:rsid w:val="00507388"/>
    <w:rsid w:val="00507891"/>
    <w:rsid w:val="00507B78"/>
    <w:rsid w:val="00507C08"/>
    <w:rsid w:val="005103D2"/>
    <w:rsid w:val="005105C3"/>
    <w:rsid w:val="005107E0"/>
    <w:rsid w:val="00510B7C"/>
    <w:rsid w:val="00510E49"/>
    <w:rsid w:val="005113C6"/>
    <w:rsid w:val="00511605"/>
    <w:rsid w:val="00511915"/>
    <w:rsid w:val="005119BD"/>
    <w:rsid w:val="00511D40"/>
    <w:rsid w:val="00512333"/>
    <w:rsid w:val="00512C10"/>
    <w:rsid w:val="00512D74"/>
    <w:rsid w:val="00513CA1"/>
    <w:rsid w:val="00513EDF"/>
    <w:rsid w:val="00513F16"/>
    <w:rsid w:val="0051541B"/>
    <w:rsid w:val="005155DC"/>
    <w:rsid w:val="00515D04"/>
    <w:rsid w:val="0051654F"/>
    <w:rsid w:val="00516550"/>
    <w:rsid w:val="00516970"/>
    <w:rsid w:val="00516BE1"/>
    <w:rsid w:val="00516D04"/>
    <w:rsid w:val="00516F5B"/>
    <w:rsid w:val="005171CA"/>
    <w:rsid w:val="00517C94"/>
    <w:rsid w:val="00520BCD"/>
    <w:rsid w:val="00520CA8"/>
    <w:rsid w:val="00521523"/>
    <w:rsid w:val="00521D53"/>
    <w:rsid w:val="00521F6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3CDC"/>
    <w:rsid w:val="00534007"/>
    <w:rsid w:val="005342E3"/>
    <w:rsid w:val="005345C7"/>
    <w:rsid w:val="00535BD8"/>
    <w:rsid w:val="005368C3"/>
    <w:rsid w:val="00536A95"/>
    <w:rsid w:val="005372FE"/>
    <w:rsid w:val="00537C76"/>
    <w:rsid w:val="00540059"/>
    <w:rsid w:val="0054006A"/>
    <w:rsid w:val="00541A3C"/>
    <w:rsid w:val="00541C16"/>
    <w:rsid w:val="00541CFB"/>
    <w:rsid w:val="00541FA8"/>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8EF"/>
    <w:rsid w:val="00552C68"/>
    <w:rsid w:val="00552DB2"/>
    <w:rsid w:val="00552E86"/>
    <w:rsid w:val="00552F6E"/>
    <w:rsid w:val="005531B6"/>
    <w:rsid w:val="00553F58"/>
    <w:rsid w:val="00554B5D"/>
    <w:rsid w:val="00554DB8"/>
    <w:rsid w:val="00556AB8"/>
    <w:rsid w:val="00557141"/>
    <w:rsid w:val="00560132"/>
    <w:rsid w:val="00560CA8"/>
    <w:rsid w:val="00560F6D"/>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39B9"/>
    <w:rsid w:val="00594041"/>
    <w:rsid w:val="00594163"/>
    <w:rsid w:val="00595103"/>
    <w:rsid w:val="005959EE"/>
    <w:rsid w:val="00595A64"/>
    <w:rsid w:val="00595EB3"/>
    <w:rsid w:val="005964FA"/>
    <w:rsid w:val="005A000E"/>
    <w:rsid w:val="005A025F"/>
    <w:rsid w:val="005A0740"/>
    <w:rsid w:val="005A1093"/>
    <w:rsid w:val="005A1966"/>
    <w:rsid w:val="005A2063"/>
    <w:rsid w:val="005A2631"/>
    <w:rsid w:val="005A2B39"/>
    <w:rsid w:val="005A30DE"/>
    <w:rsid w:val="005A5BFE"/>
    <w:rsid w:val="005A6C50"/>
    <w:rsid w:val="005A6D13"/>
    <w:rsid w:val="005A6D42"/>
    <w:rsid w:val="005A7D63"/>
    <w:rsid w:val="005B04A8"/>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891"/>
    <w:rsid w:val="005C3107"/>
    <w:rsid w:val="005C37BC"/>
    <w:rsid w:val="005C38EC"/>
    <w:rsid w:val="005C3AEE"/>
    <w:rsid w:val="005C4214"/>
    <w:rsid w:val="005C4531"/>
    <w:rsid w:val="005C4549"/>
    <w:rsid w:val="005C4BC3"/>
    <w:rsid w:val="005C4E18"/>
    <w:rsid w:val="005C51C2"/>
    <w:rsid w:val="005C58B8"/>
    <w:rsid w:val="005C5ADC"/>
    <w:rsid w:val="005C5D1C"/>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2167"/>
    <w:rsid w:val="005D21E4"/>
    <w:rsid w:val="005D2223"/>
    <w:rsid w:val="005D2AF9"/>
    <w:rsid w:val="005D2DA8"/>
    <w:rsid w:val="005D31A4"/>
    <w:rsid w:val="005D3220"/>
    <w:rsid w:val="005D3963"/>
    <w:rsid w:val="005D4159"/>
    <w:rsid w:val="005D433A"/>
    <w:rsid w:val="005D47E3"/>
    <w:rsid w:val="005D4B92"/>
    <w:rsid w:val="005D54BF"/>
    <w:rsid w:val="005D6B16"/>
    <w:rsid w:val="005D7049"/>
    <w:rsid w:val="005D747A"/>
    <w:rsid w:val="005D7637"/>
    <w:rsid w:val="005D7745"/>
    <w:rsid w:val="005D78B7"/>
    <w:rsid w:val="005E04F2"/>
    <w:rsid w:val="005E0547"/>
    <w:rsid w:val="005E10D3"/>
    <w:rsid w:val="005E1C37"/>
    <w:rsid w:val="005E253D"/>
    <w:rsid w:val="005E3C3D"/>
    <w:rsid w:val="005E3E7F"/>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C73"/>
    <w:rsid w:val="005F1DAC"/>
    <w:rsid w:val="005F265B"/>
    <w:rsid w:val="005F2699"/>
    <w:rsid w:val="005F32AA"/>
    <w:rsid w:val="005F3367"/>
    <w:rsid w:val="005F4034"/>
    <w:rsid w:val="005F411D"/>
    <w:rsid w:val="005F4483"/>
    <w:rsid w:val="005F4636"/>
    <w:rsid w:val="005F491B"/>
    <w:rsid w:val="005F5584"/>
    <w:rsid w:val="005F6624"/>
    <w:rsid w:val="005F712A"/>
    <w:rsid w:val="005F767D"/>
    <w:rsid w:val="005F76E1"/>
    <w:rsid w:val="005F77B8"/>
    <w:rsid w:val="005F7FBD"/>
    <w:rsid w:val="00600CDD"/>
    <w:rsid w:val="00600E75"/>
    <w:rsid w:val="00600ECF"/>
    <w:rsid w:val="0060171C"/>
    <w:rsid w:val="00601F3A"/>
    <w:rsid w:val="006020CF"/>
    <w:rsid w:val="006022CD"/>
    <w:rsid w:val="00602732"/>
    <w:rsid w:val="00602E63"/>
    <w:rsid w:val="006036CD"/>
    <w:rsid w:val="006049A0"/>
    <w:rsid w:val="006062A1"/>
    <w:rsid w:val="0060652C"/>
    <w:rsid w:val="00606853"/>
    <w:rsid w:val="00607278"/>
    <w:rsid w:val="00607795"/>
    <w:rsid w:val="006078A6"/>
    <w:rsid w:val="00607F9D"/>
    <w:rsid w:val="00607FD5"/>
    <w:rsid w:val="006117FD"/>
    <w:rsid w:val="00611938"/>
    <w:rsid w:val="006119F8"/>
    <w:rsid w:val="00611B0E"/>
    <w:rsid w:val="00612526"/>
    <w:rsid w:val="00612DBC"/>
    <w:rsid w:val="006131C1"/>
    <w:rsid w:val="00613512"/>
    <w:rsid w:val="00613569"/>
    <w:rsid w:val="006143E2"/>
    <w:rsid w:val="006156F2"/>
    <w:rsid w:val="00616399"/>
    <w:rsid w:val="006200BA"/>
    <w:rsid w:val="00620502"/>
    <w:rsid w:val="00621126"/>
    <w:rsid w:val="006212E4"/>
    <w:rsid w:val="0062161D"/>
    <w:rsid w:val="006216A8"/>
    <w:rsid w:val="00621B18"/>
    <w:rsid w:val="00622DDC"/>
    <w:rsid w:val="006230EE"/>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07C"/>
    <w:rsid w:val="00633184"/>
    <w:rsid w:val="00633417"/>
    <w:rsid w:val="0063379D"/>
    <w:rsid w:val="00633E0F"/>
    <w:rsid w:val="00633E2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0D6"/>
    <w:rsid w:val="00653654"/>
    <w:rsid w:val="00653F18"/>
    <w:rsid w:val="006541D7"/>
    <w:rsid w:val="006543B4"/>
    <w:rsid w:val="006545EF"/>
    <w:rsid w:val="00654817"/>
    <w:rsid w:val="00654E0E"/>
    <w:rsid w:val="00655CD3"/>
    <w:rsid w:val="00656255"/>
    <w:rsid w:val="0065665D"/>
    <w:rsid w:val="0065747E"/>
    <w:rsid w:val="006603BF"/>
    <w:rsid w:val="006609BD"/>
    <w:rsid w:val="00660CDC"/>
    <w:rsid w:val="00661766"/>
    <w:rsid w:val="006620F1"/>
    <w:rsid w:val="006629DC"/>
    <w:rsid w:val="00662C2B"/>
    <w:rsid w:val="00662CAE"/>
    <w:rsid w:val="006630AE"/>
    <w:rsid w:val="006637DD"/>
    <w:rsid w:val="00663DF9"/>
    <w:rsid w:val="00663E10"/>
    <w:rsid w:val="00663EAB"/>
    <w:rsid w:val="006641C9"/>
    <w:rsid w:val="0066426F"/>
    <w:rsid w:val="00664D3F"/>
    <w:rsid w:val="00664D54"/>
    <w:rsid w:val="00664FFB"/>
    <w:rsid w:val="0066538B"/>
    <w:rsid w:val="006657BF"/>
    <w:rsid w:val="00665D29"/>
    <w:rsid w:val="00665E39"/>
    <w:rsid w:val="00666726"/>
    <w:rsid w:val="0066676E"/>
    <w:rsid w:val="006668B0"/>
    <w:rsid w:val="006669BA"/>
    <w:rsid w:val="006675E3"/>
    <w:rsid w:val="00667A8E"/>
    <w:rsid w:val="0067047E"/>
    <w:rsid w:val="006707EE"/>
    <w:rsid w:val="00670CF6"/>
    <w:rsid w:val="00670DC7"/>
    <w:rsid w:val="00671E93"/>
    <w:rsid w:val="006726DA"/>
    <w:rsid w:val="00672DC1"/>
    <w:rsid w:val="00672E92"/>
    <w:rsid w:val="00673298"/>
    <w:rsid w:val="0067368F"/>
    <w:rsid w:val="006742A5"/>
    <w:rsid w:val="00674558"/>
    <w:rsid w:val="00674AD2"/>
    <w:rsid w:val="006751EE"/>
    <w:rsid w:val="00675B92"/>
    <w:rsid w:val="006765B2"/>
    <w:rsid w:val="00677022"/>
    <w:rsid w:val="006771DD"/>
    <w:rsid w:val="006774B6"/>
    <w:rsid w:val="0067753E"/>
    <w:rsid w:val="0067783E"/>
    <w:rsid w:val="00680689"/>
    <w:rsid w:val="00680B7F"/>
    <w:rsid w:val="00680DF4"/>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51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971B2"/>
    <w:rsid w:val="006A0407"/>
    <w:rsid w:val="006A0896"/>
    <w:rsid w:val="006A139E"/>
    <w:rsid w:val="006A146B"/>
    <w:rsid w:val="006A170F"/>
    <w:rsid w:val="006A1EA1"/>
    <w:rsid w:val="006A2EFC"/>
    <w:rsid w:val="006A3097"/>
    <w:rsid w:val="006A3757"/>
    <w:rsid w:val="006A3F46"/>
    <w:rsid w:val="006A3FCD"/>
    <w:rsid w:val="006A443D"/>
    <w:rsid w:val="006A4C9D"/>
    <w:rsid w:val="006A516A"/>
    <w:rsid w:val="006A5682"/>
    <w:rsid w:val="006A6552"/>
    <w:rsid w:val="006A6806"/>
    <w:rsid w:val="006A7080"/>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76F8"/>
    <w:rsid w:val="006B7705"/>
    <w:rsid w:val="006C1664"/>
    <w:rsid w:val="006C20A1"/>
    <w:rsid w:val="006C25F5"/>
    <w:rsid w:val="006C2896"/>
    <w:rsid w:val="006C3006"/>
    <w:rsid w:val="006C3038"/>
    <w:rsid w:val="006C438F"/>
    <w:rsid w:val="006C464F"/>
    <w:rsid w:val="006C4B45"/>
    <w:rsid w:val="006C51EA"/>
    <w:rsid w:val="006C578E"/>
    <w:rsid w:val="006C649A"/>
    <w:rsid w:val="006C66FC"/>
    <w:rsid w:val="006C6975"/>
    <w:rsid w:val="006C7168"/>
    <w:rsid w:val="006C74F4"/>
    <w:rsid w:val="006C7C1C"/>
    <w:rsid w:val="006D0E30"/>
    <w:rsid w:val="006D123B"/>
    <w:rsid w:val="006D1290"/>
    <w:rsid w:val="006D17CF"/>
    <w:rsid w:val="006D188D"/>
    <w:rsid w:val="006D22E9"/>
    <w:rsid w:val="006D236B"/>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1753"/>
    <w:rsid w:val="006E20F7"/>
    <w:rsid w:val="006E21D6"/>
    <w:rsid w:val="006E247D"/>
    <w:rsid w:val="006E2BE1"/>
    <w:rsid w:val="006E371F"/>
    <w:rsid w:val="006E37E1"/>
    <w:rsid w:val="006E475A"/>
    <w:rsid w:val="006E536D"/>
    <w:rsid w:val="006E56CD"/>
    <w:rsid w:val="006E57EF"/>
    <w:rsid w:val="006E5FF2"/>
    <w:rsid w:val="006E6B87"/>
    <w:rsid w:val="006E7C34"/>
    <w:rsid w:val="006E7F75"/>
    <w:rsid w:val="006F0074"/>
    <w:rsid w:val="006F018A"/>
    <w:rsid w:val="006F119A"/>
    <w:rsid w:val="006F180B"/>
    <w:rsid w:val="006F1881"/>
    <w:rsid w:val="006F1D04"/>
    <w:rsid w:val="006F1DC8"/>
    <w:rsid w:val="006F261B"/>
    <w:rsid w:val="006F2693"/>
    <w:rsid w:val="006F2765"/>
    <w:rsid w:val="006F2996"/>
    <w:rsid w:val="006F2EF2"/>
    <w:rsid w:val="006F2FC1"/>
    <w:rsid w:val="006F33AD"/>
    <w:rsid w:val="006F45BE"/>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68D1"/>
    <w:rsid w:val="0070691A"/>
    <w:rsid w:val="00706E34"/>
    <w:rsid w:val="00706EE2"/>
    <w:rsid w:val="007070E5"/>
    <w:rsid w:val="00707C13"/>
    <w:rsid w:val="0071191C"/>
    <w:rsid w:val="00712FE2"/>
    <w:rsid w:val="00713871"/>
    <w:rsid w:val="0071485D"/>
    <w:rsid w:val="007152DB"/>
    <w:rsid w:val="00715890"/>
    <w:rsid w:val="00715AA7"/>
    <w:rsid w:val="00715AC6"/>
    <w:rsid w:val="00716E23"/>
    <w:rsid w:val="0071740D"/>
    <w:rsid w:val="00717A05"/>
    <w:rsid w:val="00720033"/>
    <w:rsid w:val="0072047E"/>
    <w:rsid w:val="00721A41"/>
    <w:rsid w:val="00721A54"/>
    <w:rsid w:val="0072227B"/>
    <w:rsid w:val="007223F4"/>
    <w:rsid w:val="00722ACB"/>
    <w:rsid w:val="007234EF"/>
    <w:rsid w:val="0072378D"/>
    <w:rsid w:val="007239F0"/>
    <w:rsid w:val="00723FA1"/>
    <w:rsid w:val="007240A6"/>
    <w:rsid w:val="00724128"/>
    <w:rsid w:val="00724667"/>
    <w:rsid w:val="00724EB5"/>
    <w:rsid w:val="00725A08"/>
    <w:rsid w:val="00725B56"/>
    <w:rsid w:val="00725D9C"/>
    <w:rsid w:val="00725F72"/>
    <w:rsid w:val="00726F34"/>
    <w:rsid w:val="0072756D"/>
    <w:rsid w:val="00727C27"/>
    <w:rsid w:val="00730896"/>
    <w:rsid w:val="00731682"/>
    <w:rsid w:val="00731A59"/>
    <w:rsid w:val="00732C2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05A"/>
    <w:rsid w:val="00751215"/>
    <w:rsid w:val="00751504"/>
    <w:rsid w:val="00751BCE"/>
    <w:rsid w:val="00751C71"/>
    <w:rsid w:val="00751C8C"/>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86E"/>
    <w:rsid w:val="00760B3A"/>
    <w:rsid w:val="007619D5"/>
    <w:rsid w:val="00761A43"/>
    <w:rsid w:val="00761C14"/>
    <w:rsid w:val="00761EA8"/>
    <w:rsid w:val="0076261B"/>
    <w:rsid w:val="007626B9"/>
    <w:rsid w:val="0076301D"/>
    <w:rsid w:val="00763241"/>
    <w:rsid w:val="00763273"/>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4EC3"/>
    <w:rsid w:val="00775009"/>
    <w:rsid w:val="00775106"/>
    <w:rsid w:val="007765A9"/>
    <w:rsid w:val="00776E37"/>
    <w:rsid w:val="007773AD"/>
    <w:rsid w:val="0077751D"/>
    <w:rsid w:val="00777705"/>
    <w:rsid w:val="00777EDF"/>
    <w:rsid w:val="00780300"/>
    <w:rsid w:val="0078043A"/>
    <w:rsid w:val="007808D4"/>
    <w:rsid w:val="007809FD"/>
    <w:rsid w:val="00780A94"/>
    <w:rsid w:val="00780DC0"/>
    <w:rsid w:val="00781383"/>
    <w:rsid w:val="00781574"/>
    <w:rsid w:val="00781827"/>
    <w:rsid w:val="00781E7D"/>
    <w:rsid w:val="00781E82"/>
    <w:rsid w:val="007822E8"/>
    <w:rsid w:val="007824C6"/>
    <w:rsid w:val="007831AC"/>
    <w:rsid w:val="007836C1"/>
    <w:rsid w:val="00783DEB"/>
    <w:rsid w:val="007845A2"/>
    <w:rsid w:val="007845EA"/>
    <w:rsid w:val="00784E38"/>
    <w:rsid w:val="0078539D"/>
    <w:rsid w:val="007856F1"/>
    <w:rsid w:val="00786346"/>
    <w:rsid w:val="0078666C"/>
    <w:rsid w:val="00786B6D"/>
    <w:rsid w:val="0078720E"/>
    <w:rsid w:val="00787796"/>
    <w:rsid w:val="00787F71"/>
    <w:rsid w:val="00790290"/>
    <w:rsid w:val="00791C8F"/>
    <w:rsid w:val="007929FC"/>
    <w:rsid w:val="00793516"/>
    <w:rsid w:val="00793AB7"/>
    <w:rsid w:val="00793EB4"/>
    <w:rsid w:val="0079532B"/>
    <w:rsid w:val="00795517"/>
    <w:rsid w:val="007956ED"/>
    <w:rsid w:val="0079570A"/>
    <w:rsid w:val="00795729"/>
    <w:rsid w:val="00795D41"/>
    <w:rsid w:val="00795E93"/>
    <w:rsid w:val="007962D7"/>
    <w:rsid w:val="00796303"/>
    <w:rsid w:val="00796A50"/>
    <w:rsid w:val="00796FC9"/>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6E8B"/>
    <w:rsid w:val="007A70B4"/>
    <w:rsid w:val="007A743A"/>
    <w:rsid w:val="007A7DDD"/>
    <w:rsid w:val="007B011B"/>
    <w:rsid w:val="007B0172"/>
    <w:rsid w:val="007B0451"/>
    <w:rsid w:val="007B1B06"/>
    <w:rsid w:val="007B234B"/>
    <w:rsid w:val="007B236F"/>
    <w:rsid w:val="007B2D33"/>
    <w:rsid w:val="007B2DD6"/>
    <w:rsid w:val="007B32EC"/>
    <w:rsid w:val="007B3A58"/>
    <w:rsid w:val="007B3ECC"/>
    <w:rsid w:val="007B4A6F"/>
    <w:rsid w:val="007B4C75"/>
    <w:rsid w:val="007B5B16"/>
    <w:rsid w:val="007B62B4"/>
    <w:rsid w:val="007B62E2"/>
    <w:rsid w:val="007B6E02"/>
    <w:rsid w:val="007B7687"/>
    <w:rsid w:val="007B7BC3"/>
    <w:rsid w:val="007C09AE"/>
    <w:rsid w:val="007C1641"/>
    <w:rsid w:val="007C1758"/>
    <w:rsid w:val="007C1F45"/>
    <w:rsid w:val="007C24DA"/>
    <w:rsid w:val="007C2822"/>
    <w:rsid w:val="007C2C26"/>
    <w:rsid w:val="007C2D57"/>
    <w:rsid w:val="007C3037"/>
    <w:rsid w:val="007C3B1B"/>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C32"/>
    <w:rsid w:val="007D5763"/>
    <w:rsid w:val="007D6503"/>
    <w:rsid w:val="007D6AA9"/>
    <w:rsid w:val="007D6D1C"/>
    <w:rsid w:val="007D6DF3"/>
    <w:rsid w:val="007D7CA2"/>
    <w:rsid w:val="007D7D4C"/>
    <w:rsid w:val="007E1344"/>
    <w:rsid w:val="007E1350"/>
    <w:rsid w:val="007E1CF3"/>
    <w:rsid w:val="007E3059"/>
    <w:rsid w:val="007E3304"/>
    <w:rsid w:val="007E3952"/>
    <w:rsid w:val="007E6098"/>
    <w:rsid w:val="007E687A"/>
    <w:rsid w:val="007E6AF5"/>
    <w:rsid w:val="007E6B5B"/>
    <w:rsid w:val="007E6F27"/>
    <w:rsid w:val="007E75CA"/>
    <w:rsid w:val="007F05EA"/>
    <w:rsid w:val="007F0A4D"/>
    <w:rsid w:val="007F2664"/>
    <w:rsid w:val="007F279F"/>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AB"/>
    <w:rsid w:val="007F6440"/>
    <w:rsid w:val="007F6B36"/>
    <w:rsid w:val="007F6BC6"/>
    <w:rsid w:val="007F79BF"/>
    <w:rsid w:val="00800131"/>
    <w:rsid w:val="00800DAC"/>
    <w:rsid w:val="00801DEE"/>
    <w:rsid w:val="00802BE5"/>
    <w:rsid w:val="00802D7E"/>
    <w:rsid w:val="00803226"/>
    <w:rsid w:val="00803236"/>
    <w:rsid w:val="00803B96"/>
    <w:rsid w:val="008049CE"/>
    <w:rsid w:val="00805079"/>
    <w:rsid w:val="00805222"/>
    <w:rsid w:val="008056DA"/>
    <w:rsid w:val="008059B1"/>
    <w:rsid w:val="00805D79"/>
    <w:rsid w:val="00806A00"/>
    <w:rsid w:val="00806D52"/>
    <w:rsid w:val="00807AE0"/>
    <w:rsid w:val="00807B7A"/>
    <w:rsid w:val="00807F62"/>
    <w:rsid w:val="00810388"/>
    <w:rsid w:val="00810B81"/>
    <w:rsid w:val="00811607"/>
    <w:rsid w:val="0081178B"/>
    <w:rsid w:val="008119CB"/>
    <w:rsid w:val="00812DEF"/>
    <w:rsid w:val="008132C6"/>
    <w:rsid w:val="00813771"/>
    <w:rsid w:val="00813992"/>
    <w:rsid w:val="00814779"/>
    <w:rsid w:val="00814879"/>
    <w:rsid w:val="00814A97"/>
    <w:rsid w:val="00814C85"/>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C5D"/>
    <w:rsid w:val="00830D7C"/>
    <w:rsid w:val="00831757"/>
    <w:rsid w:val="00831E6F"/>
    <w:rsid w:val="00831EF5"/>
    <w:rsid w:val="008323B3"/>
    <w:rsid w:val="00832C6E"/>
    <w:rsid w:val="008338F7"/>
    <w:rsid w:val="00833B03"/>
    <w:rsid w:val="008343DA"/>
    <w:rsid w:val="0083449C"/>
    <w:rsid w:val="00835808"/>
    <w:rsid w:val="00835953"/>
    <w:rsid w:val="00835C7F"/>
    <w:rsid w:val="00835E25"/>
    <w:rsid w:val="0083613F"/>
    <w:rsid w:val="00837E4C"/>
    <w:rsid w:val="00840C7B"/>
    <w:rsid w:val="00840D95"/>
    <w:rsid w:val="00841DC6"/>
    <w:rsid w:val="00842682"/>
    <w:rsid w:val="008426F7"/>
    <w:rsid w:val="008428C8"/>
    <w:rsid w:val="008429D1"/>
    <w:rsid w:val="00842E8E"/>
    <w:rsid w:val="0084354A"/>
    <w:rsid w:val="00843CC5"/>
    <w:rsid w:val="00843D8D"/>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8E"/>
    <w:rsid w:val="008525AC"/>
    <w:rsid w:val="008529A0"/>
    <w:rsid w:val="00853C13"/>
    <w:rsid w:val="00854559"/>
    <w:rsid w:val="00854C8D"/>
    <w:rsid w:val="00855043"/>
    <w:rsid w:val="008552F3"/>
    <w:rsid w:val="0085624A"/>
    <w:rsid w:val="00856291"/>
    <w:rsid w:val="0085663F"/>
    <w:rsid w:val="008572A0"/>
    <w:rsid w:val="00857B81"/>
    <w:rsid w:val="00860066"/>
    <w:rsid w:val="008606B8"/>
    <w:rsid w:val="00860FE0"/>
    <w:rsid w:val="00861329"/>
    <w:rsid w:val="00861574"/>
    <w:rsid w:val="00861961"/>
    <w:rsid w:val="00861ED4"/>
    <w:rsid w:val="00862035"/>
    <w:rsid w:val="008621B4"/>
    <w:rsid w:val="008623A7"/>
    <w:rsid w:val="00862660"/>
    <w:rsid w:val="00863A5F"/>
    <w:rsid w:val="00863C21"/>
    <w:rsid w:val="00863C3A"/>
    <w:rsid w:val="008648F7"/>
    <w:rsid w:val="00864940"/>
    <w:rsid w:val="00865375"/>
    <w:rsid w:val="00865779"/>
    <w:rsid w:val="008659E7"/>
    <w:rsid w:val="00865B64"/>
    <w:rsid w:val="00866BAE"/>
    <w:rsid w:val="00866DED"/>
    <w:rsid w:val="00867000"/>
    <w:rsid w:val="00867D48"/>
    <w:rsid w:val="00871884"/>
    <w:rsid w:val="00871A98"/>
    <w:rsid w:val="008722D1"/>
    <w:rsid w:val="00872DFF"/>
    <w:rsid w:val="00873D8F"/>
    <w:rsid w:val="00874C0A"/>
    <w:rsid w:val="00875006"/>
    <w:rsid w:val="0087612D"/>
    <w:rsid w:val="00877C56"/>
    <w:rsid w:val="008805DB"/>
    <w:rsid w:val="00880670"/>
    <w:rsid w:val="008807B5"/>
    <w:rsid w:val="0088083A"/>
    <w:rsid w:val="008809FC"/>
    <w:rsid w:val="00882309"/>
    <w:rsid w:val="0088308C"/>
    <w:rsid w:val="00884199"/>
    <w:rsid w:val="008842D3"/>
    <w:rsid w:val="0088508D"/>
    <w:rsid w:val="00885CCF"/>
    <w:rsid w:val="008861AD"/>
    <w:rsid w:val="00886954"/>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ADB"/>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07E"/>
    <w:rsid w:val="008A5253"/>
    <w:rsid w:val="008A690E"/>
    <w:rsid w:val="008A6BD5"/>
    <w:rsid w:val="008A6E47"/>
    <w:rsid w:val="008A6E9F"/>
    <w:rsid w:val="008A70FC"/>
    <w:rsid w:val="008A714E"/>
    <w:rsid w:val="008A77FB"/>
    <w:rsid w:val="008A7808"/>
    <w:rsid w:val="008A7EB4"/>
    <w:rsid w:val="008A7ED6"/>
    <w:rsid w:val="008B02AC"/>
    <w:rsid w:val="008B0313"/>
    <w:rsid w:val="008B0328"/>
    <w:rsid w:val="008B24B6"/>
    <w:rsid w:val="008B2D64"/>
    <w:rsid w:val="008B304A"/>
    <w:rsid w:val="008B3292"/>
    <w:rsid w:val="008B3578"/>
    <w:rsid w:val="008B369F"/>
    <w:rsid w:val="008B377D"/>
    <w:rsid w:val="008B4C2B"/>
    <w:rsid w:val="008B52FE"/>
    <w:rsid w:val="008B567D"/>
    <w:rsid w:val="008B585A"/>
    <w:rsid w:val="008B6813"/>
    <w:rsid w:val="008B7398"/>
    <w:rsid w:val="008B765B"/>
    <w:rsid w:val="008B76CC"/>
    <w:rsid w:val="008B7732"/>
    <w:rsid w:val="008B78DA"/>
    <w:rsid w:val="008B7D2C"/>
    <w:rsid w:val="008B7F6E"/>
    <w:rsid w:val="008C011A"/>
    <w:rsid w:val="008C05E6"/>
    <w:rsid w:val="008C0A2F"/>
    <w:rsid w:val="008C0DD8"/>
    <w:rsid w:val="008C12C0"/>
    <w:rsid w:val="008C14E9"/>
    <w:rsid w:val="008C17ED"/>
    <w:rsid w:val="008C19F7"/>
    <w:rsid w:val="008C1DA9"/>
    <w:rsid w:val="008C1DD2"/>
    <w:rsid w:val="008C24D4"/>
    <w:rsid w:val="008C27BE"/>
    <w:rsid w:val="008C3AB2"/>
    <w:rsid w:val="008C45DB"/>
    <w:rsid w:val="008C4C5C"/>
    <w:rsid w:val="008C527F"/>
    <w:rsid w:val="008C547F"/>
    <w:rsid w:val="008C5824"/>
    <w:rsid w:val="008C5AE8"/>
    <w:rsid w:val="008C673A"/>
    <w:rsid w:val="008C679D"/>
    <w:rsid w:val="008C6A88"/>
    <w:rsid w:val="008C6D63"/>
    <w:rsid w:val="008D01B2"/>
    <w:rsid w:val="008D0AC8"/>
    <w:rsid w:val="008D0FAB"/>
    <w:rsid w:val="008D14BF"/>
    <w:rsid w:val="008D1C6D"/>
    <w:rsid w:val="008D1EAF"/>
    <w:rsid w:val="008D226E"/>
    <w:rsid w:val="008D2682"/>
    <w:rsid w:val="008D2A56"/>
    <w:rsid w:val="008D2D89"/>
    <w:rsid w:val="008D39E6"/>
    <w:rsid w:val="008D4575"/>
    <w:rsid w:val="008D67C3"/>
    <w:rsid w:val="008D6AD6"/>
    <w:rsid w:val="008D6BA5"/>
    <w:rsid w:val="008D6BC8"/>
    <w:rsid w:val="008D6EC3"/>
    <w:rsid w:val="008D6FDB"/>
    <w:rsid w:val="008D71F8"/>
    <w:rsid w:val="008D7C4C"/>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1FC"/>
    <w:rsid w:val="008E4253"/>
    <w:rsid w:val="008E46B5"/>
    <w:rsid w:val="008E5383"/>
    <w:rsid w:val="008E5448"/>
    <w:rsid w:val="008E5530"/>
    <w:rsid w:val="008E590B"/>
    <w:rsid w:val="008E5AF5"/>
    <w:rsid w:val="008E600F"/>
    <w:rsid w:val="008E6167"/>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3CF"/>
    <w:rsid w:val="008F6A6F"/>
    <w:rsid w:val="008F6E30"/>
    <w:rsid w:val="008F6E34"/>
    <w:rsid w:val="008F74F7"/>
    <w:rsid w:val="008F7619"/>
    <w:rsid w:val="0090091A"/>
    <w:rsid w:val="00900F1D"/>
    <w:rsid w:val="00901F10"/>
    <w:rsid w:val="009024D2"/>
    <w:rsid w:val="0090287D"/>
    <w:rsid w:val="00902D87"/>
    <w:rsid w:val="009037E5"/>
    <w:rsid w:val="00904055"/>
    <w:rsid w:val="00904675"/>
    <w:rsid w:val="00904B8C"/>
    <w:rsid w:val="00904D8D"/>
    <w:rsid w:val="00905B6F"/>
    <w:rsid w:val="009068CE"/>
    <w:rsid w:val="0090746D"/>
    <w:rsid w:val="009074F2"/>
    <w:rsid w:val="009075EA"/>
    <w:rsid w:val="00910BD9"/>
    <w:rsid w:val="00912447"/>
    <w:rsid w:val="009129C4"/>
    <w:rsid w:val="00912B36"/>
    <w:rsid w:val="00912B8E"/>
    <w:rsid w:val="00912CA5"/>
    <w:rsid w:val="00912DCC"/>
    <w:rsid w:val="00912DE0"/>
    <w:rsid w:val="00913F95"/>
    <w:rsid w:val="00914620"/>
    <w:rsid w:val="0091576B"/>
    <w:rsid w:val="00915A37"/>
    <w:rsid w:val="00916A05"/>
    <w:rsid w:val="00916D43"/>
    <w:rsid w:val="009174F4"/>
    <w:rsid w:val="00917D09"/>
    <w:rsid w:val="00917FA5"/>
    <w:rsid w:val="00917FF2"/>
    <w:rsid w:val="00920FA3"/>
    <w:rsid w:val="0092177D"/>
    <w:rsid w:val="00921DCE"/>
    <w:rsid w:val="00921F42"/>
    <w:rsid w:val="0092267E"/>
    <w:rsid w:val="00922E4E"/>
    <w:rsid w:val="00923E66"/>
    <w:rsid w:val="00924BD9"/>
    <w:rsid w:val="009252C7"/>
    <w:rsid w:val="009259F3"/>
    <w:rsid w:val="00925C7F"/>
    <w:rsid w:val="00926B62"/>
    <w:rsid w:val="00926D66"/>
    <w:rsid w:val="00927103"/>
    <w:rsid w:val="009272A9"/>
    <w:rsid w:val="0092742C"/>
    <w:rsid w:val="00927B31"/>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E6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12A3"/>
    <w:rsid w:val="00962007"/>
    <w:rsid w:val="009628C5"/>
    <w:rsid w:val="00962D15"/>
    <w:rsid w:val="009630A3"/>
    <w:rsid w:val="00963163"/>
    <w:rsid w:val="00963B8E"/>
    <w:rsid w:val="00963D7E"/>
    <w:rsid w:val="00963E0D"/>
    <w:rsid w:val="00964215"/>
    <w:rsid w:val="00964721"/>
    <w:rsid w:val="00964A8E"/>
    <w:rsid w:val="009650B4"/>
    <w:rsid w:val="0096518B"/>
    <w:rsid w:val="009659B7"/>
    <w:rsid w:val="00965D36"/>
    <w:rsid w:val="00965E0C"/>
    <w:rsid w:val="009660BB"/>
    <w:rsid w:val="00966994"/>
    <w:rsid w:val="0097005E"/>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18D4"/>
    <w:rsid w:val="009819DE"/>
    <w:rsid w:val="00981AD7"/>
    <w:rsid w:val="0098276D"/>
    <w:rsid w:val="009837E0"/>
    <w:rsid w:val="00983B62"/>
    <w:rsid w:val="0098426E"/>
    <w:rsid w:val="009846CE"/>
    <w:rsid w:val="00984AC0"/>
    <w:rsid w:val="00984BB8"/>
    <w:rsid w:val="00984BC9"/>
    <w:rsid w:val="00985224"/>
    <w:rsid w:val="009862F9"/>
    <w:rsid w:val="009865E6"/>
    <w:rsid w:val="00986640"/>
    <w:rsid w:val="00986889"/>
    <w:rsid w:val="009868B1"/>
    <w:rsid w:val="009873E3"/>
    <w:rsid w:val="009877B0"/>
    <w:rsid w:val="00987A1D"/>
    <w:rsid w:val="00987B3D"/>
    <w:rsid w:val="0099007D"/>
    <w:rsid w:val="00990A6A"/>
    <w:rsid w:val="00990F94"/>
    <w:rsid w:val="009912CD"/>
    <w:rsid w:val="00991933"/>
    <w:rsid w:val="009919C1"/>
    <w:rsid w:val="00992A28"/>
    <w:rsid w:val="00992CFD"/>
    <w:rsid w:val="00994191"/>
    <w:rsid w:val="009941E6"/>
    <w:rsid w:val="009943F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D2"/>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937"/>
    <w:rsid w:val="009C6B5F"/>
    <w:rsid w:val="009C6F7A"/>
    <w:rsid w:val="009C71EA"/>
    <w:rsid w:val="009D0392"/>
    <w:rsid w:val="009D06C5"/>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4C5"/>
    <w:rsid w:val="009D76B5"/>
    <w:rsid w:val="009E0239"/>
    <w:rsid w:val="009E0B9D"/>
    <w:rsid w:val="009E0C8E"/>
    <w:rsid w:val="009E1EC7"/>
    <w:rsid w:val="009E1FBD"/>
    <w:rsid w:val="009E2168"/>
    <w:rsid w:val="009E43B0"/>
    <w:rsid w:val="009E451C"/>
    <w:rsid w:val="009E4E07"/>
    <w:rsid w:val="009E5845"/>
    <w:rsid w:val="009E5BCD"/>
    <w:rsid w:val="009E6017"/>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3B0F"/>
    <w:rsid w:val="009F451D"/>
    <w:rsid w:val="009F4F5C"/>
    <w:rsid w:val="009F5C00"/>
    <w:rsid w:val="009F5D3D"/>
    <w:rsid w:val="009F6E7F"/>
    <w:rsid w:val="009F6FC7"/>
    <w:rsid w:val="009F711E"/>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CEE"/>
    <w:rsid w:val="00A140F8"/>
    <w:rsid w:val="00A14252"/>
    <w:rsid w:val="00A14297"/>
    <w:rsid w:val="00A15F30"/>
    <w:rsid w:val="00A16012"/>
    <w:rsid w:val="00A1693D"/>
    <w:rsid w:val="00A16A63"/>
    <w:rsid w:val="00A16C44"/>
    <w:rsid w:val="00A16D32"/>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536"/>
    <w:rsid w:val="00A27208"/>
    <w:rsid w:val="00A277DF"/>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BC2"/>
    <w:rsid w:val="00A33D4F"/>
    <w:rsid w:val="00A343A0"/>
    <w:rsid w:val="00A36370"/>
    <w:rsid w:val="00A36402"/>
    <w:rsid w:val="00A36675"/>
    <w:rsid w:val="00A36981"/>
    <w:rsid w:val="00A369BF"/>
    <w:rsid w:val="00A37274"/>
    <w:rsid w:val="00A3792B"/>
    <w:rsid w:val="00A37F43"/>
    <w:rsid w:val="00A40151"/>
    <w:rsid w:val="00A40A5B"/>
    <w:rsid w:val="00A41580"/>
    <w:rsid w:val="00A4162E"/>
    <w:rsid w:val="00A41C22"/>
    <w:rsid w:val="00A4259A"/>
    <w:rsid w:val="00A428F4"/>
    <w:rsid w:val="00A42B1F"/>
    <w:rsid w:val="00A4418B"/>
    <w:rsid w:val="00A441C0"/>
    <w:rsid w:val="00A45027"/>
    <w:rsid w:val="00A4548A"/>
    <w:rsid w:val="00A4693D"/>
    <w:rsid w:val="00A4732F"/>
    <w:rsid w:val="00A474A2"/>
    <w:rsid w:val="00A5151D"/>
    <w:rsid w:val="00A51C27"/>
    <w:rsid w:val="00A522AC"/>
    <w:rsid w:val="00A52AFF"/>
    <w:rsid w:val="00A52B6D"/>
    <w:rsid w:val="00A5337E"/>
    <w:rsid w:val="00A53F43"/>
    <w:rsid w:val="00A545E2"/>
    <w:rsid w:val="00A5466C"/>
    <w:rsid w:val="00A54FB2"/>
    <w:rsid w:val="00A55571"/>
    <w:rsid w:val="00A55A88"/>
    <w:rsid w:val="00A56132"/>
    <w:rsid w:val="00A56435"/>
    <w:rsid w:val="00A56499"/>
    <w:rsid w:val="00A5710E"/>
    <w:rsid w:val="00A57560"/>
    <w:rsid w:val="00A57635"/>
    <w:rsid w:val="00A60487"/>
    <w:rsid w:val="00A6092B"/>
    <w:rsid w:val="00A60C8F"/>
    <w:rsid w:val="00A6102B"/>
    <w:rsid w:val="00A61182"/>
    <w:rsid w:val="00A61D4F"/>
    <w:rsid w:val="00A623DF"/>
    <w:rsid w:val="00A62573"/>
    <w:rsid w:val="00A630C2"/>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743"/>
    <w:rsid w:val="00A71B77"/>
    <w:rsid w:val="00A71DF5"/>
    <w:rsid w:val="00A71F06"/>
    <w:rsid w:val="00A722D9"/>
    <w:rsid w:val="00A722ED"/>
    <w:rsid w:val="00A72374"/>
    <w:rsid w:val="00A72A7D"/>
    <w:rsid w:val="00A73118"/>
    <w:rsid w:val="00A73D90"/>
    <w:rsid w:val="00A74649"/>
    <w:rsid w:val="00A75473"/>
    <w:rsid w:val="00A75D7D"/>
    <w:rsid w:val="00A7681D"/>
    <w:rsid w:val="00A76BCB"/>
    <w:rsid w:val="00A77678"/>
    <w:rsid w:val="00A778EC"/>
    <w:rsid w:val="00A8034C"/>
    <w:rsid w:val="00A80B02"/>
    <w:rsid w:val="00A80F2C"/>
    <w:rsid w:val="00A8197F"/>
    <w:rsid w:val="00A82542"/>
    <w:rsid w:val="00A82747"/>
    <w:rsid w:val="00A82939"/>
    <w:rsid w:val="00A82AE2"/>
    <w:rsid w:val="00A82C3D"/>
    <w:rsid w:val="00A8363A"/>
    <w:rsid w:val="00A83799"/>
    <w:rsid w:val="00A83EE6"/>
    <w:rsid w:val="00A84C56"/>
    <w:rsid w:val="00A85C99"/>
    <w:rsid w:val="00A85FFF"/>
    <w:rsid w:val="00A86D5D"/>
    <w:rsid w:val="00A86FBB"/>
    <w:rsid w:val="00A873CE"/>
    <w:rsid w:val="00A874A4"/>
    <w:rsid w:val="00A8767E"/>
    <w:rsid w:val="00A87B9D"/>
    <w:rsid w:val="00A87C96"/>
    <w:rsid w:val="00A87FF3"/>
    <w:rsid w:val="00A90B7C"/>
    <w:rsid w:val="00A918DA"/>
    <w:rsid w:val="00A91B32"/>
    <w:rsid w:val="00A91B77"/>
    <w:rsid w:val="00A92A86"/>
    <w:rsid w:val="00A92ACE"/>
    <w:rsid w:val="00A93362"/>
    <w:rsid w:val="00A9367B"/>
    <w:rsid w:val="00A93B7D"/>
    <w:rsid w:val="00A94FDD"/>
    <w:rsid w:val="00A962FC"/>
    <w:rsid w:val="00A96FD6"/>
    <w:rsid w:val="00A96FDA"/>
    <w:rsid w:val="00A97519"/>
    <w:rsid w:val="00A975CD"/>
    <w:rsid w:val="00AA006A"/>
    <w:rsid w:val="00AA0216"/>
    <w:rsid w:val="00AA098F"/>
    <w:rsid w:val="00AA0E21"/>
    <w:rsid w:val="00AA1282"/>
    <w:rsid w:val="00AA157C"/>
    <w:rsid w:val="00AA18D1"/>
    <w:rsid w:val="00AA2869"/>
    <w:rsid w:val="00AA300F"/>
    <w:rsid w:val="00AA319D"/>
    <w:rsid w:val="00AA3968"/>
    <w:rsid w:val="00AA3D35"/>
    <w:rsid w:val="00AA44FB"/>
    <w:rsid w:val="00AA494C"/>
    <w:rsid w:val="00AA52EE"/>
    <w:rsid w:val="00AA532E"/>
    <w:rsid w:val="00AA5C4A"/>
    <w:rsid w:val="00AA60F4"/>
    <w:rsid w:val="00AA6113"/>
    <w:rsid w:val="00AA674A"/>
    <w:rsid w:val="00AA6A06"/>
    <w:rsid w:val="00AA6CED"/>
    <w:rsid w:val="00AA75F7"/>
    <w:rsid w:val="00AA7A67"/>
    <w:rsid w:val="00AA7CDB"/>
    <w:rsid w:val="00AB00D5"/>
    <w:rsid w:val="00AB1770"/>
    <w:rsid w:val="00AB21E5"/>
    <w:rsid w:val="00AB26BF"/>
    <w:rsid w:val="00AB2F40"/>
    <w:rsid w:val="00AB2FCA"/>
    <w:rsid w:val="00AB4105"/>
    <w:rsid w:val="00AB476E"/>
    <w:rsid w:val="00AB4A7D"/>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58F"/>
    <w:rsid w:val="00AC1544"/>
    <w:rsid w:val="00AC182B"/>
    <w:rsid w:val="00AC25B2"/>
    <w:rsid w:val="00AC30E1"/>
    <w:rsid w:val="00AC4EA0"/>
    <w:rsid w:val="00AC4F13"/>
    <w:rsid w:val="00AC522B"/>
    <w:rsid w:val="00AC66A9"/>
    <w:rsid w:val="00AC69E8"/>
    <w:rsid w:val="00AC6A56"/>
    <w:rsid w:val="00AC7145"/>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9E3"/>
    <w:rsid w:val="00AD4D19"/>
    <w:rsid w:val="00AD4E70"/>
    <w:rsid w:val="00AD50B7"/>
    <w:rsid w:val="00AD5622"/>
    <w:rsid w:val="00AD582A"/>
    <w:rsid w:val="00AD5E53"/>
    <w:rsid w:val="00AD6150"/>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13A"/>
    <w:rsid w:val="00AF12AB"/>
    <w:rsid w:val="00AF1306"/>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AC5"/>
    <w:rsid w:val="00B0003A"/>
    <w:rsid w:val="00B00C9B"/>
    <w:rsid w:val="00B014E5"/>
    <w:rsid w:val="00B02D19"/>
    <w:rsid w:val="00B03496"/>
    <w:rsid w:val="00B04291"/>
    <w:rsid w:val="00B0558F"/>
    <w:rsid w:val="00B0585E"/>
    <w:rsid w:val="00B05B2D"/>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17CC6"/>
    <w:rsid w:val="00B202CB"/>
    <w:rsid w:val="00B2036B"/>
    <w:rsid w:val="00B204C0"/>
    <w:rsid w:val="00B20668"/>
    <w:rsid w:val="00B208B2"/>
    <w:rsid w:val="00B219F6"/>
    <w:rsid w:val="00B228CA"/>
    <w:rsid w:val="00B22942"/>
    <w:rsid w:val="00B22944"/>
    <w:rsid w:val="00B22B32"/>
    <w:rsid w:val="00B22E56"/>
    <w:rsid w:val="00B23A2B"/>
    <w:rsid w:val="00B23A73"/>
    <w:rsid w:val="00B23B1A"/>
    <w:rsid w:val="00B23FDD"/>
    <w:rsid w:val="00B24772"/>
    <w:rsid w:val="00B2481F"/>
    <w:rsid w:val="00B24861"/>
    <w:rsid w:val="00B24DF2"/>
    <w:rsid w:val="00B24F94"/>
    <w:rsid w:val="00B26B93"/>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7A5C"/>
    <w:rsid w:val="00B40143"/>
    <w:rsid w:val="00B40EC8"/>
    <w:rsid w:val="00B412D7"/>
    <w:rsid w:val="00B41605"/>
    <w:rsid w:val="00B41F24"/>
    <w:rsid w:val="00B42AE5"/>
    <w:rsid w:val="00B4431F"/>
    <w:rsid w:val="00B44E9A"/>
    <w:rsid w:val="00B45DEC"/>
    <w:rsid w:val="00B45FD8"/>
    <w:rsid w:val="00B461AF"/>
    <w:rsid w:val="00B4690A"/>
    <w:rsid w:val="00B46D00"/>
    <w:rsid w:val="00B4704A"/>
    <w:rsid w:val="00B47391"/>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1A4E"/>
    <w:rsid w:val="00B62731"/>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215D"/>
    <w:rsid w:val="00B72477"/>
    <w:rsid w:val="00B729EF"/>
    <w:rsid w:val="00B73148"/>
    <w:rsid w:val="00B7351F"/>
    <w:rsid w:val="00B737EC"/>
    <w:rsid w:val="00B73AAB"/>
    <w:rsid w:val="00B73D03"/>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546"/>
    <w:rsid w:val="00B81B88"/>
    <w:rsid w:val="00B823A0"/>
    <w:rsid w:val="00B82C03"/>
    <w:rsid w:val="00B82EB7"/>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F2C"/>
    <w:rsid w:val="00BA3089"/>
    <w:rsid w:val="00BA33EE"/>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0CA5"/>
    <w:rsid w:val="00BD128A"/>
    <w:rsid w:val="00BD12CF"/>
    <w:rsid w:val="00BD1523"/>
    <w:rsid w:val="00BD2E19"/>
    <w:rsid w:val="00BD342E"/>
    <w:rsid w:val="00BD3E53"/>
    <w:rsid w:val="00BD4531"/>
    <w:rsid w:val="00BD4B21"/>
    <w:rsid w:val="00BD4EF0"/>
    <w:rsid w:val="00BD5B57"/>
    <w:rsid w:val="00BD5D0C"/>
    <w:rsid w:val="00BD5FA8"/>
    <w:rsid w:val="00BD6256"/>
    <w:rsid w:val="00BD62FA"/>
    <w:rsid w:val="00BD66C4"/>
    <w:rsid w:val="00BD6F21"/>
    <w:rsid w:val="00BD71F5"/>
    <w:rsid w:val="00BD7593"/>
    <w:rsid w:val="00BD77C7"/>
    <w:rsid w:val="00BD7ABD"/>
    <w:rsid w:val="00BD7B18"/>
    <w:rsid w:val="00BE0015"/>
    <w:rsid w:val="00BE12D6"/>
    <w:rsid w:val="00BE18B3"/>
    <w:rsid w:val="00BE1D71"/>
    <w:rsid w:val="00BE2068"/>
    <w:rsid w:val="00BE23C6"/>
    <w:rsid w:val="00BE24A5"/>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571"/>
    <w:rsid w:val="00BF4119"/>
    <w:rsid w:val="00BF4CF4"/>
    <w:rsid w:val="00BF573C"/>
    <w:rsid w:val="00BF597B"/>
    <w:rsid w:val="00BF64F2"/>
    <w:rsid w:val="00BF68C5"/>
    <w:rsid w:val="00BF6BA8"/>
    <w:rsid w:val="00BF6E76"/>
    <w:rsid w:val="00BF78CD"/>
    <w:rsid w:val="00C00362"/>
    <w:rsid w:val="00C01076"/>
    <w:rsid w:val="00C01771"/>
    <w:rsid w:val="00C018E8"/>
    <w:rsid w:val="00C01A23"/>
    <w:rsid w:val="00C01FFE"/>
    <w:rsid w:val="00C025DB"/>
    <w:rsid w:val="00C026CA"/>
    <w:rsid w:val="00C04724"/>
    <w:rsid w:val="00C047C2"/>
    <w:rsid w:val="00C04C7D"/>
    <w:rsid w:val="00C04D0D"/>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D89"/>
    <w:rsid w:val="00C130FB"/>
    <w:rsid w:val="00C1382D"/>
    <w:rsid w:val="00C1386E"/>
    <w:rsid w:val="00C14488"/>
    <w:rsid w:val="00C148B3"/>
    <w:rsid w:val="00C14EFC"/>
    <w:rsid w:val="00C1569C"/>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87F"/>
    <w:rsid w:val="00C233CA"/>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37CFD"/>
    <w:rsid w:val="00C40804"/>
    <w:rsid w:val="00C42738"/>
    <w:rsid w:val="00C42E05"/>
    <w:rsid w:val="00C4312D"/>
    <w:rsid w:val="00C437A8"/>
    <w:rsid w:val="00C44729"/>
    <w:rsid w:val="00C44C24"/>
    <w:rsid w:val="00C45241"/>
    <w:rsid w:val="00C457F7"/>
    <w:rsid w:val="00C45A69"/>
    <w:rsid w:val="00C4650F"/>
    <w:rsid w:val="00C4659C"/>
    <w:rsid w:val="00C46629"/>
    <w:rsid w:val="00C46980"/>
    <w:rsid w:val="00C4705E"/>
    <w:rsid w:val="00C47BF1"/>
    <w:rsid w:val="00C47CAC"/>
    <w:rsid w:val="00C512BC"/>
    <w:rsid w:val="00C519CE"/>
    <w:rsid w:val="00C519F6"/>
    <w:rsid w:val="00C51B40"/>
    <w:rsid w:val="00C51E13"/>
    <w:rsid w:val="00C52906"/>
    <w:rsid w:val="00C5319D"/>
    <w:rsid w:val="00C5343A"/>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A8"/>
    <w:rsid w:val="00CA3259"/>
    <w:rsid w:val="00CA40AB"/>
    <w:rsid w:val="00CA436E"/>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909"/>
    <w:rsid w:val="00CB5AEE"/>
    <w:rsid w:val="00CB5E80"/>
    <w:rsid w:val="00CB68E7"/>
    <w:rsid w:val="00CB6951"/>
    <w:rsid w:val="00CB7033"/>
    <w:rsid w:val="00CB74A0"/>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5AA"/>
    <w:rsid w:val="00CE57AA"/>
    <w:rsid w:val="00CE5E5D"/>
    <w:rsid w:val="00CE61A5"/>
    <w:rsid w:val="00CE67D6"/>
    <w:rsid w:val="00CE6C2B"/>
    <w:rsid w:val="00CE7BB0"/>
    <w:rsid w:val="00CE7C9A"/>
    <w:rsid w:val="00CE7DFB"/>
    <w:rsid w:val="00CF0114"/>
    <w:rsid w:val="00CF07DE"/>
    <w:rsid w:val="00CF084F"/>
    <w:rsid w:val="00CF0C4F"/>
    <w:rsid w:val="00CF1725"/>
    <w:rsid w:val="00CF1770"/>
    <w:rsid w:val="00CF1DB7"/>
    <w:rsid w:val="00CF1E31"/>
    <w:rsid w:val="00CF2AE4"/>
    <w:rsid w:val="00CF3310"/>
    <w:rsid w:val="00CF3B3A"/>
    <w:rsid w:val="00CF43D2"/>
    <w:rsid w:val="00CF458B"/>
    <w:rsid w:val="00CF50A2"/>
    <w:rsid w:val="00CF60FC"/>
    <w:rsid w:val="00CF658F"/>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2B6"/>
    <w:rsid w:val="00D03312"/>
    <w:rsid w:val="00D04331"/>
    <w:rsid w:val="00D0604A"/>
    <w:rsid w:val="00D060BA"/>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37B7"/>
    <w:rsid w:val="00D13A27"/>
    <w:rsid w:val="00D13DAD"/>
    <w:rsid w:val="00D147D5"/>
    <w:rsid w:val="00D149DB"/>
    <w:rsid w:val="00D14B20"/>
    <w:rsid w:val="00D150E8"/>
    <w:rsid w:val="00D152B1"/>
    <w:rsid w:val="00D15E9C"/>
    <w:rsid w:val="00D1652C"/>
    <w:rsid w:val="00D1740F"/>
    <w:rsid w:val="00D179E7"/>
    <w:rsid w:val="00D17A17"/>
    <w:rsid w:val="00D17BF8"/>
    <w:rsid w:val="00D20A79"/>
    <w:rsid w:val="00D20B78"/>
    <w:rsid w:val="00D221E7"/>
    <w:rsid w:val="00D22943"/>
    <w:rsid w:val="00D22AFE"/>
    <w:rsid w:val="00D230C1"/>
    <w:rsid w:val="00D23398"/>
    <w:rsid w:val="00D23431"/>
    <w:rsid w:val="00D238F9"/>
    <w:rsid w:val="00D23AC4"/>
    <w:rsid w:val="00D2401A"/>
    <w:rsid w:val="00D24D26"/>
    <w:rsid w:val="00D25158"/>
    <w:rsid w:val="00D25EA2"/>
    <w:rsid w:val="00D265E5"/>
    <w:rsid w:val="00D268E2"/>
    <w:rsid w:val="00D26AF6"/>
    <w:rsid w:val="00D26BDE"/>
    <w:rsid w:val="00D27B51"/>
    <w:rsid w:val="00D300B3"/>
    <w:rsid w:val="00D30199"/>
    <w:rsid w:val="00D3071F"/>
    <w:rsid w:val="00D30893"/>
    <w:rsid w:val="00D30C75"/>
    <w:rsid w:val="00D30CAC"/>
    <w:rsid w:val="00D30D05"/>
    <w:rsid w:val="00D3106A"/>
    <w:rsid w:val="00D310C3"/>
    <w:rsid w:val="00D31198"/>
    <w:rsid w:val="00D31E3F"/>
    <w:rsid w:val="00D3214B"/>
    <w:rsid w:val="00D323F7"/>
    <w:rsid w:val="00D32D51"/>
    <w:rsid w:val="00D33018"/>
    <w:rsid w:val="00D332AF"/>
    <w:rsid w:val="00D335F5"/>
    <w:rsid w:val="00D33FD2"/>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245"/>
    <w:rsid w:val="00D4383C"/>
    <w:rsid w:val="00D44022"/>
    <w:rsid w:val="00D44377"/>
    <w:rsid w:val="00D4462F"/>
    <w:rsid w:val="00D44AAF"/>
    <w:rsid w:val="00D44C8E"/>
    <w:rsid w:val="00D452B9"/>
    <w:rsid w:val="00D45C15"/>
    <w:rsid w:val="00D45EEB"/>
    <w:rsid w:val="00D46C74"/>
    <w:rsid w:val="00D47263"/>
    <w:rsid w:val="00D472E6"/>
    <w:rsid w:val="00D479B2"/>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60A8"/>
    <w:rsid w:val="00D564CD"/>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2F2A"/>
    <w:rsid w:val="00D63307"/>
    <w:rsid w:val="00D6397D"/>
    <w:rsid w:val="00D63CE5"/>
    <w:rsid w:val="00D63E2D"/>
    <w:rsid w:val="00D6465F"/>
    <w:rsid w:val="00D64AC7"/>
    <w:rsid w:val="00D659B9"/>
    <w:rsid w:val="00D65E7D"/>
    <w:rsid w:val="00D65F01"/>
    <w:rsid w:val="00D669DE"/>
    <w:rsid w:val="00D66D16"/>
    <w:rsid w:val="00D67977"/>
    <w:rsid w:val="00D700F8"/>
    <w:rsid w:val="00D708CC"/>
    <w:rsid w:val="00D70CDF"/>
    <w:rsid w:val="00D70D6A"/>
    <w:rsid w:val="00D71605"/>
    <w:rsid w:val="00D71950"/>
    <w:rsid w:val="00D7198E"/>
    <w:rsid w:val="00D71F48"/>
    <w:rsid w:val="00D72151"/>
    <w:rsid w:val="00D722B9"/>
    <w:rsid w:val="00D72D2A"/>
    <w:rsid w:val="00D73971"/>
    <w:rsid w:val="00D73D31"/>
    <w:rsid w:val="00D74257"/>
    <w:rsid w:val="00D7528B"/>
    <w:rsid w:val="00D7548E"/>
    <w:rsid w:val="00D754C9"/>
    <w:rsid w:val="00D75B66"/>
    <w:rsid w:val="00D77DA0"/>
    <w:rsid w:val="00D800FF"/>
    <w:rsid w:val="00D80A20"/>
    <w:rsid w:val="00D80EF6"/>
    <w:rsid w:val="00D81C40"/>
    <w:rsid w:val="00D82B50"/>
    <w:rsid w:val="00D82E60"/>
    <w:rsid w:val="00D83274"/>
    <w:rsid w:val="00D834B2"/>
    <w:rsid w:val="00D83DC1"/>
    <w:rsid w:val="00D84CD7"/>
    <w:rsid w:val="00D8592E"/>
    <w:rsid w:val="00D86653"/>
    <w:rsid w:val="00D867C4"/>
    <w:rsid w:val="00D86F7D"/>
    <w:rsid w:val="00D876DE"/>
    <w:rsid w:val="00D90203"/>
    <w:rsid w:val="00D9094D"/>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6DD"/>
    <w:rsid w:val="00DA1C77"/>
    <w:rsid w:val="00DA2613"/>
    <w:rsid w:val="00DA272C"/>
    <w:rsid w:val="00DA28E4"/>
    <w:rsid w:val="00DA3294"/>
    <w:rsid w:val="00DA3584"/>
    <w:rsid w:val="00DA3D86"/>
    <w:rsid w:val="00DA4001"/>
    <w:rsid w:val="00DA4787"/>
    <w:rsid w:val="00DA4C9A"/>
    <w:rsid w:val="00DA56D3"/>
    <w:rsid w:val="00DA6FDD"/>
    <w:rsid w:val="00DA7043"/>
    <w:rsid w:val="00DA77F5"/>
    <w:rsid w:val="00DB0B26"/>
    <w:rsid w:val="00DB0BA3"/>
    <w:rsid w:val="00DB0EA7"/>
    <w:rsid w:val="00DB10E9"/>
    <w:rsid w:val="00DB12F8"/>
    <w:rsid w:val="00DB16EC"/>
    <w:rsid w:val="00DB2099"/>
    <w:rsid w:val="00DB2396"/>
    <w:rsid w:val="00DB23C8"/>
    <w:rsid w:val="00DB3CB1"/>
    <w:rsid w:val="00DB3D18"/>
    <w:rsid w:val="00DB4B40"/>
    <w:rsid w:val="00DB4D5E"/>
    <w:rsid w:val="00DB6392"/>
    <w:rsid w:val="00DB6612"/>
    <w:rsid w:val="00DB7031"/>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499A"/>
    <w:rsid w:val="00DC5C06"/>
    <w:rsid w:val="00DC6C83"/>
    <w:rsid w:val="00DC7305"/>
    <w:rsid w:val="00DC7D51"/>
    <w:rsid w:val="00DD03A1"/>
    <w:rsid w:val="00DD0C62"/>
    <w:rsid w:val="00DD2737"/>
    <w:rsid w:val="00DD2E9A"/>
    <w:rsid w:val="00DD39AE"/>
    <w:rsid w:val="00DD3EC4"/>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BED"/>
    <w:rsid w:val="00DE4F79"/>
    <w:rsid w:val="00DE5173"/>
    <w:rsid w:val="00DE5277"/>
    <w:rsid w:val="00DE54CB"/>
    <w:rsid w:val="00DE5709"/>
    <w:rsid w:val="00DE5F0A"/>
    <w:rsid w:val="00DE6878"/>
    <w:rsid w:val="00DE6D24"/>
    <w:rsid w:val="00DE6FBA"/>
    <w:rsid w:val="00DE7052"/>
    <w:rsid w:val="00DE719E"/>
    <w:rsid w:val="00DE7B54"/>
    <w:rsid w:val="00DE7CA2"/>
    <w:rsid w:val="00DF04BF"/>
    <w:rsid w:val="00DF0D5B"/>
    <w:rsid w:val="00DF0D6B"/>
    <w:rsid w:val="00DF0E3C"/>
    <w:rsid w:val="00DF10BA"/>
    <w:rsid w:val="00DF11B5"/>
    <w:rsid w:val="00DF18CF"/>
    <w:rsid w:val="00DF1E2E"/>
    <w:rsid w:val="00DF210B"/>
    <w:rsid w:val="00DF231C"/>
    <w:rsid w:val="00DF28DF"/>
    <w:rsid w:val="00DF3900"/>
    <w:rsid w:val="00DF4367"/>
    <w:rsid w:val="00DF4618"/>
    <w:rsid w:val="00DF48B3"/>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DA6"/>
    <w:rsid w:val="00E019AB"/>
    <w:rsid w:val="00E01C27"/>
    <w:rsid w:val="00E01F12"/>
    <w:rsid w:val="00E02217"/>
    <w:rsid w:val="00E026FC"/>
    <w:rsid w:val="00E02D4F"/>
    <w:rsid w:val="00E0327B"/>
    <w:rsid w:val="00E036A1"/>
    <w:rsid w:val="00E03CA3"/>
    <w:rsid w:val="00E0487F"/>
    <w:rsid w:val="00E04A36"/>
    <w:rsid w:val="00E04F2B"/>
    <w:rsid w:val="00E05230"/>
    <w:rsid w:val="00E05240"/>
    <w:rsid w:val="00E058EC"/>
    <w:rsid w:val="00E06227"/>
    <w:rsid w:val="00E06FB0"/>
    <w:rsid w:val="00E10099"/>
    <w:rsid w:val="00E11533"/>
    <w:rsid w:val="00E11595"/>
    <w:rsid w:val="00E12DCE"/>
    <w:rsid w:val="00E13A59"/>
    <w:rsid w:val="00E13B2F"/>
    <w:rsid w:val="00E13BB4"/>
    <w:rsid w:val="00E142F0"/>
    <w:rsid w:val="00E14DE7"/>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5687"/>
    <w:rsid w:val="00E25847"/>
    <w:rsid w:val="00E260BC"/>
    <w:rsid w:val="00E26B73"/>
    <w:rsid w:val="00E27B82"/>
    <w:rsid w:val="00E27FA6"/>
    <w:rsid w:val="00E3024E"/>
    <w:rsid w:val="00E30722"/>
    <w:rsid w:val="00E30995"/>
    <w:rsid w:val="00E309FA"/>
    <w:rsid w:val="00E312BD"/>
    <w:rsid w:val="00E3182F"/>
    <w:rsid w:val="00E31D45"/>
    <w:rsid w:val="00E322AD"/>
    <w:rsid w:val="00E32513"/>
    <w:rsid w:val="00E329DE"/>
    <w:rsid w:val="00E32A6D"/>
    <w:rsid w:val="00E32B38"/>
    <w:rsid w:val="00E32BE6"/>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3ECB"/>
    <w:rsid w:val="00E53F7D"/>
    <w:rsid w:val="00E54540"/>
    <w:rsid w:val="00E548A8"/>
    <w:rsid w:val="00E555AE"/>
    <w:rsid w:val="00E568E3"/>
    <w:rsid w:val="00E570AC"/>
    <w:rsid w:val="00E570B0"/>
    <w:rsid w:val="00E57133"/>
    <w:rsid w:val="00E578FA"/>
    <w:rsid w:val="00E57B02"/>
    <w:rsid w:val="00E600DA"/>
    <w:rsid w:val="00E60ACB"/>
    <w:rsid w:val="00E60B9A"/>
    <w:rsid w:val="00E60EF0"/>
    <w:rsid w:val="00E61417"/>
    <w:rsid w:val="00E61822"/>
    <w:rsid w:val="00E620AA"/>
    <w:rsid w:val="00E620B6"/>
    <w:rsid w:val="00E633C8"/>
    <w:rsid w:val="00E638E0"/>
    <w:rsid w:val="00E63A56"/>
    <w:rsid w:val="00E640E8"/>
    <w:rsid w:val="00E643A6"/>
    <w:rsid w:val="00E6487E"/>
    <w:rsid w:val="00E64CA2"/>
    <w:rsid w:val="00E64CE0"/>
    <w:rsid w:val="00E64D45"/>
    <w:rsid w:val="00E64E63"/>
    <w:rsid w:val="00E65DB3"/>
    <w:rsid w:val="00E66216"/>
    <w:rsid w:val="00E6623C"/>
    <w:rsid w:val="00E66815"/>
    <w:rsid w:val="00E670AD"/>
    <w:rsid w:val="00E67930"/>
    <w:rsid w:val="00E67AFB"/>
    <w:rsid w:val="00E67E33"/>
    <w:rsid w:val="00E7003D"/>
    <w:rsid w:val="00E70301"/>
    <w:rsid w:val="00E7034D"/>
    <w:rsid w:val="00E704B0"/>
    <w:rsid w:val="00E709F5"/>
    <w:rsid w:val="00E70EB0"/>
    <w:rsid w:val="00E71A84"/>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5AEE"/>
    <w:rsid w:val="00E8685B"/>
    <w:rsid w:val="00E875EC"/>
    <w:rsid w:val="00E918AF"/>
    <w:rsid w:val="00E92213"/>
    <w:rsid w:val="00E92901"/>
    <w:rsid w:val="00E92AB2"/>
    <w:rsid w:val="00E92B57"/>
    <w:rsid w:val="00E92D00"/>
    <w:rsid w:val="00E92E51"/>
    <w:rsid w:val="00E935CD"/>
    <w:rsid w:val="00E93D6F"/>
    <w:rsid w:val="00E94B07"/>
    <w:rsid w:val="00E94E2C"/>
    <w:rsid w:val="00E95BC8"/>
    <w:rsid w:val="00E968F1"/>
    <w:rsid w:val="00E96949"/>
    <w:rsid w:val="00E96B99"/>
    <w:rsid w:val="00E96CEF"/>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D07"/>
    <w:rsid w:val="00EA540F"/>
    <w:rsid w:val="00EA553B"/>
    <w:rsid w:val="00EA5DC1"/>
    <w:rsid w:val="00EA610B"/>
    <w:rsid w:val="00EA61CE"/>
    <w:rsid w:val="00EA6F1C"/>
    <w:rsid w:val="00EA7946"/>
    <w:rsid w:val="00EA7CA2"/>
    <w:rsid w:val="00EA7DE7"/>
    <w:rsid w:val="00EB088D"/>
    <w:rsid w:val="00EB10D7"/>
    <w:rsid w:val="00EB138E"/>
    <w:rsid w:val="00EB29C1"/>
    <w:rsid w:val="00EB2AFD"/>
    <w:rsid w:val="00EB2D16"/>
    <w:rsid w:val="00EB33A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54F4"/>
    <w:rsid w:val="00EC5D5E"/>
    <w:rsid w:val="00EC6250"/>
    <w:rsid w:val="00EC667A"/>
    <w:rsid w:val="00EC6735"/>
    <w:rsid w:val="00EC6A82"/>
    <w:rsid w:val="00EC6B48"/>
    <w:rsid w:val="00EC6F63"/>
    <w:rsid w:val="00EC6FB6"/>
    <w:rsid w:val="00EC7185"/>
    <w:rsid w:val="00EC78D2"/>
    <w:rsid w:val="00ED1E19"/>
    <w:rsid w:val="00ED2138"/>
    <w:rsid w:val="00ED21DE"/>
    <w:rsid w:val="00ED2598"/>
    <w:rsid w:val="00ED26C6"/>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CD3"/>
    <w:rsid w:val="00EE104A"/>
    <w:rsid w:val="00EE11B0"/>
    <w:rsid w:val="00EE1C67"/>
    <w:rsid w:val="00EE2822"/>
    <w:rsid w:val="00EE3502"/>
    <w:rsid w:val="00EE3D10"/>
    <w:rsid w:val="00EE42D7"/>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2130"/>
    <w:rsid w:val="00EF244F"/>
    <w:rsid w:val="00EF2BD8"/>
    <w:rsid w:val="00EF2D1E"/>
    <w:rsid w:val="00EF2D60"/>
    <w:rsid w:val="00EF32D7"/>
    <w:rsid w:val="00EF359C"/>
    <w:rsid w:val="00EF38E7"/>
    <w:rsid w:val="00EF428E"/>
    <w:rsid w:val="00EF5B97"/>
    <w:rsid w:val="00EF67F6"/>
    <w:rsid w:val="00EF68E6"/>
    <w:rsid w:val="00EF6BD3"/>
    <w:rsid w:val="00EF7B3F"/>
    <w:rsid w:val="00EF7C50"/>
    <w:rsid w:val="00EF7DDE"/>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990"/>
    <w:rsid w:val="00F05B2A"/>
    <w:rsid w:val="00F05EF0"/>
    <w:rsid w:val="00F05FDD"/>
    <w:rsid w:val="00F06117"/>
    <w:rsid w:val="00F061F9"/>
    <w:rsid w:val="00F06739"/>
    <w:rsid w:val="00F0691E"/>
    <w:rsid w:val="00F07D21"/>
    <w:rsid w:val="00F07F79"/>
    <w:rsid w:val="00F1158C"/>
    <w:rsid w:val="00F11BC3"/>
    <w:rsid w:val="00F11E31"/>
    <w:rsid w:val="00F11F36"/>
    <w:rsid w:val="00F12BB0"/>
    <w:rsid w:val="00F13E6E"/>
    <w:rsid w:val="00F14CA3"/>
    <w:rsid w:val="00F15D5C"/>
    <w:rsid w:val="00F167F1"/>
    <w:rsid w:val="00F1695B"/>
    <w:rsid w:val="00F17019"/>
    <w:rsid w:val="00F1781E"/>
    <w:rsid w:val="00F17D72"/>
    <w:rsid w:val="00F20427"/>
    <w:rsid w:val="00F209A9"/>
    <w:rsid w:val="00F21442"/>
    <w:rsid w:val="00F22972"/>
    <w:rsid w:val="00F22EE1"/>
    <w:rsid w:val="00F22FE3"/>
    <w:rsid w:val="00F231A1"/>
    <w:rsid w:val="00F23722"/>
    <w:rsid w:val="00F23BF3"/>
    <w:rsid w:val="00F2418F"/>
    <w:rsid w:val="00F2447D"/>
    <w:rsid w:val="00F2486A"/>
    <w:rsid w:val="00F24E07"/>
    <w:rsid w:val="00F24FEE"/>
    <w:rsid w:val="00F25D73"/>
    <w:rsid w:val="00F26443"/>
    <w:rsid w:val="00F269A5"/>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3135"/>
    <w:rsid w:val="00F33201"/>
    <w:rsid w:val="00F337C2"/>
    <w:rsid w:val="00F33C40"/>
    <w:rsid w:val="00F35BF7"/>
    <w:rsid w:val="00F3615F"/>
    <w:rsid w:val="00F362EE"/>
    <w:rsid w:val="00F36690"/>
    <w:rsid w:val="00F36FB1"/>
    <w:rsid w:val="00F37B5E"/>
    <w:rsid w:val="00F37DA6"/>
    <w:rsid w:val="00F4188E"/>
    <w:rsid w:val="00F4248B"/>
    <w:rsid w:val="00F42ED5"/>
    <w:rsid w:val="00F42FF7"/>
    <w:rsid w:val="00F4357C"/>
    <w:rsid w:val="00F435E1"/>
    <w:rsid w:val="00F4463B"/>
    <w:rsid w:val="00F44A56"/>
    <w:rsid w:val="00F44D74"/>
    <w:rsid w:val="00F44DD0"/>
    <w:rsid w:val="00F44DFA"/>
    <w:rsid w:val="00F4522F"/>
    <w:rsid w:val="00F4541D"/>
    <w:rsid w:val="00F456AD"/>
    <w:rsid w:val="00F45DC3"/>
    <w:rsid w:val="00F45EB4"/>
    <w:rsid w:val="00F45EDE"/>
    <w:rsid w:val="00F45F6F"/>
    <w:rsid w:val="00F46B23"/>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261"/>
    <w:rsid w:val="00F54775"/>
    <w:rsid w:val="00F54B1A"/>
    <w:rsid w:val="00F54B94"/>
    <w:rsid w:val="00F55502"/>
    <w:rsid w:val="00F557EC"/>
    <w:rsid w:val="00F55BD0"/>
    <w:rsid w:val="00F562E2"/>
    <w:rsid w:val="00F56CCC"/>
    <w:rsid w:val="00F5780A"/>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EEA"/>
    <w:rsid w:val="00F76198"/>
    <w:rsid w:val="00F767C0"/>
    <w:rsid w:val="00F76995"/>
    <w:rsid w:val="00F76B3E"/>
    <w:rsid w:val="00F77914"/>
    <w:rsid w:val="00F77FA1"/>
    <w:rsid w:val="00F80117"/>
    <w:rsid w:val="00F8050A"/>
    <w:rsid w:val="00F806F9"/>
    <w:rsid w:val="00F807B6"/>
    <w:rsid w:val="00F808F2"/>
    <w:rsid w:val="00F81580"/>
    <w:rsid w:val="00F81EBA"/>
    <w:rsid w:val="00F823BA"/>
    <w:rsid w:val="00F82482"/>
    <w:rsid w:val="00F82595"/>
    <w:rsid w:val="00F828EF"/>
    <w:rsid w:val="00F82A46"/>
    <w:rsid w:val="00F83665"/>
    <w:rsid w:val="00F83D1A"/>
    <w:rsid w:val="00F83D2C"/>
    <w:rsid w:val="00F86E2B"/>
    <w:rsid w:val="00F87CA8"/>
    <w:rsid w:val="00F87DE6"/>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A3"/>
    <w:rsid w:val="00FA0D60"/>
    <w:rsid w:val="00FA186C"/>
    <w:rsid w:val="00FA26AB"/>
    <w:rsid w:val="00FA34E7"/>
    <w:rsid w:val="00FA452F"/>
    <w:rsid w:val="00FA4F70"/>
    <w:rsid w:val="00FA51E9"/>
    <w:rsid w:val="00FA5246"/>
    <w:rsid w:val="00FA5AC8"/>
    <w:rsid w:val="00FA6A73"/>
    <w:rsid w:val="00FA6AC9"/>
    <w:rsid w:val="00FB05DA"/>
    <w:rsid w:val="00FB0CCC"/>
    <w:rsid w:val="00FB2A38"/>
    <w:rsid w:val="00FB3DC2"/>
    <w:rsid w:val="00FB4FE3"/>
    <w:rsid w:val="00FB50A9"/>
    <w:rsid w:val="00FB5A20"/>
    <w:rsid w:val="00FB620D"/>
    <w:rsid w:val="00FB6F1C"/>
    <w:rsid w:val="00FB7211"/>
    <w:rsid w:val="00FB756E"/>
    <w:rsid w:val="00FB7728"/>
    <w:rsid w:val="00FB7EAA"/>
    <w:rsid w:val="00FB7F0C"/>
    <w:rsid w:val="00FC08C1"/>
    <w:rsid w:val="00FC11DD"/>
    <w:rsid w:val="00FC1802"/>
    <w:rsid w:val="00FC401C"/>
    <w:rsid w:val="00FC4289"/>
    <w:rsid w:val="00FC47F5"/>
    <w:rsid w:val="00FC4A31"/>
    <w:rsid w:val="00FC4F72"/>
    <w:rsid w:val="00FC5321"/>
    <w:rsid w:val="00FC5326"/>
    <w:rsid w:val="00FC67D0"/>
    <w:rsid w:val="00FC7CDA"/>
    <w:rsid w:val="00FD0889"/>
    <w:rsid w:val="00FD0950"/>
    <w:rsid w:val="00FD0B7A"/>
    <w:rsid w:val="00FD11F2"/>
    <w:rsid w:val="00FD12EE"/>
    <w:rsid w:val="00FD21D0"/>
    <w:rsid w:val="00FD4382"/>
    <w:rsid w:val="00FD45AF"/>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22B3"/>
    <w:rsid w:val="00FF2757"/>
    <w:rsid w:val="00FF352A"/>
    <w:rsid w:val="00FF36BC"/>
    <w:rsid w:val="00FF4625"/>
    <w:rsid w:val="00FF4EC2"/>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43EF5"/>
    <w:rsid w:val="00395770"/>
    <w:rsid w:val="003C7DD6"/>
    <w:rsid w:val="003E7512"/>
    <w:rsid w:val="00433D2A"/>
    <w:rsid w:val="004F43B5"/>
    <w:rsid w:val="00594CD1"/>
    <w:rsid w:val="00680D2A"/>
    <w:rsid w:val="007C3517"/>
    <w:rsid w:val="009952B4"/>
    <w:rsid w:val="009B0CFA"/>
    <w:rsid w:val="009B2B27"/>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4</TotalTime>
  <Pages>666</Pages>
  <Words>194064</Words>
  <Characters>1106169</Characters>
  <Application>Microsoft Office Word</Application>
  <DocSecurity>0</DocSecurity>
  <Lines>9218</Lines>
  <Paragraphs>2595</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9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5452</cp:revision>
  <dcterms:created xsi:type="dcterms:W3CDTF">2021-10-07T19:35:00Z</dcterms:created>
  <dcterms:modified xsi:type="dcterms:W3CDTF">2024-06-11T17:05:00Z</dcterms:modified>
</cp:coreProperties>
</file>